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82" w:rsidRDefault="00FE7B82" w:rsidP="00FE7B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E7B82" w:rsidRDefault="00FE7B82" w:rsidP="00FE7B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1 п. Навля»</w:t>
      </w:r>
    </w:p>
    <w:p w:rsidR="00FE7B82" w:rsidRDefault="00FE7B82" w:rsidP="00FE7B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B82" w:rsidRDefault="00FE7B82" w:rsidP="00FE7B82">
      <w:pPr>
        <w:jc w:val="both"/>
        <w:rPr>
          <w:rFonts w:ascii="Times New Roman" w:hAnsi="Times New Roman" w:cs="Times New Roman"/>
          <w:sz w:val="28"/>
          <w:szCs w:val="28"/>
        </w:rPr>
        <w:sectPr w:rsidR="00FE7B82" w:rsidSect="00FE7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7B82" w:rsidRDefault="00FE7B82" w:rsidP="00FE7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о на заседании </w:t>
      </w:r>
    </w:p>
    <w:p w:rsidR="00FE7B82" w:rsidRDefault="00FE7B82" w:rsidP="00FE7B82">
      <w:pPr>
        <w:jc w:val="both"/>
        <w:rPr>
          <w:rFonts w:ascii="Times New Roman" w:hAnsi="Times New Roman" w:cs="Times New Roman"/>
          <w:sz w:val="28"/>
          <w:szCs w:val="28"/>
        </w:rPr>
      </w:pPr>
      <w:r w:rsidRPr="00FE7B82">
        <w:rPr>
          <w:rFonts w:ascii="Times New Roman" w:hAnsi="Times New Roman" w:cs="Times New Roman"/>
          <w:sz w:val="28"/>
          <w:szCs w:val="28"/>
        </w:rPr>
        <w:t>методического сове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7B82" w:rsidRDefault="00FE7B82" w:rsidP="00FE7B82">
      <w:pPr>
        <w:jc w:val="both"/>
        <w:rPr>
          <w:rFonts w:ascii="Times New Roman" w:hAnsi="Times New Roman" w:cs="Times New Roman"/>
          <w:sz w:val="28"/>
          <w:szCs w:val="28"/>
        </w:rPr>
      </w:pPr>
      <w:r w:rsidRPr="00FE7B82">
        <w:rPr>
          <w:rFonts w:ascii="Times New Roman" w:hAnsi="Times New Roman" w:cs="Times New Roman"/>
          <w:sz w:val="28"/>
          <w:szCs w:val="28"/>
        </w:rPr>
        <w:t>МБОУ «Гимназия №1 п. Навля»</w:t>
      </w:r>
    </w:p>
    <w:p w:rsidR="00FE7B82" w:rsidRDefault="00E03258" w:rsidP="00FE7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8.</w:t>
      </w:r>
      <w:r w:rsidR="00FE7B82" w:rsidRPr="00FE7B8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E7B82" w:rsidRPr="00FE7B82">
        <w:rPr>
          <w:rFonts w:ascii="Times New Roman" w:hAnsi="Times New Roman" w:cs="Times New Roman"/>
          <w:sz w:val="28"/>
          <w:szCs w:val="28"/>
        </w:rPr>
        <w:t>г. (протокол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7B82" w:rsidRPr="00FE7B82">
        <w:rPr>
          <w:rFonts w:ascii="Times New Roman" w:hAnsi="Times New Roman" w:cs="Times New Roman"/>
          <w:sz w:val="28"/>
          <w:szCs w:val="28"/>
        </w:rPr>
        <w:t>)</w:t>
      </w:r>
    </w:p>
    <w:p w:rsidR="00FE7B82" w:rsidRPr="00FE7B82" w:rsidRDefault="00FE7B82" w:rsidP="00FE7B82">
      <w:pPr>
        <w:jc w:val="both"/>
        <w:rPr>
          <w:rFonts w:ascii="Times New Roman" w:hAnsi="Times New Roman" w:cs="Times New Roman"/>
          <w:sz w:val="28"/>
          <w:szCs w:val="28"/>
        </w:rPr>
      </w:pPr>
      <w:r w:rsidRPr="00FE7B82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E7B82" w:rsidRDefault="00FE7B82" w:rsidP="00FE7B82">
      <w:pPr>
        <w:jc w:val="both"/>
        <w:rPr>
          <w:rFonts w:ascii="Times New Roman" w:hAnsi="Times New Roman" w:cs="Times New Roman"/>
          <w:sz w:val="28"/>
          <w:szCs w:val="28"/>
        </w:rPr>
      </w:pPr>
      <w:r w:rsidRPr="00FE7B82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FE7B82" w:rsidRDefault="00FE7B82" w:rsidP="00FE7B82">
      <w:pPr>
        <w:jc w:val="both"/>
        <w:rPr>
          <w:rFonts w:ascii="Times New Roman" w:hAnsi="Times New Roman" w:cs="Times New Roman"/>
          <w:sz w:val="28"/>
          <w:szCs w:val="28"/>
        </w:rPr>
      </w:pPr>
      <w:r w:rsidRPr="00FE7B82">
        <w:rPr>
          <w:rFonts w:ascii="Times New Roman" w:hAnsi="Times New Roman" w:cs="Times New Roman"/>
          <w:sz w:val="28"/>
          <w:szCs w:val="28"/>
        </w:rPr>
        <w:t>________________(</w:t>
      </w:r>
      <w:proofErr w:type="spellStart"/>
      <w:r w:rsidRPr="00FE7B82">
        <w:rPr>
          <w:rFonts w:ascii="Times New Roman" w:hAnsi="Times New Roman" w:cs="Times New Roman"/>
          <w:sz w:val="28"/>
          <w:szCs w:val="28"/>
        </w:rPr>
        <w:t>Варичева</w:t>
      </w:r>
      <w:proofErr w:type="spellEnd"/>
      <w:r w:rsidRPr="00FE7B82">
        <w:rPr>
          <w:rFonts w:ascii="Times New Roman" w:hAnsi="Times New Roman" w:cs="Times New Roman"/>
          <w:sz w:val="28"/>
          <w:szCs w:val="28"/>
        </w:rPr>
        <w:t xml:space="preserve"> Н. О.)</w:t>
      </w: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E7B82" w:rsidRDefault="00FE7B82" w:rsidP="00FE7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FE7B82" w:rsidRDefault="00FE7B82" w:rsidP="00FE7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1 п. Навля»</w:t>
      </w:r>
    </w:p>
    <w:p w:rsidR="00FE7B82" w:rsidRDefault="00FE7B82" w:rsidP="00FE7B82">
      <w:pPr>
        <w:jc w:val="both"/>
        <w:rPr>
          <w:rFonts w:ascii="Times New Roman" w:hAnsi="Times New Roman" w:cs="Times New Roman"/>
          <w:sz w:val="28"/>
          <w:szCs w:val="28"/>
        </w:rPr>
        <w:sectPr w:rsidR="00FE7B82" w:rsidSect="00FE7B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3258">
        <w:rPr>
          <w:rFonts w:ascii="Times New Roman" w:hAnsi="Times New Roman" w:cs="Times New Roman"/>
          <w:sz w:val="28"/>
          <w:szCs w:val="28"/>
        </w:rPr>
        <w:t>29.08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032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E03258">
        <w:rPr>
          <w:rFonts w:ascii="Times New Roman" w:hAnsi="Times New Roman" w:cs="Times New Roman"/>
          <w:sz w:val="28"/>
          <w:szCs w:val="28"/>
        </w:rPr>
        <w:t>64</w:t>
      </w:r>
    </w:p>
    <w:p w:rsidR="00FE7B82" w:rsidRDefault="00FE7B82" w:rsidP="00FE7B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77C9" w:rsidRDefault="002677C9" w:rsidP="00FE7B8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7C9" w:rsidRDefault="002677C9" w:rsidP="00FE7B8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7B82" w:rsidRPr="002677C9" w:rsidRDefault="00FE7B82" w:rsidP="00FE7B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77C9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FE7B82" w:rsidRPr="002677C9" w:rsidRDefault="00FE7B82" w:rsidP="00FE7B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77C9">
        <w:rPr>
          <w:rFonts w:ascii="Times New Roman" w:hAnsi="Times New Roman" w:cs="Times New Roman"/>
          <w:b/>
          <w:sz w:val="48"/>
          <w:szCs w:val="48"/>
        </w:rPr>
        <w:t xml:space="preserve">курса </w:t>
      </w:r>
      <w:r w:rsidRPr="002677C9">
        <w:rPr>
          <w:rFonts w:ascii="Times New Roman" w:hAnsi="Times New Roman" w:cs="Times New Roman"/>
          <w:b/>
          <w:sz w:val="48"/>
          <w:szCs w:val="48"/>
          <w:u w:val="single"/>
        </w:rPr>
        <w:t>математика</w:t>
      </w:r>
      <w:r w:rsidRPr="002677C9">
        <w:rPr>
          <w:rFonts w:ascii="Times New Roman" w:hAnsi="Times New Roman" w:cs="Times New Roman"/>
          <w:b/>
          <w:sz w:val="48"/>
          <w:szCs w:val="48"/>
        </w:rPr>
        <w:t xml:space="preserve"> для 10 – 11 классов.</w:t>
      </w:r>
    </w:p>
    <w:p w:rsidR="00FE7B82" w:rsidRPr="002677C9" w:rsidRDefault="00FE7B82" w:rsidP="00FE7B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77C9">
        <w:rPr>
          <w:rFonts w:ascii="Times New Roman" w:hAnsi="Times New Roman" w:cs="Times New Roman"/>
          <w:b/>
          <w:sz w:val="48"/>
          <w:szCs w:val="48"/>
        </w:rPr>
        <w:t>(базовый уровень)</w:t>
      </w:r>
    </w:p>
    <w:p w:rsidR="00FE7B82" w:rsidRDefault="00FE7B82" w:rsidP="00FE7B8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7C9" w:rsidRPr="002677C9" w:rsidRDefault="002677C9" w:rsidP="00FE7B8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7B82" w:rsidRDefault="00FE7B82" w:rsidP="00FE7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D956C3">
        <w:rPr>
          <w:rFonts w:ascii="Times New Roman" w:hAnsi="Times New Roman" w:cs="Times New Roman"/>
          <w:sz w:val="28"/>
          <w:szCs w:val="28"/>
        </w:rPr>
        <w:t xml:space="preserve"> 2 года</w:t>
      </w:r>
    </w:p>
    <w:p w:rsidR="00FE7B82" w:rsidRDefault="00FE7B82" w:rsidP="00FE7B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677C9" w:rsidRDefault="002677C9" w:rsidP="00FE7B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677C9" w:rsidRPr="002677C9" w:rsidRDefault="002677C9" w:rsidP="00FE7B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E7B82" w:rsidRDefault="00FE7B82" w:rsidP="00FE7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ена: </w:t>
      </w:r>
      <w:r w:rsidRPr="002677C9">
        <w:rPr>
          <w:rFonts w:ascii="Times New Roman" w:hAnsi="Times New Roman" w:cs="Times New Roman"/>
          <w:sz w:val="28"/>
          <w:szCs w:val="28"/>
        </w:rPr>
        <w:t>учителем</w:t>
      </w:r>
      <w:r w:rsidR="002677C9" w:rsidRPr="002677C9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="00267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7C9" w:rsidRDefault="002677C9" w:rsidP="00FE7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ж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ой Александровной,</w:t>
      </w:r>
    </w:p>
    <w:p w:rsidR="002677C9" w:rsidRDefault="002677C9" w:rsidP="00FE7B8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ервая квалификационная категория</w:t>
      </w:r>
    </w:p>
    <w:p w:rsidR="00877DD3" w:rsidRDefault="00877DD3"/>
    <w:p w:rsidR="002677C9" w:rsidRDefault="002677C9" w:rsidP="002677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2677C9">
        <w:rPr>
          <w:rFonts w:ascii="Times New Roman" w:hAnsi="Times New Roman" w:cs="Times New Roman"/>
          <w:b/>
          <w:i/>
          <w:sz w:val="40"/>
          <w:szCs w:val="40"/>
        </w:rPr>
        <w:lastRenderedPageBreak/>
        <w:t>Пояснительная записка</w:t>
      </w:r>
    </w:p>
    <w:p w:rsidR="002677C9" w:rsidRPr="00140D8F" w:rsidRDefault="002677C9" w:rsidP="000B7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7C9">
        <w:rPr>
          <w:rFonts w:ascii="Times New Roman" w:hAnsi="Times New Roman" w:cs="Times New Roman"/>
          <w:sz w:val="28"/>
          <w:szCs w:val="28"/>
        </w:rPr>
        <w:t>Рабочая программа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677C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2677C9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677C9">
        <w:rPr>
          <w:rFonts w:ascii="Times New Roman" w:hAnsi="Times New Roman" w:cs="Times New Roman"/>
          <w:sz w:val="28"/>
          <w:szCs w:val="28"/>
        </w:rPr>
        <w:t xml:space="preserve"> </w:t>
      </w:r>
      <w:r w:rsidRPr="00140D8F">
        <w:rPr>
          <w:rFonts w:ascii="Times New Roman" w:hAnsi="Times New Roman" w:cs="Times New Roman"/>
          <w:sz w:val="28"/>
          <w:szCs w:val="28"/>
          <w:u w:val="single"/>
        </w:rPr>
        <w:t xml:space="preserve">составлена в соответствии </w:t>
      </w:r>
      <w:proofErr w:type="gramStart"/>
      <w:r w:rsidRPr="00140D8F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140D8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F008D" w:rsidRPr="00140D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677C9" w:rsidRPr="002677C9" w:rsidRDefault="002677C9" w:rsidP="000B7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77C9">
        <w:rPr>
          <w:rFonts w:ascii="Times New Roman" w:hAnsi="Times New Roman" w:cs="Times New Roman"/>
          <w:sz w:val="28"/>
          <w:szCs w:val="28"/>
        </w:rPr>
        <w:t>требованиями Федерального компонента государственного образовательного стандарта среднего общего образования</w:t>
      </w:r>
      <w:r w:rsidR="00BF008D">
        <w:rPr>
          <w:rFonts w:ascii="Times New Roman" w:hAnsi="Times New Roman" w:cs="Times New Roman"/>
          <w:sz w:val="28"/>
          <w:szCs w:val="28"/>
        </w:rPr>
        <w:t xml:space="preserve"> на базовом уровне</w:t>
      </w:r>
      <w:r w:rsidRPr="002677C9">
        <w:rPr>
          <w:rFonts w:ascii="Times New Roman" w:hAnsi="Times New Roman" w:cs="Times New Roman"/>
          <w:sz w:val="28"/>
          <w:szCs w:val="28"/>
        </w:rPr>
        <w:t>,</w:t>
      </w:r>
    </w:p>
    <w:p w:rsidR="002677C9" w:rsidRPr="002677C9" w:rsidRDefault="00BF008D" w:rsidP="000B7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7C9" w:rsidRPr="002677C9">
        <w:rPr>
          <w:rFonts w:ascii="Times New Roman" w:hAnsi="Times New Roman" w:cs="Times New Roman"/>
          <w:sz w:val="28"/>
          <w:szCs w:val="28"/>
        </w:rPr>
        <w:t xml:space="preserve">на основе авторской программы по алгебре и началам математического анализа (авторы С.М.Никольский, М.К.Потапов, Н.Н. Решетников, А.В. </w:t>
      </w:r>
      <w:proofErr w:type="spellStart"/>
      <w:r w:rsidR="002677C9" w:rsidRPr="002677C9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="002677C9" w:rsidRPr="002677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77C9" w:rsidRPr="002677C9">
        <w:rPr>
          <w:rFonts w:ascii="Times New Roman" w:hAnsi="Times New Roman" w:cs="Times New Roman"/>
          <w:sz w:val="28"/>
          <w:szCs w:val="28"/>
        </w:rPr>
        <w:t xml:space="preserve"> Составитель </w:t>
      </w:r>
      <w:proofErr w:type="spellStart"/>
      <w:r w:rsidR="002677C9" w:rsidRPr="002677C9">
        <w:rPr>
          <w:rFonts w:ascii="Times New Roman" w:hAnsi="Times New Roman" w:cs="Times New Roman"/>
          <w:sz w:val="28"/>
          <w:szCs w:val="28"/>
        </w:rPr>
        <w:t>Т.А.Бурмистрова</w:t>
      </w:r>
      <w:proofErr w:type="spellEnd"/>
      <w:r w:rsidR="002677C9" w:rsidRPr="002677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77C9" w:rsidRPr="002677C9">
        <w:rPr>
          <w:rFonts w:ascii="Times New Roman" w:hAnsi="Times New Roman" w:cs="Times New Roman"/>
          <w:sz w:val="28"/>
          <w:szCs w:val="28"/>
        </w:rPr>
        <w:t>Москва «Просвещение» 20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677C9" w:rsidRPr="002677C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677C9" w:rsidRPr="002677C9" w:rsidRDefault="00BF008D" w:rsidP="000B7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7C9" w:rsidRPr="002677C9">
        <w:rPr>
          <w:rFonts w:ascii="Times New Roman" w:hAnsi="Times New Roman" w:cs="Times New Roman"/>
          <w:sz w:val="28"/>
          <w:szCs w:val="28"/>
        </w:rPr>
        <w:t xml:space="preserve">на основе авторской программы по геометрии (авторы Л.С. </w:t>
      </w:r>
      <w:proofErr w:type="spellStart"/>
      <w:r w:rsidR="002677C9" w:rsidRPr="002677C9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2677C9" w:rsidRPr="002677C9">
        <w:rPr>
          <w:rFonts w:ascii="Times New Roman" w:hAnsi="Times New Roman" w:cs="Times New Roman"/>
          <w:sz w:val="28"/>
          <w:szCs w:val="28"/>
        </w:rPr>
        <w:t xml:space="preserve">, В.Ф.Бутузов, С.Б. Кадомцев и др. Составитель </w:t>
      </w:r>
      <w:proofErr w:type="spellStart"/>
      <w:r w:rsidR="002677C9" w:rsidRPr="002677C9">
        <w:rPr>
          <w:rFonts w:ascii="Times New Roman" w:hAnsi="Times New Roman" w:cs="Times New Roman"/>
          <w:sz w:val="28"/>
          <w:szCs w:val="28"/>
        </w:rPr>
        <w:t>Т.А.Бурмистрова</w:t>
      </w:r>
      <w:proofErr w:type="spellEnd"/>
      <w:r w:rsidR="002677C9" w:rsidRPr="002677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77C9" w:rsidRPr="002677C9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2677C9" w:rsidRPr="002677C9">
        <w:rPr>
          <w:rFonts w:ascii="Times New Roman" w:hAnsi="Times New Roman" w:cs="Times New Roman"/>
          <w:sz w:val="28"/>
          <w:szCs w:val="28"/>
        </w:rPr>
        <w:t>Москва «Просвещение» 20</w:t>
      </w:r>
      <w:r>
        <w:rPr>
          <w:rFonts w:ascii="Times New Roman" w:hAnsi="Times New Roman" w:cs="Times New Roman"/>
          <w:sz w:val="28"/>
          <w:szCs w:val="28"/>
        </w:rPr>
        <w:t>09</w:t>
      </w:r>
      <w:r w:rsidR="00577F8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24CF2" w:rsidRDefault="00A24CF2" w:rsidP="000B7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F2">
        <w:rPr>
          <w:rFonts w:ascii="Times New Roman" w:hAnsi="Times New Roman" w:cs="Times New Roman"/>
          <w:sz w:val="28"/>
          <w:szCs w:val="28"/>
        </w:rPr>
        <w:t xml:space="preserve">Согласно образовательной программе и учебному плану МБОУ «Гимназия № 1 п. Навля» </w:t>
      </w:r>
      <w:r w:rsidRPr="002D6C96">
        <w:rPr>
          <w:rFonts w:ascii="Times New Roman" w:hAnsi="Times New Roman" w:cs="Times New Roman"/>
          <w:sz w:val="28"/>
          <w:szCs w:val="28"/>
          <w:u w:val="single"/>
        </w:rPr>
        <w:t>для обязательного изучения математики в 10 классе отводится</w:t>
      </w:r>
      <w:r w:rsidRPr="00A24CF2">
        <w:rPr>
          <w:rFonts w:ascii="Times New Roman" w:hAnsi="Times New Roman" w:cs="Times New Roman"/>
          <w:sz w:val="28"/>
          <w:szCs w:val="28"/>
        </w:rPr>
        <w:t xml:space="preserve"> 175 часов из расчета 5 часов в неделю при 35-недельной продолжительности учебного года;  в 11 классе отводится 170 часов из расчета 5 часов в неделю при 34-недельной продолжительности учебного года.</w:t>
      </w:r>
    </w:p>
    <w:p w:rsidR="002D6C96" w:rsidRPr="002D6C96" w:rsidRDefault="002D6C96" w:rsidP="000B7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6C96">
        <w:rPr>
          <w:rFonts w:ascii="Times New Roman" w:hAnsi="Times New Roman" w:cs="Times New Roman"/>
          <w:sz w:val="28"/>
          <w:szCs w:val="28"/>
          <w:u w:val="single"/>
        </w:rPr>
        <w:t>Общие  цели и задачи ступени образования с учетом специфики учебного предмета.</w:t>
      </w:r>
    </w:p>
    <w:p w:rsidR="002D6C96" w:rsidRPr="002D6C96" w:rsidRDefault="002D6C96" w:rsidP="000B7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96">
        <w:rPr>
          <w:rFonts w:ascii="Times New Roman" w:hAnsi="Times New Roman" w:cs="Times New Roman"/>
          <w:sz w:val="28"/>
          <w:szCs w:val="28"/>
        </w:rPr>
        <w:t xml:space="preserve">Изучение математики на </w:t>
      </w:r>
      <w:r w:rsidR="00577F80">
        <w:rPr>
          <w:rFonts w:ascii="Times New Roman" w:hAnsi="Times New Roman" w:cs="Times New Roman"/>
          <w:sz w:val="28"/>
          <w:szCs w:val="28"/>
        </w:rPr>
        <w:t>уровне</w:t>
      </w:r>
      <w:r w:rsidRPr="002D6C96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 направлено на достижение следующих целей:</w:t>
      </w:r>
    </w:p>
    <w:p w:rsidR="002D6C96" w:rsidRDefault="002D6C96" w:rsidP="000B7F8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6C96">
        <w:rPr>
          <w:rFonts w:ascii="Times New Roman" w:hAnsi="Times New Roman" w:cs="Times New Roman"/>
          <w:sz w:val="28"/>
          <w:szCs w:val="28"/>
        </w:rPr>
        <w:t xml:space="preserve">владение системой математических знаний и умений в соответствии с требованиями федерального компонента Государственного </w:t>
      </w:r>
      <w:proofErr w:type="spellStart"/>
      <w:proofErr w:type="gramStart"/>
      <w:r w:rsidRPr="002D6C96">
        <w:rPr>
          <w:rFonts w:ascii="Times New Roman" w:hAnsi="Times New Roman" w:cs="Times New Roman"/>
          <w:sz w:val="28"/>
          <w:szCs w:val="28"/>
        </w:rPr>
        <w:t>обра-зовательного</w:t>
      </w:r>
      <w:proofErr w:type="spellEnd"/>
      <w:proofErr w:type="gramEnd"/>
      <w:r w:rsidRPr="002D6C96">
        <w:rPr>
          <w:rFonts w:ascii="Times New Roman" w:hAnsi="Times New Roman" w:cs="Times New Roman"/>
          <w:sz w:val="28"/>
          <w:szCs w:val="28"/>
        </w:rPr>
        <w:t xml:space="preserve"> стандарта среднего (полного) общего образования по  математике;</w:t>
      </w:r>
    </w:p>
    <w:p w:rsidR="002D6C96" w:rsidRDefault="002D6C96" w:rsidP="000B7F8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C96">
        <w:rPr>
          <w:rFonts w:ascii="Times New Roman" w:hAnsi="Times New Roman" w:cs="Times New Roman"/>
          <w:sz w:val="28"/>
          <w:szCs w:val="28"/>
        </w:rPr>
        <w:lastRenderedPageBreak/>
        <w:t>овладение устным и письменным математическим языком, математическими знаниями и умениями, необходимыми для изучения школьных ест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96">
        <w:rPr>
          <w:rFonts w:ascii="Times New Roman" w:hAnsi="Times New Roman" w:cs="Times New Roman"/>
          <w:sz w:val="28"/>
          <w:szCs w:val="28"/>
        </w:rPr>
        <w:t xml:space="preserve">научных дисциплин, для продолжения образования и освоения избранной специальности на современном уровне, для успешной сдачи ЕГЭ; </w:t>
      </w:r>
    </w:p>
    <w:p w:rsidR="002D6C96" w:rsidRDefault="002D6C96" w:rsidP="000B7F8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2D6C96">
        <w:rPr>
          <w:rFonts w:ascii="Times New Roman" w:hAnsi="Times New Roman" w:cs="Times New Roman"/>
          <w:sz w:val="28"/>
          <w:szCs w:val="28"/>
        </w:rPr>
        <w:t>нтеллектуа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D6C96">
        <w:rPr>
          <w:rFonts w:ascii="Times New Roman" w:hAnsi="Times New Roman" w:cs="Times New Roman"/>
          <w:sz w:val="28"/>
          <w:szCs w:val="28"/>
        </w:rPr>
        <w:t xml:space="preserve">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логическое мышление, алгоритмическую культуру, пространственное воображение, критическое мышления и интуиция, творческие способности на уровне, необходимом для успешной сдачи ЕГЭ, продолжения образования и для самостоятельной деятельности в области математики и ее приложений в будущей профессиональной деятельности; </w:t>
      </w:r>
      <w:proofErr w:type="gramEnd"/>
    </w:p>
    <w:p w:rsidR="002D6C96" w:rsidRDefault="002D6C96" w:rsidP="000B7F8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6C96">
        <w:rPr>
          <w:rFonts w:ascii="Times New Roman" w:hAnsi="Times New Roman" w:cs="Times New Roman"/>
          <w:sz w:val="28"/>
          <w:szCs w:val="28"/>
        </w:rPr>
        <w:t>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D6C96" w:rsidRPr="002D6C96" w:rsidRDefault="002D6C96" w:rsidP="000B7F8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C96">
        <w:rPr>
          <w:rFonts w:ascii="Times New Roman" w:hAnsi="Times New Roman" w:cs="Times New Roman"/>
          <w:sz w:val="28"/>
          <w:szCs w:val="28"/>
        </w:rPr>
        <w:t>воспитание средствами математики культуры личности: знакомство с историей развития математики, эв</w:t>
      </w:r>
      <w:r>
        <w:rPr>
          <w:rFonts w:ascii="Times New Roman" w:hAnsi="Times New Roman" w:cs="Times New Roman"/>
          <w:sz w:val="28"/>
          <w:szCs w:val="28"/>
        </w:rPr>
        <w:t>олюцией математических идей, по</w:t>
      </w:r>
      <w:r w:rsidRPr="002D6C96">
        <w:rPr>
          <w:rFonts w:ascii="Times New Roman" w:hAnsi="Times New Roman" w:cs="Times New Roman"/>
          <w:sz w:val="28"/>
          <w:szCs w:val="28"/>
        </w:rPr>
        <w:t>нимание значимости математики для общественного прогресса.</w:t>
      </w:r>
    </w:p>
    <w:p w:rsidR="002D6C96" w:rsidRPr="002D6C96" w:rsidRDefault="002D6C96" w:rsidP="000B7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96">
        <w:rPr>
          <w:rFonts w:ascii="Times New Roman" w:hAnsi="Times New Roman" w:cs="Times New Roman"/>
          <w:sz w:val="28"/>
          <w:szCs w:val="28"/>
        </w:rPr>
        <w:t>В рамках указанных содержательных линий решаются следующие задачи:</w:t>
      </w:r>
    </w:p>
    <w:p w:rsidR="001B46E4" w:rsidRDefault="002D6C96" w:rsidP="000B7F8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6E4">
        <w:rPr>
          <w:rFonts w:ascii="Times New Roman" w:hAnsi="Times New Roman" w:cs="Times New Roman"/>
          <w:sz w:val="28"/>
          <w:szCs w:val="28"/>
        </w:rPr>
        <w:t xml:space="preserve">изучение  новых видов числовых выражений и формул; </w:t>
      </w:r>
    </w:p>
    <w:p w:rsidR="001B46E4" w:rsidRDefault="002D6C96" w:rsidP="000B7F80">
      <w:pPr>
        <w:pStyle w:val="a3"/>
        <w:numPr>
          <w:ilvl w:val="0"/>
          <w:numId w:val="3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6E4">
        <w:rPr>
          <w:rFonts w:ascii="Times New Roman" w:hAnsi="Times New Roman" w:cs="Times New Roman"/>
          <w:sz w:val="28"/>
          <w:szCs w:val="28"/>
        </w:rPr>
        <w:t xml:space="preserve">совершенствование 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1B46E4" w:rsidRDefault="001B46E4" w:rsidP="000B7F80">
      <w:pPr>
        <w:pStyle w:val="a3"/>
        <w:numPr>
          <w:ilvl w:val="0"/>
          <w:numId w:val="3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6C96" w:rsidRPr="001B46E4">
        <w:rPr>
          <w:rFonts w:ascii="Times New Roman" w:hAnsi="Times New Roman" w:cs="Times New Roman"/>
          <w:sz w:val="28"/>
          <w:szCs w:val="28"/>
        </w:rPr>
        <w:t>асширение 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1B46E4" w:rsidRDefault="001B46E4" w:rsidP="000B7F80">
      <w:pPr>
        <w:pStyle w:val="a3"/>
        <w:numPr>
          <w:ilvl w:val="0"/>
          <w:numId w:val="3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D6C96" w:rsidRPr="001B46E4">
        <w:rPr>
          <w:rFonts w:ascii="Times New Roman" w:hAnsi="Times New Roman" w:cs="Times New Roman"/>
          <w:sz w:val="28"/>
          <w:szCs w:val="28"/>
        </w:rPr>
        <w:t>зучение  свой</w:t>
      </w:r>
      <w:proofErr w:type="gramStart"/>
      <w:r w:rsidR="002D6C96" w:rsidRPr="001B46E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2D6C96" w:rsidRPr="001B46E4">
        <w:rPr>
          <w:rFonts w:ascii="Times New Roman" w:hAnsi="Times New Roman" w:cs="Times New Roman"/>
          <w:sz w:val="28"/>
          <w:szCs w:val="28"/>
        </w:rPr>
        <w:t>остранственных тел, формирование умения применять полученные знания для решения практических задач;</w:t>
      </w:r>
    </w:p>
    <w:p w:rsidR="002D6C96" w:rsidRPr="001B46E4" w:rsidRDefault="001B46E4" w:rsidP="000B7F80">
      <w:pPr>
        <w:pStyle w:val="a3"/>
        <w:numPr>
          <w:ilvl w:val="0"/>
          <w:numId w:val="3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D6C96" w:rsidRPr="001B46E4">
        <w:rPr>
          <w:rFonts w:ascii="Times New Roman" w:hAnsi="Times New Roman" w:cs="Times New Roman"/>
          <w:sz w:val="28"/>
          <w:szCs w:val="28"/>
        </w:rPr>
        <w:t>накомство  с основными идеями и методами математического анализа.</w:t>
      </w:r>
    </w:p>
    <w:p w:rsidR="002677C9" w:rsidRPr="002677C9" w:rsidRDefault="002677C9" w:rsidP="000B7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C9">
        <w:rPr>
          <w:rFonts w:ascii="Times New Roman" w:hAnsi="Times New Roman" w:cs="Times New Roman"/>
          <w:sz w:val="28"/>
          <w:szCs w:val="28"/>
        </w:rPr>
        <w:t>Рабочая программа модифицирована: построена на основе блочно – модульной технологии.</w:t>
      </w:r>
    </w:p>
    <w:p w:rsidR="002677C9" w:rsidRPr="002677C9" w:rsidRDefault="002677C9" w:rsidP="000B7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7C9">
        <w:rPr>
          <w:rFonts w:ascii="Times New Roman" w:hAnsi="Times New Roman" w:cs="Times New Roman"/>
          <w:sz w:val="28"/>
          <w:szCs w:val="28"/>
        </w:rPr>
        <w:t>Так как математическое образование складывается из следующих содержательных компонентов: арифметика, алгебра, геометрия, элементы комбинаторики, теории вероятностей, статистики и логики, учебный курс «Математика» реализуется двумя модулями: 1 модуль – «Алгебра и начала математического анализа», 2 модуль – «Геометрия».</w:t>
      </w:r>
      <w:proofErr w:type="gramEnd"/>
      <w:r w:rsidRPr="002677C9">
        <w:rPr>
          <w:rFonts w:ascii="Times New Roman" w:hAnsi="Times New Roman" w:cs="Times New Roman"/>
          <w:sz w:val="28"/>
          <w:szCs w:val="28"/>
        </w:rPr>
        <w:t xml:space="preserve"> При этом полностью сохранено содержание тем изучаемого курса.</w:t>
      </w:r>
    </w:p>
    <w:p w:rsidR="002677C9" w:rsidRPr="009D0F0E" w:rsidRDefault="00FF21E2" w:rsidP="00FF21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FF21E2">
        <w:rPr>
          <w:rFonts w:ascii="Times New Roman" w:hAnsi="Times New Roman" w:cs="Times New Roman"/>
          <w:b/>
          <w:i/>
          <w:sz w:val="40"/>
          <w:szCs w:val="40"/>
        </w:rPr>
        <w:t>Планируемые результаты освоения учебного предмета, курса.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F0E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9D0F0E">
        <w:rPr>
          <w:rFonts w:ascii="Times New Roman" w:hAnsi="Times New Roman" w:cs="Times New Roman"/>
          <w:b/>
          <w:sz w:val="28"/>
          <w:szCs w:val="28"/>
        </w:rPr>
        <w:t xml:space="preserve"> умения, навыки и способы деятельности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В ходе изучения математики старшей школы на базовом уровне учащиеся продолжают овладение разнообразными способами деятельности, приобретают и совершенствуют опыт: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- 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- 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- 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- использования и самостоятельного составления формул на основе обобщения частных случаев и результатов эксперимента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- выполнения расчетов практического характера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lastRenderedPageBreak/>
        <w:t>- построения и исследования математических моделей для описания и решения прикладных задач, задач из смежных дисциплин и реальной жизни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- проверки и оценки результатов своей работы, соотнесения их с поставленной задачей, с личным жизненным опытом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- 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по базовому уровню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е компоненты представлены отдельно по каждому из разделов, содержания.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F0E">
        <w:rPr>
          <w:rFonts w:ascii="Times New Roman" w:hAnsi="Times New Roman" w:cs="Times New Roman"/>
          <w:b/>
          <w:sz w:val="28"/>
          <w:szCs w:val="28"/>
        </w:rPr>
        <w:t>Требованиях</w:t>
      </w:r>
      <w:proofErr w:type="gramEnd"/>
      <w:r w:rsidRPr="009D0F0E">
        <w:rPr>
          <w:rFonts w:ascii="Times New Roman" w:hAnsi="Times New Roman" w:cs="Times New Roman"/>
          <w:b/>
          <w:sz w:val="28"/>
          <w:szCs w:val="28"/>
        </w:rPr>
        <w:t xml:space="preserve"> к уровню подготовки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 xml:space="preserve">универсальный характер законов логики математических рассуждений, их применимость во всех областях человеческой </w:t>
      </w:r>
      <w:proofErr w:type="spellStart"/>
      <w:proofErr w:type="gramStart"/>
      <w:r w:rsidRPr="009D0F0E">
        <w:rPr>
          <w:rFonts w:ascii="Times New Roman" w:hAnsi="Times New Roman" w:cs="Times New Roman"/>
          <w:sz w:val="28"/>
          <w:szCs w:val="28"/>
        </w:rPr>
        <w:t>деятельно-сти</w:t>
      </w:r>
      <w:proofErr w:type="spellEnd"/>
      <w:proofErr w:type="gramEnd"/>
      <w:r w:rsidRPr="009D0F0E">
        <w:rPr>
          <w:rFonts w:ascii="Times New Roman" w:hAnsi="Times New Roman" w:cs="Times New Roman"/>
          <w:sz w:val="28"/>
          <w:szCs w:val="28"/>
        </w:rPr>
        <w:t>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вероятностный характер различных процессов окружающего мира.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lastRenderedPageBreak/>
        <w:t>уметь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 xml:space="preserve">выполнять арифметические действия, сочетая устные и письменные приемы, применение вычислительных устройств; находить </w:t>
      </w:r>
      <w:proofErr w:type="spellStart"/>
      <w:proofErr w:type="gramStart"/>
      <w:r w:rsidRPr="009D0F0E">
        <w:rPr>
          <w:rFonts w:ascii="Times New Roman" w:hAnsi="Times New Roman" w:cs="Times New Roman"/>
          <w:sz w:val="28"/>
          <w:szCs w:val="28"/>
        </w:rPr>
        <w:t>зна-чения</w:t>
      </w:r>
      <w:proofErr w:type="spellEnd"/>
      <w:proofErr w:type="gramEnd"/>
      <w:r w:rsidRPr="009D0F0E">
        <w:rPr>
          <w:rFonts w:ascii="Times New Roman" w:hAnsi="Times New Roman" w:cs="Times New Roman"/>
          <w:sz w:val="28"/>
          <w:szCs w:val="28"/>
        </w:rPr>
        <w:t xml:space="preserve">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вычислять значения числовых и буквенных выражений, осуществляя необходимые подстановки и преобразования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Pr="009D0F0E">
        <w:rPr>
          <w:rFonts w:ascii="Times New Roman" w:hAnsi="Times New Roman" w:cs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9D0F0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D0F0E">
        <w:rPr>
          <w:rFonts w:ascii="Times New Roman" w:hAnsi="Times New Roman" w:cs="Times New Roman"/>
          <w:sz w:val="28"/>
          <w:szCs w:val="28"/>
        </w:rPr>
        <w:t>: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t>Функции и графики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 xml:space="preserve">определять значение функции по значению аргумента при различных способах задания функции; 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строить графики изученных функций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решать уравнения, простейшие системы уравнений, используя свойства функций и их графиков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Pr="009D0F0E">
        <w:rPr>
          <w:rFonts w:ascii="Times New Roman" w:hAnsi="Times New Roman" w:cs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9D0F0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D0F0E">
        <w:rPr>
          <w:rFonts w:ascii="Times New Roman" w:hAnsi="Times New Roman" w:cs="Times New Roman"/>
          <w:sz w:val="28"/>
          <w:szCs w:val="28"/>
        </w:rPr>
        <w:t>: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описания с помощью функций различных зависимостей, представления их графически, интерпретации графиков.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lastRenderedPageBreak/>
        <w:t>Начала математического анализа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 xml:space="preserve">вычислять производные и первообразные элементарных функций, используя справочные материалы; 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 xml:space="preserve">вычислять в простейших случаях площади с использованием первообразной; 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Pr="009D0F0E">
        <w:rPr>
          <w:rFonts w:ascii="Times New Roman" w:hAnsi="Times New Roman" w:cs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9D0F0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D0F0E">
        <w:rPr>
          <w:rFonts w:ascii="Times New Roman" w:hAnsi="Times New Roman" w:cs="Times New Roman"/>
          <w:sz w:val="28"/>
          <w:szCs w:val="28"/>
        </w:rPr>
        <w:t>: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 xml:space="preserve">решать рациональные, показательные и логарифмические уравнения и неравенства, простейшие иррациональные и </w:t>
      </w:r>
      <w:proofErr w:type="spellStart"/>
      <w:proofErr w:type="gramStart"/>
      <w:r w:rsidRPr="009D0F0E">
        <w:rPr>
          <w:rFonts w:ascii="Times New Roman" w:hAnsi="Times New Roman" w:cs="Times New Roman"/>
          <w:sz w:val="28"/>
          <w:szCs w:val="28"/>
        </w:rPr>
        <w:t>тригонометриче-ские</w:t>
      </w:r>
      <w:proofErr w:type="spellEnd"/>
      <w:proofErr w:type="gramEnd"/>
      <w:r w:rsidRPr="009D0F0E">
        <w:rPr>
          <w:rFonts w:ascii="Times New Roman" w:hAnsi="Times New Roman" w:cs="Times New Roman"/>
          <w:sz w:val="28"/>
          <w:szCs w:val="28"/>
        </w:rPr>
        <w:t xml:space="preserve"> уравнения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составлять уравнения и неравенства по условию задачи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использовать для приближенного решения уравнений и неравен</w:t>
      </w:r>
      <w:proofErr w:type="gramStart"/>
      <w:r w:rsidRPr="009D0F0E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9D0F0E">
        <w:rPr>
          <w:rFonts w:ascii="Times New Roman" w:hAnsi="Times New Roman" w:cs="Times New Roman"/>
          <w:sz w:val="28"/>
          <w:szCs w:val="28"/>
        </w:rPr>
        <w:t>афический метод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изображать на координатной плоскости множества решений простейших уравнений и их систем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Pr="009D0F0E">
        <w:rPr>
          <w:rFonts w:ascii="Times New Roman" w:hAnsi="Times New Roman" w:cs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9D0F0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D0F0E">
        <w:rPr>
          <w:rFonts w:ascii="Times New Roman" w:hAnsi="Times New Roman" w:cs="Times New Roman"/>
          <w:sz w:val="28"/>
          <w:szCs w:val="28"/>
        </w:rPr>
        <w:t>:</w:t>
      </w:r>
    </w:p>
    <w:p w:rsid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построения и исследования простейших математических моделей.</w:t>
      </w:r>
    </w:p>
    <w:p w:rsidR="00B3456B" w:rsidRDefault="00B3456B" w:rsidP="00B3456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6B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лементы</w:t>
      </w:r>
      <w:r w:rsidRPr="00B34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бинаторики</w:t>
      </w:r>
      <w:r w:rsidRPr="00B3456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татистики</w:t>
      </w:r>
      <w:r w:rsidRPr="00B34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34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ории вероятностей</w:t>
      </w:r>
    </w:p>
    <w:p w:rsidR="00B3456B" w:rsidRPr="00B3456B" w:rsidRDefault="00B3456B" w:rsidP="00B3456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меть </w:t>
      </w:r>
    </w:p>
    <w:p w:rsidR="00B3456B" w:rsidRPr="00B3456B" w:rsidRDefault="00B3456B" w:rsidP="00B345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B">
        <w:rPr>
          <w:rFonts w:ascii="Times New Roman" w:hAnsi="Times New Roman" w:cs="Times New Roman"/>
          <w:sz w:val="28"/>
          <w:szCs w:val="28"/>
        </w:rPr>
        <w:t xml:space="preserve">• решать простейшие комбинаторные задачи методом перебора, а также с использованием известных формул; </w:t>
      </w:r>
    </w:p>
    <w:p w:rsidR="00B3456B" w:rsidRDefault="00B3456B" w:rsidP="00B345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B">
        <w:rPr>
          <w:rFonts w:ascii="Times New Roman" w:hAnsi="Times New Roman" w:cs="Times New Roman"/>
          <w:sz w:val="28"/>
          <w:szCs w:val="28"/>
        </w:rPr>
        <w:t xml:space="preserve">• вычислять в простейших случаях вероятности событий на основе подсчета числа исходов; </w:t>
      </w:r>
    </w:p>
    <w:p w:rsidR="00B3456B" w:rsidRPr="00B3456B" w:rsidRDefault="00B3456B" w:rsidP="00B345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B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Pr="00B3456B">
        <w:rPr>
          <w:rFonts w:ascii="Times New Roman" w:hAnsi="Times New Roman" w:cs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B3456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3456B">
        <w:rPr>
          <w:rFonts w:ascii="Times New Roman" w:hAnsi="Times New Roman" w:cs="Times New Roman"/>
          <w:sz w:val="28"/>
          <w:szCs w:val="28"/>
        </w:rPr>
        <w:t>:</w:t>
      </w:r>
    </w:p>
    <w:p w:rsidR="00B3456B" w:rsidRPr="00B3456B" w:rsidRDefault="00B3456B" w:rsidP="00B345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B">
        <w:rPr>
          <w:rFonts w:ascii="Times New Roman" w:hAnsi="Times New Roman" w:cs="Times New Roman"/>
          <w:sz w:val="28"/>
          <w:szCs w:val="28"/>
        </w:rPr>
        <w:t xml:space="preserve"> • анализа реальных числовых данных, представленных в виде диаграмм, графиков;</w:t>
      </w:r>
    </w:p>
    <w:p w:rsidR="00B3456B" w:rsidRPr="009D0F0E" w:rsidRDefault="00B3456B" w:rsidP="00B345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B">
        <w:rPr>
          <w:rFonts w:ascii="Times New Roman" w:hAnsi="Times New Roman" w:cs="Times New Roman"/>
          <w:sz w:val="28"/>
          <w:szCs w:val="28"/>
        </w:rPr>
        <w:t xml:space="preserve"> • анализа информации статистического характера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 xml:space="preserve"> </w:t>
      </w:r>
      <w:r w:rsidRPr="009D0F0E">
        <w:rPr>
          <w:rFonts w:ascii="Times New Roman" w:hAnsi="Times New Roman" w:cs="Times New Roman"/>
          <w:b/>
          <w:sz w:val="28"/>
          <w:szCs w:val="28"/>
        </w:rPr>
        <w:t xml:space="preserve">Геометрия 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0E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 xml:space="preserve">универсальный характер законов логики математических рассуждений, их применимость во всех областях человеческой </w:t>
      </w:r>
      <w:proofErr w:type="spellStart"/>
      <w:proofErr w:type="gramStart"/>
      <w:r w:rsidRPr="009D0F0E">
        <w:rPr>
          <w:rFonts w:ascii="Times New Roman" w:hAnsi="Times New Roman" w:cs="Times New Roman"/>
          <w:sz w:val="28"/>
          <w:szCs w:val="28"/>
        </w:rPr>
        <w:t>деятельно-сти</w:t>
      </w:r>
      <w:proofErr w:type="spellEnd"/>
      <w:proofErr w:type="gramEnd"/>
      <w:r w:rsidRPr="009D0F0E">
        <w:rPr>
          <w:rFonts w:ascii="Times New Roman" w:hAnsi="Times New Roman" w:cs="Times New Roman"/>
          <w:sz w:val="28"/>
          <w:szCs w:val="28"/>
        </w:rPr>
        <w:t>;</w:t>
      </w:r>
    </w:p>
    <w:p w:rsidR="009D0F0E" w:rsidRPr="007732DD" w:rsidRDefault="009D0F0E" w:rsidP="009D0F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2DD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анализировать в простейших случаях взаимное расположение объектов в пространстве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изображать основные многогранники и круглые тела; выполнять чертежи по условиям задач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 xml:space="preserve">строить простейшие сечения куба, призмы, пирамиды; 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использовать при решении стереометрических задач планиметрические факты и методы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проводить доказательные рассуждения в ходе решения задач;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DD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Pr="009D0F0E">
        <w:rPr>
          <w:rFonts w:ascii="Times New Roman" w:hAnsi="Times New Roman" w:cs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9D0F0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D0F0E">
        <w:rPr>
          <w:rFonts w:ascii="Times New Roman" w:hAnsi="Times New Roman" w:cs="Times New Roman"/>
          <w:sz w:val="28"/>
          <w:szCs w:val="28"/>
        </w:rPr>
        <w:t>:</w:t>
      </w:r>
    </w:p>
    <w:p w:rsidR="009D0F0E" w:rsidRPr="009D0F0E" w:rsidRDefault="009D0F0E" w:rsidP="009D0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исследования (моделирования) несложных практических ситуаций на основе изученных формул и свойств фигур;</w:t>
      </w:r>
    </w:p>
    <w:p w:rsidR="00B3456B" w:rsidRDefault="009D0F0E" w:rsidP="00B345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E">
        <w:rPr>
          <w:rFonts w:ascii="Times New Roman" w:hAnsi="Times New Roman" w:cs="Times New Roman"/>
          <w:sz w:val="28"/>
          <w:szCs w:val="28"/>
        </w:rPr>
        <w:t>•</w:t>
      </w:r>
      <w:r w:rsidRPr="009D0F0E">
        <w:rPr>
          <w:rFonts w:ascii="Times New Roman" w:hAnsi="Times New Roman" w:cs="Times New Roman"/>
          <w:sz w:val="28"/>
          <w:szCs w:val="28"/>
        </w:rPr>
        <w:tab/>
        <w:t>вычисления объемов и площадей поверхностей пространственных тел при решении практических задач, используя при необходимости справочник</w:t>
      </w:r>
      <w:r w:rsidR="00B3456B">
        <w:rPr>
          <w:rFonts w:ascii="Times New Roman" w:hAnsi="Times New Roman" w:cs="Times New Roman"/>
          <w:sz w:val="28"/>
          <w:szCs w:val="28"/>
        </w:rPr>
        <w:t xml:space="preserve">и и вычислительные устройства. </w:t>
      </w:r>
    </w:p>
    <w:p w:rsidR="00F1761C" w:rsidRPr="00F1761C" w:rsidRDefault="00B3456B" w:rsidP="00F176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B3456B">
        <w:rPr>
          <w:b/>
          <w:i/>
          <w:sz w:val="40"/>
          <w:szCs w:val="40"/>
        </w:rPr>
        <w:t>Содержание учебного предмета, курса.</w:t>
      </w:r>
    </w:p>
    <w:p w:rsidR="00C30924" w:rsidRPr="00F1761C" w:rsidRDefault="00C30924" w:rsidP="00DF3934">
      <w:pPr>
        <w:ind w:firstLine="709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F1761C">
        <w:rPr>
          <w:rFonts w:ascii="Times New Roman" w:hAnsi="Times New Roman" w:cs="Times New Roman"/>
          <w:sz w:val="28"/>
          <w:szCs w:val="28"/>
        </w:rPr>
        <w:t xml:space="preserve">Содержание данной рабочей  программы состоит из содержания,  определенного требованиями   Государственного образовательного </w:t>
      </w:r>
      <w:proofErr w:type="spellStart"/>
      <w:r w:rsidRPr="00F1761C">
        <w:rPr>
          <w:rFonts w:ascii="Times New Roman" w:hAnsi="Times New Roman" w:cs="Times New Roman"/>
          <w:sz w:val="28"/>
          <w:szCs w:val="28"/>
        </w:rPr>
        <w:t>стан-дарта</w:t>
      </w:r>
      <w:proofErr w:type="spellEnd"/>
      <w:r w:rsidRPr="00F1761C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 по математике</w:t>
      </w:r>
      <w:r w:rsidR="00DF3934">
        <w:rPr>
          <w:rFonts w:ascii="Times New Roman" w:hAnsi="Times New Roman" w:cs="Times New Roman"/>
          <w:sz w:val="28"/>
          <w:szCs w:val="28"/>
        </w:rPr>
        <w:t xml:space="preserve"> (базовый уровень</w:t>
      </w:r>
      <w:r w:rsidRPr="00F1761C">
        <w:rPr>
          <w:rFonts w:ascii="Times New Roman" w:hAnsi="Times New Roman" w:cs="Times New Roman"/>
          <w:sz w:val="28"/>
          <w:szCs w:val="28"/>
        </w:rPr>
        <w:t>),  входящего в содержание примерной программы по математике за курс среднего</w:t>
      </w:r>
      <w:r w:rsidR="00DF3934">
        <w:rPr>
          <w:rFonts w:ascii="Times New Roman" w:hAnsi="Times New Roman" w:cs="Times New Roman"/>
          <w:sz w:val="28"/>
          <w:szCs w:val="28"/>
        </w:rPr>
        <w:t xml:space="preserve"> </w:t>
      </w:r>
      <w:r w:rsidRPr="00F1761C">
        <w:rPr>
          <w:rFonts w:ascii="Times New Roman" w:hAnsi="Times New Roman" w:cs="Times New Roman"/>
          <w:sz w:val="28"/>
          <w:szCs w:val="28"/>
        </w:rPr>
        <w:t xml:space="preserve">(полного) образования и авторских программ по </w:t>
      </w:r>
      <w:r w:rsidR="00DF3934" w:rsidRPr="00DF3934">
        <w:rPr>
          <w:rFonts w:ascii="Times New Roman" w:hAnsi="Times New Roman" w:cs="Times New Roman"/>
          <w:sz w:val="28"/>
          <w:szCs w:val="28"/>
        </w:rPr>
        <w:t xml:space="preserve">алгебре и началам математического анализа (авторы С.М.Никольский, М.К.Потапов, Н.Н. Решетников, А.В. </w:t>
      </w:r>
      <w:proofErr w:type="spellStart"/>
      <w:r w:rsidR="00DF3934" w:rsidRPr="00DF3934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="00DF3934" w:rsidRPr="00DF39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3934" w:rsidRPr="00DF3934">
        <w:rPr>
          <w:rFonts w:ascii="Times New Roman" w:hAnsi="Times New Roman" w:cs="Times New Roman"/>
          <w:sz w:val="28"/>
          <w:szCs w:val="28"/>
        </w:rPr>
        <w:t xml:space="preserve"> Составитель </w:t>
      </w:r>
      <w:proofErr w:type="spellStart"/>
      <w:r w:rsidR="00DF3934" w:rsidRPr="00DF3934">
        <w:rPr>
          <w:rFonts w:ascii="Times New Roman" w:hAnsi="Times New Roman" w:cs="Times New Roman"/>
          <w:sz w:val="28"/>
          <w:szCs w:val="28"/>
        </w:rPr>
        <w:t>Т.А.Бурмистр</w:t>
      </w:r>
      <w:r w:rsidR="00DF3934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DF3934">
        <w:rPr>
          <w:rFonts w:ascii="Times New Roman" w:hAnsi="Times New Roman" w:cs="Times New Roman"/>
          <w:sz w:val="28"/>
          <w:szCs w:val="28"/>
        </w:rPr>
        <w:t xml:space="preserve">. Москва «Просвещение» 2010) и </w:t>
      </w:r>
      <w:r w:rsidR="00DF3934" w:rsidRPr="00DF3934">
        <w:rPr>
          <w:rFonts w:ascii="Times New Roman" w:hAnsi="Times New Roman" w:cs="Times New Roman"/>
          <w:sz w:val="28"/>
          <w:szCs w:val="28"/>
        </w:rPr>
        <w:t xml:space="preserve">по геометрии (авторы Л.С. </w:t>
      </w:r>
      <w:proofErr w:type="spellStart"/>
      <w:r w:rsidR="00DF3934" w:rsidRPr="00DF3934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DF3934" w:rsidRPr="00DF3934">
        <w:rPr>
          <w:rFonts w:ascii="Times New Roman" w:hAnsi="Times New Roman" w:cs="Times New Roman"/>
          <w:sz w:val="28"/>
          <w:szCs w:val="28"/>
        </w:rPr>
        <w:t xml:space="preserve">, В.Ф.Бутузов, С.Б. Кадомцев и др. Составитель </w:t>
      </w:r>
      <w:proofErr w:type="spellStart"/>
      <w:r w:rsidR="00DF3934" w:rsidRPr="00DF3934">
        <w:rPr>
          <w:rFonts w:ascii="Times New Roman" w:hAnsi="Times New Roman" w:cs="Times New Roman"/>
          <w:sz w:val="28"/>
          <w:szCs w:val="28"/>
        </w:rPr>
        <w:t>Т.А.Бурмистро</w:t>
      </w:r>
      <w:r w:rsidR="00DF393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F3934">
        <w:rPr>
          <w:rFonts w:ascii="Times New Roman" w:hAnsi="Times New Roman" w:cs="Times New Roman"/>
          <w:sz w:val="28"/>
          <w:szCs w:val="28"/>
        </w:rPr>
        <w:t xml:space="preserve">./ </w:t>
      </w:r>
      <w:proofErr w:type="gramStart"/>
      <w:r w:rsidR="00DF3934">
        <w:rPr>
          <w:rFonts w:ascii="Times New Roman" w:hAnsi="Times New Roman" w:cs="Times New Roman"/>
          <w:sz w:val="28"/>
          <w:szCs w:val="28"/>
        </w:rPr>
        <w:t>Москва «Просвещение» 2009)</w:t>
      </w:r>
      <w:proofErr w:type="gramEnd"/>
    </w:p>
    <w:p w:rsidR="00C30924" w:rsidRPr="00C30924" w:rsidRDefault="00C30924" w:rsidP="005424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28B" w:rsidRDefault="000E528B" w:rsidP="00C30924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0E528B">
        <w:rPr>
          <w:rFonts w:ascii="Times New Roman" w:hAnsi="Times New Roman" w:cs="Times New Roman"/>
          <w:b/>
          <w:i/>
          <w:sz w:val="36"/>
          <w:szCs w:val="36"/>
          <w:u w:val="single"/>
        </w:rPr>
        <w:t>10 КЛАСС</w:t>
      </w:r>
    </w:p>
    <w:p w:rsidR="000E528B" w:rsidRPr="000E528B" w:rsidRDefault="000E528B" w:rsidP="00C30924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30924" w:rsidRPr="000E528B" w:rsidRDefault="00C30924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8B">
        <w:rPr>
          <w:rFonts w:ascii="Times New Roman" w:hAnsi="Times New Roman" w:cs="Times New Roman"/>
          <w:b/>
          <w:sz w:val="28"/>
          <w:szCs w:val="28"/>
        </w:rPr>
        <w:t xml:space="preserve">АЛГЕБРА И  НАЧАЛА МАТЕМАТИЧЕСКОГО АНАЛИЗА – </w:t>
      </w:r>
      <w:r w:rsidR="00DF3934" w:rsidRPr="000E528B">
        <w:rPr>
          <w:rFonts w:ascii="Times New Roman" w:hAnsi="Times New Roman" w:cs="Times New Roman"/>
          <w:b/>
          <w:sz w:val="28"/>
          <w:szCs w:val="28"/>
        </w:rPr>
        <w:t>102</w:t>
      </w:r>
      <w:r w:rsidRPr="000E528B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C70A1F">
        <w:rPr>
          <w:rFonts w:ascii="Times New Roman" w:hAnsi="Times New Roman" w:cs="Times New Roman"/>
          <w:b/>
          <w:sz w:val="28"/>
          <w:szCs w:val="28"/>
        </w:rPr>
        <w:t xml:space="preserve"> + 3 ч резерв</w:t>
      </w:r>
    </w:p>
    <w:p w:rsidR="000E528B" w:rsidRPr="00C30924" w:rsidRDefault="000E528B" w:rsidP="00C30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924" w:rsidRPr="000E528B" w:rsidRDefault="00C30924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8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C30924">
        <w:rPr>
          <w:rFonts w:ascii="Times New Roman" w:hAnsi="Times New Roman" w:cs="Times New Roman"/>
          <w:sz w:val="28"/>
          <w:szCs w:val="28"/>
        </w:rPr>
        <w:t xml:space="preserve"> </w:t>
      </w:r>
      <w:r w:rsidRPr="000E528B">
        <w:rPr>
          <w:rFonts w:ascii="Times New Roman" w:hAnsi="Times New Roman" w:cs="Times New Roman"/>
          <w:b/>
          <w:sz w:val="28"/>
          <w:szCs w:val="28"/>
        </w:rPr>
        <w:t>Действительные числа</w:t>
      </w:r>
      <w:r w:rsidR="000E528B" w:rsidRPr="000E528B">
        <w:rPr>
          <w:rFonts w:ascii="Times New Roman" w:hAnsi="Times New Roman" w:cs="Times New Roman"/>
          <w:b/>
          <w:sz w:val="28"/>
          <w:szCs w:val="28"/>
        </w:rPr>
        <w:t xml:space="preserve"> - 7</w:t>
      </w:r>
      <w:r w:rsidRPr="000E528B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0E528B" w:rsidRDefault="00C30924" w:rsidP="000E528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528B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.</w:t>
      </w:r>
    </w:p>
    <w:p w:rsidR="00C30924" w:rsidRPr="000E528B" w:rsidRDefault="00C30924" w:rsidP="000E528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528B">
        <w:rPr>
          <w:rFonts w:ascii="Times New Roman" w:hAnsi="Times New Roman" w:cs="Times New Roman"/>
          <w:sz w:val="28"/>
          <w:szCs w:val="28"/>
        </w:rPr>
        <w:t>Понятие действительного числа. Множества чисел. Свойства действительных чисел.  Перестановки. Размещения. Сочетания</w:t>
      </w:r>
      <w:r w:rsidRPr="000E528B">
        <w:rPr>
          <w:rFonts w:ascii="Times New Roman" w:hAnsi="Times New Roman" w:cs="Times New Roman"/>
          <w:sz w:val="28"/>
          <w:szCs w:val="28"/>
        </w:rPr>
        <w:tab/>
        <w:t>.</w:t>
      </w:r>
    </w:p>
    <w:p w:rsidR="00C30924" w:rsidRPr="000E528B" w:rsidRDefault="00C30924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8B">
        <w:rPr>
          <w:rFonts w:ascii="Times New Roman" w:hAnsi="Times New Roman" w:cs="Times New Roman"/>
          <w:b/>
          <w:sz w:val="28"/>
          <w:szCs w:val="28"/>
        </w:rPr>
        <w:t>2. Рациональные уравнения и неравенства</w:t>
      </w:r>
      <w:r w:rsidR="000E528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E528B">
        <w:rPr>
          <w:rFonts w:ascii="Times New Roman" w:hAnsi="Times New Roman" w:cs="Times New Roman"/>
          <w:b/>
          <w:sz w:val="28"/>
          <w:szCs w:val="28"/>
        </w:rPr>
        <w:t>1</w:t>
      </w:r>
      <w:r w:rsidR="00DF3934" w:rsidRPr="000E528B">
        <w:rPr>
          <w:rFonts w:ascii="Times New Roman" w:hAnsi="Times New Roman" w:cs="Times New Roman"/>
          <w:b/>
          <w:sz w:val="28"/>
          <w:szCs w:val="28"/>
        </w:rPr>
        <w:t>4</w:t>
      </w:r>
      <w:r w:rsidR="000E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28B">
        <w:rPr>
          <w:rFonts w:ascii="Times New Roman" w:hAnsi="Times New Roman" w:cs="Times New Roman"/>
          <w:b/>
          <w:sz w:val="28"/>
          <w:szCs w:val="28"/>
        </w:rPr>
        <w:t>ч</w:t>
      </w:r>
    </w:p>
    <w:p w:rsidR="00C30924" w:rsidRPr="00C30924" w:rsidRDefault="00C30924" w:rsidP="00C30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528B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</w:t>
      </w:r>
      <w:r w:rsidRPr="00C30924">
        <w:rPr>
          <w:rFonts w:ascii="Times New Roman" w:hAnsi="Times New Roman" w:cs="Times New Roman"/>
          <w:sz w:val="28"/>
          <w:szCs w:val="28"/>
        </w:rPr>
        <w:t>.</w:t>
      </w:r>
    </w:p>
    <w:p w:rsidR="00C30924" w:rsidRPr="000E528B" w:rsidRDefault="00C30924" w:rsidP="000E528B">
      <w:pPr>
        <w:jc w:val="both"/>
        <w:rPr>
          <w:rFonts w:ascii="Times New Roman" w:hAnsi="Times New Roman" w:cs="Times New Roman"/>
          <w:sz w:val="28"/>
          <w:szCs w:val="28"/>
        </w:rPr>
      </w:pPr>
      <w:r w:rsidRPr="000E528B">
        <w:rPr>
          <w:rFonts w:ascii="Times New Roman" w:hAnsi="Times New Roman" w:cs="Times New Roman"/>
          <w:sz w:val="28"/>
          <w:szCs w:val="28"/>
        </w:rPr>
        <w:t xml:space="preserve">Рациональные выражения. </w:t>
      </w:r>
      <w:r w:rsidR="000E528B">
        <w:rPr>
          <w:rFonts w:ascii="Times New Roman" w:hAnsi="Times New Roman" w:cs="Times New Roman"/>
          <w:sz w:val="28"/>
          <w:szCs w:val="28"/>
        </w:rPr>
        <w:t xml:space="preserve">Формулы бинома Ньютона, суммы и разности степеней. </w:t>
      </w:r>
      <w:r w:rsidRPr="000E528B">
        <w:rPr>
          <w:rFonts w:ascii="Times New Roman" w:hAnsi="Times New Roman" w:cs="Times New Roman"/>
          <w:sz w:val="28"/>
          <w:szCs w:val="28"/>
        </w:rPr>
        <w:t>Рациональные уравнения. Системы рациональных уравнений.  Метод интервалов решения неравенств. Рациональные неравенства. Нестрогие неравенства. Системы рациональных неравенств</w:t>
      </w:r>
      <w:r w:rsidRPr="000E528B">
        <w:rPr>
          <w:rFonts w:ascii="Times New Roman" w:hAnsi="Times New Roman" w:cs="Times New Roman"/>
          <w:sz w:val="28"/>
          <w:szCs w:val="28"/>
        </w:rPr>
        <w:tab/>
      </w:r>
    </w:p>
    <w:p w:rsidR="00C30924" w:rsidRPr="000E528B" w:rsidRDefault="00C30924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8B">
        <w:rPr>
          <w:rFonts w:ascii="Times New Roman" w:hAnsi="Times New Roman" w:cs="Times New Roman"/>
          <w:b/>
          <w:sz w:val="28"/>
          <w:szCs w:val="28"/>
        </w:rPr>
        <w:t>3. Корень степени n</w:t>
      </w:r>
      <w:r w:rsidR="000E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28B">
        <w:rPr>
          <w:rFonts w:ascii="Times New Roman" w:hAnsi="Times New Roman" w:cs="Times New Roman"/>
          <w:b/>
          <w:sz w:val="28"/>
          <w:szCs w:val="28"/>
        </w:rPr>
        <w:t>-</w:t>
      </w:r>
      <w:r w:rsidR="000E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934" w:rsidRPr="000E528B">
        <w:rPr>
          <w:rFonts w:ascii="Times New Roman" w:hAnsi="Times New Roman" w:cs="Times New Roman"/>
          <w:b/>
          <w:sz w:val="28"/>
          <w:szCs w:val="28"/>
        </w:rPr>
        <w:t>8</w:t>
      </w:r>
      <w:r w:rsidRPr="000E528B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C30924" w:rsidRPr="00C30924" w:rsidRDefault="00C30924" w:rsidP="00C30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528B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</w:t>
      </w:r>
      <w:r w:rsidRPr="00C30924">
        <w:rPr>
          <w:rFonts w:ascii="Times New Roman" w:hAnsi="Times New Roman" w:cs="Times New Roman"/>
          <w:sz w:val="28"/>
          <w:szCs w:val="28"/>
        </w:rPr>
        <w:t>.</w:t>
      </w:r>
    </w:p>
    <w:p w:rsidR="00C30924" w:rsidRPr="000E528B" w:rsidRDefault="00C30924" w:rsidP="000E528B">
      <w:pPr>
        <w:jc w:val="both"/>
        <w:rPr>
          <w:rFonts w:ascii="Times New Roman" w:hAnsi="Times New Roman" w:cs="Times New Roman"/>
          <w:sz w:val="28"/>
          <w:szCs w:val="28"/>
        </w:rPr>
      </w:pPr>
      <w:r w:rsidRPr="000E528B">
        <w:rPr>
          <w:rFonts w:ascii="Times New Roman" w:hAnsi="Times New Roman" w:cs="Times New Roman"/>
          <w:sz w:val="28"/>
          <w:szCs w:val="28"/>
        </w:rPr>
        <w:t>Понятие функц</w:t>
      </w:r>
      <w:proofErr w:type="gramStart"/>
      <w:r w:rsidRPr="000E528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E528B">
        <w:rPr>
          <w:rFonts w:ascii="Times New Roman" w:hAnsi="Times New Roman" w:cs="Times New Roman"/>
          <w:sz w:val="28"/>
          <w:szCs w:val="28"/>
        </w:rPr>
        <w:t xml:space="preserve"> графика. Функция y = x</w:t>
      </w:r>
      <w:r w:rsidR="000E52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E528B">
        <w:rPr>
          <w:rFonts w:ascii="Times New Roman" w:hAnsi="Times New Roman" w:cs="Times New Roman"/>
          <w:sz w:val="28"/>
          <w:szCs w:val="28"/>
        </w:rPr>
        <w:t xml:space="preserve"> . Понятие корня степени n. Корни четной и нечетной степеней. Арифметический корень. Свойства корней степени n.</w:t>
      </w:r>
    </w:p>
    <w:p w:rsidR="00C30924" w:rsidRPr="00790590" w:rsidRDefault="00C30924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90">
        <w:rPr>
          <w:rFonts w:ascii="Times New Roman" w:hAnsi="Times New Roman" w:cs="Times New Roman"/>
          <w:b/>
          <w:sz w:val="28"/>
          <w:szCs w:val="28"/>
        </w:rPr>
        <w:t>4. Степень положительного числа</w:t>
      </w:r>
      <w:r w:rsidR="00790590" w:rsidRPr="0052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590">
        <w:rPr>
          <w:rFonts w:ascii="Times New Roman" w:hAnsi="Times New Roman" w:cs="Times New Roman"/>
          <w:b/>
          <w:sz w:val="28"/>
          <w:szCs w:val="28"/>
        </w:rPr>
        <w:t>-</w:t>
      </w:r>
      <w:r w:rsidR="00DF3934" w:rsidRPr="00790590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790590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C30924" w:rsidRPr="00C30924" w:rsidRDefault="00C30924" w:rsidP="00C30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0590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</w:t>
      </w:r>
      <w:r w:rsidRPr="00C30924">
        <w:rPr>
          <w:rFonts w:ascii="Times New Roman" w:hAnsi="Times New Roman" w:cs="Times New Roman"/>
          <w:sz w:val="28"/>
          <w:szCs w:val="28"/>
        </w:rPr>
        <w:t>.</w:t>
      </w:r>
    </w:p>
    <w:p w:rsidR="00C30924" w:rsidRPr="00790590" w:rsidRDefault="00C30924" w:rsidP="00790590">
      <w:pPr>
        <w:jc w:val="both"/>
        <w:rPr>
          <w:rFonts w:ascii="Times New Roman" w:hAnsi="Times New Roman" w:cs="Times New Roman"/>
          <w:sz w:val="28"/>
          <w:szCs w:val="28"/>
        </w:rPr>
      </w:pPr>
      <w:r w:rsidRPr="00790590">
        <w:rPr>
          <w:rFonts w:ascii="Times New Roman" w:hAnsi="Times New Roman" w:cs="Times New Roman"/>
          <w:sz w:val="28"/>
          <w:szCs w:val="28"/>
        </w:rPr>
        <w:t>Понятие степени с рациональным показателем. Свойства степени с рациональным показателем. Понятие предела последовательности. Бесконечно убывающая геометрическая прогрессия. Число e. Степень с иррациональным показателем.  Показательная функция.</w:t>
      </w:r>
    </w:p>
    <w:p w:rsidR="00C30924" w:rsidRPr="00134EAF" w:rsidRDefault="00C30924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EAF">
        <w:rPr>
          <w:rFonts w:ascii="Times New Roman" w:hAnsi="Times New Roman" w:cs="Times New Roman"/>
          <w:b/>
          <w:sz w:val="28"/>
          <w:szCs w:val="28"/>
        </w:rPr>
        <w:t>5. Логарифмы</w:t>
      </w:r>
      <w:r w:rsidR="00134EAF" w:rsidRPr="005200D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34EAF">
        <w:rPr>
          <w:rFonts w:ascii="Times New Roman" w:hAnsi="Times New Roman" w:cs="Times New Roman"/>
          <w:b/>
          <w:sz w:val="28"/>
          <w:szCs w:val="28"/>
        </w:rPr>
        <w:tab/>
      </w:r>
      <w:r w:rsidR="00DF3934" w:rsidRPr="00134EAF">
        <w:rPr>
          <w:rFonts w:ascii="Times New Roman" w:hAnsi="Times New Roman" w:cs="Times New Roman"/>
          <w:b/>
          <w:sz w:val="28"/>
          <w:szCs w:val="28"/>
        </w:rPr>
        <w:t>6</w:t>
      </w:r>
      <w:r w:rsidRPr="00134EAF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C30924" w:rsidRPr="00134EAF" w:rsidRDefault="00C30924" w:rsidP="00C3092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4EAF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.</w:t>
      </w:r>
    </w:p>
    <w:p w:rsidR="00C30924" w:rsidRPr="00134EAF" w:rsidRDefault="00C30924" w:rsidP="00134EAF">
      <w:pPr>
        <w:jc w:val="both"/>
        <w:rPr>
          <w:rFonts w:ascii="Times New Roman" w:hAnsi="Times New Roman" w:cs="Times New Roman"/>
          <w:sz w:val="28"/>
          <w:szCs w:val="28"/>
        </w:rPr>
      </w:pPr>
      <w:r w:rsidRPr="00134EAF">
        <w:rPr>
          <w:rFonts w:ascii="Times New Roman" w:hAnsi="Times New Roman" w:cs="Times New Roman"/>
          <w:sz w:val="28"/>
          <w:szCs w:val="28"/>
        </w:rPr>
        <w:t xml:space="preserve">Понятие логарифма.  Свойства логарифмов.  Логарифмическая функция. </w:t>
      </w:r>
    </w:p>
    <w:p w:rsidR="00C30924" w:rsidRPr="00134EAF" w:rsidRDefault="00C30924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EA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34EAF">
        <w:rPr>
          <w:rFonts w:ascii="Times New Roman" w:hAnsi="Times New Roman" w:cs="Times New Roman"/>
          <w:b/>
          <w:sz w:val="28"/>
          <w:szCs w:val="28"/>
        </w:rPr>
        <w:t>П</w:t>
      </w:r>
      <w:r w:rsidRPr="00134EAF">
        <w:rPr>
          <w:rFonts w:ascii="Times New Roman" w:hAnsi="Times New Roman" w:cs="Times New Roman"/>
          <w:b/>
          <w:sz w:val="28"/>
          <w:szCs w:val="28"/>
        </w:rPr>
        <w:t>оказательные и логарифмические</w:t>
      </w:r>
      <w:r w:rsidR="00134EAF">
        <w:rPr>
          <w:rFonts w:ascii="Times New Roman" w:hAnsi="Times New Roman" w:cs="Times New Roman"/>
          <w:b/>
          <w:sz w:val="28"/>
          <w:szCs w:val="28"/>
        </w:rPr>
        <w:t xml:space="preserve"> уравнения и неравенства </w:t>
      </w:r>
      <w:r w:rsidRPr="00134EAF">
        <w:rPr>
          <w:rFonts w:ascii="Times New Roman" w:hAnsi="Times New Roman" w:cs="Times New Roman"/>
          <w:b/>
          <w:sz w:val="28"/>
          <w:szCs w:val="28"/>
        </w:rPr>
        <w:t>-</w:t>
      </w:r>
      <w:r w:rsidRPr="00134EAF">
        <w:rPr>
          <w:rFonts w:ascii="Times New Roman" w:hAnsi="Times New Roman" w:cs="Times New Roman"/>
          <w:b/>
          <w:sz w:val="28"/>
          <w:szCs w:val="28"/>
        </w:rPr>
        <w:tab/>
      </w:r>
      <w:r w:rsidR="00134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EAF">
        <w:rPr>
          <w:rFonts w:ascii="Times New Roman" w:hAnsi="Times New Roman" w:cs="Times New Roman"/>
          <w:b/>
          <w:sz w:val="28"/>
          <w:szCs w:val="28"/>
        </w:rPr>
        <w:t>7 ч</w:t>
      </w:r>
    </w:p>
    <w:p w:rsidR="00C30924" w:rsidRPr="00C30924" w:rsidRDefault="00C30924" w:rsidP="00C30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4EAF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</w:t>
      </w:r>
      <w:r w:rsidRPr="00C30924">
        <w:rPr>
          <w:rFonts w:ascii="Times New Roman" w:hAnsi="Times New Roman" w:cs="Times New Roman"/>
          <w:sz w:val="28"/>
          <w:szCs w:val="28"/>
        </w:rPr>
        <w:t>.</w:t>
      </w:r>
    </w:p>
    <w:p w:rsidR="00C30924" w:rsidRPr="00134EAF" w:rsidRDefault="00C30924" w:rsidP="00134EAF">
      <w:pPr>
        <w:jc w:val="both"/>
        <w:rPr>
          <w:rFonts w:ascii="Times New Roman" w:hAnsi="Times New Roman" w:cs="Times New Roman"/>
          <w:sz w:val="28"/>
          <w:szCs w:val="28"/>
        </w:rPr>
      </w:pPr>
      <w:r w:rsidRPr="00134EAF">
        <w:rPr>
          <w:rFonts w:ascii="Times New Roman" w:hAnsi="Times New Roman" w:cs="Times New Roman"/>
          <w:sz w:val="28"/>
          <w:szCs w:val="28"/>
        </w:rPr>
        <w:t>Простейшие показательные уравнения. Простейшие показательные неравенства. Простейшие логарифмические уравнения. Простейшие логарифмические неравенства. Уравнения, сводящиеся к простейшим заменой неизвестного. Неравенства, сводящиеся к простейшим заменой неизвестного.</w:t>
      </w:r>
    </w:p>
    <w:p w:rsidR="00C30924" w:rsidRPr="00134EAF" w:rsidRDefault="00C30924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EAF">
        <w:rPr>
          <w:rFonts w:ascii="Times New Roman" w:hAnsi="Times New Roman" w:cs="Times New Roman"/>
          <w:b/>
          <w:sz w:val="28"/>
          <w:szCs w:val="28"/>
        </w:rPr>
        <w:lastRenderedPageBreak/>
        <w:t>7. Синус</w:t>
      </w:r>
      <w:r w:rsidR="00134EA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34EAF">
        <w:rPr>
          <w:rFonts w:ascii="Times New Roman" w:hAnsi="Times New Roman" w:cs="Times New Roman"/>
          <w:b/>
          <w:sz w:val="28"/>
          <w:szCs w:val="28"/>
        </w:rPr>
        <w:t xml:space="preserve"> косинус угла</w:t>
      </w:r>
      <w:r w:rsidR="00134EA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34EAF">
        <w:rPr>
          <w:rFonts w:ascii="Times New Roman" w:hAnsi="Times New Roman" w:cs="Times New Roman"/>
          <w:b/>
          <w:sz w:val="28"/>
          <w:szCs w:val="28"/>
        </w:rPr>
        <w:t>7 ч</w:t>
      </w:r>
      <w:r w:rsidRPr="00134EAF">
        <w:rPr>
          <w:rFonts w:ascii="Times New Roman" w:hAnsi="Times New Roman" w:cs="Times New Roman"/>
          <w:b/>
          <w:sz w:val="28"/>
          <w:szCs w:val="28"/>
        </w:rPr>
        <w:tab/>
      </w:r>
    </w:p>
    <w:p w:rsidR="00C30924" w:rsidRPr="00134EAF" w:rsidRDefault="00C30924" w:rsidP="00C3092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4EAF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.</w:t>
      </w:r>
    </w:p>
    <w:p w:rsidR="00C30924" w:rsidRPr="00134EAF" w:rsidRDefault="00C30924" w:rsidP="00134EAF">
      <w:pPr>
        <w:jc w:val="both"/>
        <w:rPr>
          <w:rFonts w:ascii="Times New Roman" w:hAnsi="Times New Roman" w:cs="Times New Roman"/>
          <w:sz w:val="28"/>
          <w:szCs w:val="28"/>
        </w:rPr>
      </w:pPr>
      <w:r w:rsidRPr="00134EAF">
        <w:rPr>
          <w:rFonts w:ascii="Times New Roman" w:hAnsi="Times New Roman" w:cs="Times New Roman"/>
          <w:sz w:val="28"/>
          <w:szCs w:val="28"/>
        </w:rPr>
        <w:t xml:space="preserve">Понятие угла. Радианная мера угла. Определение синуса и косинуса угла. Основные формулы для </w:t>
      </w:r>
      <w:proofErr w:type="spellStart"/>
      <w:r w:rsidRPr="00134EAF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134EAF">
        <w:rPr>
          <w:rFonts w:ascii="Times New Roman" w:hAnsi="Times New Roman" w:cs="Times New Roman"/>
          <w:sz w:val="28"/>
          <w:szCs w:val="28"/>
        </w:rPr>
        <w:t xml:space="preserve"> α и </w:t>
      </w:r>
      <w:proofErr w:type="spellStart"/>
      <w:r w:rsidRPr="00134EAF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134EAF">
        <w:rPr>
          <w:rFonts w:ascii="Times New Roman" w:hAnsi="Times New Roman" w:cs="Times New Roman"/>
          <w:sz w:val="28"/>
          <w:szCs w:val="28"/>
        </w:rPr>
        <w:t xml:space="preserve"> α. Арксинус. Арккосинус.</w:t>
      </w:r>
    </w:p>
    <w:p w:rsidR="00C30924" w:rsidRPr="00134EAF" w:rsidRDefault="00134EAF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EAF">
        <w:rPr>
          <w:rFonts w:ascii="Times New Roman" w:hAnsi="Times New Roman" w:cs="Times New Roman"/>
          <w:b/>
          <w:sz w:val="28"/>
          <w:szCs w:val="28"/>
        </w:rPr>
        <w:t>8</w:t>
      </w:r>
      <w:r w:rsidR="00C30924" w:rsidRPr="00134EAF">
        <w:rPr>
          <w:rFonts w:ascii="Times New Roman" w:hAnsi="Times New Roman" w:cs="Times New Roman"/>
          <w:b/>
          <w:sz w:val="28"/>
          <w:szCs w:val="28"/>
        </w:rPr>
        <w:t>. Тангенс и котангенс угл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30924" w:rsidRPr="00134EAF">
        <w:rPr>
          <w:rFonts w:ascii="Times New Roman" w:hAnsi="Times New Roman" w:cs="Times New Roman"/>
          <w:b/>
          <w:sz w:val="28"/>
          <w:szCs w:val="28"/>
        </w:rPr>
        <w:t>4 ч</w:t>
      </w:r>
    </w:p>
    <w:p w:rsidR="00C30924" w:rsidRPr="00134EAF" w:rsidRDefault="00C30924" w:rsidP="00C3092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4EAF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.</w:t>
      </w:r>
    </w:p>
    <w:p w:rsidR="00C30924" w:rsidRPr="00134EAF" w:rsidRDefault="00C30924" w:rsidP="00134EAF">
      <w:pPr>
        <w:jc w:val="both"/>
        <w:rPr>
          <w:rFonts w:ascii="Times New Roman" w:hAnsi="Times New Roman" w:cs="Times New Roman"/>
          <w:sz w:val="28"/>
          <w:szCs w:val="28"/>
        </w:rPr>
      </w:pPr>
      <w:r w:rsidRPr="00134EAF">
        <w:rPr>
          <w:rFonts w:ascii="Times New Roman" w:hAnsi="Times New Roman" w:cs="Times New Roman"/>
          <w:sz w:val="28"/>
          <w:szCs w:val="28"/>
        </w:rPr>
        <w:t>Определени</w:t>
      </w:r>
      <w:r w:rsidR="00134EAF">
        <w:rPr>
          <w:rFonts w:ascii="Times New Roman" w:hAnsi="Times New Roman" w:cs="Times New Roman"/>
          <w:sz w:val="28"/>
          <w:szCs w:val="28"/>
        </w:rPr>
        <w:t>я</w:t>
      </w:r>
      <w:r w:rsidRPr="00134EAF">
        <w:rPr>
          <w:rFonts w:ascii="Times New Roman" w:hAnsi="Times New Roman" w:cs="Times New Roman"/>
          <w:sz w:val="28"/>
          <w:szCs w:val="28"/>
        </w:rPr>
        <w:t xml:space="preserve"> тангенса и котангенса угла. Основные формулы для </w:t>
      </w:r>
      <w:proofErr w:type="spellStart"/>
      <w:r w:rsidRPr="00134EAF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134EAF">
        <w:rPr>
          <w:rFonts w:ascii="Times New Roman" w:hAnsi="Times New Roman" w:cs="Times New Roman"/>
          <w:sz w:val="28"/>
          <w:szCs w:val="28"/>
        </w:rPr>
        <w:t xml:space="preserve"> α и </w:t>
      </w:r>
      <w:proofErr w:type="spellStart"/>
      <w:r w:rsidRPr="00134EAF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134EAF">
        <w:rPr>
          <w:rFonts w:ascii="Times New Roman" w:hAnsi="Times New Roman" w:cs="Times New Roman"/>
          <w:sz w:val="28"/>
          <w:szCs w:val="28"/>
        </w:rPr>
        <w:t xml:space="preserve"> α.  Арктангенс. </w:t>
      </w:r>
      <w:r w:rsidR="00134EAF">
        <w:rPr>
          <w:rFonts w:ascii="Times New Roman" w:hAnsi="Times New Roman" w:cs="Times New Roman"/>
          <w:sz w:val="28"/>
          <w:szCs w:val="28"/>
        </w:rPr>
        <w:t>Арккотангенс.</w:t>
      </w:r>
    </w:p>
    <w:p w:rsidR="00C30924" w:rsidRPr="00134EAF" w:rsidRDefault="00C30924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EAF">
        <w:rPr>
          <w:rFonts w:ascii="Times New Roman" w:hAnsi="Times New Roman" w:cs="Times New Roman"/>
          <w:b/>
          <w:sz w:val="28"/>
          <w:szCs w:val="28"/>
        </w:rPr>
        <w:t>9. Формулы сложения</w:t>
      </w:r>
      <w:r w:rsidR="00134EA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34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934" w:rsidRPr="00134EAF">
        <w:rPr>
          <w:rFonts w:ascii="Times New Roman" w:hAnsi="Times New Roman" w:cs="Times New Roman"/>
          <w:b/>
          <w:sz w:val="28"/>
          <w:szCs w:val="28"/>
        </w:rPr>
        <w:t>10</w:t>
      </w:r>
      <w:r w:rsidRPr="00134EAF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C30924" w:rsidRPr="00134EAF" w:rsidRDefault="00C30924" w:rsidP="00C3092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4EAF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.</w:t>
      </w:r>
    </w:p>
    <w:p w:rsidR="00C30924" w:rsidRPr="00134EAF" w:rsidRDefault="00C30924" w:rsidP="00134EAF">
      <w:pPr>
        <w:jc w:val="both"/>
        <w:rPr>
          <w:rFonts w:ascii="Times New Roman" w:hAnsi="Times New Roman" w:cs="Times New Roman"/>
          <w:sz w:val="28"/>
          <w:szCs w:val="28"/>
        </w:rPr>
      </w:pPr>
      <w:r w:rsidRPr="00134EAF">
        <w:rPr>
          <w:rFonts w:ascii="Times New Roman" w:hAnsi="Times New Roman" w:cs="Times New Roman"/>
          <w:sz w:val="28"/>
          <w:szCs w:val="28"/>
        </w:rPr>
        <w:t xml:space="preserve">Косинус разности и косинус суммы двух углов. Формулы для дополнительных углов. </w:t>
      </w:r>
      <w:r w:rsidR="00134EAF">
        <w:rPr>
          <w:rFonts w:ascii="Times New Roman" w:hAnsi="Times New Roman" w:cs="Times New Roman"/>
          <w:sz w:val="28"/>
          <w:szCs w:val="28"/>
        </w:rPr>
        <w:t xml:space="preserve"> </w:t>
      </w:r>
      <w:r w:rsidRPr="00134EAF">
        <w:rPr>
          <w:rFonts w:ascii="Times New Roman" w:hAnsi="Times New Roman" w:cs="Times New Roman"/>
          <w:sz w:val="28"/>
          <w:szCs w:val="28"/>
        </w:rPr>
        <w:t>Синус суммы и синус разности двух углов</w:t>
      </w:r>
      <w:proofErr w:type="gramStart"/>
      <w:r w:rsidRPr="00134E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34EAF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134EAF">
        <w:rPr>
          <w:rFonts w:ascii="Times New Roman" w:hAnsi="Times New Roman" w:cs="Times New Roman"/>
          <w:sz w:val="28"/>
          <w:szCs w:val="28"/>
        </w:rPr>
        <w:t xml:space="preserve"> и разность синусов и косинусов</w:t>
      </w:r>
      <w:r w:rsidRPr="00134EAF">
        <w:rPr>
          <w:rFonts w:ascii="Times New Roman" w:hAnsi="Times New Roman" w:cs="Times New Roman"/>
          <w:sz w:val="28"/>
          <w:szCs w:val="28"/>
        </w:rPr>
        <w:t xml:space="preserve">. Формулы </w:t>
      </w:r>
      <w:r w:rsidR="00134EAF">
        <w:rPr>
          <w:rFonts w:ascii="Times New Roman" w:hAnsi="Times New Roman" w:cs="Times New Roman"/>
          <w:sz w:val="28"/>
          <w:szCs w:val="28"/>
        </w:rPr>
        <w:t>для двойных и половинных углов.</w:t>
      </w:r>
    </w:p>
    <w:p w:rsidR="00C30924" w:rsidRPr="00134EAF" w:rsidRDefault="00C30924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EAF">
        <w:rPr>
          <w:rFonts w:ascii="Times New Roman" w:hAnsi="Times New Roman" w:cs="Times New Roman"/>
          <w:b/>
          <w:sz w:val="28"/>
          <w:szCs w:val="28"/>
        </w:rPr>
        <w:t>10.Тригонометрические функции числового аргумента</w:t>
      </w:r>
      <w:r w:rsidR="00134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F3934" w:rsidRPr="00134EAF">
        <w:rPr>
          <w:rFonts w:ascii="Times New Roman" w:hAnsi="Times New Roman" w:cs="Times New Roman"/>
          <w:b/>
          <w:sz w:val="28"/>
          <w:szCs w:val="28"/>
        </w:rPr>
        <w:t>8</w:t>
      </w:r>
      <w:r w:rsidR="00134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EAF">
        <w:rPr>
          <w:rFonts w:ascii="Times New Roman" w:hAnsi="Times New Roman" w:cs="Times New Roman"/>
          <w:b/>
          <w:sz w:val="28"/>
          <w:szCs w:val="28"/>
        </w:rPr>
        <w:t>ч</w:t>
      </w:r>
    </w:p>
    <w:p w:rsidR="00C30924" w:rsidRPr="00C30924" w:rsidRDefault="00C30924" w:rsidP="00C30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4F2A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</w:t>
      </w:r>
      <w:r w:rsidRPr="00C30924">
        <w:rPr>
          <w:rFonts w:ascii="Times New Roman" w:hAnsi="Times New Roman" w:cs="Times New Roman"/>
          <w:sz w:val="28"/>
          <w:szCs w:val="28"/>
        </w:rPr>
        <w:t>.</w:t>
      </w:r>
    </w:p>
    <w:p w:rsidR="00C30924" w:rsidRPr="00604F2A" w:rsidRDefault="00C30924" w:rsidP="00604F2A">
      <w:pPr>
        <w:jc w:val="both"/>
        <w:rPr>
          <w:rFonts w:ascii="Times New Roman" w:hAnsi="Times New Roman" w:cs="Times New Roman"/>
          <w:sz w:val="28"/>
          <w:szCs w:val="28"/>
        </w:rPr>
      </w:pPr>
      <w:r w:rsidRPr="00604F2A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604F2A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04F2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04F2A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604F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4F2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04F2A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Pr="00604F2A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04F2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04F2A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604F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4F2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04F2A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Pr="00604F2A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04F2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04F2A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604F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4F2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04F2A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Pr="00604F2A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04F2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04F2A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604F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4F2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04F2A">
        <w:rPr>
          <w:rFonts w:ascii="Times New Roman" w:hAnsi="Times New Roman" w:cs="Times New Roman"/>
          <w:sz w:val="28"/>
          <w:szCs w:val="28"/>
        </w:rPr>
        <w:t>.</w:t>
      </w:r>
    </w:p>
    <w:p w:rsidR="00C30924" w:rsidRPr="00604F2A" w:rsidRDefault="00C30924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F2A">
        <w:rPr>
          <w:rFonts w:ascii="Times New Roman" w:hAnsi="Times New Roman" w:cs="Times New Roman"/>
          <w:b/>
          <w:sz w:val="28"/>
          <w:szCs w:val="28"/>
        </w:rPr>
        <w:t>11. Тригонометрические уравнения и неравенства</w:t>
      </w:r>
      <w:r w:rsidR="00604F2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F3934" w:rsidRPr="00604F2A">
        <w:rPr>
          <w:rFonts w:ascii="Times New Roman" w:hAnsi="Times New Roman" w:cs="Times New Roman"/>
          <w:b/>
          <w:sz w:val="28"/>
          <w:szCs w:val="28"/>
        </w:rPr>
        <w:t>8</w:t>
      </w:r>
      <w:r w:rsidRPr="00604F2A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C30924" w:rsidRPr="00C30924" w:rsidRDefault="00C30924" w:rsidP="00C30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4F2A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</w:t>
      </w:r>
      <w:r w:rsidRPr="00C30924">
        <w:rPr>
          <w:rFonts w:ascii="Times New Roman" w:hAnsi="Times New Roman" w:cs="Times New Roman"/>
          <w:sz w:val="28"/>
          <w:szCs w:val="28"/>
        </w:rPr>
        <w:t>.</w:t>
      </w:r>
    </w:p>
    <w:p w:rsidR="00C30924" w:rsidRPr="00604F2A" w:rsidRDefault="00C30924" w:rsidP="00604F2A">
      <w:pPr>
        <w:jc w:val="both"/>
        <w:rPr>
          <w:rFonts w:ascii="Times New Roman" w:hAnsi="Times New Roman" w:cs="Times New Roman"/>
          <w:sz w:val="28"/>
          <w:szCs w:val="28"/>
        </w:rPr>
      </w:pPr>
      <w:r w:rsidRPr="00604F2A">
        <w:rPr>
          <w:rFonts w:ascii="Times New Roman" w:hAnsi="Times New Roman" w:cs="Times New Roman"/>
          <w:sz w:val="28"/>
          <w:szCs w:val="28"/>
        </w:rPr>
        <w:t xml:space="preserve">Простейшие тригонометрические уравнения. </w:t>
      </w:r>
      <w:r w:rsidR="00604F2A">
        <w:rPr>
          <w:rFonts w:ascii="Times New Roman" w:hAnsi="Times New Roman" w:cs="Times New Roman"/>
          <w:sz w:val="28"/>
          <w:szCs w:val="28"/>
        </w:rPr>
        <w:t>Тригонометрические у</w:t>
      </w:r>
      <w:r w:rsidRPr="00604F2A">
        <w:rPr>
          <w:rFonts w:ascii="Times New Roman" w:hAnsi="Times New Roman" w:cs="Times New Roman"/>
          <w:sz w:val="28"/>
          <w:szCs w:val="28"/>
        </w:rPr>
        <w:t>равнения, сводящиеся к простейшим заменой неизвестного. Применение основных тригонометрических формул</w:t>
      </w:r>
      <w:r w:rsidR="00604F2A">
        <w:rPr>
          <w:rFonts w:ascii="Times New Roman" w:hAnsi="Times New Roman" w:cs="Times New Roman"/>
          <w:sz w:val="28"/>
          <w:szCs w:val="28"/>
        </w:rPr>
        <w:t xml:space="preserve"> </w:t>
      </w:r>
      <w:r w:rsidRPr="00604F2A">
        <w:rPr>
          <w:rFonts w:ascii="Times New Roman" w:hAnsi="Times New Roman" w:cs="Times New Roman"/>
          <w:sz w:val="28"/>
          <w:szCs w:val="28"/>
        </w:rPr>
        <w:t xml:space="preserve">для решения уравнений. Однородные уравнения. </w:t>
      </w:r>
    </w:p>
    <w:p w:rsidR="00C30924" w:rsidRPr="00C70A1F" w:rsidRDefault="00C30924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1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C70A1F" w:rsidRPr="00C70A1F">
        <w:rPr>
          <w:rFonts w:ascii="Times New Roman" w:hAnsi="Times New Roman" w:cs="Times New Roman"/>
          <w:b/>
          <w:sz w:val="28"/>
          <w:szCs w:val="28"/>
        </w:rPr>
        <w:t xml:space="preserve">Вероятность события - </w:t>
      </w:r>
      <w:r w:rsidRPr="00C70A1F">
        <w:rPr>
          <w:rFonts w:ascii="Times New Roman" w:hAnsi="Times New Roman" w:cs="Times New Roman"/>
          <w:b/>
          <w:sz w:val="28"/>
          <w:szCs w:val="28"/>
        </w:rPr>
        <w:t>4 ч</w:t>
      </w:r>
    </w:p>
    <w:p w:rsidR="00C30924" w:rsidRPr="00C30924" w:rsidRDefault="00C30924" w:rsidP="00C30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A1F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</w:t>
      </w:r>
      <w:r w:rsidRPr="00C30924">
        <w:rPr>
          <w:rFonts w:ascii="Times New Roman" w:hAnsi="Times New Roman" w:cs="Times New Roman"/>
          <w:sz w:val="28"/>
          <w:szCs w:val="28"/>
        </w:rPr>
        <w:t>.</w:t>
      </w:r>
    </w:p>
    <w:p w:rsidR="00C30924" w:rsidRPr="00C30924" w:rsidRDefault="00C30924" w:rsidP="00C70A1F">
      <w:pPr>
        <w:jc w:val="both"/>
        <w:rPr>
          <w:rFonts w:ascii="Times New Roman" w:hAnsi="Times New Roman" w:cs="Times New Roman"/>
          <w:sz w:val="28"/>
          <w:szCs w:val="28"/>
        </w:rPr>
      </w:pPr>
      <w:r w:rsidRPr="00C70A1F">
        <w:rPr>
          <w:rFonts w:ascii="Times New Roman" w:hAnsi="Times New Roman" w:cs="Times New Roman"/>
          <w:sz w:val="28"/>
          <w:szCs w:val="28"/>
        </w:rPr>
        <w:t>Понятие</w:t>
      </w:r>
      <w:r w:rsidR="00C70A1F">
        <w:rPr>
          <w:rFonts w:ascii="Times New Roman" w:hAnsi="Times New Roman" w:cs="Times New Roman"/>
          <w:sz w:val="28"/>
          <w:szCs w:val="28"/>
        </w:rPr>
        <w:t xml:space="preserve"> и свойства</w:t>
      </w:r>
      <w:r w:rsidRPr="00C70A1F">
        <w:rPr>
          <w:rFonts w:ascii="Times New Roman" w:hAnsi="Times New Roman" w:cs="Times New Roman"/>
          <w:sz w:val="28"/>
          <w:szCs w:val="28"/>
        </w:rPr>
        <w:t xml:space="preserve"> вероятности события.</w:t>
      </w:r>
      <w:r w:rsidR="00C70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24" w:rsidRPr="00C70A1F" w:rsidRDefault="00C70A1F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1F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C30924" w:rsidRPr="00C70A1F">
        <w:rPr>
          <w:rFonts w:ascii="Times New Roman" w:hAnsi="Times New Roman" w:cs="Times New Roman"/>
          <w:b/>
          <w:sz w:val="28"/>
          <w:szCs w:val="28"/>
        </w:rPr>
        <w:t>Повт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алгебры и начал математического анализа за 10 класс - </w:t>
      </w:r>
      <w:r w:rsidR="00DF3934" w:rsidRPr="00C70A1F">
        <w:rPr>
          <w:rFonts w:ascii="Times New Roman" w:hAnsi="Times New Roman" w:cs="Times New Roman"/>
          <w:b/>
          <w:sz w:val="28"/>
          <w:szCs w:val="28"/>
        </w:rPr>
        <w:t>10</w:t>
      </w:r>
      <w:r w:rsidR="00C30924" w:rsidRPr="00C70A1F">
        <w:rPr>
          <w:rFonts w:ascii="Times New Roman" w:hAnsi="Times New Roman" w:cs="Times New Roman"/>
          <w:b/>
          <w:sz w:val="28"/>
          <w:szCs w:val="28"/>
        </w:rPr>
        <w:t xml:space="preserve"> ч </w:t>
      </w:r>
      <w:r>
        <w:rPr>
          <w:rFonts w:ascii="Times New Roman" w:hAnsi="Times New Roman" w:cs="Times New Roman"/>
          <w:b/>
          <w:sz w:val="28"/>
          <w:szCs w:val="28"/>
        </w:rPr>
        <w:t>+ 3 ч резерв</w:t>
      </w:r>
    </w:p>
    <w:p w:rsidR="00C30924" w:rsidRDefault="00C30924" w:rsidP="00C30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0A1F" w:rsidRPr="00C30924" w:rsidRDefault="00C70A1F" w:rsidP="00C30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924" w:rsidRPr="00C70A1F" w:rsidRDefault="00C30924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1F">
        <w:rPr>
          <w:rFonts w:ascii="Times New Roman" w:hAnsi="Times New Roman" w:cs="Times New Roman"/>
          <w:b/>
          <w:sz w:val="28"/>
          <w:szCs w:val="28"/>
        </w:rPr>
        <w:t>ГЕОМЕТРИЯ</w:t>
      </w:r>
      <w:r w:rsidR="00C70A1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12DB0" w:rsidRPr="00C70A1F">
        <w:rPr>
          <w:rFonts w:ascii="Times New Roman" w:hAnsi="Times New Roman" w:cs="Times New Roman"/>
          <w:b/>
          <w:sz w:val="28"/>
          <w:szCs w:val="28"/>
        </w:rPr>
        <w:t>68</w:t>
      </w:r>
      <w:r w:rsidRPr="00C70A1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812DB0" w:rsidRPr="00C70A1F">
        <w:rPr>
          <w:rFonts w:ascii="Times New Roman" w:hAnsi="Times New Roman" w:cs="Times New Roman"/>
          <w:b/>
          <w:sz w:val="28"/>
          <w:szCs w:val="28"/>
        </w:rPr>
        <w:t>ов</w:t>
      </w:r>
      <w:r w:rsidR="00C70A1F">
        <w:rPr>
          <w:rFonts w:ascii="Times New Roman" w:hAnsi="Times New Roman" w:cs="Times New Roman"/>
          <w:b/>
          <w:sz w:val="28"/>
          <w:szCs w:val="28"/>
        </w:rPr>
        <w:t xml:space="preserve"> + 2 ч резерв</w:t>
      </w:r>
      <w:r w:rsidRPr="00C70A1F">
        <w:rPr>
          <w:rFonts w:ascii="Times New Roman" w:hAnsi="Times New Roman" w:cs="Times New Roman"/>
          <w:b/>
          <w:sz w:val="28"/>
          <w:szCs w:val="28"/>
        </w:rPr>
        <w:t>.</w:t>
      </w:r>
    </w:p>
    <w:p w:rsidR="00C30924" w:rsidRPr="00C30924" w:rsidRDefault="00C30924" w:rsidP="00C30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28B" w:rsidRPr="007E6EA0" w:rsidRDefault="007E6EA0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EA0">
        <w:rPr>
          <w:rFonts w:ascii="Times New Roman" w:hAnsi="Times New Roman" w:cs="Times New Roman"/>
          <w:b/>
          <w:sz w:val="28"/>
          <w:szCs w:val="28"/>
        </w:rPr>
        <w:t>1</w:t>
      </w:r>
      <w:r w:rsidR="000E528B" w:rsidRPr="007E6EA0">
        <w:rPr>
          <w:rFonts w:ascii="Times New Roman" w:hAnsi="Times New Roman" w:cs="Times New Roman"/>
          <w:b/>
          <w:sz w:val="28"/>
          <w:szCs w:val="28"/>
        </w:rPr>
        <w:t>. Введение – 3 ч.</w:t>
      </w:r>
    </w:p>
    <w:p w:rsidR="007E6EA0" w:rsidRDefault="007E6EA0" w:rsidP="00C3092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6EA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Базовые знания.</w:t>
      </w:r>
    </w:p>
    <w:p w:rsidR="007E6EA0" w:rsidRPr="007E6EA0" w:rsidRDefault="007E6EA0" w:rsidP="007E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стереометрии</w:t>
      </w:r>
      <w:r w:rsidRPr="007E6EA0">
        <w:rPr>
          <w:rFonts w:ascii="Times New Roman" w:hAnsi="Times New Roman" w:cs="Times New Roman"/>
          <w:sz w:val="28"/>
          <w:szCs w:val="28"/>
        </w:rPr>
        <w:t>. Аксиомы стереометрии.</w:t>
      </w:r>
      <w:r>
        <w:rPr>
          <w:rFonts w:ascii="Times New Roman" w:hAnsi="Times New Roman" w:cs="Times New Roman"/>
          <w:sz w:val="28"/>
          <w:szCs w:val="28"/>
        </w:rPr>
        <w:t xml:space="preserve"> Некоторые следствия из аксиом.</w:t>
      </w:r>
    </w:p>
    <w:p w:rsidR="00C30924" w:rsidRPr="007E6EA0" w:rsidRDefault="007E6EA0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EA0">
        <w:rPr>
          <w:rFonts w:ascii="Times New Roman" w:hAnsi="Times New Roman" w:cs="Times New Roman"/>
          <w:b/>
          <w:sz w:val="28"/>
          <w:szCs w:val="28"/>
        </w:rPr>
        <w:t>2</w:t>
      </w:r>
      <w:r w:rsidR="00C30924" w:rsidRPr="007E6EA0">
        <w:rPr>
          <w:rFonts w:ascii="Times New Roman" w:hAnsi="Times New Roman" w:cs="Times New Roman"/>
          <w:b/>
          <w:sz w:val="28"/>
          <w:szCs w:val="28"/>
        </w:rPr>
        <w:t>.Параллельность прямых и плоск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30924" w:rsidRPr="007E6EA0">
        <w:rPr>
          <w:rFonts w:ascii="Times New Roman" w:hAnsi="Times New Roman" w:cs="Times New Roman"/>
          <w:b/>
          <w:sz w:val="28"/>
          <w:szCs w:val="28"/>
        </w:rPr>
        <w:t>16 ч</w:t>
      </w:r>
    </w:p>
    <w:p w:rsidR="00C30924" w:rsidRPr="00C30924" w:rsidRDefault="00C30924" w:rsidP="00C30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EA0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</w:t>
      </w:r>
      <w:r w:rsidRPr="00C30924">
        <w:rPr>
          <w:rFonts w:ascii="Times New Roman" w:hAnsi="Times New Roman" w:cs="Times New Roman"/>
          <w:sz w:val="28"/>
          <w:szCs w:val="28"/>
        </w:rPr>
        <w:t>.</w:t>
      </w:r>
    </w:p>
    <w:p w:rsidR="00C30924" w:rsidRPr="007E6EA0" w:rsidRDefault="007E6EA0" w:rsidP="007E6EA0">
      <w:pPr>
        <w:jc w:val="both"/>
        <w:rPr>
          <w:rFonts w:ascii="Times New Roman" w:hAnsi="Times New Roman" w:cs="Times New Roman"/>
          <w:sz w:val="28"/>
          <w:szCs w:val="28"/>
        </w:rPr>
      </w:pPr>
      <w:r w:rsidRPr="007E6EA0">
        <w:rPr>
          <w:rFonts w:ascii="Times New Roman" w:hAnsi="Times New Roman" w:cs="Times New Roman"/>
          <w:sz w:val="28"/>
          <w:szCs w:val="28"/>
        </w:rPr>
        <w:t xml:space="preserve">Взаимное расположение </w:t>
      </w:r>
      <w:proofErr w:type="gramStart"/>
      <w:r w:rsidRPr="007E6EA0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7E6EA0">
        <w:rPr>
          <w:rFonts w:ascii="Times New Roman" w:hAnsi="Times New Roman" w:cs="Times New Roman"/>
          <w:sz w:val="28"/>
          <w:szCs w:val="28"/>
        </w:rPr>
        <w:t xml:space="preserve"> в пространстве. </w:t>
      </w:r>
      <w:r w:rsidR="00C30924" w:rsidRPr="007E6EA0">
        <w:rPr>
          <w:rFonts w:ascii="Times New Roman" w:hAnsi="Times New Roman" w:cs="Times New Roman"/>
          <w:sz w:val="28"/>
          <w:szCs w:val="28"/>
        </w:rPr>
        <w:t xml:space="preserve">Параллельность </w:t>
      </w:r>
      <w:proofErr w:type="gramStart"/>
      <w:r w:rsidR="00C30924" w:rsidRPr="007E6EA0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="00C30924" w:rsidRPr="007E6EA0">
        <w:rPr>
          <w:rFonts w:ascii="Times New Roman" w:hAnsi="Times New Roman" w:cs="Times New Roman"/>
          <w:sz w:val="28"/>
          <w:szCs w:val="28"/>
        </w:rPr>
        <w:t xml:space="preserve"> в пространстве. Признак параллельности </w:t>
      </w:r>
      <w:proofErr w:type="gramStart"/>
      <w:r w:rsidR="00C30924" w:rsidRPr="007E6EA0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="00C30924" w:rsidRPr="007E6EA0">
        <w:rPr>
          <w:rFonts w:ascii="Times New Roman" w:hAnsi="Times New Roman" w:cs="Times New Roman"/>
          <w:sz w:val="28"/>
          <w:szCs w:val="28"/>
        </w:rPr>
        <w:t xml:space="preserve"> в пространстве. Свойства </w:t>
      </w:r>
      <w:proofErr w:type="gramStart"/>
      <w:r w:rsidR="00C30924" w:rsidRPr="007E6EA0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="00C30924" w:rsidRPr="007E6EA0">
        <w:rPr>
          <w:rFonts w:ascii="Times New Roman" w:hAnsi="Times New Roman" w:cs="Times New Roman"/>
          <w:sz w:val="28"/>
          <w:szCs w:val="28"/>
        </w:rPr>
        <w:t xml:space="preserve"> прямых. Скрещивающиеся прямые. Угол между </w:t>
      </w:r>
      <w:proofErr w:type="gramStart"/>
      <w:r w:rsidR="00C30924" w:rsidRPr="007E6EA0"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 w:rsidR="00C30924" w:rsidRPr="007E6EA0">
        <w:rPr>
          <w:rFonts w:ascii="Times New Roman" w:hAnsi="Times New Roman" w:cs="Times New Roman"/>
          <w:sz w:val="28"/>
          <w:szCs w:val="28"/>
        </w:rPr>
        <w:t xml:space="preserve"> в пространстве.  Параллельность прямой и плоскости. Признак параллельности прямой и плоскости в пространстве. Свойства </w:t>
      </w:r>
      <w:proofErr w:type="gramStart"/>
      <w:r w:rsidR="00C30924" w:rsidRPr="007E6EA0">
        <w:rPr>
          <w:rFonts w:ascii="Times New Roman" w:hAnsi="Times New Roman" w:cs="Times New Roman"/>
          <w:sz w:val="28"/>
          <w:szCs w:val="28"/>
        </w:rPr>
        <w:t>паралле</w:t>
      </w:r>
      <w:r>
        <w:rPr>
          <w:rFonts w:ascii="Times New Roman" w:hAnsi="Times New Roman" w:cs="Times New Roman"/>
          <w:sz w:val="28"/>
          <w:szCs w:val="28"/>
        </w:rPr>
        <w:t>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и плоскости. Парал</w:t>
      </w:r>
      <w:r w:rsidR="00C30924" w:rsidRPr="007E6EA0">
        <w:rPr>
          <w:rFonts w:ascii="Times New Roman" w:hAnsi="Times New Roman" w:cs="Times New Roman"/>
          <w:sz w:val="28"/>
          <w:szCs w:val="28"/>
        </w:rPr>
        <w:t xml:space="preserve">лельность плоскостей. Признак параллельности плоскостей. Свойство параллельных плоскостей. </w:t>
      </w:r>
      <w:r>
        <w:rPr>
          <w:rFonts w:ascii="Times New Roman" w:hAnsi="Times New Roman" w:cs="Times New Roman"/>
          <w:sz w:val="28"/>
          <w:szCs w:val="28"/>
        </w:rPr>
        <w:t>Тетраэдр и параллелепипед.</w:t>
      </w:r>
    </w:p>
    <w:p w:rsidR="00C30924" w:rsidRPr="00193DD6" w:rsidRDefault="007E6EA0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D6">
        <w:rPr>
          <w:rFonts w:ascii="Times New Roman" w:hAnsi="Times New Roman" w:cs="Times New Roman"/>
          <w:b/>
          <w:sz w:val="28"/>
          <w:szCs w:val="28"/>
        </w:rPr>
        <w:t>3</w:t>
      </w:r>
      <w:r w:rsidR="00C30924" w:rsidRPr="00193DD6">
        <w:rPr>
          <w:rFonts w:ascii="Times New Roman" w:hAnsi="Times New Roman" w:cs="Times New Roman"/>
          <w:b/>
          <w:sz w:val="28"/>
          <w:szCs w:val="28"/>
        </w:rPr>
        <w:t>.Перпендикулярность прямых и плоскостей</w:t>
      </w:r>
      <w:r w:rsidR="00193DD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30924" w:rsidRPr="00193DD6">
        <w:rPr>
          <w:rFonts w:ascii="Times New Roman" w:hAnsi="Times New Roman" w:cs="Times New Roman"/>
          <w:b/>
          <w:sz w:val="28"/>
          <w:szCs w:val="28"/>
        </w:rPr>
        <w:t>17 ч</w:t>
      </w:r>
    </w:p>
    <w:p w:rsidR="00C30924" w:rsidRPr="00193DD6" w:rsidRDefault="00C30924" w:rsidP="00C3092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3DD6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.</w:t>
      </w:r>
    </w:p>
    <w:p w:rsidR="00C30924" w:rsidRPr="00193DD6" w:rsidRDefault="00C30924" w:rsidP="00193D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DD6">
        <w:rPr>
          <w:rFonts w:ascii="Times New Roman" w:hAnsi="Times New Roman" w:cs="Times New Roman"/>
          <w:sz w:val="28"/>
          <w:szCs w:val="28"/>
        </w:rPr>
        <w:t>Перпендикулярные</w:t>
      </w:r>
      <w:proofErr w:type="gramEnd"/>
      <w:r w:rsidRPr="00193DD6">
        <w:rPr>
          <w:rFonts w:ascii="Times New Roman" w:hAnsi="Times New Roman" w:cs="Times New Roman"/>
          <w:sz w:val="28"/>
          <w:szCs w:val="28"/>
        </w:rPr>
        <w:t xml:space="preserve"> прямые  в пространстве. Свойства </w:t>
      </w:r>
      <w:proofErr w:type="gramStart"/>
      <w:r w:rsidRPr="00193DD6">
        <w:rPr>
          <w:rFonts w:ascii="Times New Roman" w:hAnsi="Times New Roman" w:cs="Times New Roman"/>
          <w:sz w:val="28"/>
          <w:szCs w:val="28"/>
        </w:rPr>
        <w:t>перпендикулярных</w:t>
      </w:r>
      <w:proofErr w:type="gramEnd"/>
      <w:r w:rsidRPr="00193DD6">
        <w:rPr>
          <w:rFonts w:ascii="Times New Roman" w:hAnsi="Times New Roman" w:cs="Times New Roman"/>
          <w:sz w:val="28"/>
          <w:szCs w:val="28"/>
        </w:rPr>
        <w:t xml:space="preserve"> прямых.  Признак перпендикулярности прямой и плоскости. Свойства </w:t>
      </w:r>
      <w:proofErr w:type="gramStart"/>
      <w:r w:rsidRPr="00193DD6">
        <w:rPr>
          <w:rFonts w:ascii="Times New Roman" w:hAnsi="Times New Roman" w:cs="Times New Roman"/>
          <w:sz w:val="28"/>
          <w:szCs w:val="28"/>
        </w:rPr>
        <w:t>перпендикулярных</w:t>
      </w:r>
      <w:proofErr w:type="gramEnd"/>
      <w:r w:rsidRPr="00193DD6">
        <w:rPr>
          <w:rFonts w:ascii="Times New Roman" w:hAnsi="Times New Roman" w:cs="Times New Roman"/>
          <w:sz w:val="28"/>
          <w:szCs w:val="28"/>
        </w:rPr>
        <w:t xml:space="preserve"> прямой и плоскости. Угол между прямой и плоскостью. Перпендикуляр и наклонн</w:t>
      </w:r>
      <w:r w:rsidR="00193DD6">
        <w:rPr>
          <w:rFonts w:ascii="Times New Roman" w:hAnsi="Times New Roman" w:cs="Times New Roman"/>
          <w:sz w:val="28"/>
          <w:szCs w:val="28"/>
        </w:rPr>
        <w:t>ые</w:t>
      </w:r>
      <w:r w:rsidRPr="00193DD6">
        <w:rPr>
          <w:rFonts w:ascii="Times New Roman" w:hAnsi="Times New Roman" w:cs="Times New Roman"/>
          <w:sz w:val="28"/>
          <w:szCs w:val="28"/>
        </w:rPr>
        <w:t xml:space="preserve">. Расстояния от точки до плоскости. Расстояние </w:t>
      </w:r>
      <w:proofErr w:type="gramStart"/>
      <w:r w:rsidRPr="00193D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3DD6">
        <w:rPr>
          <w:rFonts w:ascii="Times New Roman" w:hAnsi="Times New Roman" w:cs="Times New Roman"/>
          <w:sz w:val="28"/>
          <w:szCs w:val="28"/>
        </w:rPr>
        <w:t xml:space="preserve"> прямой до плоскости. Теорема о трех перпендикулярах.  Признак перпендикулярности плоскостей. Свойства параллельных плоскостей. Расстояние между параллельными плоскостями</w:t>
      </w:r>
      <w:r w:rsidR="00193DD6">
        <w:rPr>
          <w:rFonts w:ascii="Times New Roman" w:hAnsi="Times New Roman" w:cs="Times New Roman"/>
          <w:sz w:val="28"/>
          <w:szCs w:val="28"/>
        </w:rPr>
        <w:t>. Перпендикулярность плоскостей.</w:t>
      </w:r>
    </w:p>
    <w:p w:rsidR="00C30924" w:rsidRPr="00193DD6" w:rsidRDefault="00193DD6" w:rsidP="00C30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D6">
        <w:rPr>
          <w:rFonts w:ascii="Times New Roman" w:hAnsi="Times New Roman" w:cs="Times New Roman"/>
          <w:b/>
          <w:sz w:val="28"/>
          <w:szCs w:val="28"/>
        </w:rPr>
        <w:t>4.</w:t>
      </w:r>
      <w:r w:rsidR="00C30924" w:rsidRPr="00193DD6">
        <w:rPr>
          <w:rFonts w:ascii="Times New Roman" w:hAnsi="Times New Roman" w:cs="Times New Roman"/>
          <w:b/>
          <w:sz w:val="28"/>
          <w:szCs w:val="28"/>
        </w:rPr>
        <w:t>Многогранники</w:t>
      </w:r>
      <w:r w:rsidRPr="00193DD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30924" w:rsidRPr="00193DD6">
        <w:rPr>
          <w:rFonts w:ascii="Times New Roman" w:hAnsi="Times New Roman" w:cs="Times New Roman"/>
          <w:b/>
          <w:sz w:val="28"/>
          <w:szCs w:val="28"/>
        </w:rPr>
        <w:t>1</w:t>
      </w:r>
      <w:r w:rsidR="00812DB0" w:rsidRPr="00193DD6">
        <w:rPr>
          <w:rFonts w:ascii="Times New Roman" w:hAnsi="Times New Roman" w:cs="Times New Roman"/>
          <w:b/>
          <w:sz w:val="28"/>
          <w:szCs w:val="28"/>
        </w:rPr>
        <w:t>4</w:t>
      </w:r>
      <w:r w:rsidR="00C30924" w:rsidRPr="00193DD6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C30924" w:rsidRPr="00C30924" w:rsidRDefault="00C30924" w:rsidP="00C30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3DD6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</w:t>
      </w:r>
      <w:r w:rsidRPr="00C30924">
        <w:rPr>
          <w:rFonts w:ascii="Times New Roman" w:hAnsi="Times New Roman" w:cs="Times New Roman"/>
          <w:sz w:val="28"/>
          <w:szCs w:val="28"/>
        </w:rPr>
        <w:t>.</w:t>
      </w:r>
    </w:p>
    <w:p w:rsidR="00C30924" w:rsidRPr="00193DD6" w:rsidRDefault="00193DD6" w:rsidP="00193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многогранника. </w:t>
      </w:r>
      <w:r w:rsidR="00C30924" w:rsidRPr="00193DD6">
        <w:rPr>
          <w:rFonts w:ascii="Times New Roman" w:hAnsi="Times New Roman" w:cs="Times New Roman"/>
          <w:sz w:val="28"/>
          <w:szCs w:val="28"/>
        </w:rPr>
        <w:t>Призма. Пирамида.</w:t>
      </w:r>
      <w:r>
        <w:rPr>
          <w:rFonts w:ascii="Times New Roman" w:hAnsi="Times New Roman" w:cs="Times New Roman"/>
          <w:sz w:val="28"/>
          <w:szCs w:val="28"/>
        </w:rPr>
        <w:t xml:space="preserve"> Правильные многогранники.</w:t>
      </w:r>
      <w:r w:rsidR="00C30924" w:rsidRPr="00193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EA0" w:rsidRPr="00C70A1F" w:rsidRDefault="00193DD6" w:rsidP="00193D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E6EA0" w:rsidRPr="00C70A1F">
        <w:rPr>
          <w:rFonts w:ascii="Times New Roman" w:hAnsi="Times New Roman" w:cs="Times New Roman"/>
          <w:b/>
          <w:sz w:val="28"/>
          <w:szCs w:val="28"/>
        </w:rPr>
        <w:t>Некоторые сведения из планиметрии – 12 ч</w:t>
      </w:r>
    </w:p>
    <w:p w:rsidR="007E6EA0" w:rsidRDefault="007E6EA0" w:rsidP="007E6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2B41">
        <w:rPr>
          <w:rFonts w:ascii="Times New Roman" w:hAnsi="Times New Roman" w:cs="Times New Roman"/>
          <w:i/>
          <w:sz w:val="28"/>
          <w:szCs w:val="28"/>
          <w:u w:val="single"/>
        </w:rPr>
        <w:t>Базовые знания</w:t>
      </w:r>
      <w:r w:rsidRPr="00C30924">
        <w:rPr>
          <w:rFonts w:ascii="Times New Roman" w:hAnsi="Times New Roman" w:cs="Times New Roman"/>
          <w:sz w:val="28"/>
          <w:szCs w:val="28"/>
        </w:rPr>
        <w:t>.</w:t>
      </w:r>
    </w:p>
    <w:p w:rsidR="007E6EA0" w:rsidRPr="007E6EA0" w:rsidRDefault="007E6EA0" w:rsidP="007E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ы и отрезки, связанные с окружностью. Решение треугольников. Теор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пс</w:t>
      </w:r>
      <w:proofErr w:type="spellEnd"/>
      <w:r>
        <w:rPr>
          <w:rFonts w:ascii="Times New Roman" w:hAnsi="Times New Roman" w:cs="Times New Roman"/>
          <w:sz w:val="28"/>
          <w:szCs w:val="28"/>
        </w:rPr>
        <w:t>, гипербола, парабола</w:t>
      </w:r>
    </w:p>
    <w:p w:rsidR="00985B19" w:rsidRDefault="00193DD6" w:rsidP="00985B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D6">
        <w:rPr>
          <w:rFonts w:ascii="Times New Roman" w:hAnsi="Times New Roman" w:cs="Times New Roman"/>
          <w:b/>
          <w:sz w:val="28"/>
          <w:szCs w:val="28"/>
        </w:rPr>
        <w:t>6. Повт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Решение задач - </w:t>
      </w:r>
      <w:r w:rsidRPr="00193DD6">
        <w:rPr>
          <w:rFonts w:ascii="Times New Roman" w:hAnsi="Times New Roman" w:cs="Times New Roman"/>
          <w:b/>
          <w:sz w:val="28"/>
          <w:szCs w:val="28"/>
        </w:rPr>
        <w:t>6  ч + 2 ч резер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7F80" w:rsidRDefault="00577F80" w:rsidP="00985B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F80" w:rsidRPr="00985B19" w:rsidRDefault="00577F80" w:rsidP="00985B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2856"/>
        <w:gridCol w:w="1104"/>
        <w:gridCol w:w="2631"/>
        <w:gridCol w:w="2305"/>
      </w:tblGrid>
      <w:tr w:rsidR="00985B19" w:rsidTr="005200D8">
        <w:trPr>
          <w:trHeight w:val="449"/>
        </w:trPr>
        <w:tc>
          <w:tcPr>
            <w:tcW w:w="709" w:type="dxa"/>
            <w:vMerge w:val="restart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2856" w:type="dxa"/>
            <w:vMerge w:val="restart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1104" w:type="dxa"/>
            <w:vMerge w:val="restart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Всего часов</w:t>
            </w:r>
          </w:p>
        </w:tc>
        <w:tc>
          <w:tcPr>
            <w:tcW w:w="4936" w:type="dxa"/>
            <w:gridSpan w:val="2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Из них</w:t>
            </w:r>
          </w:p>
        </w:tc>
      </w:tr>
      <w:tr w:rsidR="00985B19" w:rsidTr="005200D8">
        <w:trPr>
          <w:trHeight w:val="355"/>
        </w:trPr>
        <w:tc>
          <w:tcPr>
            <w:tcW w:w="709" w:type="dxa"/>
            <w:vMerge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56" w:type="dxa"/>
            <w:vMerge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04" w:type="dxa"/>
            <w:vMerge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85B19" w:rsidRPr="005200D8" w:rsidRDefault="00985B19" w:rsidP="00C8529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 w:rsidR="00C8529F">
              <w:rPr>
                <w:rFonts w:ascii="Times New Roman" w:hAnsi="Times New Roman" w:cs="Times New Roman"/>
                <w:i/>
                <w:sz w:val="28"/>
                <w:szCs w:val="28"/>
              </w:rPr>
              <w:t>оверочных</w:t>
            </w: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C8529F">
              <w:rPr>
                <w:rFonts w:ascii="Times New Roman" w:hAnsi="Times New Roman" w:cs="Times New Roman"/>
                <w:i/>
                <w:sz w:val="28"/>
                <w:szCs w:val="28"/>
              </w:rPr>
              <w:t>тестовых</w:t>
            </w: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) работ</w:t>
            </w:r>
          </w:p>
        </w:tc>
        <w:tc>
          <w:tcPr>
            <w:tcW w:w="2305" w:type="dxa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х работ или других форм контроля</w:t>
            </w:r>
          </w:p>
        </w:tc>
      </w:tr>
      <w:tr w:rsidR="00985B19" w:rsidTr="005200D8">
        <w:tc>
          <w:tcPr>
            <w:tcW w:w="709" w:type="dxa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6" w:type="dxa"/>
            <w:vAlign w:val="center"/>
          </w:tcPr>
          <w:p w:rsidR="00985B19" w:rsidRPr="005200D8" w:rsidRDefault="00985B19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Повторение</w:t>
            </w:r>
          </w:p>
        </w:tc>
        <w:tc>
          <w:tcPr>
            <w:tcW w:w="1104" w:type="dxa"/>
            <w:vAlign w:val="center"/>
          </w:tcPr>
          <w:p w:rsidR="00985B19" w:rsidRPr="005200D8" w:rsidRDefault="002264CA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31" w:type="dxa"/>
            <w:vAlign w:val="center"/>
          </w:tcPr>
          <w:p w:rsidR="00985B19" w:rsidRPr="005200D8" w:rsidRDefault="00985B1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5B19" w:rsidTr="005200D8">
        <w:tc>
          <w:tcPr>
            <w:tcW w:w="709" w:type="dxa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56" w:type="dxa"/>
            <w:vAlign w:val="center"/>
          </w:tcPr>
          <w:p w:rsidR="00985B19" w:rsidRPr="005200D8" w:rsidRDefault="00985B19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Действительные числа</w:t>
            </w:r>
          </w:p>
        </w:tc>
        <w:tc>
          <w:tcPr>
            <w:tcW w:w="1104" w:type="dxa"/>
            <w:vAlign w:val="center"/>
          </w:tcPr>
          <w:p w:rsidR="00985B19" w:rsidRPr="005200D8" w:rsidRDefault="00985B1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31" w:type="dxa"/>
            <w:vAlign w:val="center"/>
          </w:tcPr>
          <w:p w:rsidR="00985B19" w:rsidRPr="005200D8" w:rsidRDefault="00985B1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05" w:type="dxa"/>
            <w:vMerge w:val="restart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5B19" w:rsidTr="005200D8">
        <w:tc>
          <w:tcPr>
            <w:tcW w:w="709" w:type="dxa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56" w:type="dxa"/>
            <w:vAlign w:val="center"/>
          </w:tcPr>
          <w:p w:rsidR="00985B19" w:rsidRPr="005200D8" w:rsidRDefault="00985B19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napToGrid w:val="0"/>
                <w:sz w:val="26"/>
                <w:szCs w:val="26"/>
              </w:rPr>
              <w:t>Рациональные уравнения и неравенства</w:t>
            </w:r>
          </w:p>
        </w:tc>
        <w:tc>
          <w:tcPr>
            <w:tcW w:w="1104" w:type="dxa"/>
            <w:vAlign w:val="center"/>
          </w:tcPr>
          <w:p w:rsidR="00985B19" w:rsidRPr="005200D8" w:rsidRDefault="00985B1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31" w:type="dxa"/>
            <w:vAlign w:val="center"/>
          </w:tcPr>
          <w:p w:rsidR="00985B19" w:rsidRPr="005200D8" w:rsidRDefault="00985B1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Merge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B19" w:rsidTr="005200D8">
        <w:tc>
          <w:tcPr>
            <w:tcW w:w="709" w:type="dxa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56" w:type="dxa"/>
            <w:vAlign w:val="center"/>
          </w:tcPr>
          <w:p w:rsidR="00985B19" w:rsidRPr="005200D8" w:rsidRDefault="00985B19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b/>
                <w:sz w:val="26"/>
                <w:szCs w:val="26"/>
              </w:rPr>
              <w:t>Стереометрия. Введение</w:t>
            </w:r>
          </w:p>
        </w:tc>
        <w:tc>
          <w:tcPr>
            <w:tcW w:w="1104" w:type="dxa"/>
            <w:vAlign w:val="center"/>
          </w:tcPr>
          <w:p w:rsidR="00985B19" w:rsidRPr="005200D8" w:rsidRDefault="00985B1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31" w:type="dxa"/>
            <w:vAlign w:val="center"/>
          </w:tcPr>
          <w:p w:rsidR="00985B19" w:rsidRPr="005200D8" w:rsidRDefault="00985B1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B19" w:rsidTr="005200D8">
        <w:tc>
          <w:tcPr>
            <w:tcW w:w="709" w:type="dxa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56" w:type="dxa"/>
            <w:vAlign w:val="center"/>
          </w:tcPr>
          <w:p w:rsidR="00985B19" w:rsidRPr="005200D8" w:rsidRDefault="00985B19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b/>
                <w:sz w:val="26"/>
                <w:szCs w:val="26"/>
              </w:rPr>
              <w:t>Параллельность прямых и плоскостей</w:t>
            </w:r>
          </w:p>
        </w:tc>
        <w:tc>
          <w:tcPr>
            <w:tcW w:w="1104" w:type="dxa"/>
            <w:vAlign w:val="center"/>
          </w:tcPr>
          <w:p w:rsidR="00985B19" w:rsidRPr="005200D8" w:rsidRDefault="00985B1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31" w:type="dxa"/>
            <w:vAlign w:val="center"/>
          </w:tcPr>
          <w:p w:rsidR="00985B19" w:rsidRPr="005200D8" w:rsidRDefault="005F4B48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05" w:type="dxa"/>
            <w:vAlign w:val="center"/>
          </w:tcPr>
          <w:p w:rsidR="00985B19" w:rsidRPr="005200D8" w:rsidRDefault="003F5F3C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85B19" w:rsidRPr="005200D8">
              <w:rPr>
                <w:rFonts w:ascii="Times New Roman" w:hAnsi="Times New Roman" w:cs="Times New Roman"/>
                <w:sz w:val="26"/>
                <w:szCs w:val="26"/>
              </w:rPr>
              <w:t xml:space="preserve"> + зачёт 1</w:t>
            </w:r>
          </w:p>
        </w:tc>
      </w:tr>
      <w:tr w:rsidR="00985B19" w:rsidTr="005200D8">
        <w:tc>
          <w:tcPr>
            <w:tcW w:w="709" w:type="dxa"/>
            <w:vAlign w:val="center"/>
          </w:tcPr>
          <w:p w:rsidR="00985B19" w:rsidRPr="005200D8" w:rsidRDefault="00985B1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56" w:type="dxa"/>
            <w:vAlign w:val="center"/>
          </w:tcPr>
          <w:p w:rsidR="00985B19" w:rsidRPr="005200D8" w:rsidRDefault="00985B19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Корень степени n</w:t>
            </w:r>
          </w:p>
        </w:tc>
        <w:tc>
          <w:tcPr>
            <w:tcW w:w="1104" w:type="dxa"/>
            <w:vAlign w:val="center"/>
          </w:tcPr>
          <w:p w:rsidR="00985B19" w:rsidRPr="005200D8" w:rsidRDefault="00985B1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31" w:type="dxa"/>
            <w:vAlign w:val="center"/>
          </w:tcPr>
          <w:p w:rsidR="00985B19" w:rsidRPr="005200D8" w:rsidRDefault="00985B1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985B19" w:rsidRPr="005200D8" w:rsidRDefault="008526F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26F9" w:rsidTr="005200D8">
        <w:tc>
          <w:tcPr>
            <w:tcW w:w="709" w:type="dxa"/>
            <w:vAlign w:val="center"/>
          </w:tcPr>
          <w:p w:rsidR="008526F9" w:rsidRPr="005200D8" w:rsidRDefault="008526F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56" w:type="dxa"/>
            <w:vAlign w:val="center"/>
          </w:tcPr>
          <w:p w:rsidR="008526F9" w:rsidRPr="005200D8" w:rsidRDefault="008526F9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napToGrid w:val="0"/>
                <w:sz w:val="26"/>
                <w:szCs w:val="26"/>
              </w:rPr>
              <w:t>Степень положительного числа</w:t>
            </w:r>
          </w:p>
        </w:tc>
        <w:tc>
          <w:tcPr>
            <w:tcW w:w="1104" w:type="dxa"/>
            <w:vAlign w:val="center"/>
          </w:tcPr>
          <w:p w:rsidR="008526F9" w:rsidRPr="005200D8" w:rsidRDefault="008526F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31" w:type="dxa"/>
            <w:vAlign w:val="center"/>
          </w:tcPr>
          <w:p w:rsidR="008526F9" w:rsidRPr="005200D8" w:rsidRDefault="008526F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8526F9" w:rsidRPr="005200D8" w:rsidRDefault="008526F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26F9" w:rsidTr="005200D8">
        <w:tc>
          <w:tcPr>
            <w:tcW w:w="709" w:type="dxa"/>
            <w:vAlign w:val="center"/>
          </w:tcPr>
          <w:p w:rsidR="008526F9" w:rsidRPr="005200D8" w:rsidRDefault="008526F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56" w:type="dxa"/>
            <w:vAlign w:val="center"/>
          </w:tcPr>
          <w:p w:rsidR="008526F9" w:rsidRPr="005200D8" w:rsidRDefault="008526F9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napToGrid w:val="0"/>
                <w:sz w:val="26"/>
                <w:szCs w:val="26"/>
              </w:rPr>
              <w:t>Логарифмы</w:t>
            </w:r>
          </w:p>
        </w:tc>
        <w:tc>
          <w:tcPr>
            <w:tcW w:w="1104" w:type="dxa"/>
            <w:vAlign w:val="center"/>
          </w:tcPr>
          <w:p w:rsidR="008526F9" w:rsidRPr="005200D8" w:rsidRDefault="008526F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31" w:type="dxa"/>
            <w:vAlign w:val="center"/>
          </w:tcPr>
          <w:p w:rsidR="008526F9" w:rsidRPr="005200D8" w:rsidRDefault="008526F9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05" w:type="dxa"/>
            <w:vAlign w:val="center"/>
          </w:tcPr>
          <w:p w:rsidR="008526F9" w:rsidRPr="005200D8" w:rsidRDefault="008526F9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42E" w:rsidTr="005200D8">
        <w:tc>
          <w:tcPr>
            <w:tcW w:w="709" w:type="dxa"/>
            <w:vAlign w:val="center"/>
          </w:tcPr>
          <w:p w:rsidR="0000642E" w:rsidRPr="005200D8" w:rsidRDefault="0000642E" w:rsidP="00C746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56" w:type="dxa"/>
            <w:vAlign w:val="center"/>
          </w:tcPr>
          <w:p w:rsidR="0000642E" w:rsidRPr="005200D8" w:rsidRDefault="0000642E" w:rsidP="005200D8">
            <w:pPr>
              <w:pStyle w:val="a5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Контрольная работа по текстам администрации</w:t>
            </w:r>
          </w:p>
        </w:tc>
        <w:tc>
          <w:tcPr>
            <w:tcW w:w="1104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31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642E" w:rsidTr="005200D8">
        <w:tc>
          <w:tcPr>
            <w:tcW w:w="709" w:type="dxa"/>
            <w:vAlign w:val="center"/>
          </w:tcPr>
          <w:p w:rsidR="0000642E" w:rsidRPr="005200D8" w:rsidRDefault="0000642E" w:rsidP="00C746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56" w:type="dxa"/>
            <w:vAlign w:val="center"/>
          </w:tcPr>
          <w:p w:rsidR="0000642E" w:rsidRPr="005200D8" w:rsidRDefault="0000642E" w:rsidP="005200D8">
            <w:pPr>
              <w:widowControl w:val="0"/>
              <w:tabs>
                <w:tab w:val="left" w:pos="5812"/>
                <w:tab w:val="left" w:pos="6237"/>
                <w:tab w:val="left" w:pos="6663"/>
                <w:tab w:val="left" w:pos="7088"/>
              </w:tabs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napToGrid w:val="0"/>
                <w:sz w:val="26"/>
                <w:szCs w:val="26"/>
              </w:rPr>
              <w:t>Показательные  и логарифмические уравнения и неравенства</w:t>
            </w:r>
          </w:p>
        </w:tc>
        <w:tc>
          <w:tcPr>
            <w:tcW w:w="1104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31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642E" w:rsidTr="005200D8">
        <w:tc>
          <w:tcPr>
            <w:tcW w:w="709" w:type="dxa"/>
            <w:vAlign w:val="center"/>
          </w:tcPr>
          <w:p w:rsidR="0000642E" w:rsidRPr="005200D8" w:rsidRDefault="0000642E" w:rsidP="00C746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56" w:type="dxa"/>
            <w:vAlign w:val="center"/>
          </w:tcPr>
          <w:p w:rsidR="0000642E" w:rsidRPr="005200D8" w:rsidRDefault="00F87383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пендикуляр</w:t>
            </w:r>
            <w:bookmarkStart w:id="0" w:name="_GoBack"/>
            <w:bookmarkEnd w:id="0"/>
            <w:r w:rsidR="0000642E" w:rsidRPr="005200D8">
              <w:rPr>
                <w:rFonts w:ascii="Times New Roman" w:hAnsi="Times New Roman"/>
                <w:b/>
                <w:sz w:val="26"/>
                <w:szCs w:val="26"/>
              </w:rPr>
              <w:t>ность прямых и плоскостей.</w:t>
            </w:r>
          </w:p>
        </w:tc>
        <w:tc>
          <w:tcPr>
            <w:tcW w:w="1104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631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05" w:type="dxa"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 + зачёт 2</w:t>
            </w:r>
          </w:p>
        </w:tc>
      </w:tr>
      <w:tr w:rsidR="0000642E" w:rsidTr="005200D8">
        <w:tc>
          <w:tcPr>
            <w:tcW w:w="709" w:type="dxa"/>
            <w:vAlign w:val="center"/>
          </w:tcPr>
          <w:p w:rsidR="0000642E" w:rsidRPr="005200D8" w:rsidRDefault="0000642E" w:rsidP="00C746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56" w:type="dxa"/>
            <w:vAlign w:val="center"/>
          </w:tcPr>
          <w:p w:rsidR="0000642E" w:rsidRPr="005200D8" w:rsidRDefault="0000642E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iCs/>
                <w:sz w:val="26"/>
                <w:szCs w:val="26"/>
              </w:rPr>
              <w:t>Синус и  косинус угла</w:t>
            </w:r>
          </w:p>
        </w:tc>
        <w:tc>
          <w:tcPr>
            <w:tcW w:w="1104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31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05" w:type="dxa"/>
            <w:vMerge w:val="restart"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642E" w:rsidTr="005200D8">
        <w:tc>
          <w:tcPr>
            <w:tcW w:w="709" w:type="dxa"/>
            <w:vAlign w:val="center"/>
          </w:tcPr>
          <w:p w:rsidR="0000642E" w:rsidRPr="005200D8" w:rsidRDefault="0000642E" w:rsidP="00C746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56" w:type="dxa"/>
            <w:vAlign w:val="center"/>
          </w:tcPr>
          <w:p w:rsidR="0000642E" w:rsidRPr="005200D8" w:rsidRDefault="0000642E" w:rsidP="005200D8">
            <w:pPr>
              <w:pStyle w:val="a5"/>
              <w:rPr>
                <w:rFonts w:ascii="Times New Roman" w:hAnsi="Times New Roman"/>
                <w:iCs/>
                <w:sz w:val="26"/>
                <w:szCs w:val="26"/>
              </w:rPr>
            </w:pPr>
            <w:r w:rsidRPr="005200D8">
              <w:rPr>
                <w:rFonts w:ascii="Times New Roman" w:hAnsi="Times New Roman"/>
                <w:iCs/>
                <w:sz w:val="26"/>
                <w:szCs w:val="26"/>
              </w:rPr>
              <w:t>Тангенс и котангенс угла</w:t>
            </w:r>
          </w:p>
        </w:tc>
        <w:tc>
          <w:tcPr>
            <w:tcW w:w="1104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31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Merge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42E" w:rsidTr="005200D8">
        <w:tc>
          <w:tcPr>
            <w:tcW w:w="709" w:type="dxa"/>
            <w:vAlign w:val="center"/>
          </w:tcPr>
          <w:p w:rsidR="0000642E" w:rsidRPr="005200D8" w:rsidRDefault="0000642E" w:rsidP="00C746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56" w:type="dxa"/>
            <w:vAlign w:val="center"/>
          </w:tcPr>
          <w:p w:rsidR="0000642E" w:rsidRPr="005200D8" w:rsidRDefault="0000642E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napToGrid w:val="0"/>
                <w:sz w:val="26"/>
                <w:szCs w:val="26"/>
              </w:rPr>
              <w:t>Формулы сложения</w:t>
            </w:r>
          </w:p>
        </w:tc>
        <w:tc>
          <w:tcPr>
            <w:tcW w:w="1104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31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05" w:type="dxa"/>
            <w:vMerge w:val="restart"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642E" w:rsidTr="005200D8">
        <w:tc>
          <w:tcPr>
            <w:tcW w:w="709" w:type="dxa"/>
            <w:vAlign w:val="center"/>
          </w:tcPr>
          <w:p w:rsidR="0000642E" w:rsidRPr="005200D8" w:rsidRDefault="0000642E" w:rsidP="00C746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56" w:type="dxa"/>
            <w:vAlign w:val="center"/>
          </w:tcPr>
          <w:p w:rsidR="0000642E" w:rsidRPr="005200D8" w:rsidRDefault="0000642E" w:rsidP="005200D8">
            <w:pPr>
              <w:widowControl w:val="0"/>
              <w:tabs>
                <w:tab w:val="left" w:pos="284"/>
                <w:tab w:val="left" w:pos="5812"/>
                <w:tab w:val="left" w:pos="6237"/>
                <w:tab w:val="left" w:pos="6663"/>
                <w:tab w:val="left" w:pos="7088"/>
              </w:tabs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Тригонометрические функции </w:t>
            </w:r>
            <w:proofErr w:type="gramStart"/>
            <w:r w:rsidRPr="005200D8">
              <w:rPr>
                <w:rFonts w:ascii="Times New Roman" w:hAnsi="Times New Roman"/>
                <w:snapToGrid w:val="0"/>
                <w:sz w:val="26"/>
                <w:szCs w:val="26"/>
              </w:rPr>
              <w:t>числового</w:t>
            </w:r>
            <w:proofErr w:type="gramEnd"/>
          </w:p>
          <w:p w:rsidR="0000642E" w:rsidRPr="005200D8" w:rsidRDefault="0000642E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napToGrid w:val="0"/>
                <w:sz w:val="26"/>
                <w:szCs w:val="26"/>
              </w:rPr>
              <w:t>аргумента</w:t>
            </w:r>
          </w:p>
        </w:tc>
        <w:tc>
          <w:tcPr>
            <w:tcW w:w="1104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31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Merge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42E" w:rsidTr="005200D8">
        <w:tc>
          <w:tcPr>
            <w:tcW w:w="709" w:type="dxa"/>
            <w:vAlign w:val="center"/>
          </w:tcPr>
          <w:p w:rsidR="0000642E" w:rsidRPr="005200D8" w:rsidRDefault="0000642E" w:rsidP="00C746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56" w:type="dxa"/>
            <w:vAlign w:val="center"/>
          </w:tcPr>
          <w:p w:rsidR="0000642E" w:rsidRPr="005200D8" w:rsidRDefault="0000642E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napToGrid w:val="0"/>
                <w:sz w:val="26"/>
                <w:szCs w:val="26"/>
              </w:rPr>
              <w:t>Тригонометрические уравнения и неравенства</w:t>
            </w:r>
          </w:p>
        </w:tc>
        <w:tc>
          <w:tcPr>
            <w:tcW w:w="1104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31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642E" w:rsidTr="005200D8">
        <w:tc>
          <w:tcPr>
            <w:tcW w:w="709" w:type="dxa"/>
            <w:vAlign w:val="center"/>
          </w:tcPr>
          <w:p w:rsidR="0000642E" w:rsidRPr="005200D8" w:rsidRDefault="0000642E" w:rsidP="00C746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56" w:type="dxa"/>
            <w:vAlign w:val="center"/>
          </w:tcPr>
          <w:p w:rsidR="0000642E" w:rsidRPr="005200D8" w:rsidRDefault="0000642E" w:rsidP="005200D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b/>
                <w:sz w:val="26"/>
                <w:szCs w:val="26"/>
              </w:rPr>
              <w:t>Многогранники.</w:t>
            </w:r>
          </w:p>
        </w:tc>
        <w:tc>
          <w:tcPr>
            <w:tcW w:w="1104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31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 + зачёт 3</w:t>
            </w:r>
          </w:p>
        </w:tc>
      </w:tr>
      <w:tr w:rsidR="0000642E" w:rsidTr="005200D8">
        <w:tc>
          <w:tcPr>
            <w:tcW w:w="709" w:type="dxa"/>
            <w:vAlign w:val="center"/>
          </w:tcPr>
          <w:p w:rsidR="0000642E" w:rsidRPr="005200D8" w:rsidRDefault="0000642E" w:rsidP="00C746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56" w:type="dxa"/>
            <w:vAlign w:val="center"/>
          </w:tcPr>
          <w:p w:rsidR="0000642E" w:rsidRPr="005200D8" w:rsidRDefault="0000642E" w:rsidP="002264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Вероятность события</w:t>
            </w:r>
          </w:p>
        </w:tc>
        <w:tc>
          <w:tcPr>
            <w:tcW w:w="1104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0D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31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05" w:type="dxa"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42E" w:rsidTr="005200D8">
        <w:tc>
          <w:tcPr>
            <w:tcW w:w="709" w:type="dxa"/>
            <w:vAlign w:val="center"/>
          </w:tcPr>
          <w:p w:rsidR="0000642E" w:rsidRPr="005200D8" w:rsidRDefault="0000642E" w:rsidP="00C746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56" w:type="dxa"/>
            <w:vAlign w:val="center"/>
          </w:tcPr>
          <w:p w:rsidR="0000642E" w:rsidRPr="005200D8" w:rsidRDefault="0000642E" w:rsidP="005200D8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 w:rsidRPr="005200D8">
              <w:rPr>
                <w:rFonts w:ascii="Times New Roman" w:hAnsi="Times New Roman"/>
                <w:b/>
                <w:sz w:val="26"/>
                <w:szCs w:val="26"/>
              </w:rPr>
              <w:t>Повторение</w:t>
            </w:r>
          </w:p>
        </w:tc>
        <w:tc>
          <w:tcPr>
            <w:tcW w:w="1104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31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642E" w:rsidTr="005200D8">
        <w:tc>
          <w:tcPr>
            <w:tcW w:w="709" w:type="dxa"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vAlign w:val="center"/>
          </w:tcPr>
          <w:p w:rsidR="0000642E" w:rsidRPr="005200D8" w:rsidRDefault="0000642E" w:rsidP="005200D8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 w:rsidRPr="005200D8">
              <w:rPr>
                <w:rFonts w:ascii="Times New Roman" w:hAnsi="Times New Roman"/>
                <w:b/>
                <w:sz w:val="26"/>
                <w:szCs w:val="26"/>
              </w:rPr>
              <w:t>Некоторые сведения из планиметрии</w:t>
            </w:r>
          </w:p>
        </w:tc>
        <w:tc>
          <w:tcPr>
            <w:tcW w:w="1104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31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42E" w:rsidTr="005200D8">
        <w:tc>
          <w:tcPr>
            <w:tcW w:w="709" w:type="dxa"/>
            <w:vAlign w:val="center"/>
          </w:tcPr>
          <w:p w:rsidR="0000642E" w:rsidRPr="005200D8" w:rsidRDefault="0000642E" w:rsidP="00520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vAlign w:val="center"/>
          </w:tcPr>
          <w:p w:rsidR="0000642E" w:rsidRPr="005200D8" w:rsidRDefault="0000642E" w:rsidP="005200D8">
            <w:pPr>
              <w:pStyle w:val="a5"/>
              <w:tabs>
                <w:tab w:val="left" w:pos="126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5200D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104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0D8">
              <w:rPr>
                <w:rFonts w:ascii="Times New Roman" w:hAnsi="Times New Roman"/>
                <w:b/>
                <w:sz w:val="26"/>
                <w:szCs w:val="26"/>
              </w:rPr>
              <w:t>175</w:t>
            </w:r>
          </w:p>
        </w:tc>
        <w:tc>
          <w:tcPr>
            <w:tcW w:w="2631" w:type="dxa"/>
            <w:vAlign w:val="center"/>
          </w:tcPr>
          <w:p w:rsidR="0000642E" w:rsidRPr="005200D8" w:rsidRDefault="0000642E" w:rsidP="005200D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305" w:type="dxa"/>
            <w:vAlign w:val="center"/>
          </w:tcPr>
          <w:p w:rsidR="0000642E" w:rsidRPr="005200D8" w:rsidRDefault="0000642E" w:rsidP="000064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200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+ 3 зачёта</w:t>
            </w:r>
          </w:p>
        </w:tc>
      </w:tr>
    </w:tbl>
    <w:p w:rsidR="00193DD6" w:rsidRDefault="00193DD6" w:rsidP="00193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0D8" w:rsidRDefault="005200D8" w:rsidP="00193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0D8" w:rsidRDefault="005200D8" w:rsidP="00193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D6" w:rsidRPr="008F2F30" w:rsidRDefault="00193DD6" w:rsidP="008F2F3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2F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1 КЛАСС</w:t>
      </w:r>
    </w:p>
    <w:p w:rsidR="00193DD6" w:rsidRPr="008F2F30" w:rsidRDefault="00193DD6" w:rsidP="008F2F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F30">
        <w:rPr>
          <w:rFonts w:ascii="Times New Roman" w:hAnsi="Times New Roman" w:cs="Times New Roman"/>
          <w:b/>
          <w:sz w:val="28"/>
          <w:szCs w:val="28"/>
        </w:rPr>
        <w:t xml:space="preserve">АЛГЕБРА И  НАЧАЛА МАТЕМАТИЧЕСКОГО АНАЛИЗА – 102 ч </w:t>
      </w:r>
    </w:p>
    <w:p w:rsidR="00985B19" w:rsidRPr="008F2F30" w:rsidRDefault="005200D8" w:rsidP="008F2F30">
      <w:pPr>
        <w:widowControl w:val="0"/>
        <w:spacing w:after="12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F2F30">
        <w:rPr>
          <w:rFonts w:ascii="Times New Roman" w:eastAsia="Calibri" w:hAnsi="Times New Roman" w:cs="Times New Roman"/>
          <w:b/>
          <w:iCs/>
          <w:sz w:val="28"/>
          <w:szCs w:val="28"/>
        </w:rPr>
        <w:t>1.Функции и их графики – 6 часов</w:t>
      </w:r>
    </w:p>
    <w:p w:rsidR="00985B19" w:rsidRPr="008F2F30" w:rsidRDefault="00985B19" w:rsidP="008F2F30">
      <w:pPr>
        <w:tabs>
          <w:tab w:val="left" w:pos="5160"/>
        </w:tabs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F2F30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</w:t>
      </w:r>
      <w:r w:rsidR="008F2F30" w:rsidRPr="008F2F30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985B19" w:rsidRPr="008F2F30" w:rsidRDefault="00985B19" w:rsidP="008F2F30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2F30">
        <w:rPr>
          <w:rFonts w:ascii="Times New Roman" w:eastAsia="Calibri" w:hAnsi="Times New Roman" w:cs="Times New Roman"/>
          <w:sz w:val="28"/>
          <w:szCs w:val="28"/>
        </w:rPr>
        <w:t xml:space="preserve">Элементарные функции. Исследование функций и построение их графиков элементарными методами. Основные способы преобразования графиков. </w:t>
      </w:r>
    </w:p>
    <w:p w:rsidR="00985B19" w:rsidRPr="008F2F30" w:rsidRDefault="00F01C1A" w:rsidP="008F2F3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2F30">
        <w:rPr>
          <w:rFonts w:ascii="Times New Roman" w:eastAsia="Calibri" w:hAnsi="Times New Roman" w:cs="Times New Roman"/>
          <w:b/>
          <w:sz w:val="28"/>
          <w:szCs w:val="28"/>
        </w:rPr>
        <w:t>2.П</w:t>
      </w:r>
      <w:r w:rsidR="00985B19" w:rsidRPr="008F2F30">
        <w:rPr>
          <w:rFonts w:ascii="Times New Roman" w:eastAsia="Calibri" w:hAnsi="Times New Roman" w:cs="Times New Roman"/>
          <w:b/>
          <w:sz w:val="28"/>
          <w:szCs w:val="28"/>
        </w:rPr>
        <w:t xml:space="preserve">редел функции и непрерывность </w:t>
      </w:r>
      <w:r w:rsidRPr="008F2F30">
        <w:rPr>
          <w:rFonts w:ascii="Times New Roman" w:eastAsia="Calibri" w:hAnsi="Times New Roman" w:cs="Times New Roman"/>
          <w:b/>
          <w:sz w:val="28"/>
          <w:szCs w:val="28"/>
        </w:rPr>
        <w:t xml:space="preserve">– 5 </w:t>
      </w:r>
      <w:r w:rsidR="00985B19" w:rsidRPr="008F2F30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8F2F30">
        <w:rPr>
          <w:rFonts w:ascii="Times New Roman" w:eastAsia="Calibri" w:hAnsi="Times New Roman" w:cs="Times New Roman"/>
          <w:b/>
          <w:sz w:val="28"/>
          <w:szCs w:val="28"/>
        </w:rPr>
        <w:t>асов</w:t>
      </w:r>
    </w:p>
    <w:p w:rsidR="00985B19" w:rsidRPr="008F2F30" w:rsidRDefault="00985B19" w:rsidP="008F2F30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F2F30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.</w:t>
      </w:r>
    </w:p>
    <w:p w:rsidR="00985B19" w:rsidRDefault="00985B19" w:rsidP="008F2F3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F30">
        <w:rPr>
          <w:rFonts w:ascii="Times New Roman" w:eastAsia="Calibri" w:hAnsi="Times New Roman" w:cs="Times New Roman"/>
          <w:sz w:val="28"/>
          <w:szCs w:val="28"/>
        </w:rPr>
        <w:t xml:space="preserve">Понятие предела функции. Односторонние пределы, свойства пределов. Непрерывность функций в точке, на интервале. Непрерывность элементарных функций. </w:t>
      </w:r>
    </w:p>
    <w:p w:rsidR="008F2F30" w:rsidRPr="008F2F30" w:rsidRDefault="008F2F30" w:rsidP="008F2F3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2F30">
        <w:rPr>
          <w:rFonts w:ascii="Times New Roman" w:eastAsia="Calibri" w:hAnsi="Times New Roman" w:cs="Times New Roman"/>
          <w:b/>
          <w:sz w:val="28"/>
          <w:szCs w:val="28"/>
        </w:rPr>
        <w:t>3.Обратные функции – 3 часа</w:t>
      </w:r>
    </w:p>
    <w:p w:rsidR="008F2F30" w:rsidRDefault="008F2F30" w:rsidP="008F2F3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F30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2F30" w:rsidRDefault="008F2F30" w:rsidP="008F2F3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е обратной функции.</w:t>
      </w:r>
    </w:p>
    <w:p w:rsidR="00985B19" w:rsidRPr="008F2F30" w:rsidRDefault="008F2F30" w:rsidP="008F2F30">
      <w:pPr>
        <w:widowControl w:val="0"/>
        <w:spacing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8F2F30">
        <w:rPr>
          <w:rFonts w:ascii="Times New Roman" w:eastAsia="Calibri" w:hAnsi="Times New Roman" w:cs="Times New Roman"/>
          <w:b/>
          <w:sz w:val="28"/>
          <w:szCs w:val="28"/>
        </w:rPr>
        <w:t xml:space="preserve">Производная – 9 </w:t>
      </w:r>
      <w:r w:rsidR="00985B19" w:rsidRPr="008F2F30">
        <w:rPr>
          <w:rFonts w:ascii="Times New Roman" w:eastAsia="Calibri" w:hAnsi="Times New Roman" w:cs="Times New Roman"/>
          <w:b/>
          <w:sz w:val="28"/>
          <w:szCs w:val="28"/>
        </w:rPr>
        <w:t>часов</w:t>
      </w:r>
    </w:p>
    <w:p w:rsidR="00985B19" w:rsidRPr="008F2F30" w:rsidRDefault="00985B19" w:rsidP="008F2F30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F2F30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.</w:t>
      </w:r>
    </w:p>
    <w:p w:rsidR="008F2F30" w:rsidRDefault="00985B19" w:rsidP="008F2F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F30">
        <w:rPr>
          <w:rFonts w:ascii="Times New Roman" w:eastAsia="Calibri" w:hAnsi="Times New Roman" w:cs="Times New Roman"/>
          <w:sz w:val="28"/>
          <w:szCs w:val="28"/>
        </w:rPr>
        <w:t>Понятие производной, физический и геометрический смысл производной.</w:t>
      </w:r>
      <w:r w:rsidRPr="008F2F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F2F30">
        <w:rPr>
          <w:rFonts w:ascii="Times New Roman" w:eastAsia="Calibri" w:hAnsi="Times New Roman" w:cs="Times New Roman"/>
          <w:sz w:val="28"/>
          <w:szCs w:val="28"/>
        </w:rPr>
        <w:t>Производн</w:t>
      </w:r>
      <w:r w:rsidR="008F2F30">
        <w:rPr>
          <w:rFonts w:ascii="Times New Roman" w:eastAsia="Calibri" w:hAnsi="Times New Roman" w:cs="Times New Roman"/>
          <w:sz w:val="28"/>
          <w:szCs w:val="28"/>
        </w:rPr>
        <w:t>ая</w:t>
      </w:r>
      <w:r w:rsidRPr="008F2F30">
        <w:rPr>
          <w:rFonts w:ascii="Times New Roman" w:eastAsia="Calibri" w:hAnsi="Times New Roman" w:cs="Times New Roman"/>
          <w:sz w:val="28"/>
          <w:szCs w:val="28"/>
        </w:rPr>
        <w:t xml:space="preserve"> суммы, разности, произведения</w:t>
      </w:r>
      <w:r w:rsidR="008F2F3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F2F30">
        <w:rPr>
          <w:rFonts w:ascii="Times New Roman" w:eastAsia="Calibri" w:hAnsi="Times New Roman" w:cs="Times New Roman"/>
          <w:sz w:val="28"/>
          <w:szCs w:val="28"/>
        </w:rPr>
        <w:t>частного</w:t>
      </w:r>
      <w:r w:rsidR="008F2F30">
        <w:rPr>
          <w:rFonts w:ascii="Times New Roman" w:eastAsia="Calibri" w:hAnsi="Times New Roman" w:cs="Times New Roman"/>
          <w:sz w:val="28"/>
          <w:szCs w:val="28"/>
        </w:rPr>
        <w:t xml:space="preserve"> двух функций</w:t>
      </w:r>
      <w:r w:rsidRPr="008F2F30">
        <w:rPr>
          <w:rFonts w:ascii="Times New Roman" w:eastAsia="Calibri" w:hAnsi="Times New Roman" w:cs="Times New Roman"/>
          <w:sz w:val="28"/>
          <w:szCs w:val="28"/>
        </w:rPr>
        <w:t>. Производные элементарных функций.</w:t>
      </w:r>
      <w:r w:rsidR="008F2F30">
        <w:rPr>
          <w:rFonts w:ascii="Times New Roman" w:eastAsia="Calibri" w:hAnsi="Times New Roman" w:cs="Times New Roman"/>
          <w:sz w:val="28"/>
          <w:szCs w:val="28"/>
        </w:rPr>
        <w:t xml:space="preserve"> Производная сложной функции.</w:t>
      </w:r>
      <w:r w:rsidRPr="008F2F3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85B19" w:rsidRDefault="008F2F30" w:rsidP="008F2F3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2F30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985B19" w:rsidRPr="008F2F30">
        <w:rPr>
          <w:rFonts w:ascii="Times New Roman" w:eastAsia="Calibri" w:hAnsi="Times New Roman" w:cs="Times New Roman"/>
          <w:b/>
          <w:sz w:val="28"/>
          <w:szCs w:val="28"/>
        </w:rPr>
        <w:t>Применение производ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1</w:t>
      </w:r>
      <w:r w:rsidR="00985B19" w:rsidRPr="008F2F30">
        <w:rPr>
          <w:rFonts w:ascii="Times New Roman" w:eastAsia="Calibri" w:hAnsi="Times New Roman" w:cs="Times New Roman"/>
          <w:b/>
          <w:sz w:val="28"/>
          <w:szCs w:val="28"/>
        </w:rPr>
        <w:t>5 часов</w:t>
      </w:r>
    </w:p>
    <w:p w:rsidR="008F2F30" w:rsidRPr="008F2F30" w:rsidRDefault="008F2F30" w:rsidP="008F2F3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F2F30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.</w:t>
      </w:r>
    </w:p>
    <w:p w:rsidR="00985B19" w:rsidRPr="008F2F30" w:rsidRDefault="00985B19" w:rsidP="008F2F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F30">
        <w:rPr>
          <w:rFonts w:ascii="Times New Roman" w:eastAsia="Calibri" w:hAnsi="Times New Roman" w:cs="Times New Roman"/>
          <w:sz w:val="28"/>
          <w:szCs w:val="28"/>
        </w:rPr>
        <w:t>Максимум и минимум функции. Уравнение касательной. Прибли</w:t>
      </w:r>
      <w:r w:rsidR="008F2F30">
        <w:rPr>
          <w:rFonts w:ascii="Times New Roman" w:eastAsia="Calibri" w:hAnsi="Times New Roman" w:cs="Times New Roman"/>
          <w:sz w:val="28"/>
          <w:szCs w:val="28"/>
        </w:rPr>
        <w:t>жённые</w:t>
      </w:r>
      <w:r w:rsidRPr="008F2F30">
        <w:rPr>
          <w:rFonts w:ascii="Times New Roman" w:eastAsia="Calibri" w:hAnsi="Times New Roman" w:cs="Times New Roman"/>
          <w:sz w:val="28"/>
          <w:szCs w:val="28"/>
        </w:rPr>
        <w:t xml:space="preserve"> вычисления. Возрастание и убывание функций. Производные  высших порядков.</w:t>
      </w:r>
      <w:r w:rsidR="004F56D5" w:rsidRPr="004F56D5">
        <w:t xml:space="preserve"> </w:t>
      </w:r>
      <w:r w:rsidR="004F56D5" w:rsidRPr="004F56D5">
        <w:rPr>
          <w:rFonts w:ascii="Times New Roman" w:eastAsia="Calibri" w:hAnsi="Times New Roman" w:cs="Times New Roman"/>
          <w:sz w:val="28"/>
          <w:szCs w:val="28"/>
        </w:rPr>
        <w:t>Задачи на максимум и минимум.</w:t>
      </w:r>
      <w:r w:rsidRPr="008F2F30">
        <w:rPr>
          <w:rFonts w:ascii="Times New Roman" w:eastAsia="Calibri" w:hAnsi="Times New Roman" w:cs="Times New Roman"/>
          <w:sz w:val="28"/>
          <w:szCs w:val="28"/>
        </w:rPr>
        <w:t xml:space="preserve"> Построение графиков</w:t>
      </w:r>
      <w:r w:rsidR="004F56D5">
        <w:rPr>
          <w:rFonts w:ascii="Times New Roman" w:eastAsia="Calibri" w:hAnsi="Times New Roman" w:cs="Times New Roman"/>
          <w:sz w:val="28"/>
          <w:szCs w:val="28"/>
        </w:rPr>
        <w:t xml:space="preserve"> функций</w:t>
      </w:r>
      <w:r w:rsidRPr="008F2F30">
        <w:rPr>
          <w:rFonts w:ascii="Times New Roman" w:eastAsia="Calibri" w:hAnsi="Times New Roman" w:cs="Times New Roman"/>
          <w:sz w:val="28"/>
          <w:szCs w:val="28"/>
        </w:rPr>
        <w:t xml:space="preserve"> с применением производной.</w:t>
      </w:r>
    </w:p>
    <w:p w:rsidR="00985B19" w:rsidRPr="004F56D5" w:rsidRDefault="004F56D5" w:rsidP="008F2F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56D5">
        <w:rPr>
          <w:rFonts w:ascii="Times New Roman" w:eastAsia="Calibri" w:hAnsi="Times New Roman" w:cs="Times New Roman"/>
          <w:b/>
          <w:sz w:val="28"/>
          <w:szCs w:val="28"/>
        </w:rPr>
        <w:t>6.</w:t>
      </w:r>
      <w:proofErr w:type="gramStart"/>
      <w:r w:rsidRPr="004F56D5">
        <w:rPr>
          <w:rFonts w:ascii="Times New Roman" w:eastAsia="Calibri" w:hAnsi="Times New Roman" w:cs="Times New Roman"/>
          <w:b/>
          <w:sz w:val="28"/>
          <w:szCs w:val="28"/>
        </w:rPr>
        <w:t>Первообразная</w:t>
      </w:r>
      <w:proofErr w:type="gramEnd"/>
      <w:r w:rsidRPr="004F56D5">
        <w:rPr>
          <w:rFonts w:ascii="Times New Roman" w:eastAsia="Calibri" w:hAnsi="Times New Roman" w:cs="Times New Roman"/>
          <w:b/>
          <w:sz w:val="28"/>
          <w:szCs w:val="28"/>
        </w:rPr>
        <w:t xml:space="preserve"> и и</w:t>
      </w:r>
      <w:r w:rsidR="00985B19" w:rsidRPr="004F56D5">
        <w:rPr>
          <w:rFonts w:ascii="Times New Roman" w:eastAsia="Calibri" w:hAnsi="Times New Roman" w:cs="Times New Roman"/>
          <w:b/>
          <w:sz w:val="28"/>
          <w:szCs w:val="28"/>
        </w:rPr>
        <w:t>нтеграл</w:t>
      </w:r>
      <w:r w:rsidRPr="004F56D5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985B19" w:rsidRPr="004F56D5">
        <w:rPr>
          <w:rFonts w:ascii="Times New Roman" w:eastAsia="Calibri" w:hAnsi="Times New Roman" w:cs="Times New Roman"/>
          <w:b/>
          <w:sz w:val="28"/>
          <w:szCs w:val="28"/>
        </w:rPr>
        <w:t xml:space="preserve"> 11</w:t>
      </w:r>
      <w:r w:rsidRPr="004F56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5B19" w:rsidRPr="004F56D5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4F56D5">
        <w:rPr>
          <w:rFonts w:ascii="Times New Roman" w:eastAsia="Calibri" w:hAnsi="Times New Roman" w:cs="Times New Roman"/>
          <w:b/>
          <w:sz w:val="28"/>
          <w:szCs w:val="28"/>
        </w:rPr>
        <w:t>асов</w:t>
      </w:r>
    </w:p>
    <w:p w:rsidR="00985B19" w:rsidRPr="008F2F30" w:rsidRDefault="00985B19" w:rsidP="008F2F30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56D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</w:t>
      </w:r>
      <w:r w:rsidRPr="004F56D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5B19" w:rsidRPr="008F2F30" w:rsidRDefault="00985B19" w:rsidP="004F56D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2F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нятие </w:t>
      </w:r>
      <w:proofErr w:type="gramStart"/>
      <w:r w:rsidR="004F56D5">
        <w:rPr>
          <w:rFonts w:ascii="Times New Roman" w:eastAsia="Calibri" w:hAnsi="Times New Roman" w:cs="Times New Roman"/>
          <w:sz w:val="28"/>
          <w:szCs w:val="28"/>
        </w:rPr>
        <w:t>п</w:t>
      </w:r>
      <w:r w:rsidRPr="008F2F30">
        <w:rPr>
          <w:rFonts w:ascii="Times New Roman" w:eastAsia="Calibri" w:hAnsi="Times New Roman" w:cs="Times New Roman"/>
          <w:sz w:val="28"/>
          <w:szCs w:val="28"/>
        </w:rPr>
        <w:t>ервообразно</w:t>
      </w:r>
      <w:r w:rsidR="004F56D5">
        <w:rPr>
          <w:rFonts w:ascii="Times New Roman" w:eastAsia="Calibri" w:hAnsi="Times New Roman" w:cs="Times New Roman"/>
          <w:sz w:val="28"/>
          <w:szCs w:val="28"/>
        </w:rPr>
        <w:t>й</w:t>
      </w:r>
      <w:proofErr w:type="gramEnd"/>
      <w:r w:rsidRPr="008F2F30">
        <w:rPr>
          <w:rFonts w:ascii="Times New Roman" w:eastAsia="Calibri" w:hAnsi="Times New Roman" w:cs="Times New Roman"/>
          <w:sz w:val="28"/>
          <w:szCs w:val="28"/>
        </w:rPr>
        <w:t>. Площадь криволинейной трапеции. Определенный интеграл.</w:t>
      </w:r>
      <w:r w:rsidR="004F5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F30">
        <w:rPr>
          <w:rFonts w:ascii="Times New Roman" w:eastAsia="Calibri" w:hAnsi="Times New Roman" w:cs="Times New Roman"/>
          <w:sz w:val="28"/>
          <w:szCs w:val="28"/>
        </w:rPr>
        <w:t xml:space="preserve"> Формула Ньютона-Лейбница.</w:t>
      </w:r>
      <w:r w:rsidR="004F56D5">
        <w:rPr>
          <w:rFonts w:ascii="Times New Roman" w:eastAsia="Calibri" w:hAnsi="Times New Roman" w:cs="Times New Roman"/>
          <w:sz w:val="28"/>
          <w:szCs w:val="28"/>
        </w:rPr>
        <w:t xml:space="preserve"> Свойства определённых интегралов.</w:t>
      </w:r>
      <w:r w:rsidRPr="008F2F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5B19" w:rsidRPr="008F2F30" w:rsidRDefault="004F56D5" w:rsidP="008F2F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Равносильность уравнений и неравенств – 4 часа</w:t>
      </w:r>
    </w:p>
    <w:p w:rsidR="00985B19" w:rsidRPr="004F56D5" w:rsidRDefault="00985B19" w:rsidP="008F2F30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F56D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.</w:t>
      </w:r>
    </w:p>
    <w:p w:rsidR="00985B19" w:rsidRPr="008F2F30" w:rsidRDefault="00985B19" w:rsidP="004F56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F30">
        <w:rPr>
          <w:rFonts w:ascii="Times New Roman" w:eastAsia="Calibri" w:hAnsi="Times New Roman" w:cs="Times New Roman"/>
          <w:sz w:val="28"/>
          <w:szCs w:val="28"/>
        </w:rPr>
        <w:t>Равносильн</w:t>
      </w:r>
      <w:r w:rsidR="004F56D5">
        <w:rPr>
          <w:rFonts w:ascii="Times New Roman" w:eastAsia="Calibri" w:hAnsi="Times New Roman" w:cs="Times New Roman"/>
          <w:sz w:val="28"/>
          <w:szCs w:val="28"/>
        </w:rPr>
        <w:t xml:space="preserve">ые преобразования </w:t>
      </w:r>
      <w:r w:rsidRPr="008F2F30">
        <w:rPr>
          <w:rFonts w:ascii="Times New Roman" w:eastAsia="Calibri" w:hAnsi="Times New Roman" w:cs="Times New Roman"/>
          <w:sz w:val="28"/>
          <w:szCs w:val="28"/>
        </w:rPr>
        <w:t>уравнений и неравенств.</w:t>
      </w:r>
      <w:r w:rsidR="004F5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F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5B19" w:rsidRDefault="004F56D5" w:rsidP="008F2F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56D5">
        <w:rPr>
          <w:rFonts w:ascii="Times New Roman" w:eastAsia="Calibri" w:hAnsi="Times New Roman" w:cs="Times New Roman"/>
          <w:b/>
          <w:sz w:val="28"/>
          <w:szCs w:val="28"/>
        </w:rPr>
        <w:t>8.Уравнения-следствия – 7 часов</w:t>
      </w:r>
    </w:p>
    <w:p w:rsidR="004F56D5" w:rsidRDefault="004F56D5" w:rsidP="008F2F3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F56D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.</w:t>
      </w:r>
    </w:p>
    <w:p w:rsidR="004F56D5" w:rsidRDefault="004F56D5" w:rsidP="008F2F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ятие уравнения-следствия. Возведение уравнения в чётную степень. Потенцирование логарифмических уравнений. Приведение подобных членов уравнения. </w:t>
      </w:r>
      <w:r w:rsidR="00094288">
        <w:rPr>
          <w:rFonts w:ascii="Times New Roman" w:eastAsia="Calibri" w:hAnsi="Times New Roman" w:cs="Times New Roman"/>
          <w:sz w:val="28"/>
          <w:szCs w:val="28"/>
        </w:rPr>
        <w:t xml:space="preserve">Освобождение уравнения от знаменателя. </w:t>
      </w:r>
    </w:p>
    <w:p w:rsidR="00094288" w:rsidRDefault="00094288" w:rsidP="008F2F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4288">
        <w:rPr>
          <w:rFonts w:ascii="Times New Roman" w:eastAsia="Calibri" w:hAnsi="Times New Roman" w:cs="Times New Roman"/>
          <w:b/>
          <w:sz w:val="28"/>
          <w:szCs w:val="28"/>
        </w:rPr>
        <w:t>9.Равносильность уравнений и неравенств системам – 9 часов</w:t>
      </w:r>
    </w:p>
    <w:p w:rsidR="00094288" w:rsidRDefault="00094288" w:rsidP="008F2F3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94288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</w:t>
      </w:r>
    </w:p>
    <w:p w:rsidR="00094288" w:rsidRDefault="00094288" w:rsidP="008F2F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уравнений с помощью систем. Решение неравенств с помощью систем.</w:t>
      </w:r>
    </w:p>
    <w:p w:rsidR="00094288" w:rsidRPr="00094288" w:rsidRDefault="00094288" w:rsidP="008F2F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4288">
        <w:rPr>
          <w:rFonts w:ascii="Times New Roman" w:eastAsia="Calibri" w:hAnsi="Times New Roman" w:cs="Times New Roman"/>
          <w:b/>
          <w:sz w:val="28"/>
          <w:szCs w:val="28"/>
        </w:rPr>
        <w:t>10.Равносильность уравнений на множествах – 4 часа</w:t>
      </w:r>
    </w:p>
    <w:p w:rsidR="00094288" w:rsidRPr="00094288" w:rsidRDefault="00094288" w:rsidP="008F2F3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94288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.</w:t>
      </w:r>
    </w:p>
    <w:p w:rsidR="00094288" w:rsidRDefault="00094288" w:rsidP="008F2F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ведение уравнения в чётную степень.</w:t>
      </w:r>
    </w:p>
    <w:p w:rsidR="00094288" w:rsidRDefault="00094288" w:rsidP="008F2F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4288">
        <w:rPr>
          <w:rFonts w:ascii="Times New Roman" w:eastAsia="Calibri" w:hAnsi="Times New Roman" w:cs="Times New Roman"/>
          <w:b/>
          <w:sz w:val="28"/>
          <w:szCs w:val="28"/>
        </w:rPr>
        <w:t xml:space="preserve">11. Равносильность неравенств на множествах –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94288">
        <w:rPr>
          <w:rFonts w:ascii="Times New Roman" w:eastAsia="Calibri" w:hAnsi="Times New Roman" w:cs="Times New Roman"/>
          <w:b/>
          <w:sz w:val="28"/>
          <w:szCs w:val="28"/>
        </w:rPr>
        <w:t xml:space="preserve"> часа</w:t>
      </w:r>
    </w:p>
    <w:p w:rsidR="00094288" w:rsidRPr="00094288" w:rsidRDefault="00094288" w:rsidP="0009428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94288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.</w:t>
      </w:r>
    </w:p>
    <w:p w:rsidR="00094288" w:rsidRDefault="00094288" w:rsidP="008F2F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288">
        <w:rPr>
          <w:rFonts w:ascii="Times New Roman" w:eastAsia="Calibri" w:hAnsi="Times New Roman" w:cs="Times New Roman"/>
          <w:sz w:val="28"/>
          <w:szCs w:val="28"/>
        </w:rPr>
        <w:t>Нестрогие неравенства.</w:t>
      </w:r>
    </w:p>
    <w:p w:rsidR="00094288" w:rsidRPr="00094288" w:rsidRDefault="00094288" w:rsidP="008F2F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4288">
        <w:rPr>
          <w:rFonts w:ascii="Times New Roman" w:eastAsia="Calibri" w:hAnsi="Times New Roman" w:cs="Times New Roman"/>
          <w:b/>
          <w:sz w:val="28"/>
          <w:szCs w:val="28"/>
        </w:rPr>
        <w:t>12.Метод промежутков для уравнений и неравенств – 4 часа</w:t>
      </w:r>
    </w:p>
    <w:p w:rsidR="00094288" w:rsidRDefault="00094288" w:rsidP="008F2F3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94288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.</w:t>
      </w:r>
    </w:p>
    <w:p w:rsidR="00094288" w:rsidRDefault="00094288" w:rsidP="008F2F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авнения и неравенства с модулями. Метод интервалов для непрерывных функций.</w:t>
      </w:r>
    </w:p>
    <w:p w:rsidR="00996B2E" w:rsidRDefault="00996B2E" w:rsidP="008F2F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B2E">
        <w:rPr>
          <w:rFonts w:ascii="Times New Roman" w:eastAsia="Calibri" w:hAnsi="Times New Roman" w:cs="Times New Roman"/>
          <w:b/>
          <w:sz w:val="28"/>
          <w:szCs w:val="28"/>
        </w:rPr>
        <w:t>13.Системы уравнений с несколькими неизвестными – 7 часов</w:t>
      </w:r>
    </w:p>
    <w:p w:rsidR="00996B2E" w:rsidRDefault="00996B2E" w:rsidP="00996B2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94288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.</w:t>
      </w:r>
    </w:p>
    <w:p w:rsidR="00996B2E" w:rsidRDefault="00996B2E" w:rsidP="008F2F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B2E">
        <w:rPr>
          <w:rFonts w:ascii="Times New Roman" w:eastAsia="Calibri" w:hAnsi="Times New Roman" w:cs="Times New Roman"/>
          <w:sz w:val="28"/>
          <w:szCs w:val="28"/>
        </w:rPr>
        <w:t xml:space="preserve">Равносильность систем. Система-следствие. Метод замены неизвестных. </w:t>
      </w:r>
    </w:p>
    <w:p w:rsidR="00996B2E" w:rsidRPr="00996B2E" w:rsidRDefault="00996B2E" w:rsidP="008F2F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B2E">
        <w:rPr>
          <w:rFonts w:ascii="Times New Roman" w:eastAsia="Calibri" w:hAnsi="Times New Roman" w:cs="Times New Roman"/>
          <w:b/>
          <w:sz w:val="28"/>
          <w:szCs w:val="28"/>
        </w:rPr>
        <w:t>14.Повторение курса алгебры и начал математического анализа за 10-11 классы</w:t>
      </w:r>
      <w:r w:rsidR="003F649A">
        <w:rPr>
          <w:rFonts w:ascii="Times New Roman" w:eastAsia="Calibri" w:hAnsi="Times New Roman" w:cs="Times New Roman"/>
          <w:b/>
          <w:sz w:val="28"/>
          <w:szCs w:val="28"/>
        </w:rPr>
        <w:t xml:space="preserve"> – 15 часов</w:t>
      </w:r>
    </w:p>
    <w:p w:rsidR="00094288" w:rsidRPr="00094288" w:rsidRDefault="00094288" w:rsidP="008F2F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B19" w:rsidRPr="008F2F30" w:rsidRDefault="00985B19" w:rsidP="008F2F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2F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ЕОМЕТРИЯ  </w:t>
      </w:r>
      <w:r w:rsidR="00BA28F1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8F2F30">
        <w:rPr>
          <w:rFonts w:ascii="Times New Roman" w:eastAsia="Calibri" w:hAnsi="Times New Roman" w:cs="Times New Roman"/>
          <w:sz w:val="28"/>
          <w:szCs w:val="28"/>
        </w:rPr>
        <w:t>8 час</w:t>
      </w:r>
      <w:r w:rsidR="00BA28F1">
        <w:rPr>
          <w:rFonts w:ascii="Times New Roman" w:eastAsia="Calibri" w:hAnsi="Times New Roman" w:cs="Times New Roman"/>
          <w:sz w:val="28"/>
          <w:szCs w:val="28"/>
        </w:rPr>
        <w:t>ов</w:t>
      </w:r>
      <w:r w:rsidRPr="008F2F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8F1" w:rsidRDefault="00BA28F1" w:rsidP="008F2F3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F1">
        <w:rPr>
          <w:rFonts w:ascii="Times New Roman" w:eastAsia="Calibri" w:hAnsi="Times New Roman" w:cs="Times New Roman"/>
          <w:b/>
          <w:sz w:val="28"/>
          <w:szCs w:val="28"/>
        </w:rPr>
        <w:t>1.Векторы в пространстве – 6 часов</w:t>
      </w:r>
    </w:p>
    <w:p w:rsidR="00BA28F1" w:rsidRDefault="00BA28F1" w:rsidP="008F2F3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F1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</w:t>
      </w:r>
      <w:r w:rsidRPr="00BA28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8F1" w:rsidRDefault="00BA28F1" w:rsidP="008F2F3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F1">
        <w:rPr>
          <w:rFonts w:ascii="Times New Roman" w:eastAsia="Calibri" w:hAnsi="Times New Roman" w:cs="Times New Roman"/>
          <w:sz w:val="28"/>
          <w:szCs w:val="28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BA28F1" w:rsidRPr="00BA28F1" w:rsidRDefault="00BA28F1" w:rsidP="008F2F3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F1">
        <w:rPr>
          <w:rFonts w:ascii="Times New Roman" w:eastAsia="Calibri" w:hAnsi="Times New Roman" w:cs="Times New Roman"/>
          <w:b/>
          <w:sz w:val="28"/>
          <w:szCs w:val="28"/>
        </w:rPr>
        <w:t>2.Метод координат в пространстве. Движения – 15 часов</w:t>
      </w:r>
    </w:p>
    <w:p w:rsidR="00BA28F1" w:rsidRDefault="00BA28F1" w:rsidP="00BA28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F1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</w:t>
      </w:r>
      <w:r w:rsidRPr="00BA28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8F1" w:rsidRDefault="00BA28F1" w:rsidP="008F2F3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ординаты точки и координаты вектора. Скалярное произведение векторов. Движения.</w:t>
      </w:r>
    </w:p>
    <w:p w:rsidR="00BA28F1" w:rsidRPr="00BA28F1" w:rsidRDefault="00BA28F1" w:rsidP="008F2F3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F1">
        <w:rPr>
          <w:rFonts w:ascii="Times New Roman" w:eastAsia="Calibri" w:hAnsi="Times New Roman" w:cs="Times New Roman"/>
          <w:b/>
          <w:sz w:val="28"/>
          <w:szCs w:val="28"/>
        </w:rPr>
        <w:t>3.Цилиндр, конус, шар – 16 часов</w:t>
      </w:r>
    </w:p>
    <w:p w:rsidR="00BA28F1" w:rsidRDefault="00BA28F1" w:rsidP="00BA28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F1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</w:t>
      </w:r>
      <w:r w:rsidRPr="00BA28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8F1" w:rsidRDefault="00C479A8" w:rsidP="008F2F3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ятие цилиндра. Площадь поверхности цилиндра. Понятие конуса. Площадь поверхности конуса. Усечённый конус. Сфера и шар. Уравнение сферы. Взаимное расположение сферы и плоскости. Касательная плоскость к сфере. Площадь сферы. </w:t>
      </w:r>
    </w:p>
    <w:p w:rsidR="00C479A8" w:rsidRPr="00C479A8" w:rsidRDefault="00C479A8" w:rsidP="008F2F3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79A8">
        <w:rPr>
          <w:rFonts w:ascii="Times New Roman" w:eastAsia="Calibri" w:hAnsi="Times New Roman" w:cs="Times New Roman"/>
          <w:b/>
          <w:sz w:val="28"/>
          <w:szCs w:val="28"/>
        </w:rPr>
        <w:t>4.Объёмы тел – 17 часов</w:t>
      </w:r>
    </w:p>
    <w:p w:rsidR="00C479A8" w:rsidRDefault="00C479A8" w:rsidP="00C479A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F1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знания</w:t>
      </w:r>
      <w:r w:rsidRPr="00BA28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79A8" w:rsidRDefault="00C479A8" w:rsidP="008F2F3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ём прямоугольного параллелепипеда. Объёмы прямой призмы и цилиндра. Объёмы наклонной призмы, пирамиды и конуса. Объём шара и площадь сферы. Объёмы шарового сегмента, шарового слоя и шарового сектора. </w:t>
      </w:r>
    </w:p>
    <w:p w:rsidR="00C479A8" w:rsidRDefault="00C479A8" w:rsidP="008F2F3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79A8">
        <w:rPr>
          <w:rFonts w:ascii="Times New Roman" w:eastAsia="Calibri" w:hAnsi="Times New Roman" w:cs="Times New Roman"/>
          <w:b/>
          <w:sz w:val="28"/>
          <w:szCs w:val="28"/>
        </w:rPr>
        <w:t>5.Обобщающее повторение – 14 часов</w:t>
      </w:r>
    </w:p>
    <w:p w:rsidR="00F77F62" w:rsidRDefault="00F77F62" w:rsidP="008F2F3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F62" w:rsidRDefault="00F77F62" w:rsidP="008F2F3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2856"/>
        <w:gridCol w:w="1104"/>
        <w:gridCol w:w="2631"/>
        <w:gridCol w:w="2305"/>
      </w:tblGrid>
      <w:tr w:rsidR="00F77F62" w:rsidRPr="005200D8" w:rsidTr="002264CA">
        <w:trPr>
          <w:trHeight w:val="449"/>
        </w:trPr>
        <w:tc>
          <w:tcPr>
            <w:tcW w:w="709" w:type="dxa"/>
            <w:vMerge w:val="restart"/>
            <w:vAlign w:val="center"/>
          </w:tcPr>
          <w:p w:rsidR="00F77F62" w:rsidRPr="005200D8" w:rsidRDefault="00F77F62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2856" w:type="dxa"/>
            <w:vMerge w:val="restart"/>
            <w:vAlign w:val="center"/>
          </w:tcPr>
          <w:p w:rsidR="00F77F62" w:rsidRPr="005200D8" w:rsidRDefault="00F77F62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1104" w:type="dxa"/>
            <w:vMerge w:val="restart"/>
            <w:vAlign w:val="center"/>
          </w:tcPr>
          <w:p w:rsidR="00F77F62" w:rsidRPr="005200D8" w:rsidRDefault="00F77F62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Всего часов</w:t>
            </w:r>
          </w:p>
        </w:tc>
        <w:tc>
          <w:tcPr>
            <w:tcW w:w="4936" w:type="dxa"/>
            <w:gridSpan w:val="2"/>
            <w:vAlign w:val="center"/>
          </w:tcPr>
          <w:p w:rsidR="00F77F62" w:rsidRPr="005200D8" w:rsidRDefault="00F77F62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Из них</w:t>
            </w:r>
          </w:p>
        </w:tc>
      </w:tr>
      <w:tr w:rsidR="00F77F62" w:rsidRPr="005200D8" w:rsidTr="002264CA">
        <w:trPr>
          <w:trHeight w:val="355"/>
        </w:trPr>
        <w:tc>
          <w:tcPr>
            <w:tcW w:w="709" w:type="dxa"/>
            <w:vMerge/>
            <w:vAlign w:val="center"/>
          </w:tcPr>
          <w:p w:rsidR="00F77F62" w:rsidRPr="005200D8" w:rsidRDefault="00F77F62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56" w:type="dxa"/>
            <w:vMerge/>
            <w:vAlign w:val="center"/>
          </w:tcPr>
          <w:p w:rsidR="00F77F62" w:rsidRPr="005200D8" w:rsidRDefault="00F77F62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04" w:type="dxa"/>
            <w:vMerge/>
            <w:vAlign w:val="center"/>
          </w:tcPr>
          <w:p w:rsidR="00F77F62" w:rsidRPr="005200D8" w:rsidRDefault="00F77F62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F77F62" w:rsidRPr="005200D8" w:rsidRDefault="00F77F62" w:rsidP="00C8529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 w:rsidR="00C8529F">
              <w:rPr>
                <w:rFonts w:ascii="Times New Roman" w:hAnsi="Times New Roman" w:cs="Times New Roman"/>
                <w:i/>
                <w:sz w:val="28"/>
                <w:szCs w:val="28"/>
              </w:rPr>
              <w:t>оверочных</w:t>
            </w: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C8529F">
              <w:rPr>
                <w:rFonts w:ascii="Times New Roman" w:hAnsi="Times New Roman" w:cs="Times New Roman"/>
                <w:i/>
                <w:sz w:val="28"/>
                <w:szCs w:val="28"/>
              </w:rPr>
              <w:t>тестовых</w:t>
            </w: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) работ</w:t>
            </w:r>
          </w:p>
        </w:tc>
        <w:tc>
          <w:tcPr>
            <w:tcW w:w="2305" w:type="dxa"/>
            <w:vAlign w:val="center"/>
          </w:tcPr>
          <w:p w:rsidR="00F77F62" w:rsidRPr="005200D8" w:rsidRDefault="00F77F62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D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х работ или других форм контроля</w:t>
            </w:r>
          </w:p>
        </w:tc>
      </w:tr>
      <w:tr w:rsidR="00F77F62" w:rsidRPr="005200D8" w:rsidTr="002264CA">
        <w:tc>
          <w:tcPr>
            <w:tcW w:w="709" w:type="dxa"/>
            <w:vAlign w:val="center"/>
          </w:tcPr>
          <w:p w:rsidR="00F77F62" w:rsidRPr="005200D8" w:rsidRDefault="00F77F62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6" w:type="dxa"/>
            <w:vAlign w:val="center"/>
          </w:tcPr>
          <w:p w:rsidR="00F77F62" w:rsidRPr="00C8529F" w:rsidRDefault="00486869" w:rsidP="00486869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C8529F">
              <w:rPr>
                <w:rFonts w:ascii="Times New Roman" w:hAnsi="Times New Roman"/>
                <w:sz w:val="25"/>
                <w:szCs w:val="25"/>
              </w:rPr>
              <w:t xml:space="preserve">Повторение </w:t>
            </w:r>
            <w:r w:rsidRPr="00C8529F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1104" w:type="dxa"/>
            <w:vAlign w:val="center"/>
          </w:tcPr>
          <w:p w:rsidR="00F77F62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31" w:type="dxa"/>
            <w:vAlign w:val="center"/>
          </w:tcPr>
          <w:p w:rsidR="00F77F62" w:rsidRPr="005200D8" w:rsidRDefault="00F77F62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F77F62" w:rsidRPr="005200D8" w:rsidRDefault="00486869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7699D" w:rsidRPr="005200D8" w:rsidTr="002264CA">
        <w:tc>
          <w:tcPr>
            <w:tcW w:w="709" w:type="dxa"/>
            <w:vAlign w:val="center"/>
          </w:tcPr>
          <w:p w:rsidR="0027699D" w:rsidRPr="005200D8" w:rsidRDefault="0027699D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56" w:type="dxa"/>
            <w:vAlign w:val="center"/>
          </w:tcPr>
          <w:p w:rsidR="0027699D" w:rsidRPr="00C8529F" w:rsidRDefault="0027699D" w:rsidP="002264CA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C8529F">
              <w:rPr>
                <w:rFonts w:ascii="Times New Roman" w:hAnsi="Times New Roman"/>
                <w:sz w:val="25"/>
                <w:szCs w:val="25"/>
              </w:rPr>
              <w:t xml:space="preserve">Функции и их графики </w:t>
            </w:r>
          </w:p>
        </w:tc>
        <w:tc>
          <w:tcPr>
            <w:tcW w:w="1104" w:type="dxa"/>
            <w:vAlign w:val="center"/>
          </w:tcPr>
          <w:p w:rsidR="0027699D" w:rsidRPr="005200D8" w:rsidRDefault="0027699D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31" w:type="dxa"/>
            <w:vAlign w:val="center"/>
          </w:tcPr>
          <w:p w:rsidR="0027699D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05" w:type="dxa"/>
            <w:vMerge w:val="restart"/>
            <w:vAlign w:val="center"/>
          </w:tcPr>
          <w:p w:rsidR="0027699D" w:rsidRPr="005200D8" w:rsidRDefault="0027699D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7699D" w:rsidRPr="005200D8" w:rsidTr="002264CA">
        <w:tc>
          <w:tcPr>
            <w:tcW w:w="709" w:type="dxa"/>
            <w:vAlign w:val="center"/>
          </w:tcPr>
          <w:p w:rsidR="0027699D" w:rsidRPr="005200D8" w:rsidRDefault="0027699D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56" w:type="dxa"/>
            <w:vAlign w:val="center"/>
          </w:tcPr>
          <w:p w:rsidR="0027699D" w:rsidRPr="00C8529F" w:rsidRDefault="0027699D" w:rsidP="002264CA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C8529F">
              <w:rPr>
                <w:rFonts w:ascii="Times New Roman" w:hAnsi="Times New Roman"/>
                <w:sz w:val="25"/>
                <w:szCs w:val="25"/>
              </w:rPr>
              <w:t>Предел функции и непрерывность</w:t>
            </w:r>
          </w:p>
        </w:tc>
        <w:tc>
          <w:tcPr>
            <w:tcW w:w="1104" w:type="dxa"/>
            <w:vAlign w:val="center"/>
          </w:tcPr>
          <w:p w:rsidR="0027699D" w:rsidRPr="005200D8" w:rsidRDefault="0027699D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31" w:type="dxa"/>
            <w:vAlign w:val="center"/>
          </w:tcPr>
          <w:p w:rsidR="0027699D" w:rsidRPr="005200D8" w:rsidRDefault="0027699D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Merge/>
            <w:vAlign w:val="center"/>
          </w:tcPr>
          <w:p w:rsidR="0027699D" w:rsidRPr="005200D8" w:rsidRDefault="0027699D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99D" w:rsidRPr="005200D8" w:rsidTr="002264CA">
        <w:tc>
          <w:tcPr>
            <w:tcW w:w="709" w:type="dxa"/>
            <w:vAlign w:val="center"/>
          </w:tcPr>
          <w:p w:rsidR="0027699D" w:rsidRPr="005200D8" w:rsidRDefault="0027699D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56" w:type="dxa"/>
            <w:vAlign w:val="center"/>
          </w:tcPr>
          <w:p w:rsidR="0027699D" w:rsidRPr="00C8529F" w:rsidRDefault="0027699D" w:rsidP="002264CA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C8529F">
              <w:rPr>
                <w:rFonts w:ascii="Times New Roman" w:hAnsi="Times New Roman"/>
                <w:sz w:val="25"/>
                <w:szCs w:val="25"/>
              </w:rPr>
              <w:t>Обратные функции</w:t>
            </w:r>
          </w:p>
        </w:tc>
        <w:tc>
          <w:tcPr>
            <w:tcW w:w="1104" w:type="dxa"/>
            <w:vAlign w:val="center"/>
          </w:tcPr>
          <w:p w:rsidR="0027699D" w:rsidRPr="005200D8" w:rsidRDefault="0027699D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31" w:type="dxa"/>
            <w:vAlign w:val="center"/>
          </w:tcPr>
          <w:p w:rsidR="0027699D" w:rsidRPr="005200D8" w:rsidRDefault="0027699D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Merge/>
            <w:vAlign w:val="center"/>
          </w:tcPr>
          <w:p w:rsidR="0027699D" w:rsidRPr="005200D8" w:rsidRDefault="0027699D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F62" w:rsidRPr="005200D8" w:rsidTr="002264CA">
        <w:tc>
          <w:tcPr>
            <w:tcW w:w="709" w:type="dxa"/>
            <w:vAlign w:val="center"/>
          </w:tcPr>
          <w:p w:rsidR="00F77F62" w:rsidRPr="005200D8" w:rsidRDefault="00F77F62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56" w:type="dxa"/>
            <w:vAlign w:val="center"/>
          </w:tcPr>
          <w:p w:rsidR="00F77F62" w:rsidRPr="00C8529F" w:rsidRDefault="0027699D" w:rsidP="002264CA">
            <w:pPr>
              <w:pStyle w:val="a5"/>
              <w:rPr>
                <w:rFonts w:ascii="Times New Roman" w:hAnsi="Times New Roman"/>
                <w:b/>
                <w:sz w:val="25"/>
                <w:szCs w:val="25"/>
              </w:rPr>
            </w:pPr>
            <w:r w:rsidRPr="00C8529F">
              <w:rPr>
                <w:rFonts w:ascii="Times New Roman" w:hAnsi="Times New Roman"/>
                <w:b/>
                <w:sz w:val="25"/>
                <w:szCs w:val="25"/>
              </w:rPr>
              <w:t>Цилиндр, конус, шар</w:t>
            </w:r>
          </w:p>
        </w:tc>
        <w:tc>
          <w:tcPr>
            <w:tcW w:w="1104" w:type="dxa"/>
            <w:vAlign w:val="center"/>
          </w:tcPr>
          <w:p w:rsidR="00F77F62" w:rsidRPr="005200D8" w:rsidRDefault="0027699D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31" w:type="dxa"/>
            <w:vAlign w:val="center"/>
          </w:tcPr>
          <w:p w:rsidR="00F77F62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05" w:type="dxa"/>
            <w:vAlign w:val="center"/>
          </w:tcPr>
          <w:p w:rsidR="00F77F62" w:rsidRPr="005200D8" w:rsidRDefault="0027699D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+ зачёт 1</w:t>
            </w:r>
          </w:p>
        </w:tc>
      </w:tr>
      <w:tr w:rsidR="00F77F62" w:rsidRPr="005200D8" w:rsidTr="002264CA">
        <w:tc>
          <w:tcPr>
            <w:tcW w:w="709" w:type="dxa"/>
            <w:vAlign w:val="center"/>
          </w:tcPr>
          <w:p w:rsidR="00F77F62" w:rsidRPr="005200D8" w:rsidRDefault="00F77F62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56" w:type="dxa"/>
            <w:vAlign w:val="center"/>
          </w:tcPr>
          <w:p w:rsidR="00F77F62" w:rsidRPr="00C8529F" w:rsidRDefault="0027699D" w:rsidP="002264CA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C8529F">
              <w:rPr>
                <w:rFonts w:ascii="Times New Roman" w:hAnsi="Times New Roman"/>
                <w:sz w:val="25"/>
                <w:szCs w:val="25"/>
              </w:rPr>
              <w:t>Производная</w:t>
            </w:r>
          </w:p>
        </w:tc>
        <w:tc>
          <w:tcPr>
            <w:tcW w:w="1104" w:type="dxa"/>
            <w:vAlign w:val="center"/>
          </w:tcPr>
          <w:p w:rsidR="00F77F62" w:rsidRPr="005200D8" w:rsidRDefault="0027699D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31" w:type="dxa"/>
            <w:vAlign w:val="center"/>
          </w:tcPr>
          <w:p w:rsidR="00F77F62" w:rsidRPr="005200D8" w:rsidRDefault="00F77F62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F77F62" w:rsidRPr="005200D8" w:rsidRDefault="0027699D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7F62" w:rsidRPr="005200D8" w:rsidTr="002264CA">
        <w:tc>
          <w:tcPr>
            <w:tcW w:w="709" w:type="dxa"/>
            <w:vAlign w:val="center"/>
          </w:tcPr>
          <w:p w:rsidR="00F77F62" w:rsidRPr="005200D8" w:rsidRDefault="00F77F62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56" w:type="dxa"/>
            <w:vAlign w:val="center"/>
          </w:tcPr>
          <w:p w:rsidR="00F77F62" w:rsidRPr="00C8529F" w:rsidRDefault="0027699D" w:rsidP="002264CA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C8529F">
              <w:rPr>
                <w:rFonts w:ascii="Times New Roman" w:hAnsi="Times New Roman"/>
                <w:sz w:val="25"/>
                <w:szCs w:val="25"/>
              </w:rPr>
              <w:t xml:space="preserve">Применение производной </w:t>
            </w:r>
          </w:p>
        </w:tc>
        <w:tc>
          <w:tcPr>
            <w:tcW w:w="1104" w:type="dxa"/>
            <w:vAlign w:val="center"/>
          </w:tcPr>
          <w:p w:rsidR="00F77F62" w:rsidRPr="005200D8" w:rsidRDefault="0027699D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31" w:type="dxa"/>
            <w:vAlign w:val="center"/>
          </w:tcPr>
          <w:p w:rsidR="00F77F62" w:rsidRPr="005200D8" w:rsidRDefault="00F77F62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F77F62" w:rsidRPr="005200D8" w:rsidRDefault="0027699D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7699D" w:rsidRPr="005200D8" w:rsidTr="002264CA">
        <w:tc>
          <w:tcPr>
            <w:tcW w:w="709" w:type="dxa"/>
            <w:vAlign w:val="center"/>
          </w:tcPr>
          <w:p w:rsidR="0027699D" w:rsidRPr="005200D8" w:rsidRDefault="0027699D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56" w:type="dxa"/>
            <w:vAlign w:val="center"/>
          </w:tcPr>
          <w:p w:rsidR="0027699D" w:rsidRPr="00C8529F" w:rsidRDefault="0027699D" w:rsidP="002264CA">
            <w:pPr>
              <w:pStyle w:val="a5"/>
              <w:rPr>
                <w:rFonts w:ascii="Times New Roman" w:hAnsi="Times New Roman"/>
                <w:b/>
                <w:sz w:val="25"/>
                <w:szCs w:val="25"/>
              </w:rPr>
            </w:pPr>
            <w:r w:rsidRPr="00C8529F">
              <w:rPr>
                <w:rFonts w:ascii="Times New Roman" w:hAnsi="Times New Roman"/>
                <w:b/>
                <w:sz w:val="25"/>
                <w:szCs w:val="25"/>
              </w:rPr>
              <w:t>Объёмы тел</w:t>
            </w:r>
          </w:p>
        </w:tc>
        <w:tc>
          <w:tcPr>
            <w:tcW w:w="1104" w:type="dxa"/>
            <w:vAlign w:val="center"/>
          </w:tcPr>
          <w:p w:rsidR="0027699D" w:rsidRPr="005200D8" w:rsidRDefault="0027699D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631" w:type="dxa"/>
            <w:vAlign w:val="center"/>
          </w:tcPr>
          <w:p w:rsidR="0027699D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05" w:type="dxa"/>
            <w:vAlign w:val="center"/>
          </w:tcPr>
          <w:p w:rsidR="0027699D" w:rsidRPr="005200D8" w:rsidRDefault="0027699D" w:rsidP="002769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+ зачёт 2</w:t>
            </w:r>
          </w:p>
        </w:tc>
      </w:tr>
      <w:tr w:rsidR="00C8529F" w:rsidRPr="005200D8" w:rsidTr="002264CA">
        <w:tc>
          <w:tcPr>
            <w:tcW w:w="709" w:type="dxa"/>
            <w:vAlign w:val="center"/>
          </w:tcPr>
          <w:p w:rsidR="00C8529F" w:rsidRPr="005200D8" w:rsidRDefault="00C8529F" w:rsidP="00577F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56" w:type="dxa"/>
            <w:vAlign w:val="center"/>
          </w:tcPr>
          <w:p w:rsidR="00C8529F" w:rsidRPr="00C8529F" w:rsidRDefault="00C8529F" w:rsidP="002264CA">
            <w:pPr>
              <w:pStyle w:val="a5"/>
              <w:rPr>
                <w:rFonts w:ascii="Times New Roman" w:hAnsi="Times New Roman"/>
                <w:b/>
                <w:sz w:val="25"/>
                <w:szCs w:val="25"/>
              </w:rPr>
            </w:pPr>
            <w:r w:rsidRPr="00C8529F">
              <w:rPr>
                <w:rFonts w:ascii="Times New Roman" w:hAnsi="Times New Roman"/>
                <w:b/>
                <w:sz w:val="25"/>
                <w:szCs w:val="25"/>
              </w:rPr>
              <w:t>Контрольная работа по текстам администрации</w:t>
            </w:r>
          </w:p>
        </w:tc>
        <w:tc>
          <w:tcPr>
            <w:tcW w:w="1104" w:type="dxa"/>
            <w:vAlign w:val="center"/>
          </w:tcPr>
          <w:p w:rsidR="00C8529F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1" w:type="dxa"/>
            <w:vAlign w:val="center"/>
          </w:tcPr>
          <w:p w:rsidR="00C8529F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C8529F" w:rsidRDefault="00C8529F" w:rsidP="002769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529F" w:rsidRPr="005200D8" w:rsidTr="002264CA">
        <w:tc>
          <w:tcPr>
            <w:tcW w:w="709" w:type="dxa"/>
            <w:vAlign w:val="center"/>
          </w:tcPr>
          <w:p w:rsidR="00C8529F" w:rsidRPr="005200D8" w:rsidRDefault="00C8529F" w:rsidP="00577F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56" w:type="dxa"/>
            <w:vAlign w:val="center"/>
          </w:tcPr>
          <w:p w:rsidR="00C8529F" w:rsidRPr="00C8529F" w:rsidRDefault="00C8529F" w:rsidP="002264CA">
            <w:pPr>
              <w:widowControl w:val="0"/>
              <w:tabs>
                <w:tab w:val="left" w:pos="5812"/>
                <w:tab w:val="left" w:pos="6237"/>
                <w:tab w:val="left" w:pos="6663"/>
                <w:tab w:val="left" w:pos="7088"/>
              </w:tabs>
              <w:rPr>
                <w:rFonts w:ascii="Times New Roman" w:hAnsi="Times New Roman"/>
                <w:snapToGrid w:val="0"/>
                <w:sz w:val="25"/>
                <w:szCs w:val="25"/>
              </w:rPr>
            </w:pPr>
            <w:proofErr w:type="gramStart"/>
            <w:r w:rsidRPr="00C8529F">
              <w:rPr>
                <w:rFonts w:ascii="Times New Roman" w:hAnsi="Times New Roman"/>
                <w:snapToGrid w:val="0"/>
                <w:sz w:val="25"/>
                <w:szCs w:val="25"/>
              </w:rPr>
              <w:t>Первообразная</w:t>
            </w:r>
            <w:proofErr w:type="gramEnd"/>
            <w:r w:rsidRPr="00C8529F">
              <w:rPr>
                <w:rFonts w:ascii="Times New Roman" w:hAnsi="Times New Roman"/>
                <w:snapToGrid w:val="0"/>
                <w:sz w:val="25"/>
                <w:szCs w:val="25"/>
              </w:rPr>
              <w:t xml:space="preserve"> и интеграл</w:t>
            </w:r>
          </w:p>
        </w:tc>
        <w:tc>
          <w:tcPr>
            <w:tcW w:w="1104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31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C8529F" w:rsidRPr="005200D8" w:rsidRDefault="00C8529F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529F" w:rsidRPr="005200D8" w:rsidTr="002264CA">
        <w:tc>
          <w:tcPr>
            <w:tcW w:w="709" w:type="dxa"/>
            <w:vAlign w:val="center"/>
          </w:tcPr>
          <w:p w:rsidR="00C8529F" w:rsidRPr="005200D8" w:rsidRDefault="00C8529F" w:rsidP="00577F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56" w:type="dxa"/>
            <w:vAlign w:val="center"/>
          </w:tcPr>
          <w:p w:rsidR="00C8529F" w:rsidRPr="00C8529F" w:rsidRDefault="00C8529F" w:rsidP="002264CA">
            <w:pPr>
              <w:pStyle w:val="a5"/>
              <w:rPr>
                <w:rFonts w:ascii="Times New Roman" w:hAnsi="Times New Roman"/>
                <w:b/>
                <w:sz w:val="25"/>
                <w:szCs w:val="25"/>
              </w:rPr>
            </w:pPr>
            <w:r w:rsidRPr="00C8529F">
              <w:rPr>
                <w:rFonts w:ascii="Times New Roman" w:hAnsi="Times New Roman"/>
                <w:b/>
                <w:sz w:val="25"/>
                <w:szCs w:val="25"/>
              </w:rPr>
              <w:t>Векторы в пространстве</w:t>
            </w:r>
          </w:p>
        </w:tc>
        <w:tc>
          <w:tcPr>
            <w:tcW w:w="1104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31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Merge w:val="restart"/>
            <w:vAlign w:val="center"/>
          </w:tcPr>
          <w:p w:rsidR="00C8529F" w:rsidRDefault="00C8529F" w:rsidP="00C852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+ Зачёт 3+</w:t>
            </w:r>
          </w:p>
          <w:p w:rsidR="00C8529F" w:rsidRPr="005200D8" w:rsidRDefault="00C8529F" w:rsidP="00C852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зачёт 4</w:t>
            </w:r>
          </w:p>
        </w:tc>
      </w:tr>
      <w:tr w:rsidR="00C8529F" w:rsidRPr="005200D8" w:rsidTr="002264CA">
        <w:tc>
          <w:tcPr>
            <w:tcW w:w="709" w:type="dxa"/>
            <w:vAlign w:val="center"/>
          </w:tcPr>
          <w:p w:rsidR="00C8529F" w:rsidRPr="005200D8" w:rsidRDefault="00C8529F" w:rsidP="00577F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56" w:type="dxa"/>
            <w:vAlign w:val="center"/>
          </w:tcPr>
          <w:p w:rsidR="00C8529F" w:rsidRPr="00C8529F" w:rsidRDefault="00C8529F" w:rsidP="002264CA">
            <w:pPr>
              <w:pStyle w:val="a5"/>
              <w:rPr>
                <w:rFonts w:ascii="Times New Roman" w:hAnsi="Times New Roman"/>
                <w:b/>
                <w:sz w:val="25"/>
                <w:szCs w:val="25"/>
              </w:rPr>
            </w:pPr>
            <w:r w:rsidRPr="00C8529F">
              <w:rPr>
                <w:rFonts w:ascii="Times New Roman" w:hAnsi="Times New Roman"/>
                <w:b/>
                <w:sz w:val="25"/>
                <w:szCs w:val="25"/>
              </w:rPr>
              <w:t>Метод координат в пространстве</w:t>
            </w:r>
          </w:p>
        </w:tc>
        <w:tc>
          <w:tcPr>
            <w:tcW w:w="1104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31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Merge/>
            <w:vAlign w:val="center"/>
          </w:tcPr>
          <w:p w:rsidR="00C8529F" w:rsidRPr="005200D8" w:rsidRDefault="00C8529F" w:rsidP="002769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29F" w:rsidRPr="005200D8" w:rsidTr="002264CA">
        <w:tc>
          <w:tcPr>
            <w:tcW w:w="709" w:type="dxa"/>
            <w:vAlign w:val="center"/>
          </w:tcPr>
          <w:p w:rsidR="00C8529F" w:rsidRPr="005200D8" w:rsidRDefault="00C8529F" w:rsidP="00577F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56" w:type="dxa"/>
            <w:vAlign w:val="center"/>
          </w:tcPr>
          <w:p w:rsidR="00C8529F" w:rsidRPr="00C8529F" w:rsidRDefault="00C8529F" w:rsidP="002264CA">
            <w:pPr>
              <w:pStyle w:val="a5"/>
              <w:rPr>
                <w:rFonts w:ascii="Times New Roman" w:hAnsi="Times New Roman"/>
                <w:iCs/>
                <w:sz w:val="25"/>
                <w:szCs w:val="25"/>
              </w:rPr>
            </w:pPr>
            <w:r w:rsidRPr="00C8529F">
              <w:rPr>
                <w:rFonts w:ascii="Times New Roman" w:hAnsi="Times New Roman"/>
                <w:iCs/>
                <w:sz w:val="25"/>
                <w:szCs w:val="25"/>
              </w:rPr>
              <w:t>Равносильность уравнений и неравенств</w:t>
            </w:r>
          </w:p>
        </w:tc>
        <w:tc>
          <w:tcPr>
            <w:tcW w:w="1104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31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Merge w:val="restart"/>
            <w:vAlign w:val="center"/>
          </w:tcPr>
          <w:p w:rsidR="00C8529F" w:rsidRPr="005200D8" w:rsidRDefault="00C8529F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529F" w:rsidRPr="005200D8" w:rsidTr="002264CA">
        <w:tc>
          <w:tcPr>
            <w:tcW w:w="709" w:type="dxa"/>
            <w:vAlign w:val="center"/>
          </w:tcPr>
          <w:p w:rsidR="00C8529F" w:rsidRPr="005200D8" w:rsidRDefault="00C8529F" w:rsidP="00577F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56" w:type="dxa"/>
            <w:vAlign w:val="center"/>
          </w:tcPr>
          <w:p w:rsidR="00C8529F" w:rsidRPr="00C8529F" w:rsidRDefault="00C8529F" w:rsidP="002264CA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C8529F">
              <w:rPr>
                <w:rFonts w:ascii="Times New Roman" w:hAnsi="Times New Roman"/>
                <w:sz w:val="25"/>
                <w:szCs w:val="25"/>
              </w:rPr>
              <w:t>Уравнения - следствия</w:t>
            </w:r>
          </w:p>
        </w:tc>
        <w:tc>
          <w:tcPr>
            <w:tcW w:w="1104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31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C8529F" w:rsidRPr="005200D8" w:rsidRDefault="00C8529F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29F" w:rsidRPr="005200D8" w:rsidTr="002264CA">
        <w:tc>
          <w:tcPr>
            <w:tcW w:w="709" w:type="dxa"/>
            <w:vAlign w:val="center"/>
          </w:tcPr>
          <w:p w:rsidR="00C8529F" w:rsidRPr="005200D8" w:rsidRDefault="00C8529F" w:rsidP="00577F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56" w:type="dxa"/>
            <w:vAlign w:val="center"/>
          </w:tcPr>
          <w:p w:rsidR="00C8529F" w:rsidRPr="00C8529F" w:rsidRDefault="00C8529F" w:rsidP="002264CA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C8529F">
              <w:rPr>
                <w:rFonts w:ascii="Times New Roman" w:hAnsi="Times New Roman"/>
                <w:sz w:val="25"/>
                <w:szCs w:val="25"/>
              </w:rPr>
              <w:t>Равносильность уравнений и неравенств системам</w:t>
            </w:r>
          </w:p>
        </w:tc>
        <w:tc>
          <w:tcPr>
            <w:tcW w:w="1104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31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05" w:type="dxa"/>
            <w:vMerge/>
            <w:vAlign w:val="center"/>
          </w:tcPr>
          <w:p w:rsidR="00C8529F" w:rsidRPr="005200D8" w:rsidRDefault="00C8529F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29F" w:rsidRPr="005200D8" w:rsidTr="002264CA">
        <w:tc>
          <w:tcPr>
            <w:tcW w:w="709" w:type="dxa"/>
            <w:vAlign w:val="center"/>
          </w:tcPr>
          <w:p w:rsidR="00C8529F" w:rsidRPr="005200D8" w:rsidRDefault="00C8529F" w:rsidP="00577F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56" w:type="dxa"/>
            <w:vAlign w:val="center"/>
          </w:tcPr>
          <w:p w:rsidR="00C8529F" w:rsidRPr="00C8529F" w:rsidRDefault="00C8529F" w:rsidP="002264CA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C8529F">
              <w:rPr>
                <w:rFonts w:ascii="Times New Roman" w:hAnsi="Times New Roman"/>
                <w:sz w:val="25"/>
                <w:szCs w:val="25"/>
              </w:rPr>
              <w:t>Равносильность уравнений на множествах</w:t>
            </w:r>
          </w:p>
        </w:tc>
        <w:tc>
          <w:tcPr>
            <w:tcW w:w="1104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31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Merge/>
            <w:vAlign w:val="center"/>
          </w:tcPr>
          <w:p w:rsidR="00C8529F" w:rsidRPr="005200D8" w:rsidRDefault="00C8529F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29F" w:rsidRPr="005200D8" w:rsidTr="002264CA">
        <w:tc>
          <w:tcPr>
            <w:tcW w:w="709" w:type="dxa"/>
            <w:vAlign w:val="center"/>
          </w:tcPr>
          <w:p w:rsidR="00C8529F" w:rsidRPr="005200D8" w:rsidRDefault="00C8529F" w:rsidP="00577F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56" w:type="dxa"/>
            <w:vAlign w:val="center"/>
          </w:tcPr>
          <w:p w:rsidR="00C8529F" w:rsidRPr="00C8529F" w:rsidRDefault="00C8529F" w:rsidP="002264CA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C8529F">
              <w:rPr>
                <w:rFonts w:ascii="Times New Roman" w:hAnsi="Times New Roman"/>
                <w:sz w:val="25"/>
                <w:szCs w:val="25"/>
              </w:rPr>
              <w:t>Равносильность неравенств на множествах</w:t>
            </w:r>
          </w:p>
        </w:tc>
        <w:tc>
          <w:tcPr>
            <w:tcW w:w="1104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31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Merge w:val="restart"/>
            <w:vAlign w:val="center"/>
          </w:tcPr>
          <w:p w:rsidR="00C8529F" w:rsidRPr="005200D8" w:rsidRDefault="00C8529F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529F" w:rsidRPr="005200D8" w:rsidTr="002264CA">
        <w:tc>
          <w:tcPr>
            <w:tcW w:w="709" w:type="dxa"/>
            <w:vAlign w:val="center"/>
          </w:tcPr>
          <w:p w:rsidR="00C8529F" w:rsidRPr="005200D8" w:rsidRDefault="00C8529F" w:rsidP="00577F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56" w:type="dxa"/>
            <w:vAlign w:val="center"/>
          </w:tcPr>
          <w:p w:rsidR="00C8529F" w:rsidRPr="00C8529F" w:rsidRDefault="00C8529F" w:rsidP="002264CA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C8529F">
              <w:rPr>
                <w:rFonts w:ascii="Times New Roman" w:hAnsi="Times New Roman"/>
                <w:sz w:val="25"/>
                <w:szCs w:val="25"/>
              </w:rPr>
              <w:t>Метод промежутков для уравнений и неравенств</w:t>
            </w:r>
          </w:p>
        </w:tc>
        <w:tc>
          <w:tcPr>
            <w:tcW w:w="1104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31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Merge/>
            <w:vAlign w:val="center"/>
          </w:tcPr>
          <w:p w:rsidR="00C8529F" w:rsidRPr="005200D8" w:rsidRDefault="00C8529F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29F" w:rsidRPr="005200D8" w:rsidTr="002264CA">
        <w:tc>
          <w:tcPr>
            <w:tcW w:w="709" w:type="dxa"/>
            <w:vAlign w:val="center"/>
          </w:tcPr>
          <w:p w:rsidR="00C8529F" w:rsidRPr="005200D8" w:rsidRDefault="00C8529F" w:rsidP="00577F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D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56" w:type="dxa"/>
            <w:vAlign w:val="center"/>
          </w:tcPr>
          <w:p w:rsidR="00C8529F" w:rsidRPr="00C8529F" w:rsidRDefault="00C8529F" w:rsidP="002264CA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C8529F">
              <w:rPr>
                <w:rFonts w:ascii="Times New Roman" w:hAnsi="Times New Roman"/>
                <w:sz w:val="25"/>
                <w:szCs w:val="25"/>
              </w:rPr>
              <w:t>Системы уравнений с несколькими неизвестными</w:t>
            </w:r>
          </w:p>
        </w:tc>
        <w:tc>
          <w:tcPr>
            <w:tcW w:w="1104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31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C8529F" w:rsidRPr="005200D8" w:rsidRDefault="00C8529F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529F" w:rsidRPr="005200D8" w:rsidTr="002264CA">
        <w:tc>
          <w:tcPr>
            <w:tcW w:w="709" w:type="dxa"/>
            <w:vAlign w:val="center"/>
          </w:tcPr>
          <w:p w:rsidR="00C8529F" w:rsidRPr="005200D8" w:rsidRDefault="00C8529F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56" w:type="dxa"/>
            <w:vAlign w:val="center"/>
          </w:tcPr>
          <w:p w:rsidR="00C8529F" w:rsidRPr="00C8529F" w:rsidRDefault="00C8529F" w:rsidP="002264CA">
            <w:pPr>
              <w:pStyle w:val="a5"/>
              <w:rPr>
                <w:rFonts w:ascii="Times New Roman" w:hAnsi="Times New Roman"/>
                <w:b/>
                <w:sz w:val="25"/>
                <w:szCs w:val="25"/>
              </w:rPr>
            </w:pPr>
            <w:r w:rsidRPr="00C8529F">
              <w:rPr>
                <w:rFonts w:ascii="Times New Roman" w:hAnsi="Times New Roman"/>
                <w:b/>
                <w:sz w:val="25"/>
                <w:szCs w:val="25"/>
              </w:rPr>
              <w:t>Повторение</w:t>
            </w:r>
          </w:p>
        </w:tc>
        <w:tc>
          <w:tcPr>
            <w:tcW w:w="1104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31" w:type="dxa"/>
            <w:vAlign w:val="center"/>
          </w:tcPr>
          <w:p w:rsidR="00C8529F" w:rsidRPr="005200D8" w:rsidRDefault="00C8529F" w:rsidP="002264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vAlign w:val="center"/>
          </w:tcPr>
          <w:p w:rsidR="00C8529F" w:rsidRPr="005200D8" w:rsidRDefault="00C8529F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529F" w:rsidRPr="005200D8" w:rsidTr="002264CA">
        <w:tc>
          <w:tcPr>
            <w:tcW w:w="709" w:type="dxa"/>
            <w:vAlign w:val="center"/>
          </w:tcPr>
          <w:p w:rsidR="00C8529F" w:rsidRPr="005200D8" w:rsidRDefault="00C8529F" w:rsidP="00226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vAlign w:val="center"/>
          </w:tcPr>
          <w:p w:rsidR="00C8529F" w:rsidRPr="00C8529F" w:rsidRDefault="00C8529F" w:rsidP="002264CA">
            <w:pPr>
              <w:pStyle w:val="a5"/>
              <w:rPr>
                <w:rFonts w:ascii="Times New Roman" w:hAnsi="Times New Roman"/>
                <w:b/>
                <w:sz w:val="25"/>
                <w:szCs w:val="25"/>
              </w:rPr>
            </w:pPr>
            <w:r w:rsidRPr="00C8529F">
              <w:rPr>
                <w:rFonts w:ascii="Times New Roman" w:hAnsi="Times New Roman"/>
                <w:b/>
                <w:sz w:val="25"/>
                <w:szCs w:val="25"/>
              </w:rPr>
              <w:t>ИТОГО</w:t>
            </w:r>
          </w:p>
        </w:tc>
        <w:tc>
          <w:tcPr>
            <w:tcW w:w="1104" w:type="dxa"/>
            <w:vAlign w:val="center"/>
          </w:tcPr>
          <w:p w:rsidR="00C8529F" w:rsidRPr="005A0B12" w:rsidRDefault="00C8529F" w:rsidP="002264CA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B12">
              <w:rPr>
                <w:rFonts w:ascii="Times New Roman" w:hAnsi="Times New Roman"/>
                <w:b/>
                <w:sz w:val="26"/>
                <w:szCs w:val="26"/>
              </w:rPr>
              <w:t>170</w:t>
            </w:r>
          </w:p>
        </w:tc>
        <w:tc>
          <w:tcPr>
            <w:tcW w:w="2631" w:type="dxa"/>
            <w:vAlign w:val="center"/>
          </w:tcPr>
          <w:p w:rsidR="00C8529F" w:rsidRPr="005A0B12" w:rsidRDefault="00C8529F" w:rsidP="002264CA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305" w:type="dxa"/>
            <w:vAlign w:val="center"/>
          </w:tcPr>
          <w:p w:rsidR="00C8529F" w:rsidRPr="005A0B12" w:rsidRDefault="00C8529F" w:rsidP="00C852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B1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5A0B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+ 4 зачёта</w:t>
            </w:r>
          </w:p>
        </w:tc>
      </w:tr>
    </w:tbl>
    <w:p w:rsidR="00C479A8" w:rsidRDefault="00C479A8" w:rsidP="008F2F3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F80" w:rsidRDefault="00577F80" w:rsidP="008F2F3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F80" w:rsidRPr="00C479A8" w:rsidRDefault="00577F80" w:rsidP="008F2F3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058E" w:rsidRDefault="00D3058E" w:rsidP="00D305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Тематическое планирование 10 класс</w:t>
      </w:r>
    </w:p>
    <w:tbl>
      <w:tblPr>
        <w:tblStyle w:val="a4"/>
        <w:tblW w:w="0" w:type="auto"/>
        <w:tblLook w:val="04A0"/>
      </w:tblPr>
      <w:tblGrid>
        <w:gridCol w:w="618"/>
        <w:gridCol w:w="3473"/>
        <w:gridCol w:w="1754"/>
        <w:gridCol w:w="1832"/>
        <w:gridCol w:w="1894"/>
      </w:tblGrid>
      <w:tr w:rsidR="004133F6" w:rsidTr="00D3058E">
        <w:tc>
          <w:tcPr>
            <w:tcW w:w="0" w:type="auto"/>
            <w:vMerge w:val="restart"/>
            <w:vAlign w:val="center"/>
          </w:tcPr>
          <w:p w:rsidR="00D3058E" w:rsidRPr="00753E18" w:rsidRDefault="00D3058E" w:rsidP="00D305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D3058E" w:rsidRPr="00753E18" w:rsidRDefault="00D3058E" w:rsidP="00D305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раздела, урока</w:t>
            </w:r>
          </w:p>
        </w:tc>
        <w:tc>
          <w:tcPr>
            <w:tcW w:w="0" w:type="auto"/>
            <w:vMerge w:val="restart"/>
            <w:vAlign w:val="center"/>
          </w:tcPr>
          <w:p w:rsidR="00D3058E" w:rsidRPr="00753E18" w:rsidRDefault="00D3058E" w:rsidP="00D305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gridSpan w:val="2"/>
            <w:vAlign w:val="center"/>
          </w:tcPr>
          <w:p w:rsidR="00D3058E" w:rsidRPr="00753E18" w:rsidRDefault="00D3058E" w:rsidP="00D305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F67C21" w:rsidTr="00D3058E">
        <w:tc>
          <w:tcPr>
            <w:tcW w:w="0" w:type="auto"/>
            <w:vMerge/>
            <w:vAlign w:val="center"/>
          </w:tcPr>
          <w:p w:rsidR="00D3058E" w:rsidRPr="00753E18" w:rsidRDefault="00D3058E" w:rsidP="00D305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3058E" w:rsidRPr="00753E18" w:rsidRDefault="00D3058E" w:rsidP="00D305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3058E" w:rsidRPr="00753E18" w:rsidRDefault="00D3058E" w:rsidP="00D305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3058E" w:rsidRPr="00753E18" w:rsidRDefault="00D3058E" w:rsidP="00D305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ая</w:t>
            </w:r>
          </w:p>
        </w:tc>
        <w:tc>
          <w:tcPr>
            <w:tcW w:w="0" w:type="auto"/>
            <w:vAlign w:val="center"/>
          </w:tcPr>
          <w:p w:rsidR="00D3058E" w:rsidRPr="00753E18" w:rsidRDefault="00D3058E" w:rsidP="00D305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ическая</w:t>
            </w:r>
          </w:p>
        </w:tc>
      </w:tr>
      <w:tr w:rsidR="00F67C21" w:rsidTr="00F774EC">
        <w:tc>
          <w:tcPr>
            <w:tcW w:w="0" w:type="auto"/>
            <w:vAlign w:val="center"/>
          </w:tcPr>
          <w:p w:rsidR="00D3058E" w:rsidRPr="00F774EC" w:rsidRDefault="002264CA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3058E" w:rsidRPr="00F774EC" w:rsidRDefault="00753E18" w:rsidP="00585D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учен</w:t>
            </w:r>
            <w:r w:rsidR="002264CA" w:rsidRPr="00F774EC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gramEnd"/>
            <w:r w:rsidR="002264CA" w:rsidRPr="00F774EC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Рациональные </w:t>
            </w:r>
            <w:proofErr w:type="spellStart"/>
            <w:r w:rsidR="002264CA" w:rsidRPr="00F774EC">
              <w:rPr>
                <w:rFonts w:ascii="Times New Roman" w:hAnsi="Times New Roman" w:cs="Times New Roman"/>
                <w:sz w:val="26"/>
                <w:szCs w:val="26"/>
              </w:rPr>
              <w:t>нера-венства</w:t>
            </w:r>
            <w:proofErr w:type="spellEnd"/>
            <w:r w:rsidR="002264CA" w:rsidRPr="00F774EC">
              <w:rPr>
                <w:rFonts w:ascii="Times New Roman" w:hAnsi="Times New Roman" w:cs="Times New Roman"/>
                <w:sz w:val="26"/>
                <w:szCs w:val="26"/>
              </w:rPr>
              <w:t xml:space="preserve"> и их системы.»</w:t>
            </w:r>
          </w:p>
        </w:tc>
        <w:tc>
          <w:tcPr>
            <w:tcW w:w="0" w:type="auto"/>
            <w:vAlign w:val="center"/>
          </w:tcPr>
          <w:p w:rsidR="00D3058E" w:rsidRPr="00F774EC" w:rsidRDefault="002264CA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3058E" w:rsidRDefault="00D3058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3058E" w:rsidRDefault="00D3058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2264CA" w:rsidRPr="00F774EC" w:rsidRDefault="00585D7B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2264CA" w:rsidRPr="00F774EC" w:rsidRDefault="00753E18" w:rsidP="00585D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учен</w:t>
            </w:r>
            <w:r w:rsidR="00585D7B" w:rsidRPr="00F774EC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gramEnd"/>
            <w:r w:rsidR="00585D7B" w:rsidRPr="00F774EC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Системы уравнений»</w:t>
            </w:r>
          </w:p>
        </w:tc>
        <w:tc>
          <w:tcPr>
            <w:tcW w:w="0" w:type="auto"/>
            <w:vAlign w:val="center"/>
          </w:tcPr>
          <w:p w:rsidR="002264CA" w:rsidRPr="00F774EC" w:rsidRDefault="00585D7B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2264CA" w:rsidRDefault="002264C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64CA" w:rsidRDefault="002264C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2264CA" w:rsidRPr="00F774EC" w:rsidRDefault="00585D7B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2264CA" w:rsidRPr="00F774EC" w:rsidRDefault="002264CA" w:rsidP="002264CA">
            <w:pPr>
              <w:tabs>
                <w:tab w:val="left" w:pos="3870"/>
              </w:tabs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 xml:space="preserve">Повторение </w:t>
            </w:r>
            <w:proofErr w:type="gramStart"/>
            <w:r w:rsidRPr="00F774EC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F774EC">
              <w:rPr>
                <w:rFonts w:ascii="Times New Roman" w:hAnsi="Times New Roman"/>
                <w:sz w:val="26"/>
                <w:szCs w:val="26"/>
              </w:rPr>
              <w:t xml:space="preserve"> по теме «Числовые функции»</w:t>
            </w:r>
          </w:p>
        </w:tc>
        <w:tc>
          <w:tcPr>
            <w:tcW w:w="0" w:type="auto"/>
            <w:vAlign w:val="center"/>
          </w:tcPr>
          <w:p w:rsidR="002264CA" w:rsidRPr="00F774EC" w:rsidRDefault="002264CA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2264CA" w:rsidRDefault="002264C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64CA" w:rsidRDefault="002264C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2264CA" w:rsidRPr="00F774EC" w:rsidRDefault="00585D7B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2264CA" w:rsidRPr="00F774EC" w:rsidRDefault="002264CA" w:rsidP="002264CA">
            <w:pPr>
              <w:tabs>
                <w:tab w:val="left" w:pos="3870"/>
              </w:tabs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Повторение изученного по теме «Прогрессии»</w:t>
            </w:r>
          </w:p>
        </w:tc>
        <w:tc>
          <w:tcPr>
            <w:tcW w:w="0" w:type="auto"/>
            <w:vAlign w:val="center"/>
          </w:tcPr>
          <w:p w:rsidR="002264CA" w:rsidRPr="00F774EC" w:rsidRDefault="002264CA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2264CA" w:rsidRDefault="002264C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64CA" w:rsidRDefault="002264C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585D7B" w:rsidRPr="00F774EC" w:rsidRDefault="00585D7B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585D7B" w:rsidRPr="00F774EC" w:rsidRDefault="00585D7B" w:rsidP="00585D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по теме «Векторы»</w:t>
            </w:r>
          </w:p>
        </w:tc>
        <w:tc>
          <w:tcPr>
            <w:tcW w:w="0" w:type="auto"/>
            <w:vAlign w:val="center"/>
          </w:tcPr>
          <w:p w:rsidR="00585D7B" w:rsidRPr="00F774EC" w:rsidRDefault="00585D7B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85D7B" w:rsidRDefault="00585D7B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5D7B" w:rsidRDefault="00585D7B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585D7B" w:rsidRPr="00F774EC" w:rsidRDefault="00585D7B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585D7B" w:rsidRPr="00F774EC" w:rsidRDefault="00585D7B" w:rsidP="00D3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по теме «Соотношение между сторонами и углами треугольника»</w:t>
            </w:r>
          </w:p>
        </w:tc>
        <w:tc>
          <w:tcPr>
            <w:tcW w:w="0" w:type="auto"/>
            <w:vAlign w:val="center"/>
          </w:tcPr>
          <w:p w:rsidR="00585D7B" w:rsidRPr="00F774EC" w:rsidRDefault="00585D7B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85D7B" w:rsidRDefault="00585D7B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5D7B" w:rsidRDefault="00585D7B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585D7B" w:rsidRPr="00F774EC" w:rsidRDefault="00585D7B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585D7B" w:rsidRPr="00F774EC" w:rsidRDefault="00585D7B" w:rsidP="00D3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по теме «Окружность»</w:t>
            </w:r>
          </w:p>
        </w:tc>
        <w:tc>
          <w:tcPr>
            <w:tcW w:w="0" w:type="auto"/>
            <w:vAlign w:val="center"/>
          </w:tcPr>
          <w:p w:rsidR="00585D7B" w:rsidRPr="00F774EC" w:rsidRDefault="00585D7B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85D7B" w:rsidRDefault="00585D7B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5D7B" w:rsidRDefault="00585D7B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585D7B" w:rsidRPr="00F774EC" w:rsidRDefault="00585D7B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D7B" w:rsidRPr="004D0C33" w:rsidRDefault="00585D7B" w:rsidP="00D3058E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0C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товая контрольная работа</w:t>
            </w:r>
          </w:p>
        </w:tc>
        <w:tc>
          <w:tcPr>
            <w:tcW w:w="0" w:type="auto"/>
            <w:vAlign w:val="center"/>
          </w:tcPr>
          <w:p w:rsidR="00585D7B" w:rsidRPr="00F774EC" w:rsidRDefault="00585D7B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85D7B" w:rsidRDefault="00585D7B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5D7B" w:rsidRDefault="00585D7B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24128" w:rsidRPr="00F774EC" w:rsidRDefault="00424128" w:rsidP="00DF1D07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Анализ контрольной работы. Понятие действительного числа</w:t>
            </w:r>
          </w:p>
        </w:tc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24128" w:rsidRPr="00F774EC" w:rsidRDefault="00424128" w:rsidP="00DF1D07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Понятие действительного числа. Решение задач</w:t>
            </w:r>
          </w:p>
        </w:tc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24128" w:rsidRPr="00F774EC" w:rsidRDefault="00424128" w:rsidP="00424128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 xml:space="preserve">Множества чисел. </w:t>
            </w:r>
          </w:p>
        </w:tc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24128" w:rsidRPr="00F774EC" w:rsidRDefault="00424128" w:rsidP="00DF1D07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Множества чисел. Свойства действительных чисел</w:t>
            </w:r>
          </w:p>
        </w:tc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24128" w:rsidRPr="00F774EC" w:rsidRDefault="00424128" w:rsidP="00DF1D07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Перестановки</w:t>
            </w:r>
          </w:p>
        </w:tc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24128" w:rsidRPr="00F774EC" w:rsidRDefault="00424128" w:rsidP="00DF1D07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 xml:space="preserve">Размещения. </w:t>
            </w:r>
          </w:p>
        </w:tc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21" w:rsidTr="00F774EC"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128" w:rsidRPr="00F774EC" w:rsidRDefault="00424128" w:rsidP="00DF1D07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Сочетания. Проверочная работа.</w:t>
            </w:r>
          </w:p>
        </w:tc>
        <w:tc>
          <w:tcPr>
            <w:tcW w:w="0" w:type="auto"/>
            <w:vAlign w:val="center"/>
          </w:tcPr>
          <w:p w:rsidR="00424128" w:rsidRPr="00F774EC" w:rsidRDefault="00424128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4128" w:rsidRDefault="0042412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F774EC">
        <w:tc>
          <w:tcPr>
            <w:tcW w:w="0" w:type="auto"/>
            <w:vAlign w:val="center"/>
          </w:tcPr>
          <w:p w:rsidR="00DF1D07" w:rsidRPr="00F774EC" w:rsidRDefault="00DF1D07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1D07" w:rsidRPr="00F774EC" w:rsidRDefault="00DF1D07" w:rsidP="00DF1D07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Рациональные выражения</w:t>
            </w:r>
          </w:p>
        </w:tc>
        <w:tc>
          <w:tcPr>
            <w:tcW w:w="0" w:type="auto"/>
            <w:vAlign w:val="center"/>
          </w:tcPr>
          <w:p w:rsidR="00DF1D07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F774EC">
        <w:tc>
          <w:tcPr>
            <w:tcW w:w="0" w:type="auto"/>
            <w:vAlign w:val="center"/>
          </w:tcPr>
          <w:p w:rsidR="00DF1D07" w:rsidRPr="00F774EC" w:rsidRDefault="00DF1D07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1D07" w:rsidRPr="00F774EC" w:rsidRDefault="00DF1D07" w:rsidP="00DF1D07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Формула бинома Ньютона, суммы и разности степеней</w:t>
            </w:r>
          </w:p>
        </w:tc>
        <w:tc>
          <w:tcPr>
            <w:tcW w:w="0" w:type="auto"/>
            <w:vAlign w:val="center"/>
          </w:tcPr>
          <w:p w:rsidR="00DF1D07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F774EC">
        <w:tc>
          <w:tcPr>
            <w:tcW w:w="0" w:type="auto"/>
            <w:vAlign w:val="center"/>
          </w:tcPr>
          <w:p w:rsidR="00DF1D07" w:rsidRPr="00F774EC" w:rsidRDefault="00DF1D07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DF1D07" w:rsidRPr="00F774EC" w:rsidRDefault="00DF1D07" w:rsidP="00D3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Рациональные  уравнения</w:t>
            </w:r>
          </w:p>
        </w:tc>
        <w:tc>
          <w:tcPr>
            <w:tcW w:w="0" w:type="auto"/>
            <w:vAlign w:val="center"/>
          </w:tcPr>
          <w:p w:rsidR="00DF1D07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F774EC">
        <w:tc>
          <w:tcPr>
            <w:tcW w:w="0" w:type="auto"/>
            <w:vAlign w:val="center"/>
          </w:tcPr>
          <w:p w:rsidR="00DF1D07" w:rsidRPr="00F774EC" w:rsidRDefault="00DF1D07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1D07" w:rsidRPr="00F774EC" w:rsidRDefault="00DF1D07" w:rsidP="00DF1D07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Системы рациональных уравнений</w:t>
            </w:r>
          </w:p>
        </w:tc>
        <w:tc>
          <w:tcPr>
            <w:tcW w:w="0" w:type="auto"/>
            <w:vAlign w:val="center"/>
          </w:tcPr>
          <w:p w:rsidR="00DF1D07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F774EC">
        <w:tc>
          <w:tcPr>
            <w:tcW w:w="0" w:type="auto"/>
            <w:vAlign w:val="center"/>
          </w:tcPr>
          <w:p w:rsidR="00DF1D07" w:rsidRPr="00F774EC" w:rsidRDefault="00DF1D07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1D07" w:rsidRPr="00F774EC" w:rsidRDefault="00DF1D07" w:rsidP="00DF1D07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Решение рациональных уравнений и их систем.</w:t>
            </w:r>
          </w:p>
        </w:tc>
        <w:tc>
          <w:tcPr>
            <w:tcW w:w="0" w:type="auto"/>
            <w:vAlign w:val="center"/>
          </w:tcPr>
          <w:p w:rsidR="00DF1D07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F774EC">
        <w:tc>
          <w:tcPr>
            <w:tcW w:w="0" w:type="auto"/>
            <w:vAlign w:val="center"/>
          </w:tcPr>
          <w:p w:rsidR="00DF1D07" w:rsidRPr="00F774EC" w:rsidRDefault="00DF1D07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1D07" w:rsidRDefault="00DF1D07" w:rsidP="00DF1D07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Метод интервалов решения неравенств</w:t>
            </w:r>
          </w:p>
          <w:p w:rsidR="00753E18" w:rsidRPr="00F774EC" w:rsidRDefault="00753E18" w:rsidP="00DF1D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F1D07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F774EC">
        <w:tc>
          <w:tcPr>
            <w:tcW w:w="0" w:type="auto"/>
            <w:vAlign w:val="center"/>
          </w:tcPr>
          <w:p w:rsidR="00DF1D07" w:rsidRPr="00F774EC" w:rsidRDefault="00DF1D07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FFFFFF" w:themeFill="background1"/>
          </w:tcPr>
          <w:p w:rsidR="00DF1D07" w:rsidRPr="00F774EC" w:rsidRDefault="00DF1D07" w:rsidP="00D3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Решение неравенств методом интервалов</w:t>
            </w:r>
          </w:p>
        </w:tc>
        <w:tc>
          <w:tcPr>
            <w:tcW w:w="0" w:type="auto"/>
            <w:vAlign w:val="center"/>
          </w:tcPr>
          <w:p w:rsidR="00DF1D07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1D07" w:rsidRDefault="00DF1D0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F774EC"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74EC" w:rsidRPr="00F774EC" w:rsidRDefault="00F774EC" w:rsidP="006717CA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Рациональные неравенства</w:t>
            </w:r>
          </w:p>
        </w:tc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F774EC"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74EC" w:rsidRPr="00F774EC" w:rsidRDefault="00F774EC" w:rsidP="006717CA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Нестрогие неравенства</w:t>
            </w:r>
          </w:p>
        </w:tc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F774EC"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F774EC" w:rsidRPr="00F774EC" w:rsidRDefault="00F774EC" w:rsidP="00F77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Решение рациональных нера</w:t>
            </w:r>
            <w:r w:rsidR="00753E18">
              <w:rPr>
                <w:rFonts w:ascii="Times New Roman" w:hAnsi="Times New Roman" w:cs="Times New Roman"/>
                <w:sz w:val="26"/>
                <w:szCs w:val="26"/>
              </w:rPr>
              <w:t>венств. Решение нестрогих нераве</w:t>
            </w: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нств</w:t>
            </w:r>
          </w:p>
        </w:tc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F774EC"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74EC" w:rsidRPr="00F774EC" w:rsidRDefault="00F774EC" w:rsidP="006717CA">
            <w:pPr>
              <w:rPr>
                <w:rFonts w:ascii="Times New Roman" w:hAnsi="Times New Roman"/>
                <w:sz w:val="26"/>
                <w:szCs w:val="26"/>
              </w:rPr>
            </w:pPr>
            <w:r w:rsidRPr="00F774EC">
              <w:rPr>
                <w:rFonts w:ascii="Times New Roman" w:hAnsi="Times New Roman"/>
                <w:sz w:val="26"/>
                <w:szCs w:val="26"/>
              </w:rPr>
              <w:t>Системы рациональных неравенств</w:t>
            </w:r>
          </w:p>
        </w:tc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F774EC"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</w:tcPr>
          <w:p w:rsidR="00F774EC" w:rsidRPr="00F774EC" w:rsidRDefault="00F774EC" w:rsidP="00D3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истем </w:t>
            </w:r>
            <w:proofErr w:type="spellStart"/>
            <w:proofErr w:type="gramStart"/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рациональ</w:t>
            </w:r>
            <w:r w:rsidR="00753E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F774EC">
              <w:rPr>
                <w:rFonts w:ascii="Times New Roman" w:hAnsi="Times New Roman" w:cs="Times New Roman"/>
                <w:sz w:val="26"/>
                <w:szCs w:val="26"/>
              </w:rPr>
              <w:t xml:space="preserve"> неравенств. Подготовка к контрольной работе № 1</w:t>
            </w:r>
          </w:p>
        </w:tc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F774EC"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:rsidR="00F774EC" w:rsidRPr="004D0C33" w:rsidRDefault="00F774EC" w:rsidP="00D3058E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0C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ая работа № 1 по теме «</w:t>
            </w:r>
            <w:r w:rsidR="004D0C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йствительные числа. </w:t>
            </w:r>
            <w:r w:rsidRPr="004D0C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циональные уравнения и неравенства»</w:t>
            </w:r>
          </w:p>
        </w:tc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3F5F3C"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№ 1 по теме «</w:t>
            </w:r>
            <w:r w:rsidR="004D0C33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ые числа. </w:t>
            </w: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Рациональные уравнения и неравенства»</w:t>
            </w:r>
          </w:p>
          <w:p w:rsidR="004D0C33" w:rsidRPr="00F774EC" w:rsidRDefault="004D0C33" w:rsidP="00D3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774EC" w:rsidRPr="00F774EC" w:rsidRDefault="00F774EC" w:rsidP="00F7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74EC" w:rsidRDefault="00F774E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3F5F3C">
        <w:tc>
          <w:tcPr>
            <w:tcW w:w="0" w:type="auto"/>
            <w:vAlign w:val="center"/>
          </w:tcPr>
          <w:p w:rsidR="004D0C33" w:rsidRPr="003F5F3C" w:rsidRDefault="004D0C33" w:rsidP="003F5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F3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D0C33" w:rsidRPr="003F5F3C" w:rsidRDefault="004D0C33" w:rsidP="003F5F3C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3F5F3C">
              <w:rPr>
                <w:rFonts w:ascii="Times New Roman" w:hAnsi="Times New Roman"/>
                <w:sz w:val="26"/>
                <w:szCs w:val="26"/>
              </w:rPr>
              <w:t>Предмет стереометрии. Основные понятия и аксиомы стереометрии.</w:t>
            </w:r>
          </w:p>
        </w:tc>
        <w:tc>
          <w:tcPr>
            <w:tcW w:w="0" w:type="auto"/>
            <w:vAlign w:val="center"/>
          </w:tcPr>
          <w:p w:rsidR="004D0C33" w:rsidRPr="003F5F3C" w:rsidRDefault="004D0C33" w:rsidP="003F5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F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D0C33" w:rsidRDefault="004D0C33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0C33" w:rsidRDefault="004D0C33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3F5F3C">
        <w:tc>
          <w:tcPr>
            <w:tcW w:w="0" w:type="auto"/>
            <w:vAlign w:val="center"/>
          </w:tcPr>
          <w:p w:rsidR="004D0C33" w:rsidRPr="003F5F3C" w:rsidRDefault="004D0C33" w:rsidP="003F5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F3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D0C33" w:rsidRPr="003F5F3C" w:rsidRDefault="004D0C33" w:rsidP="003F5F3C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3F5F3C">
              <w:rPr>
                <w:rFonts w:ascii="Times New Roman" w:hAnsi="Times New Roman"/>
                <w:sz w:val="26"/>
                <w:szCs w:val="26"/>
              </w:rPr>
              <w:t>Некоторые следствия из аксиом.</w:t>
            </w:r>
          </w:p>
        </w:tc>
        <w:tc>
          <w:tcPr>
            <w:tcW w:w="0" w:type="auto"/>
            <w:vAlign w:val="center"/>
          </w:tcPr>
          <w:p w:rsidR="004D0C33" w:rsidRPr="003F5F3C" w:rsidRDefault="004D0C33" w:rsidP="003F5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F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D0C33" w:rsidRDefault="004D0C33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0C33" w:rsidRDefault="004D0C33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4D0C33" w:rsidRPr="003F5F3C" w:rsidRDefault="004D0C33" w:rsidP="003F5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F3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C33" w:rsidRPr="003F5F3C" w:rsidRDefault="004D0C33" w:rsidP="003F5F3C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3F5F3C">
              <w:rPr>
                <w:rFonts w:ascii="Times New Roman" w:hAnsi="Times New Roman"/>
                <w:sz w:val="26"/>
                <w:szCs w:val="26"/>
              </w:rPr>
              <w:t>Решение задач на пр</w:t>
            </w:r>
            <w:r w:rsidR="003F5F3C" w:rsidRPr="003F5F3C">
              <w:rPr>
                <w:rFonts w:ascii="Times New Roman" w:hAnsi="Times New Roman"/>
                <w:sz w:val="26"/>
                <w:szCs w:val="26"/>
              </w:rPr>
              <w:t>именение аксиом и их следствий</w:t>
            </w:r>
          </w:p>
        </w:tc>
        <w:tc>
          <w:tcPr>
            <w:tcW w:w="0" w:type="auto"/>
            <w:vAlign w:val="center"/>
          </w:tcPr>
          <w:p w:rsidR="004D0C33" w:rsidRPr="003F5F3C" w:rsidRDefault="003F5F3C" w:rsidP="003F5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F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D0C33" w:rsidRDefault="004D0C33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0C33" w:rsidRDefault="004D0C33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3F5F3C" w:rsidRPr="001F1882" w:rsidRDefault="003F5F3C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F5F3C" w:rsidRPr="001F1882" w:rsidRDefault="003F5F3C" w:rsidP="001F1882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Параллельные</w:t>
            </w:r>
            <w:proofErr w:type="gramEnd"/>
            <w:r w:rsidRPr="001F1882">
              <w:rPr>
                <w:rFonts w:ascii="Times New Roman" w:hAnsi="Times New Roman" w:cs="Times New Roman"/>
                <w:sz w:val="26"/>
                <w:szCs w:val="26"/>
              </w:rPr>
              <w:t xml:space="preserve"> прямые в пространстве. Параллельность трёх прямых</w:t>
            </w:r>
          </w:p>
        </w:tc>
        <w:tc>
          <w:tcPr>
            <w:tcW w:w="0" w:type="auto"/>
            <w:vAlign w:val="center"/>
          </w:tcPr>
          <w:p w:rsidR="003F5F3C" w:rsidRPr="001F1882" w:rsidRDefault="003F5F3C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F5F3C" w:rsidRDefault="003F5F3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F5F3C" w:rsidRDefault="003F5F3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3F5F3C" w:rsidRPr="001F1882" w:rsidRDefault="003F5F3C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F5F3C" w:rsidRPr="001F1882" w:rsidRDefault="003F5F3C" w:rsidP="001F1882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Параллельность прямой и плоскости. Признак.</w:t>
            </w:r>
          </w:p>
        </w:tc>
        <w:tc>
          <w:tcPr>
            <w:tcW w:w="0" w:type="auto"/>
            <w:vAlign w:val="center"/>
          </w:tcPr>
          <w:p w:rsidR="003F5F3C" w:rsidRPr="001F1882" w:rsidRDefault="003F5F3C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F5F3C" w:rsidRDefault="003F5F3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F5F3C" w:rsidRDefault="003F5F3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3F8" w:rsidRPr="001F1882" w:rsidRDefault="001473F8" w:rsidP="001F1882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Параллельность прямых, прямой и плоскости» Проверочная работа</w:t>
            </w:r>
          </w:p>
        </w:tc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3F8" w:rsidRPr="001F1882" w:rsidRDefault="001473F8" w:rsidP="001F1882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 xml:space="preserve">Скрещивающиеся прямые. Признак. Теорема о </w:t>
            </w:r>
            <w:proofErr w:type="gramStart"/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скрещивающихся</w:t>
            </w:r>
            <w:proofErr w:type="gramEnd"/>
            <w:r w:rsidRPr="001F1882">
              <w:rPr>
                <w:rFonts w:ascii="Times New Roman" w:hAnsi="Times New Roman" w:cs="Times New Roman"/>
                <w:sz w:val="26"/>
                <w:szCs w:val="26"/>
              </w:rPr>
              <w:t xml:space="preserve"> прямых</w:t>
            </w:r>
          </w:p>
        </w:tc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3E18" w:rsidRPr="00753E18" w:rsidRDefault="001473F8" w:rsidP="001F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Скрещивающиеся прямые. Решение задач</w:t>
            </w:r>
          </w:p>
        </w:tc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3F8" w:rsidRPr="001F1882" w:rsidRDefault="001473F8" w:rsidP="001F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 xml:space="preserve">Углы с </w:t>
            </w:r>
            <w:proofErr w:type="spellStart"/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сонаправленными</w:t>
            </w:r>
            <w:proofErr w:type="spellEnd"/>
            <w:r w:rsidRPr="001F1882">
              <w:rPr>
                <w:rFonts w:ascii="Times New Roman" w:hAnsi="Times New Roman" w:cs="Times New Roman"/>
                <w:sz w:val="26"/>
                <w:szCs w:val="26"/>
              </w:rPr>
              <w:t xml:space="preserve"> сторонами.</w:t>
            </w:r>
          </w:p>
        </w:tc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3F8" w:rsidRPr="001F1882" w:rsidRDefault="001473F8" w:rsidP="001F1882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 xml:space="preserve">Угол между </w:t>
            </w:r>
            <w:proofErr w:type="gramStart"/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прямыми</w:t>
            </w:r>
            <w:proofErr w:type="gramEnd"/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. Решение задач на нахождение углов</w:t>
            </w:r>
          </w:p>
        </w:tc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3F8" w:rsidRPr="001F1882" w:rsidRDefault="001473F8" w:rsidP="001F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по теме «Параллельность прямых и плоскостей» (п.4 - 9). </w:t>
            </w:r>
            <w:r w:rsidRPr="001F18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ая работа № 2 по теме «Параллельность прямых и плоскостей» (п. 4-9) – 20 мин</w:t>
            </w:r>
          </w:p>
        </w:tc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3F8" w:rsidRPr="001F1882" w:rsidRDefault="004133F6" w:rsidP="001F1882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контрольной работы № 2. </w:t>
            </w:r>
            <w:r w:rsidR="001473F8" w:rsidRPr="001F1882">
              <w:rPr>
                <w:rFonts w:ascii="Times New Roman" w:hAnsi="Times New Roman" w:cs="Times New Roman"/>
                <w:sz w:val="26"/>
                <w:szCs w:val="26"/>
              </w:rPr>
              <w:t>Параллельность плоскостей. Признак.</w:t>
            </w:r>
          </w:p>
          <w:p w:rsidR="001473F8" w:rsidRPr="001F1882" w:rsidRDefault="001473F8" w:rsidP="001F1882">
            <w:pPr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Свойства параллельных плоскостей.</w:t>
            </w:r>
          </w:p>
        </w:tc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3F8" w:rsidRPr="001F1882" w:rsidRDefault="001473F8" w:rsidP="001F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Параллельность плоскостей»</w:t>
            </w:r>
          </w:p>
        </w:tc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3F8" w:rsidRPr="001F1882" w:rsidRDefault="001473F8" w:rsidP="001F1882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Тетраэдр. Определение. Свойства.</w:t>
            </w:r>
          </w:p>
        </w:tc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3F8" w:rsidRPr="001F1882" w:rsidRDefault="001473F8" w:rsidP="001F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Параллелепипед. Определение. Свойства.</w:t>
            </w:r>
          </w:p>
        </w:tc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3F8" w:rsidRPr="001F1882" w:rsidRDefault="001473F8" w:rsidP="001F1882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Задачи на построение сечений</w:t>
            </w:r>
          </w:p>
        </w:tc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3F8" w:rsidRPr="001F1882" w:rsidRDefault="001473F8" w:rsidP="001F188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чёт по № 1 по теме «Параллельность прямых и плоскостей»</w:t>
            </w:r>
          </w:p>
        </w:tc>
        <w:tc>
          <w:tcPr>
            <w:tcW w:w="0" w:type="auto"/>
            <w:vAlign w:val="center"/>
          </w:tcPr>
          <w:p w:rsidR="001473F8" w:rsidRPr="001F1882" w:rsidRDefault="001473F8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3F8" w:rsidRDefault="001473F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1F1882">
        <w:tc>
          <w:tcPr>
            <w:tcW w:w="0" w:type="auto"/>
            <w:vAlign w:val="center"/>
          </w:tcPr>
          <w:p w:rsidR="001F1882" w:rsidRPr="001F1882" w:rsidRDefault="001F1882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1882" w:rsidRPr="001F1882" w:rsidRDefault="001F1882" w:rsidP="001F1882">
            <w:pPr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Обобщение материала по теме «Параллельность прямых и плоскостей», подготовка к контрольной работе № 3</w:t>
            </w:r>
          </w:p>
        </w:tc>
        <w:tc>
          <w:tcPr>
            <w:tcW w:w="0" w:type="auto"/>
            <w:vAlign w:val="center"/>
          </w:tcPr>
          <w:p w:rsidR="001F1882" w:rsidRPr="001F1882" w:rsidRDefault="001F1882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F1882" w:rsidRDefault="001F188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1882" w:rsidRDefault="001F188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F6" w:rsidTr="00F556B2">
        <w:tc>
          <w:tcPr>
            <w:tcW w:w="0" w:type="auto"/>
            <w:vAlign w:val="center"/>
          </w:tcPr>
          <w:p w:rsidR="001F1882" w:rsidRPr="001F1882" w:rsidRDefault="001F1882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88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882" w:rsidRPr="001F1882" w:rsidRDefault="001F1882" w:rsidP="001F1882">
            <w:pPr>
              <w:rPr>
                <w:rFonts w:ascii="Times New Roman" w:eastAsia="MS Mincho" w:hAnsi="Times New Roman" w:cs="Times New Roman"/>
                <w:i/>
                <w:sz w:val="26"/>
                <w:szCs w:val="26"/>
                <w:lang w:eastAsia="ja-JP"/>
              </w:rPr>
            </w:pPr>
            <w:r w:rsidRPr="001F18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ая работа  №3  по теме  «Параллельность прямых и плоскостей»</w:t>
            </w:r>
          </w:p>
        </w:tc>
        <w:tc>
          <w:tcPr>
            <w:tcW w:w="0" w:type="auto"/>
            <w:vAlign w:val="center"/>
          </w:tcPr>
          <w:p w:rsidR="001F1882" w:rsidRPr="001F1882" w:rsidRDefault="001F1882" w:rsidP="001F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F1882" w:rsidRDefault="001F188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1882" w:rsidRDefault="001F188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6B2" w:rsidTr="00F556B2">
        <w:tc>
          <w:tcPr>
            <w:tcW w:w="0" w:type="auto"/>
            <w:vAlign w:val="center"/>
          </w:tcPr>
          <w:p w:rsidR="004133F6" w:rsidRPr="00F556B2" w:rsidRDefault="004133F6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133F6" w:rsidRPr="00F556B2" w:rsidRDefault="004133F6" w:rsidP="00F556B2">
            <w:pPr>
              <w:rPr>
                <w:rFonts w:ascii="Times New Roman" w:hAnsi="Times New Roman"/>
                <w:sz w:val="26"/>
                <w:szCs w:val="26"/>
              </w:rPr>
            </w:pPr>
            <w:r w:rsidRPr="00F556B2">
              <w:rPr>
                <w:rFonts w:ascii="Times New Roman" w:hAnsi="Times New Roman"/>
                <w:sz w:val="26"/>
                <w:szCs w:val="26"/>
              </w:rPr>
              <w:t>Анализ контрольной работы № 3. Понятие функц</w:t>
            </w:r>
            <w:proofErr w:type="gramStart"/>
            <w:r w:rsidRPr="00F556B2">
              <w:rPr>
                <w:rFonts w:ascii="Times New Roman" w:hAnsi="Times New Roman"/>
                <w:sz w:val="26"/>
                <w:szCs w:val="26"/>
              </w:rPr>
              <w:t>ии и ее</w:t>
            </w:r>
            <w:proofErr w:type="gramEnd"/>
            <w:r w:rsidRPr="00F556B2">
              <w:rPr>
                <w:rFonts w:ascii="Times New Roman" w:hAnsi="Times New Roman"/>
                <w:sz w:val="26"/>
                <w:szCs w:val="26"/>
              </w:rPr>
              <w:t xml:space="preserve"> графика</w:t>
            </w:r>
          </w:p>
        </w:tc>
        <w:tc>
          <w:tcPr>
            <w:tcW w:w="0" w:type="auto"/>
            <w:vAlign w:val="center"/>
          </w:tcPr>
          <w:p w:rsidR="004133F6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133F6" w:rsidRDefault="004133F6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33F6" w:rsidRDefault="004133F6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6B2" w:rsidTr="00F556B2"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56B2" w:rsidRPr="00F556B2" w:rsidRDefault="00F556B2" w:rsidP="00F556B2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F556B2">
              <w:rPr>
                <w:rFonts w:ascii="Times New Roman" w:hAnsi="Times New Roman"/>
                <w:sz w:val="26"/>
                <w:szCs w:val="26"/>
              </w:rPr>
              <w:t>Функция  у = х</w:t>
            </w:r>
            <w:proofErr w:type="gramStart"/>
            <w:r w:rsidRPr="00F556B2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6B2" w:rsidTr="00F556B2"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56B2" w:rsidRPr="00F556B2" w:rsidRDefault="00F556B2" w:rsidP="00F556B2">
            <w:pPr>
              <w:rPr>
                <w:rFonts w:ascii="Times New Roman" w:hAnsi="Times New Roman"/>
                <w:sz w:val="26"/>
                <w:szCs w:val="26"/>
              </w:rPr>
            </w:pPr>
            <w:r w:rsidRPr="00F556B2">
              <w:rPr>
                <w:rFonts w:ascii="Times New Roman" w:hAnsi="Times New Roman"/>
                <w:sz w:val="26"/>
                <w:szCs w:val="26"/>
              </w:rPr>
              <w:t xml:space="preserve">Понятие корня степени </w:t>
            </w:r>
            <w:r w:rsidRPr="00F556B2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6B2" w:rsidTr="00F556B2"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56B2" w:rsidRPr="00F556B2" w:rsidRDefault="00F556B2" w:rsidP="00F556B2">
            <w:pPr>
              <w:rPr>
                <w:rFonts w:ascii="Times New Roman" w:hAnsi="Times New Roman"/>
                <w:sz w:val="26"/>
                <w:szCs w:val="26"/>
              </w:rPr>
            </w:pPr>
            <w:r w:rsidRPr="00F556B2">
              <w:rPr>
                <w:rFonts w:ascii="Times New Roman" w:hAnsi="Times New Roman"/>
                <w:sz w:val="26"/>
                <w:szCs w:val="26"/>
              </w:rPr>
              <w:t>Корни четной и нечетной степени</w:t>
            </w:r>
          </w:p>
        </w:tc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6B2" w:rsidTr="00F556B2"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56B2" w:rsidRPr="00F556B2" w:rsidRDefault="00F556B2" w:rsidP="00F556B2">
            <w:pPr>
              <w:rPr>
                <w:rFonts w:ascii="Times New Roman" w:hAnsi="Times New Roman"/>
                <w:sz w:val="26"/>
                <w:szCs w:val="26"/>
              </w:rPr>
            </w:pPr>
            <w:r w:rsidRPr="00F556B2">
              <w:rPr>
                <w:rFonts w:ascii="Times New Roman" w:hAnsi="Times New Roman"/>
                <w:sz w:val="26"/>
                <w:szCs w:val="26"/>
              </w:rPr>
              <w:t>Арифметический корень</w:t>
            </w:r>
          </w:p>
        </w:tc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6B2" w:rsidTr="00F556B2"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56B2" w:rsidRPr="00F556B2" w:rsidRDefault="00F556B2" w:rsidP="00F556B2">
            <w:pPr>
              <w:rPr>
                <w:rFonts w:ascii="Times New Roman" w:hAnsi="Times New Roman"/>
                <w:sz w:val="26"/>
                <w:szCs w:val="26"/>
              </w:rPr>
            </w:pPr>
            <w:r w:rsidRPr="00F556B2">
              <w:rPr>
                <w:rFonts w:ascii="Times New Roman" w:hAnsi="Times New Roman"/>
                <w:sz w:val="26"/>
                <w:szCs w:val="26"/>
              </w:rPr>
              <w:t xml:space="preserve">Свойства корня степени </w:t>
            </w:r>
            <w:r w:rsidRPr="00F556B2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F556B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556B2" w:rsidRDefault="00F556B2" w:rsidP="00F556B2">
            <w:pPr>
              <w:rPr>
                <w:rFonts w:ascii="Times New Roman" w:hAnsi="Times New Roman"/>
                <w:sz w:val="26"/>
                <w:szCs w:val="26"/>
              </w:rPr>
            </w:pPr>
            <w:r w:rsidRPr="00F556B2">
              <w:rPr>
                <w:rFonts w:ascii="Times New Roman" w:hAnsi="Times New Roman"/>
                <w:sz w:val="26"/>
                <w:szCs w:val="26"/>
              </w:rPr>
              <w:t>Подготовка к контрольной работе № 4</w:t>
            </w:r>
          </w:p>
          <w:p w:rsidR="00753E18" w:rsidRPr="00F556B2" w:rsidRDefault="00753E18" w:rsidP="00F556B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6B2" w:rsidTr="00F556B2"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56B2" w:rsidRPr="00F556B2" w:rsidRDefault="00F556B2" w:rsidP="00F556B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трольная работа № 4 по теме «Корень степени </w:t>
            </w:r>
            <w:r w:rsidRPr="00F556B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</w:t>
            </w:r>
            <w:r w:rsidRPr="00F556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6B2" w:rsidTr="00350C10"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6B2" w:rsidRPr="00F556B2" w:rsidRDefault="00F556B2" w:rsidP="00F556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№ 4 по теме «Корень степени n»</w:t>
            </w:r>
          </w:p>
        </w:tc>
        <w:tc>
          <w:tcPr>
            <w:tcW w:w="0" w:type="auto"/>
            <w:vAlign w:val="center"/>
          </w:tcPr>
          <w:p w:rsidR="00F556B2" w:rsidRPr="00F556B2" w:rsidRDefault="00F556B2" w:rsidP="00F55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56B2" w:rsidRDefault="00F556B2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350C10"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0C10" w:rsidRPr="00350C10" w:rsidRDefault="00350C10" w:rsidP="00350C10">
            <w:pPr>
              <w:rPr>
                <w:rFonts w:ascii="Times New Roman" w:hAnsi="Times New Roman"/>
                <w:sz w:val="26"/>
                <w:szCs w:val="26"/>
              </w:rPr>
            </w:pPr>
            <w:r w:rsidRPr="00350C10">
              <w:rPr>
                <w:rFonts w:ascii="Times New Roman" w:hAnsi="Times New Roman"/>
                <w:sz w:val="26"/>
                <w:szCs w:val="26"/>
              </w:rPr>
              <w:t>Понятие степени с рациональным показателем</w:t>
            </w:r>
          </w:p>
        </w:tc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350C10"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0C10" w:rsidRPr="00350C10" w:rsidRDefault="00350C10" w:rsidP="00350C10">
            <w:pPr>
              <w:rPr>
                <w:rFonts w:ascii="Times New Roman" w:hAnsi="Times New Roman"/>
                <w:sz w:val="26"/>
                <w:szCs w:val="26"/>
              </w:rPr>
            </w:pPr>
            <w:r w:rsidRPr="00350C10">
              <w:rPr>
                <w:rFonts w:ascii="Times New Roman" w:hAnsi="Times New Roman"/>
                <w:sz w:val="26"/>
                <w:szCs w:val="26"/>
              </w:rPr>
              <w:t>Свойства степени с рациональным показателем</w:t>
            </w:r>
          </w:p>
        </w:tc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350C10"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0C10" w:rsidRPr="00350C10" w:rsidRDefault="00350C10" w:rsidP="00350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Понятие предела последовательности</w:t>
            </w:r>
          </w:p>
        </w:tc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350C10"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0C10" w:rsidRPr="00350C10" w:rsidRDefault="00350C10" w:rsidP="00350C10">
            <w:pPr>
              <w:rPr>
                <w:rFonts w:ascii="Times New Roman" w:hAnsi="Times New Roman"/>
                <w:sz w:val="26"/>
                <w:szCs w:val="26"/>
              </w:rPr>
            </w:pPr>
            <w:r w:rsidRPr="00350C10">
              <w:rPr>
                <w:rFonts w:ascii="Times New Roman" w:hAnsi="Times New Roman"/>
                <w:sz w:val="26"/>
                <w:szCs w:val="26"/>
              </w:rPr>
              <w:t>Бесконечно убывающая геометрическая прогрессия</w:t>
            </w:r>
          </w:p>
        </w:tc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350C10"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0C10" w:rsidRPr="00350C10" w:rsidRDefault="00350C10" w:rsidP="00350C10">
            <w:pPr>
              <w:rPr>
                <w:rFonts w:ascii="Times New Roman" w:hAnsi="Times New Roman"/>
                <w:sz w:val="26"/>
                <w:szCs w:val="26"/>
              </w:rPr>
            </w:pPr>
            <w:r w:rsidRPr="00350C10">
              <w:rPr>
                <w:rFonts w:ascii="Times New Roman" w:hAnsi="Times New Roman"/>
                <w:sz w:val="26"/>
                <w:szCs w:val="26"/>
              </w:rPr>
              <w:t>Число е</w:t>
            </w:r>
          </w:p>
        </w:tc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350C10"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0C10" w:rsidRPr="00350C10" w:rsidRDefault="00350C10" w:rsidP="00350C10">
            <w:pPr>
              <w:rPr>
                <w:rFonts w:ascii="Times New Roman" w:hAnsi="Times New Roman"/>
                <w:sz w:val="26"/>
                <w:szCs w:val="26"/>
              </w:rPr>
            </w:pPr>
            <w:r w:rsidRPr="00350C10">
              <w:rPr>
                <w:rFonts w:ascii="Times New Roman" w:hAnsi="Times New Roman"/>
                <w:sz w:val="26"/>
                <w:szCs w:val="26"/>
              </w:rPr>
              <w:t>Понятие степени с иррациональным показателем</w:t>
            </w:r>
          </w:p>
        </w:tc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350C10"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0C10" w:rsidRPr="00350C10" w:rsidRDefault="00350C10" w:rsidP="00350C10">
            <w:pPr>
              <w:rPr>
                <w:rFonts w:ascii="Times New Roman" w:hAnsi="Times New Roman"/>
                <w:sz w:val="26"/>
                <w:szCs w:val="26"/>
              </w:rPr>
            </w:pPr>
            <w:r w:rsidRPr="00350C10">
              <w:rPr>
                <w:rFonts w:ascii="Times New Roman" w:hAnsi="Times New Roman"/>
                <w:sz w:val="26"/>
                <w:szCs w:val="26"/>
              </w:rPr>
              <w:t>Показательная  функция. Подготовка к контрольной работе № 5</w:t>
            </w:r>
          </w:p>
        </w:tc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350C10"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0C10" w:rsidRPr="00350C10" w:rsidRDefault="00350C10" w:rsidP="00350C10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350C10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Контрольная работа № 5  по теме «Степень </w:t>
            </w:r>
            <w:proofErr w:type="gramStart"/>
            <w:r w:rsidRPr="00350C10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положи</w:t>
            </w:r>
            <w: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-</w:t>
            </w:r>
            <w:r w:rsidRPr="00350C10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тельного</w:t>
            </w:r>
            <w:proofErr w:type="gramEnd"/>
            <w:r w:rsidRPr="00350C10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 числа»</w:t>
            </w:r>
          </w:p>
        </w:tc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0" w:rsidTr="007E2F0A"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C10" w:rsidRPr="00350C10" w:rsidRDefault="00350C10" w:rsidP="00350C10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350C10">
              <w:rPr>
                <w:rFonts w:ascii="Times New Roman" w:hAnsi="Times New Roman"/>
                <w:iCs/>
                <w:sz w:val="26"/>
                <w:szCs w:val="26"/>
              </w:rPr>
              <w:t xml:space="preserve">Анализ контрольной работы № 5  по теме «Степень </w:t>
            </w:r>
            <w:proofErr w:type="gramStart"/>
            <w:r w:rsidRPr="00350C10">
              <w:rPr>
                <w:rFonts w:ascii="Times New Roman" w:hAnsi="Times New Roman"/>
                <w:iCs/>
                <w:sz w:val="26"/>
                <w:szCs w:val="26"/>
              </w:rPr>
              <w:t>положи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Pr="00350C10">
              <w:rPr>
                <w:rFonts w:ascii="Times New Roman" w:hAnsi="Times New Roman"/>
                <w:iCs/>
                <w:sz w:val="26"/>
                <w:szCs w:val="26"/>
              </w:rPr>
              <w:t>тельного</w:t>
            </w:r>
            <w:proofErr w:type="gramEnd"/>
            <w:r w:rsidRPr="00350C10">
              <w:rPr>
                <w:rFonts w:ascii="Times New Roman" w:hAnsi="Times New Roman"/>
                <w:iCs/>
                <w:sz w:val="26"/>
                <w:szCs w:val="26"/>
              </w:rPr>
              <w:t xml:space="preserve"> числа»</w:t>
            </w:r>
          </w:p>
        </w:tc>
        <w:tc>
          <w:tcPr>
            <w:tcW w:w="0" w:type="auto"/>
            <w:vAlign w:val="center"/>
          </w:tcPr>
          <w:p w:rsidR="00350C10" w:rsidRPr="00350C10" w:rsidRDefault="00350C10" w:rsidP="003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C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0C10" w:rsidRDefault="00350C1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F0A" w:rsidTr="007E2F0A">
        <w:tc>
          <w:tcPr>
            <w:tcW w:w="0" w:type="auto"/>
            <w:vAlign w:val="center"/>
          </w:tcPr>
          <w:p w:rsidR="007E2F0A" w:rsidRPr="007E2F0A" w:rsidRDefault="007E2F0A" w:rsidP="007E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F0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2F0A" w:rsidRPr="007E2F0A" w:rsidRDefault="007E2F0A" w:rsidP="007E2F0A">
            <w:pPr>
              <w:rPr>
                <w:rFonts w:ascii="Times New Roman" w:hAnsi="Times New Roman"/>
                <w:sz w:val="26"/>
                <w:szCs w:val="26"/>
              </w:rPr>
            </w:pPr>
            <w:r w:rsidRPr="007E2F0A">
              <w:rPr>
                <w:rFonts w:ascii="Times New Roman" w:hAnsi="Times New Roman"/>
                <w:sz w:val="26"/>
                <w:szCs w:val="26"/>
              </w:rPr>
              <w:t>Понятие логарифма</w:t>
            </w:r>
          </w:p>
        </w:tc>
        <w:tc>
          <w:tcPr>
            <w:tcW w:w="0" w:type="auto"/>
            <w:vAlign w:val="center"/>
          </w:tcPr>
          <w:p w:rsidR="007E2F0A" w:rsidRPr="007E2F0A" w:rsidRDefault="007E2F0A" w:rsidP="007E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F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7E2F0A" w:rsidRDefault="007E2F0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F0A" w:rsidRDefault="007E2F0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F0A" w:rsidTr="007E2F0A">
        <w:tc>
          <w:tcPr>
            <w:tcW w:w="0" w:type="auto"/>
            <w:vAlign w:val="center"/>
          </w:tcPr>
          <w:p w:rsidR="007E2F0A" w:rsidRPr="007E2F0A" w:rsidRDefault="007E2F0A" w:rsidP="007E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F0A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2F0A" w:rsidRPr="007E2F0A" w:rsidRDefault="007E2F0A" w:rsidP="007E2F0A">
            <w:pPr>
              <w:rPr>
                <w:rFonts w:ascii="Times New Roman" w:hAnsi="Times New Roman"/>
                <w:sz w:val="26"/>
                <w:szCs w:val="26"/>
              </w:rPr>
            </w:pPr>
            <w:r w:rsidRPr="007E2F0A">
              <w:rPr>
                <w:rFonts w:ascii="Times New Roman" w:hAnsi="Times New Roman"/>
                <w:sz w:val="26"/>
                <w:szCs w:val="26"/>
              </w:rPr>
              <w:t>Понятие логарифма. Решение задач</w:t>
            </w:r>
          </w:p>
        </w:tc>
        <w:tc>
          <w:tcPr>
            <w:tcW w:w="0" w:type="auto"/>
            <w:vAlign w:val="center"/>
          </w:tcPr>
          <w:p w:rsidR="007E2F0A" w:rsidRPr="007E2F0A" w:rsidRDefault="007E2F0A" w:rsidP="007E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7E2F0A" w:rsidRDefault="007E2F0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F0A" w:rsidRDefault="007E2F0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F0A" w:rsidTr="007E2F0A">
        <w:tc>
          <w:tcPr>
            <w:tcW w:w="0" w:type="auto"/>
            <w:vAlign w:val="center"/>
          </w:tcPr>
          <w:p w:rsidR="007E2F0A" w:rsidRPr="007E2F0A" w:rsidRDefault="007E2F0A" w:rsidP="007E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F0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2F0A" w:rsidRPr="007E2F0A" w:rsidRDefault="007E2F0A" w:rsidP="007E2F0A">
            <w:pPr>
              <w:rPr>
                <w:rFonts w:ascii="Times New Roman" w:hAnsi="Times New Roman"/>
                <w:sz w:val="26"/>
                <w:szCs w:val="26"/>
              </w:rPr>
            </w:pPr>
            <w:r w:rsidRPr="007E2F0A">
              <w:rPr>
                <w:rFonts w:ascii="Times New Roman" w:hAnsi="Times New Roman"/>
                <w:sz w:val="26"/>
                <w:szCs w:val="26"/>
              </w:rPr>
              <w:t>Свойства логарифмов</w:t>
            </w:r>
          </w:p>
        </w:tc>
        <w:tc>
          <w:tcPr>
            <w:tcW w:w="0" w:type="auto"/>
            <w:vAlign w:val="center"/>
          </w:tcPr>
          <w:p w:rsidR="007E2F0A" w:rsidRPr="007E2F0A" w:rsidRDefault="007E2F0A" w:rsidP="007E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7E2F0A" w:rsidRDefault="007E2F0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F0A" w:rsidRDefault="007E2F0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F0A" w:rsidTr="007E2F0A">
        <w:tc>
          <w:tcPr>
            <w:tcW w:w="0" w:type="auto"/>
            <w:vAlign w:val="center"/>
          </w:tcPr>
          <w:p w:rsidR="007E2F0A" w:rsidRPr="007E2F0A" w:rsidRDefault="007E2F0A" w:rsidP="007E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F0A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2F0A" w:rsidRPr="007E2F0A" w:rsidRDefault="007E2F0A" w:rsidP="007E2F0A">
            <w:pPr>
              <w:rPr>
                <w:rFonts w:ascii="Times New Roman" w:hAnsi="Times New Roman"/>
                <w:sz w:val="26"/>
                <w:szCs w:val="26"/>
              </w:rPr>
            </w:pPr>
            <w:r w:rsidRPr="007E2F0A">
              <w:rPr>
                <w:rFonts w:ascii="Times New Roman" w:hAnsi="Times New Roman"/>
                <w:sz w:val="26"/>
                <w:szCs w:val="26"/>
              </w:rPr>
              <w:t>Свойства логарифмов. Решение примеров и задач.</w:t>
            </w:r>
          </w:p>
        </w:tc>
        <w:tc>
          <w:tcPr>
            <w:tcW w:w="0" w:type="auto"/>
            <w:vAlign w:val="center"/>
          </w:tcPr>
          <w:p w:rsidR="007E2F0A" w:rsidRPr="007E2F0A" w:rsidRDefault="007E2F0A" w:rsidP="007E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7E2F0A" w:rsidRDefault="007E2F0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F0A" w:rsidRDefault="007E2F0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F0A" w:rsidTr="007E2F0A">
        <w:tc>
          <w:tcPr>
            <w:tcW w:w="0" w:type="auto"/>
            <w:vAlign w:val="center"/>
          </w:tcPr>
          <w:p w:rsidR="007E2F0A" w:rsidRPr="007E2F0A" w:rsidRDefault="007E2F0A" w:rsidP="007E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F0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2F0A" w:rsidRPr="007E2F0A" w:rsidRDefault="007E2F0A" w:rsidP="007E2F0A">
            <w:pPr>
              <w:rPr>
                <w:rFonts w:ascii="Times New Roman" w:hAnsi="Times New Roman"/>
                <w:sz w:val="26"/>
                <w:szCs w:val="26"/>
              </w:rPr>
            </w:pPr>
            <w:r w:rsidRPr="007E2F0A">
              <w:rPr>
                <w:rFonts w:ascii="Times New Roman" w:hAnsi="Times New Roman"/>
                <w:sz w:val="26"/>
                <w:szCs w:val="26"/>
              </w:rPr>
              <w:t>Логарифмическая функция</w:t>
            </w:r>
          </w:p>
        </w:tc>
        <w:tc>
          <w:tcPr>
            <w:tcW w:w="0" w:type="auto"/>
            <w:vAlign w:val="center"/>
          </w:tcPr>
          <w:p w:rsidR="007E2F0A" w:rsidRPr="007E2F0A" w:rsidRDefault="007E2F0A" w:rsidP="007E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7E2F0A" w:rsidRDefault="007E2F0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F0A" w:rsidRDefault="007E2F0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F0A" w:rsidTr="00495F15">
        <w:tc>
          <w:tcPr>
            <w:tcW w:w="0" w:type="auto"/>
            <w:vAlign w:val="center"/>
          </w:tcPr>
          <w:p w:rsidR="007E2F0A" w:rsidRPr="007E2F0A" w:rsidRDefault="007E2F0A" w:rsidP="007E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F0A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0A" w:rsidRDefault="007E2F0A" w:rsidP="007E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F0A">
              <w:rPr>
                <w:rFonts w:ascii="Times New Roman" w:hAnsi="Times New Roman" w:cs="Times New Roman"/>
                <w:sz w:val="26"/>
                <w:szCs w:val="26"/>
              </w:rPr>
              <w:t>Обобщение материала по теме «Логарифмы»</w:t>
            </w:r>
            <w:r w:rsidR="00F67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F0A">
              <w:rPr>
                <w:rFonts w:ascii="Times New Roman" w:hAnsi="Times New Roman" w:cs="Times New Roman"/>
                <w:sz w:val="26"/>
                <w:szCs w:val="26"/>
              </w:rPr>
              <w:t>Проверочная работа</w:t>
            </w:r>
          </w:p>
          <w:p w:rsidR="00495F15" w:rsidRPr="007E2F0A" w:rsidRDefault="00495F15" w:rsidP="007E2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7E2F0A" w:rsidRPr="007E2F0A" w:rsidRDefault="007E2F0A" w:rsidP="007E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7E2F0A" w:rsidRDefault="007E2F0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F0A" w:rsidRDefault="007E2F0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F15" w:rsidTr="00495F15">
        <w:tc>
          <w:tcPr>
            <w:tcW w:w="0" w:type="auto"/>
            <w:vAlign w:val="center"/>
          </w:tcPr>
          <w:p w:rsidR="00495F15" w:rsidRPr="00495F15" w:rsidRDefault="00495F15" w:rsidP="0049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F1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95F15" w:rsidRPr="00495F15" w:rsidRDefault="00495F15" w:rsidP="00495F15">
            <w:pPr>
              <w:rPr>
                <w:rFonts w:ascii="Times New Roman" w:hAnsi="Times New Roman"/>
                <w:sz w:val="26"/>
                <w:szCs w:val="26"/>
              </w:rPr>
            </w:pPr>
            <w:r w:rsidRPr="00495F15">
              <w:rPr>
                <w:rFonts w:ascii="Times New Roman" w:hAnsi="Times New Roman"/>
                <w:sz w:val="26"/>
                <w:szCs w:val="26"/>
              </w:rPr>
              <w:t>Простейшие показательные уравнения</w:t>
            </w:r>
          </w:p>
        </w:tc>
        <w:tc>
          <w:tcPr>
            <w:tcW w:w="0" w:type="auto"/>
            <w:vAlign w:val="center"/>
          </w:tcPr>
          <w:p w:rsidR="00495F15" w:rsidRPr="00495F15" w:rsidRDefault="00495F15" w:rsidP="0049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F15" w:rsidTr="00495F15">
        <w:tc>
          <w:tcPr>
            <w:tcW w:w="0" w:type="auto"/>
            <w:vAlign w:val="center"/>
          </w:tcPr>
          <w:p w:rsidR="00495F15" w:rsidRPr="00495F15" w:rsidRDefault="00495F15" w:rsidP="0049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F15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95F15" w:rsidRPr="00495F15" w:rsidRDefault="00495F15" w:rsidP="00495F15">
            <w:pPr>
              <w:rPr>
                <w:rFonts w:ascii="Times New Roman" w:hAnsi="Times New Roman"/>
                <w:sz w:val="26"/>
                <w:szCs w:val="26"/>
              </w:rPr>
            </w:pPr>
            <w:r w:rsidRPr="00495F15">
              <w:rPr>
                <w:rFonts w:ascii="Times New Roman" w:hAnsi="Times New Roman"/>
                <w:sz w:val="26"/>
                <w:szCs w:val="26"/>
              </w:rPr>
              <w:t>Простейшие логарифмические уравнения</w:t>
            </w:r>
          </w:p>
        </w:tc>
        <w:tc>
          <w:tcPr>
            <w:tcW w:w="0" w:type="auto"/>
            <w:vAlign w:val="center"/>
          </w:tcPr>
          <w:p w:rsidR="00495F15" w:rsidRPr="00495F15" w:rsidRDefault="00495F15" w:rsidP="0049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F15" w:rsidTr="00495F15">
        <w:tc>
          <w:tcPr>
            <w:tcW w:w="0" w:type="auto"/>
            <w:vAlign w:val="center"/>
          </w:tcPr>
          <w:p w:rsidR="00495F15" w:rsidRPr="00495F15" w:rsidRDefault="00495F15" w:rsidP="0049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F15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95F15" w:rsidRPr="00495F15" w:rsidRDefault="00495F15" w:rsidP="00495F15">
            <w:pPr>
              <w:rPr>
                <w:rFonts w:ascii="Times New Roman" w:hAnsi="Times New Roman"/>
                <w:sz w:val="26"/>
                <w:szCs w:val="26"/>
              </w:rPr>
            </w:pPr>
            <w:r w:rsidRPr="00495F15">
              <w:rPr>
                <w:rFonts w:ascii="Times New Roman" w:hAnsi="Times New Roman"/>
                <w:sz w:val="26"/>
                <w:szCs w:val="26"/>
              </w:rPr>
              <w:t>Уравнения, сводящиеся к простейшим заменой неизвестного</w:t>
            </w:r>
          </w:p>
        </w:tc>
        <w:tc>
          <w:tcPr>
            <w:tcW w:w="0" w:type="auto"/>
            <w:vAlign w:val="center"/>
          </w:tcPr>
          <w:p w:rsidR="00495F15" w:rsidRPr="00495F15" w:rsidRDefault="00495F15" w:rsidP="0049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495F15">
        <w:tc>
          <w:tcPr>
            <w:tcW w:w="0" w:type="auto"/>
            <w:vAlign w:val="center"/>
          </w:tcPr>
          <w:p w:rsidR="005239D7" w:rsidRPr="00495F15" w:rsidRDefault="005239D7" w:rsidP="0049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5239D7" w:rsidRDefault="005239D7" w:rsidP="00495F1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239D7">
              <w:rPr>
                <w:rFonts w:ascii="Times New Roman" w:hAnsi="Times New Roman"/>
                <w:b/>
                <w:i/>
                <w:sz w:val="26"/>
                <w:szCs w:val="26"/>
              </w:rPr>
              <w:t>Контрольная работа по текстам администрации</w:t>
            </w:r>
          </w:p>
        </w:tc>
        <w:tc>
          <w:tcPr>
            <w:tcW w:w="0" w:type="auto"/>
            <w:vAlign w:val="center"/>
          </w:tcPr>
          <w:p w:rsidR="005239D7" w:rsidRPr="00495F15" w:rsidRDefault="005239D7" w:rsidP="0049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F15" w:rsidTr="00495F15">
        <w:tc>
          <w:tcPr>
            <w:tcW w:w="0" w:type="auto"/>
            <w:vAlign w:val="center"/>
          </w:tcPr>
          <w:p w:rsidR="00495F15" w:rsidRPr="00495F15" w:rsidRDefault="00495F15" w:rsidP="00523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5239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95F15" w:rsidRPr="00495F15" w:rsidRDefault="00495F15" w:rsidP="00495F15">
            <w:pPr>
              <w:rPr>
                <w:rFonts w:ascii="Times New Roman" w:hAnsi="Times New Roman"/>
                <w:sz w:val="26"/>
                <w:szCs w:val="26"/>
              </w:rPr>
            </w:pPr>
            <w:r w:rsidRPr="00495F15">
              <w:rPr>
                <w:rFonts w:ascii="Times New Roman" w:hAnsi="Times New Roman"/>
                <w:sz w:val="26"/>
                <w:szCs w:val="26"/>
              </w:rPr>
              <w:t>Простейшие показательные неравенства</w:t>
            </w:r>
          </w:p>
        </w:tc>
        <w:tc>
          <w:tcPr>
            <w:tcW w:w="0" w:type="auto"/>
            <w:vAlign w:val="center"/>
          </w:tcPr>
          <w:p w:rsidR="00495F15" w:rsidRPr="00495F15" w:rsidRDefault="00495F15" w:rsidP="0049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F15" w:rsidTr="00495F15">
        <w:tc>
          <w:tcPr>
            <w:tcW w:w="0" w:type="auto"/>
            <w:vAlign w:val="center"/>
          </w:tcPr>
          <w:p w:rsidR="00495F15" w:rsidRPr="00495F15" w:rsidRDefault="005239D7" w:rsidP="0049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95F15" w:rsidRPr="00495F15" w:rsidRDefault="00495F15" w:rsidP="00495F15">
            <w:pPr>
              <w:rPr>
                <w:rFonts w:ascii="Times New Roman" w:hAnsi="Times New Roman"/>
                <w:sz w:val="26"/>
                <w:szCs w:val="26"/>
              </w:rPr>
            </w:pPr>
            <w:r w:rsidRPr="00495F15">
              <w:rPr>
                <w:rFonts w:ascii="Times New Roman" w:hAnsi="Times New Roman"/>
                <w:sz w:val="26"/>
                <w:szCs w:val="26"/>
              </w:rPr>
              <w:t>Простейшие логарифмические неравенства</w:t>
            </w:r>
          </w:p>
        </w:tc>
        <w:tc>
          <w:tcPr>
            <w:tcW w:w="0" w:type="auto"/>
            <w:vAlign w:val="center"/>
          </w:tcPr>
          <w:p w:rsidR="00495F15" w:rsidRPr="00495F15" w:rsidRDefault="00495F15" w:rsidP="0049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F15" w:rsidTr="00495F15">
        <w:tc>
          <w:tcPr>
            <w:tcW w:w="0" w:type="auto"/>
            <w:vAlign w:val="center"/>
          </w:tcPr>
          <w:p w:rsidR="00495F15" w:rsidRPr="00495F15" w:rsidRDefault="00495F15" w:rsidP="00523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F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239D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95F15" w:rsidRPr="00495F15" w:rsidRDefault="00495F15" w:rsidP="00495F15">
            <w:pPr>
              <w:rPr>
                <w:rFonts w:ascii="Times New Roman" w:hAnsi="Times New Roman"/>
                <w:sz w:val="26"/>
                <w:szCs w:val="26"/>
              </w:rPr>
            </w:pPr>
            <w:r w:rsidRPr="00495F15">
              <w:rPr>
                <w:rFonts w:ascii="Times New Roman" w:hAnsi="Times New Roman"/>
                <w:sz w:val="26"/>
                <w:szCs w:val="26"/>
              </w:rPr>
              <w:t>Неравенства, сводящиеся к простейшим заменой неизвестного. Подготовка к контрольной работе № 6</w:t>
            </w:r>
          </w:p>
        </w:tc>
        <w:tc>
          <w:tcPr>
            <w:tcW w:w="0" w:type="auto"/>
            <w:vAlign w:val="center"/>
          </w:tcPr>
          <w:p w:rsidR="00495F15" w:rsidRPr="00495F15" w:rsidRDefault="00495F15" w:rsidP="0049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F15" w:rsidTr="00A122B5">
        <w:tc>
          <w:tcPr>
            <w:tcW w:w="0" w:type="auto"/>
            <w:vAlign w:val="center"/>
          </w:tcPr>
          <w:p w:rsidR="00495F15" w:rsidRPr="00495F15" w:rsidRDefault="00495F15" w:rsidP="00523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F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239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F15" w:rsidRPr="00495F15" w:rsidRDefault="00495F15" w:rsidP="00495F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95F15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Контрольная работа № 6 по теме «Логарифмы. Показательные и логарифмические уравнения и неравенства»</w:t>
            </w:r>
          </w:p>
        </w:tc>
        <w:tc>
          <w:tcPr>
            <w:tcW w:w="0" w:type="auto"/>
            <w:vAlign w:val="center"/>
          </w:tcPr>
          <w:p w:rsidR="00495F15" w:rsidRPr="00495F15" w:rsidRDefault="00495F15" w:rsidP="0049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5F15" w:rsidRDefault="00495F1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22B5">
              <w:rPr>
                <w:rFonts w:ascii="Times New Roman" w:hAnsi="Times New Roman" w:cs="Times New Roman"/>
                <w:sz w:val="26"/>
                <w:szCs w:val="26"/>
              </w:rPr>
              <w:t>Перпендикулярные</w:t>
            </w:r>
            <w:proofErr w:type="gramEnd"/>
            <w:r w:rsidRPr="00A122B5">
              <w:rPr>
                <w:rFonts w:ascii="Times New Roman" w:hAnsi="Times New Roman" w:cs="Times New Roman"/>
                <w:sz w:val="26"/>
                <w:szCs w:val="26"/>
              </w:rPr>
              <w:t xml:space="preserve"> прямые в пространстве.</w:t>
            </w:r>
          </w:p>
          <w:p w:rsidR="005239D7" w:rsidRPr="00A122B5" w:rsidRDefault="005239D7" w:rsidP="00A12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22B5">
              <w:rPr>
                <w:rFonts w:ascii="Times New Roman" w:hAnsi="Times New Roman" w:cs="Times New Roman"/>
                <w:sz w:val="26"/>
                <w:szCs w:val="26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hAnsi="Times New Roman"/>
                <w:sz w:val="26"/>
                <w:szCs w:val="26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Признак перпендикулярности прямой к плоскости.</w:t>
            </w:r>
          </w:p>
          <w:p w:rsidR="005239D7" w:rsidRPr="00A122B5" w:rsidRDefault="005239D7" w:rsidP="00A122B5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 xml:space="preserve">Теорема </w:t>
            </w:r>
            <w:proofErr w:type="gramStart"/>
            <w:r w:rsidRPr="00A122B5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A122B5">
              <w:rPr>
                <w:rFonts w:ascii="Times New Roman" w:hAnsi="Times New Roman"/>
                <w:sz w:val="26"/>
                <w:szCs w:val="26"/>
              </w:rPr>
              <w:t xml:space="preserve"> прямой, перпендикулярной к плоскости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Решение задач на применение признака перпендикулярности прямой и плоскости.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Решение задач по теме «Перпендикулярность прямой и плоскости». Проверочная работа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Default="005239D7" w:rsidP="00A122B5">
            <w:pPr>
              <w:rPr>
                <w:rFonts w:ascii="Times New Roman" w:hAnsi="Times New Roman"/>
                <w:sz w:val="26"/>
                <w:szCs w:val="26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Расстояние от точки до плоскости</w:t>
            </w:r>
          </w:p>
          <w:p w:rsidR="005239D7" w:rsidRPr="00A122B5" w:rsidRDefault="005239D7" w:rsidP="00A122B5">
            <w:pPr>
              <w:rPr>
                <w:rFonts w:ascii="Times New Roman" w:eastAsia="MS Mincho" w:hAnsi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eastAsia="MS Mincho" w:hAnsi="Times New Roman"/>
                <w:b/>
                <w:sz w:val="26"/>
                <w:szCs w:val="26"/>
                <w:lang w:eastAsia="ja-JP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Теорема о трех перпендикулярах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hAnsi="Times New Roman"/>
                <w:sz w:val="26"/>
                <w:szCs w:val="26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Решение задач на применение теоремы о трёх перпендикулярах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Угол между прямой и плоскостью. Нахождение углов между прямой и плоскостью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Решение задач на нахождение углов между прямой и плоскостью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Решение задач по теме «Перпендикуляр и наклонные. Угол между прямой и плоскостью». Проверочная работа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eastAsia="MS Mincho" w:hAnsi="Times New Roman"/>
                <w:b/>
                <w:sz w:val="26"/>
                <w:szCs w:val="26"/>
                <w:lang w:eastAsia="ja-JP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Двугранный угол. Градусная мера двугранного угла.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eastAsia="MS Mincho" w:hAnsi="Times New Roman"/>
                <w:b/>
                <w:sz w:val="26"/>
                <w:szCs w:val="26"/>
                <w:lang w:eastAsia="ja-JP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Признак перпендикулярности двух плоскостей.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eastAsia="MS Mincho" w:hAnsi="Times New Roman"/>
                <w:b/>
                <w:sz w:val="26"/>
                <w:szCs w:val="26"/>
                <w:lang w:eastAsia="ja-JP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Прямоугольный параллелепипед.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22B5">
              <w:rPr>
                <w:rFonts w:ascii="Times New Roman" w:hAnsi="Times New Roman"/>
                <w:b/>
                <w:i/>
                <w:sz w:val="26"/>
                <w:szCs w:val="26"/>
              </w:rPr>
              <w:t>Зачёт № 2  по теме «Перпендикулярность прямых и плоскостей»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Обобще</w:t>
            </w:r>
            <w:r w:rsidR="00857ADB">
              <w:rPr>
                <w:rFonts w:ascii="Times New Roman" w:hAnsi="Times New Roman"/>
                <w:sz w:val="26"/>
                <w:szCs w:val="26"/>
              </w:rPr>
              <w:t>ние материала по теме «Перпенди</w:t>
            </w:r>
            <w:r w:rsidRPr="00A122B5">
              <w:rPr>
                <w:rFonts w:ascii="Times New Roman" w:hAnsi="Times New Roman"/>
                <w:sz w:val="26"/>
                <w:szCs w:val="26"/>
              </w:rPr>
              <w:t>кулярность прямых и плоскостей». Подготовка к контрольной работе № 7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A122B5">
        <w:tc>
          <w:tcPr>
            <w:tcW w:w="0" w:type="auto"/>
            <w:vAlign w:val="center"/>
          </w:tcPr>
          <w:p w:rsidR="005239D7" w:rsidRDefault="005239D7" w:rsidP="000F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2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239D7" w:rsidRDefault="005239D7" w:rsidP="00A122B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22B5">
              <w:rPr>
                <w:rFonts w:ascii="Times New Roman" w:hAnsi="Times New Roman"/>
                <w:b/>
                <w:i/>
                <w:sz w:val="26"/>
                <w:szCs w:val="26"/>
              </w:rPr>
              <w:t>Контрольная работа  №7  по теме  «</w:t>
            </w:r>
            <w:proofErr w:type="spellStart"/>
            <w:proofErr w:type="gramStart"/>
            <w:r w:rsidRPr="00A122B5">
              <w:rPr>
                <w:rFonts w:ascii="Times New Roman" w:hAnsi="Times New Roman"/>
                <w:b/>
                <w:i/>
                <w:sz w:val="26"/>
                <w:szCs w:val="26"/>
              </w:rPr>
              <w:t>Перпенди-кулярность</w:t>
            </w:r>
            <w:proofErr w:type="spellEnd"/>
            <w:proofErr w:type="gramEnd"/>
            <w:r w:rsidRPr="00A122B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прямых и плоскостей »</w:t>
            </w:r>
          </w:p>
          <w:p w:rsidR="005239D7" w:rsidRPr="00A122B5" w:rsidRDefault="005239D7" w:rsidP="00A122B5">
            <w:pPr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D7" w:rsidTr="009B2604">
        <w:tc>
          <w:tcPr>
            <w:tcW w:w="0" w:type="auto"/>
          </w:tcPr>
          <w:p w:rsidR="005239D7" w:rsidRDefault="005239D7" w:rsidP="000F6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9D7" w:rsidRPr="00A122B5" w:rsidRDefault="005239D7" w:rsidP="00A122B5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122B5">
              <w:rPr>
                <w:rFonts w:ascii="Times New Roman" w:hAnsi="Times New Roman"/>
                <w:sz w:val="26"/>
                <w:szCs w:val="26"/>
              </w:rPr>
              <w:t>Анализ контрольной работы  №7  по теме  «Перпендикулярность прямых и плоскостей »</w:t>
            </w:r>
          </w:p>
        </w:tc>
        <w:tc>
          <w:tcPr>
            <w:tcW w:w="0" w:type="auto"/>
            <w:vAlign w:val="center"/>
          </w:tcPr>
          <w:p w:rsidR="005239D7" w:rsidRDefault="005239D7" w:rsidP="00A1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9D7" w:rsidRDefault="005239D7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604" w:rsidTr="009B2604"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2604" w:rsidRPr="009B2604" w:rsidRDefault="009B2604" w:rsidP="009B2604">
            <w:pPr>
              <w:rPr>
                <w:rFonts w:ascii="Times New Roman" w:hAnsi="Times New Roman"/>
                <w:sz w:val="26"/>
                <w:szCs w:val="26"/>
              </w:rPr>
            </w:pPr>
            <w:r w:rsidRPr="009B2604">
              <w:rPr>
                <w:rFonts w:ascii="Times New Roman" w:hAnsi="Times New Roman"/>
                <w:sz w:val="26"/>
                <w:szCs w:val="26"/>
              </w:rPr>
              <w:t>Понятие угла</w:t>
            </w:r>
          </w:p>
        </w:tc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604" w:rsidTr="009B2604"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2604" w:rsidRPr="009B2604" w:rsidRDefault="009B2604" w:rsidP="009B2604">
            <w:pPr>
              <w:rPr>
                <w:rFonts w:ascii="Times New Roman" w:hAnsi="Times New Roman"/>
                <w:sz w:val="26"/>
                <w:szCs w:val="26"/>
              </w:rPr>
            </w:pPr>
            <w:r w:rsidRPr="009B2604">
              <w:rPr>
                <w:rFonts w:ascii="Times New Roman" w:hAnsi="Times New Roman"/>
                <w:sz w:val="26"/>
                <w:szCs w:val="26"/>
              </w:rPr>
              <w:t>Радианная мера угла</w:t>
            </w:r>
          </w:p>
        </w:tc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604" w:rsidTr="009B2604"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2604" w:rsidRPr="009B2604" w:rsidRDefault="009B2604" w:rsidP="009B2604">
            <w:pPr>
              <w:rPr>
                <w:rFonts w:ascii="Times New Roman" w:hAnsi="Times New Roman"/>
                <w:sz w:val="26"/>
                <w:szCs w:val="26"/>
              </w:rPr>
            </w:pPr>
            <w:r w:rsidRPr="009B2604">
              <w:rPr>
                <w:rFonts w:ascii="Times New Roman" w:hAnsi="Times New Roman"/>
                <w:sz w:val="26"/>
                <w:szCs w:val="26"/>
              </w:rPr>
              <w:t>Определение синуса и косинуса угла</w:t>
            </w:r>
          </w:p>
        </w:tc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604" w:rsidTr="009B2604"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2604" w:rsidRPr="009B2604" w:rsidRDefault="009B2604" w:rsidP="009B2604">
            <w:pPr>
              <w:rPr>
                <w:rFonts w:ascii="Times New Roman" w:hAnsi="Times New Roman"/>
                <w:sz w:val="26"/>
                <w:szCs w:val="26"/>
              </w:rPr>
            </w:pPr>
            <w:r w:rsidRPr="009B2604">
              <w:rPr>
                <w:rFonts w:ascii="Times New Roman" w:hAnsi="Times New Roman"/>
                <w:sz w:val="26"/>
                <w:szCs w:val="26"/>
              </w:rPr>
              <w:t>Основные формулы для синуса и косинуса угла</w:t>
            </w:r>
          </w:p>
        </w:tc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604" w:rsidTr="009B2604"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2604" w:rsidRPr="009B2604" w:rsidRDefault="009B2604" w:rsidP="009B2604">
            <w:pPr>
              <w:rPr>
                <w:rFonts w:ascii="Times New Roman" w:hAnsi="Times New Roman"/>
                <w:sz w:val="26"/>
                <w:szCs w:val="26"/>
              </w:rPr>
            </w:pPr>
            <w:r w:rsidRPr="009B2604">
              <w:rPr>
                <w:rFonts w:ascii="Times New Roman" w:hAnsi="Times New Roman"/>
                <w:sz w:val="26"/>
                <w:szCs w:val="26"/>
              </w:rPr>
              <w:t>Применение основных формул для синуса и косинуса угла при упрощении выражений</w:t>
            </w:r>
          </w:p>
        </w:tc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604" w:rsidTr="009B2604"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2604" w:rsidRPr="009B2604" w:rsidRDefault="009B2604" w:rsidP="009B2604">
            <w:pPr>
              <w:rPr>
                <w:rFonts w:ascii="Times New Roman" w:hAnsi="Times New Roman"/>
                <w:sz w:val="26"/>
                <w:szCs w:val="26"/>
              </w:rPr>
            </w:pPr>
            <w:r w:rsidRPr="009B2604">
              <w:rPr>
                <w:rFonts w:ascii="Times New Roman" w:hAnsi="Times New Roman"/>
                <w:sz w:val="26"/>
                <w:szCs w:val="26"/>
              </w:rPr>
              <w:t>Арксинус</w:t>
            </w:r>
          </w:p>
        </w:tc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604" w:rsidTr="00B3455C"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604" w:rsidRPr="009B2604" w:rsidRDefault="009B2604" w:rsidP="009B2604">
            <w:pPr>
              <w:rPr>
                <w:rFonts w:ascii="Times New Roman" w:hAnsi="Times New Roman"/>
                <w:sz w:val="26"/>
                <w:szCs w:val="26"/>
              </w:rPr>
            </w:pPr>
            <w:r w:rsidRPr="009B2604">
              <w:rPr>
                <w:rFonts w:ascii="Times New Roman" w:hAnsi="Times New Roman"/>
                <w:sz w:val="26"/>
                <w:szCs w:val="26"/>
              </w:rPr>
              <w:t>Арккосинус. Проверочная работа по теме «Синус и косинус угла»</w:t>
            </w:r>
          </w:p>
        </w:tc>
        <w:tc>
          <w:tcPr>
            <w:tcW w:w="0" w:type="auto"/>
            <w:vAlign w:val="center"/>
          </w:tcPr>
          <w:p w:rsidR="009B2604" w:rsidRPr="009B2604" w:rsidRDefault="009B2604" w:rsidP="009B2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604" w:rsidRDefault="009B2604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7A5" w:rsidTr="00B3455C">
        <w:tc>
          <w:tcPr>
            <w:tcW w:w="0" w:type="auto"/>
            <w:vAlign w:val="center"/>
          </w:tcPr>
          <w:p w:rsidR="008F17A5" w:rsidRPr="00B3455C" w:rsidRDefault="008F17A5" w:rsidP="00B34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55C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17A5" w:rsidRPr="00B3455C" w:rsidRDefault="008F17A5" w:rsidP="00B3455C">
            <w:pPr>
              <w:rPr>
                <w:rFonts w:ascii="Times New Roman" w:hAnsi="Times New Roman"/>
                <w:sz w:val="26"/>
                <w:szCs w:val="26"/>
              </w:rPr>
            </w:pPr>
            <w:r w:rsidRPr="00B3455C">
              <w:rPr>
                <w:rFonts w:ascii="Times New Roman" w:hAnsi="Times New Roman"/>
                <w:sz w:val="26"/>
                <w:szCs w:val="26"/>
              </w:rPr>
              <w:t>Определение тангенса и котангенса угла</w:t>
            </w:r>
          </w:p>
        </w:tc>
        <w:tc>
          <w:tcPr>
            <w:tcW w:w="0" w:type="auto"/>
            <w:vAlign w:val="center"/>
          </w:tcPr>
          <w:p w:rsidR="008F17A5" w:rsidRPr="00B3455C" w:rsidRDefault="00B3455C" w:rsidP="00B34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5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17A5" w:rsidRDefault="008F17A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F17A5" w:rsidRDefault="008F17A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5C" w:rsidTr="00B3455C">
        <w:tc>
          <w:tcPr>
            <w:tcW w:w="0" w:type="auto"/>
            <w:vAlign w:val="center"/>
          </w:tcPr>
          <w:p w:rsidR="00B3455C" w:rsidRPr="00B3455C" w:rsidRDefault="00B3455C" w:rsidP="00B34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55C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3455C" w:rsidRPr="00B3455C" w:rsidRDefault="00B3455C" w:rsidP="00B3455C">
            <w:pPr>
              <w:rPr>
                <w:rFonts w:ascii="Times New Roman" w:hAnsi="Times New Roman"/>
                <w:sz w:val="26"/>
                <w:szCs w:val="26"/>
              </w:rPr>
            </w:pPr>
            <w:r w:rsidRPr="00B3455C">
              <w:rPr>
                <w:rFonts w:ascii="Times New Roman" w:hAnsi="Times New Roman"/>
                <w:sz w:val="26"/>
                <w:szCs w:val="26"/>
              </w:rPr>
              <w:t xml:space="preserve">Основные формулы для </w:t>
            </w:r>
            <w:proofErr w:type="spellStart"/>
            <w:r w:rsidRPr="00B3455C">
              <w:rPr>
                <w:rFonts w:ascii="Times New Roman" w:hAnsi="Times New Roman"/>
                <w:sz w:val="26"/>
                <w:szCs w:val="26"/>
                <w:lang w:val="en-US"/>
              </w:rPr>
              <w:t>tg</w:t>
            </w:r>
            <w:proofErr w:type="spellEnd"/>
            <w:r w:rsidRPr="00B345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345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  <w:r w:rsidRPr="00B3455C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B3455C">
              <w:rPr>
                <w:rFonts w:ascii="Times New Roman" w:hAnsi="Times New Roman"/>
                <w:sz w:val="26"/>
                <w:szCs w:val="26"/>
                <w:lang w:val="en-US"/>
              </w:rPr>
              <w:t>ctg</w:t>
            </w:r>
            <w:proofErr w:type="spellEnd"/>
            <w:r w:rsidRPr="00B345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345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</w:p>
        </w:tc>
        <w:tc>
          <w:tcPr>
            <w:tcW w:w="0" w:type="auto"/>
            <w:vAlign w:val="center"/>
          </w:tcPr>
          <w:p w:rsidR="00B3455C" w:rsidRPr="00B3455C" w:rsidRDefault="00B3455C" w:rsidP="00B34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5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B3455C" w:rsidRDefault="00B3455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55C" w:rsidRDefault="00B3455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5C" w:rsidTr="00B3455C">
        <w:tc>
          <w:tcPr>
            <w:tcW w:w="0" w:type="auto"/>
            <w:vAlign w:val="center"/>
          </w:tcPr>
          <w:p w:rsidR="00B3455C" w:rsidRPr="00B3455C" w:rsidRDefault="00B3455C" w:rsidP="00B34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3455C" w:rsidRPr="00B3455C" w:rsidRDefault="00B3455C" w:rsidP="00B3455C">
            <w:pPr>
              <w:rPr>
                <w:rFonts w:ascii="Times New Roman" w:hAnsi="Times New Roman"/>
                <w:sz w:val="26"/>
                <w:szCs w:val="26"/>
              </w:rPr>
            </w:pPr>
            <w:r w:rsidRPr="00B3455C">
              <w:rPr>
                <w:rFonts w:ascii="Times New Roman" w:hAnsi="Times New Roman"/>
                <w:sz w:val="26"/>
                <w:szCs w:val="26"/>
              </w:rPr>
              <w:t>Арктангенс. Подготовка к контрольной работе № 8</w:t>
            </w:r>
          </w:p>
        </w:tc>
        <w:tc>
          <w:tcPr>
            <w:tcW w:w="0" w:type="auto"/>
            <w:vAlign w:val="center"/>
          </w:tcPr>
          <w:p w:rsidR="00B3455C" w:rsidRPr="00B3455C" w:rsidRDefault="00B3455C" w:rsidP="00B34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5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B3455C" w:rsidRDefault="00B3455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55C" w:rsidRDefault="00B3455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5C" w:rsidTr="00734B39">
        <w:tc>
          <w:tcPr>
            <w:tcW w:w="0" w:type="auto"/>
            <w:vAlign w:val="center"/>
          </w:tcPr>
          <w:p w:rsidR="00B3455C" w:rsidRPr="00B3455C" w:rsidRDefault="00B3455C" w:rsidP="00B34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55C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55C" w:rsidRPr="00B3455C" w:rsidRDefault="00B3455C" w:rsidP="00B3455C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B3455C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Контрольная работа № 8 по теме «Синус, косинус, тангенс и котангенс угла»</w:t>
            </w:r>
          </w:p>
        </w:tc>
        <w:tc>
          <w:tcPr>
            <w:tcW w:w="0" w:type="auto"/>
            <w:vAlign w:val="center"/>
          </w:tcPr>
          <w:p w:rsidR="00B3455C" w:rsidRPr="00B3455C" w:rsidRDefault="00B3455C" w:rsidP="00B34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5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B3455C" w:rsidRDefault="00B3455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55C" w:rsidRDefault="00B3455C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4BE" w:rsidTr="00734B39">
        <w:tc>
          <w:tcPr>
            <w:tcW w:w="0" w:type="auto"/>
            <w:vAlign w:val="center"/>
          </w:tcPr>
          <w:p w:rsidR="006604BE" w:rsidRPr="00734B39" w:rsidRDefault="006604BE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04BE" w:rsidRPr="00734B39" w:rsidRDefault="006604BE" w:rsidP="00734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№ 8</w:t>
            </w:r>
          </w:p>
          <w:p w:rsidR="006604BE" w:rsidRPr="00734B39" w:rsidRDefault="006604BE" w:rsidP="00734B39">
            <w:pPr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Косинус разности и косинус суммы двух углов</w:t>
            </w:r>
          </w:p>
        </w:tc>
        <w:tc>
          <w:tcPr>
            <w:tcW w:w="0" w:type="auto"/>
            <w:vAlign w:val="center"/>
          </w:tcPr>
          <w:p w:rsidR="006604BE" w:rsidRPr="00734B39" w:rsidRDefault="00734B39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604BE" w:rsidRDefault="006604B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04BE" w:rsidRDefault="006604B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4BE" w:rsidTr="00734B39">
        <w:tc>
          <w:tcPr>
            <w:tcW w:w="0" w:type="auto"/>
            <w:vAlign w:val="center"/>
          </w:tcPr>
          <w:p w:rsidR="006604BE" w:rsidRPr="00734B39" w:rsidRDefault="006604BE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04BE" w:rsidRPr="00734B39" w:rsidRDefault="00097261" w:rsidP="00734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Применение формул косинуса разности и косинуса суммы двух углов при упрощении выражений</w:t>
            </w:r>
          </w:p>
        </w:tc>
        <w:tc>
          <w:tcPr>
            <w:tcW w:w="0" w:type="auto"/>
            <w:vAlign w:val="center"/>
          </w:tcPr>
          <w:p w:rsidR="006604BE" w:rsidRPr="00734B39" w:rsidRDefault="00734B39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604BE" w:rsidRDefault="006604B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04BE" w:rsidRDefault="006604B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261" w:rsidTr="00734B39">
        <w:tc>
          <w:tcPr>
            <w:tcW w:w="0" w:type="auto"/>
            <w:vAlign w:val="center"/>
          </w:tcPr>
          <w:p w:rsidR="00097261" w:rsidRPr="00734B39" w:rsidRDefault="00097261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7261" w:rsidRPr="00734B39" w:rsidRDefault="00097261" w:rsidP="00734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Формулы для дополнительных углов</w:t>
            </w:r>
          </w:p>
        </w:tc>
        <w:tc>
          <w:tcPr>
            <w:tcW w:w="0" w:type="auto"/>
            <w:vAlign w:val="center"/>
          </w:tcPr>
          <w:p w:rsidR="00097261" w:rsidRPr="00734B39" w:rsidRDefault="00734B39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097261" w:rsidRDefault="00097261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7261" w:rsidRDefault="00097261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ABA" w:rsidTr="00734B39">
        <w:tc>
          <w:tcPr>
            <w:tcW w:w="0" w:type="auto"/>
            <w:vAlign w:val="center"/>
          </w:tcPr>
          <w:p w:rsidR="00DC6ABA" w:rsidRPr="00734B39" w:rsidRDefault="00DC6ABA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6ABA" w:rsidRDefault="00DC6ABA" w:rsidP="00734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Синус суммы и синус разности двух углов</w:t>
            </w:r>
          </w:p>
          <w:p w:rsidR="00734B39" w:rsidRPr="00734B39" w:rsidRDefault="00734B39" w:rsidP="00734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C6ABA" w:rsidRPr="00734B39" w:rsidRDefault="00734B39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C6ABA" w:rsidRDefault="00DC6AB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C6ABA" w:rsidRDefault="00DC6AB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ABA" w:rsidTr="00734B39">
        <w:tc>
          <w:tcPr>
            <w:tcW w:w="0" w:type="auto"/>
            <w:vAlign w:val="center"/>
          </w:tcPr>
          <w:p w:rsidR="00DC6ABA" w:rsidRPr="00734B39" w:rsidRDefault="00DC6ABA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6ABA" w:rsidRPr="00734B39" w:rsidRDefault="00DC6ABA" w:rsidP="00734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Применение формул синуса суммы и синуса разности двух углов при упрощении выражений</w:t>
            </w:r>
          </w:p>
        </w:tc>
        <w:tc>
          <w:tcPr>
            <w:tcW w:w="0" w:type="auto"/>
            <w:vAlign w:val="center"/>
          </w:tcPr>
          <w:p w:rsidR="00DC6ABA" w:rsidRPr="00734B39" w:rsidRDefault="00734B39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C6ABA" w:rsidRDefault="00DC6AB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C6ABA" w:rsidRDefault="00DC6AB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ABA" w:rsidTr="00734B39">
        <w:tc>
          <w:tcPr>
            <w:tcW w:w="0" w:type="auto"/>
            <w:vAlign w:val="center"/>
          </w:tcPr>
          <w:p w:rsidR="00DC6ABA" w:rsidRPr="00734B39" w:rsidRDefault="00DC6ABA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6ABA" w:rsidRPr="00734B39" w:rsidRDefault="00DC6ABA" w:rsidP="00734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Сумма и разность синусов</w:t>
            </w:r>
            <w:r w:rsidR="0000490A" w:rsidRPr="00734B39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 xml:space="preserve"> косинусов</w:t>
            </w:r>
          </w:p>
        </w:tc>
        <w:tc>
          <w:tcPr>
            <w:tcW w:w="0" w:type="auto"/>
            <w:vAlign w:val="center"/>
          </w:tcPr>
          <w:p w:rsidR="00DC6ABA" w:rsidRPr="00734B39" w:rsidRDefault="00734B39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C6ABA" w:rsidRDefault="00DC6AB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C6ABA" w:rsidRDefault="00DC6AB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ABA" w:rsidTr="00734B39">
        <w:tc>
          <w:tcPr>
            <w:tcW w:w="0" w:type="auto"/>
            <w:vAlign w:val="center"/>
          </w:tcPr>
          <w:p w:rsidR="00DC6ABA" w:rsidRPr="00734B39" w:rsidRDefault="00DC6ABA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6ABA" w:rsidRPr="00734B39" w:rsidRDefault="00DC6ABA" w:rsidP="00734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формул </w:t>
            </w:r>
            <w:r w:rsidR="0000490A" w:rsidRPr="00734B3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умм</w:t>
            </w:r>
            <w:r w:rsidR="0000490A" w:rsidRPr="00734B3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 xml:space="preserve"> и разност</w:t>
            </w:r>
            <w:r w:rsidR="0000490A" w:rsidRPr="00734B3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 xml:space="preserve"> синусов</w:t>
            </w:r>
            <w:r w:rsidR="0000490A" w:rsidRPr="00734B39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 xml:space="preserve"> косинусов</w:t>
            </w:r>
          </w:p>
          <w:p w:rsidR="00DC6ABA" w:rsidRPr="00734B39" w:rsidRDefault="00DC6ABA" w:rsidP="00734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при упрощении выражений</w:t>
            </w:r>
          </w:p>
        </w:tc>
        <w:tc>
          <w:tcPr>
            <w:tcW w:w="0" w:type="auto"/>
            <w:vAlign w:val="center"/>
          </w:tcPr>
          <w:p w:rsidR="00DC6ABA" w:rsidRPr="00734B39" w:rsidRDefault="00734B39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C6ABA" w:rsidRDefault="00DC6AB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C6ABA" w:rsidRDefault="00DC6ABA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B39" w:rsidTr="00734B39">
        <w:tc>
          <w:tcPr>
            <w:tcW w:w="0" w:type="auto"/>
            <w:vAlign w:val="center"/>
          </w:tcPr>
          <w:p w:rsidR="00734B39" w:rsidRPr="00734B39" w:rsidRDefault="00734B39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4B39" w:rsidRPr="00734B39" w:rsidRDefault="00734B39" w:rsidP="00734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Формулы для двойных и половинных углов</w:t>
            </w:r>
          </w:p>
        </w:tc>
        <w:tc>
          <w:tcPr>
            <w:tcW w:w="0" w:type="auto"/>
            <w:vAlign w:val="center"/>
          </w:tcPr>
          <w:p w:rsidR="00734B39" w:rsidRPr="00734B39" w:rsidRDefault="00734B39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734B39" w:rsidRDefault="00734B39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34B39" w:rsidRDefault="00734B39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B39" w:rsidTr="00734B39">
        <w:tc>
          <w:tcPr>
            <w:tcW w:w="0" w:type="auto"/>
            <w:vAlign w:val="center"/>
          </w:tcPr>
          <w:p w:rsidR="00734B39" w:rsidRPr="00734B39" w:rsidRDefault="00734B39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4B39" w:rsidRPr="00734B39" w:rsidRDefault="00734B39" w:rsidP="00734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Произведение синусов и косинусов</w:t>
            </w:r>
          </w:p>
        </w:tc>
        <w:tc>
          <w:tcPr>
            <w:tcW w:w="0" w:type="auto"/>
            <w:vAlign w:val="center"/>
          </w:tcPr>
          <w:p w:rsidR="00734B39" w:rsidRPr="00734B39" w:rsidRDefault="00734B39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734B39" w:rsidRDefault="00734B39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34B39" w:rsidRDefault="00734B39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B39" w:rsidTr="00693EC4">
        <w:tc>
          <w:tcPr>
            <w:tcW w:w="0" w:type="auto"/>
            <w:vAlign w:val="center"/>
          </w:tcPr>
          <w:p w:rsidR="00734B39" w:rsidRPr="00734B39" w:rsidRDefault="00734B39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4B39" w:rsidRPr="00734B39" w:rsidRDefault="00734B39" w:rsidP="00734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Формулы для тангенсов. Проверочная работа по теме «Формулы сложения»</w:t>
            </w:r>
          </w:p>
        </w:tc>
        <w:tc>
          <w:tcPr>
            <w:tcW w:w="0" w:type="auto"/>
            <w:vAlign w:val="center"/>
          </w:tcPr>
          <w:p w:rsidR="00734B39" w:rsidRPr="00734B39" w:rsidRDefault="00734B39" w:rsidP="0073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734B39" w:rsidRDefault="00734B39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34B39" w:rsidRDefault="00734B39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CE" w:rsidTr="00693EC4"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A1BCE" w:rsidRPr="00693EC4" w:rsidRDefault="006A1BCE" w:rsidP="00693EC4">
            <w:pPr>
              <w:rPr>
                <w:rFonts w:ascii="Times New Roman" w:hAnsi="Times New Roman"/>
                <w:sz w:val="26"/>
                <w:szCs w:val="26"/>
              </w:rPr>
            </w:pPr>
            <w:r w:rsidRPr="00693EC4">
              <w:rPr>
                <w:rFonts w:ascii="Times New Roman" w:hAnsi="Times New Roman"/>
                <w:sz w:val="26"/>
                <w:szCs w:val="26"/>
              </w:rPr>
              <w:t xml:space="preserve">Функция </w:t>
            </w:r>
            <w:proofErr w:type="spellStart"/>
            <w:r w:rsidRPr="00693EC4">
              <w:rPr>
                <w:rFonts w:ascii="Times New Roman" w:hAnsi="Times New Roman"/>
                <w:sz w:val="26"/>
                <w:szCs w:val="26"/>
              </w:rPr>
              <w:t>у=</w:t>
            </w:r>
            <w:proofErr w:type="spellEnd"/>
            <w:r w:rsidRPr="00693E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3EC4">
              <w:rPr>
                <w:rFonts w:ascii="Times New Roman" w:hAnsi="Times New Roman"/>
                <w:sz w:val="26"/>
                <w:szCs w:val="26"/>
              </w:rPr>
              <w:t>sin</w:t>
            </w:r>
            <w:proofErr w:type="spellEnd"/>
            <w:r w:rsidRPr="00693E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3EC4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CE" w:rsidTr="00693EC4"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A1BCE" w:rsidRPr="00693EC4" w:rsidRDefault="006A1BCE" w:rsidP="00693EC4">
            <w:pPr>
              <w:rPr>
                <w:rFonts w:ascii="Times New Roman" w:hAnsi="Times New Roman"/>
                <w:sz w:val="26"/>
                <w:szCs w:val="26"/>
              </w:rPr>
            </w:pPr>
            <w:r w:rsidRPr="00693EC4">
              <w:rPr>
                <w:rFonts w:ascii="Times New Roman" w:hAnsi="Times New Roman"/>
                <w:sz w:val="26"/>
                <w:szCs w:val="26"/>
              </w:rPr>
              <w:t xml:space="preserve">Функция </w:t>
            </w:r>
            <w:proofErr w:type="spellStart"/>
            <w:r w:rsidRPr="00693EC4">
              <w:rPr>
                <w:rFonts w:ascii="Times New Roman" w:hAnsi="Times New Roman"/>
                <w:sz w:val="26"/>
                <w:szCs w:val="26"/>
              </w:rPr>
              <w:t>у=</w:t>
            </w:r>
            <w:proofErr w:type="spellEnd"/>
            <w:r w:rsidRPr="00693E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3EC4">
              <w:rPr>
                <w:rFonts w:ascii="Times New Roman" w:hAnsi="Times New Roman"/>
                <w:sz w:val="26"/>
                <w:szCs w:val="26"/>
              </w:rPr>
              <w:t>соs</w:t>
            </w:r>
            <w:proofErr w:type="spellEnd"/>
            <w:r w:rsidRPr="00693E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3EC4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CE" w:rsidTr="00693EC4"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93EC4" w:rsidRDefault="006A1BCE" w:rsidP="00693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ие и чтение графиков функций </w:t>
            </w:r>
          </w:p>
          <w:p w:rsidR="006A1BCE" w:rsidRPr="00693EC4" w:rsidRDefault="006A1BCE" w:rsidP="00693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у=</w:t>
            </w:r>
            <w:proofErr w:type="spellEnd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sin</w:t>
            </w:r>
            <w:proofErr w:type="spellEnd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у=</w:t>
            </w:r>
            <w:proofErr w:type="spellEnd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Start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  <w:proofErr w:type="gramEnd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CE" w:rsidTr="00693EC4"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A1BCE" w:rsidRPr="00693EC4" w:rsidRDefault="006A1BCE" w:rsidP="00693EC4">
            <w:pPr>
              <w:rPr>
                <w:rFonts w:ascii="Times New Roman" w:hAnsi="Times New Roman"/>
                <w:sz w:val="26"/>
                <w:szCs w:val="26"/>
              </w:rPr>
            </w:pPr>
            <w:r w:rsidRPr="00693EC4">
              <w:rPr>
                <w:rFonts w:ascii="Times New Roman" w:hAnsi="Times New Roman"/>
                <w:sz w:val="26"/>
                <w:szCs w:val="26"/>
              </w:rPr>
              <w:t xml:space="preserve">Функция    </w:t>
            </w:r>
            <w:r w:rsidRPr="00693EC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y = </w:t>
            </w:r>
            <w:proofErr w:type="spellStart"/>
            <w:r w:rsidRPr="00693EC4">
              <w:rPr>
                <w:rFonts w:ascii="Times New Roman" w:hAnsi="Times New Roman"/>
                <w:sz w:val="26"/>
                <w:szCs w:val="26"/>
                <w:lang w:val="en-US"/>
              </w:rPr>
              <w:t>tg</w:t>
            </w:r>
            <w:proofErr w:type="spellEnd"/>
            <w:r w:rsidRPr="00693EC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x</w:t>
            </w:r>
          </w:p>
        </w:tc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CE" w:rsidTr="00693EC4"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A1BCE" w:rsidRPr="00693EC4" w:rsidRDefault="006A1BCE" w:rsidP="00693EC4">
            <w:pPr>
              <w:rPr>
                <w:rFonts w:ascii="Times New Roman" w:hAnsi="Times New Roman"/>
                <w:sz w:val="26"/>
                <w:szCs w:val="26"/>
              </w:rPr>
            </w:pPr>
            <w:r w:rsidRPr="00693EC4">
              <w:rPr>
                <w:rFonts w:ascii="Times New Roman" w:hAnsi="Times New Roman"/>
                <w:sz w:val="26"/>
                <w:szCs w:val="26"/>
              </w:rPr>
              <w:t xml:space="preserve">Функция </w:t>
            </w:r>
            <w:proofErr w:type="spellStart"/>
            <w:r w:rsidRPr="00693EC4">
              <w:rPr>
                <w:rFonts w:ascii="Times New Roman" w:hAnsi="Times New Roman"/>
                <w:sz w:val="26"/>
                <w:szCs w:val="26"/>
              </w:rPr>
              <w:t>y</w:t>
            </w:r>
            <w:proofErr w:type="spellEnd"/>
            <w:r w:rsidRPr="00693EC4"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693EC4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93EC4">
              <w:rPr>
                <w:rFonts w:ascii="Times New Roman" w:hAnsi="Times New Roman"/>
                <w:sz w:val="26"/>
                <w:szCs w:val="26"/>
              </w:rPr>
              <w:t>tg</w:t>
            </w:r>
            <w:proofErr w:type="spellEnd"/>
            <w:r w:rsidRPr="00693E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3EC4">
              <w:rPr>
                <w:rFonts w:ascii="Times New Roman" w:hAnsi="Times New Roman"/>
                <w:sz w:val="26"/>
                <w:szCs w:val="26"/>
              </w:rPr>
              <w:t>x</w:t>
            </w:r>
            <w:proofErr w:type="spellEnd"/>
            <w:r w:rsidRPr="00693E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CE" w:rsidTr="00693EC4"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A1BCE" w:rsidRPr="00693EC4" w:rsidRDefault="006A1BCE" w:rsidP="00693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Построение и чтение графиков функций</w:t>
            </w:r>
          </w:p>
          <w:p w:rsidR="006A1BCE" w:rsidRPr="00693EC4" w:rsidRDefault="006A1BCE" w:rsidP="00693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proofErr w:type="spellEnd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tg</w:t>
            </w:r>
            <w:proofErr w:type="spellEnd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proofErr w:type="spellEnd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tg</w:t>
            </w:r>
            <w:proofErr w:type="spellEnd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. Подготовка к контрольной работе № 9</w:t>
            </w:r>
          </w:p>
        </w:tc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CE" w:rsidTr="00693EC4"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A1BCE" w:rsidRPr="00693EC4" w:rsidRDefault="006A1BCE" w:rsidP="00693EC4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693EC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Контрольная работа № 9  по теме «Формулы сложения. Тригонометрические функции числового аргумента»</w:t>
            </w:r>
          </w:p>
        </w:tc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CE" w:rsidTr="005C59A5"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1BCE" w:rsidRDefault="006A1BCE" w:rsidP="00693EC4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93EC4">
              <w:rPr>
                <w:rFonts w:ascii="Times New Roman" w:hAnsi="Times New Roman"/>
                <w:iCs/>
                <w:sz w:val="26"/>
                <w:szCs w:val="26"/>
              </w:rPr>
              <w:t>Анализ контрольной работы  №9  по теме «Формулы сложения. Тригонометрические функции числового аргумента»</w:t>
            </w:r>
          </w:p>
          <w:p w:rsidR="003273B1" w:rsidRPr="00693EC4" w:rsidRDefault="003273B1" w:rsidP="00693EC4">
            <w:pPr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1BCE" w:rsidRPr="00693EC4" w:rsidRDefault="006A1BCE" w:rsidP="0069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E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1BCE" w:rsidRDefault="006A1BCE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B1" w:rsidTr="005C59A5">
        <w:tc>
          <w:tcPr>
            <w:tcW w:w="0" w:type="auto"/>
            <w:vAlign w:val="center"/>
          </w:tcPr>
          <w:p w:rsidR="003273B1" w:rsidRPr="005C59A5" w:rsidRDefault="003273B1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273B1" w:rsidRPr="005C59A5" w:rsidRDefault="003273B1" w:rsidP="005C59A5">
            <w:pPr>
              <w:rPr>
                <w:rFonts w:ascii="Times New Roman" w:hAnsi="Times New Roman"/>
                <w:sz w:val="26"/>
                <w:szCs w:val="26"/>
              </w:rPr>
            </w:pPr>
            <w:r w:rsidRPr="005C59A5">
              <w:rPr>
                <w:rFonts w:ascii="Times New Roman" w:hAnsi="Times New Roman"/>
                <w:sz w:val="26"/>
                <w:szCs w:val="26"/>
              </w:rPr>
              <w:t>Простейшие тригонометрические  уравнения. Определения, формулы корней, частные случаи</w:t>
            </w:r>
          </w:p>
        </w:tc>
        <w:tc>
          <w:tcPr>
            <w:tcW w:w="0" w:type="auto"/>
            <w:vAlign w:val="center"/>
          </w:tcPr>
          <w:p w:rsidR="003273B1" w:rsidRPr="005C59A5" w:rsidRDefault="005C59A5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273B1" w:rsidRDefault="003273B1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273B1" w:rsidRDefault="003273B1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B1" w:rsidTr="005C59A5">
        <w:tc>
          <w:tcPr>
            <w:tcW w:w="0" w:type="auto"/>
            <w:vAlign w:val="center"/>
          </w:tcPr>
          <w:p w:rsidR="003273B1" w:rsidRPr="005C59A5" w:rsidRDefault="003273B1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273B1" w:rsidRPr="005C59A5" w:rsidRDefault="003273B1" w:rsidP="005C59A5">
            <w:pPr>
              <w:rPr>
                <w:rFonts w:ascii="Times New Roman" w:hAnsi="Times New Roman"/>
                <w:sz w:val="26"/>
                <w:szCs w:val="26"/>
              </w:rPr>
            </w:pPr>
            <w:r w:rsidRPr="005C59A5">
              <w:rPr>
                <w:rFonts w:ascii="Times New Roman" w:hAnsi="Times New Roman"/>
                <w:sz w:val="26"/>
                <w:szCs w:val="26"/>
              </w:rPr>
              <w:t>Решение простейших тригонометрических уравнений.</w:t>
            </w:r>
          </w:p>
        </w:tc>
        <w:tc>
          <w:tcPr>
            <w:tcW w:w="0" w:type="auto"/>
            <w:vAlign w:val="center"/>
          </w:tcPr>
          <w:p w:rsidR="003273B1" w:rsidRPr="005C59A5" w:rsidRDefault="005C59A5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273B1" w:rsidRDefault="003273B1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273B1" w:rsidRDefault="003273B1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B1" w:rsidTr="005C59A5">
        <w:tc>
          <w:tcPr>
            <w:tcW w:w="0" w:type="auto"/>
            <w:vAlign w:val="center"/>
          </w:tcPr>
          <w:p w:rsidR="003273B1" w:rsidRPr="005C59A5" w:rsidRDefault="003273B1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273B1" w:rsidRPr="005C59A5" w:rsidRDefault="003273B1" w:rsidP="005C59A5">
            <w:pPr>
              <w:rPr>
                <w:rFonts w:ascii="Times New Roman" w:hAnsi="Times New Roman"/>
                <w:sz w:val="26"/>
                <w:szCs w:val="26"/>
              </w:rPr>
            </w:pPr>
            <w:r w:rsidRPr="005C59A5">
              <w:rPr>
                <w:rFonts w:ascii="Times New Roman" w:hAnsi="Times New Roman"/>
                <w:sz w:val="26"/>
                <w:szCs w:val="26"/>
              </w:rPr>
              <w:t>Уравнения, сводящиеся к простейшим заменой неизвестного.</w:t>
            </w:r>
          </w:p>
        </w:tc>
        <w:tc>
          <w:tcPr>
            <w:tcW w:w="0" w:type="auto"/>
            <w:vAlign w:val="center"/>
          </w:tcPr>
          <w:p w:rsidR="003273B1" w:rsidRPr="005C59A5" w:rsidRDefault="005C59A5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273B1" w:rsidRDefault="003273B1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273B1" w:rsidRDefault="003273B1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B1" w:rsidTr="005C59A5">
        <w:tc>
          <w:tcPr>
            <w:tcW w:w="0" w:type="auto"/>
            <w:vAlign w:val="center"/>
          </w:tcPr>
          <w:p w:rsidR="003273B1" w:rsidRPr="005C59A5" w:rsidRDefault="003273B1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273B1" w:rsidRPr="005C59A5" w:rsidRDefault="003273B1" w:rsidP="005C59A5">
            <w:pPr>
              <w:rPr>
                <w:rFonts w:ascii="Times New Roman" w:hAnsi="Times New Roman"/>
                <w:sz w:val="26"/>
                <w:szCs w:val="26"/>
              </w:rPr>
            </w:pPr>
            <w:r w:rsidRPr="005C59A5">
              <w:rPr>
                <w:rFonts w:ascii="Times New Roman" w:hAnsi="Times New Roman"/>
                <w:sz w:val="26"/>
                <w:szCs w:val="26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0" w:type="auto"/>
            <w:vAlign w:val="center"/>
          </w:tcPr>
          <w:p w:rsidR="003273B1" w:rsidRPr="005C59A5" w:rsidRDefault="005C59A5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273B1" w:rsidRDefault="003273B1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273B1" w:rsidRDefault="003273B1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A5" w:rsidTr="005C59A5">
        <w:tc>
          <w:tcPr>
            <w:tcW w:w="0" w:type="auto"/>
            <w:vAlign w:val="center"/>
          </w:tcPr>
          <w:p w:rsidR="005C59A5" w:rsidRPr="005C59A5" w:rsidRDefault="005C59A5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C59A5" w:rsidRPr="005C59A5" w:rsidRDefault="005C59A5" w:rsidP="005C59A5">
            <w:pPr>
              <w:rPr>
                <w:rFonts w:ascii="Times New Roman" w:hAnsi="Times New Roman"/>
                <w:sz w:val="26"/>
                <w:szCs w:val="26"/>
              </w:rPr>
            </w:pPr>
            <w:r w:rsidRPr="005C59A5">
              <w:rPr>
                <w:rFonts w:ascii="Times New Roman" w:hAnsi="Times New Roman"/>
                <w:sz w:val="26"/>
                <w:szCs w:val="26"/>
              </w:rPr>
              <w:t>Однородные уравнения</w:t>
            </w:r>
          </w:p>
        </w:tc>
        <w:tc>
          <w:tcPr>
            <w:tcW w:w="0" w:type="auto"/>
            <w:vAlign w:val="center"/>
          </w:tcPr>
          <w:p w:rsidR="005C59A5" w:rsidRPr="005C59A5" w:rsidRDefault="005C59A5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C59A5" w:rsidRDefault="005C59A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59A5" w:rsidRDefault="005C59A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A5" w:rsidTr="005C59A5">
        <w:tc>
          <w:tcPr>
            <w:tcW w:w="0" w:type="auto"/>
            <w:vAlign w:val="center"/>
          </w:tcPr>
          <w:p w:rsidR="005C59A5" w:rsidRPr="005C59A5" w:rsidRDefault="005C59A5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C59A5" w:rsidRPr="005C59A5" w:rsidRDefault="005C59A5" w:rsidP="005C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Решение тригонометрических уравнений. Подготовка к контрольной работе № 10</w:t>
            </w:r>
          </w:p>
        </w:tc>
        <w:tc>
          <w:tcPr>
            <w:tcW w:w="0" w:type="auto"/>
            <w:vAlign w:val="center"/>
          </w:tcPr>
          <w:p w:rsidR="005C59A5" w:rsidRPr="005C59A5" w:rsidRDefault="005C59A5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C59A5" w:rsidRDefault="005C59A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59A5" w:rsidRDefault="005C59A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A5" w:rsidTr="005C59A5">
        <w:tc>
          <w:tcPr>
            <w:tcW w:w="0" w:type="auto"/>
            <w:vAlign w:val="center"/>
          </w:tcPr>
          <w:p w:rsidR="005C59A5" w:rsidRPr="005C59A5" w:rsidRDefault="005C59A5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C59A5" w:rsidRPr="005C59A5" w:rsidRDefault="005C59A5" w:rsidP="005C59A5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5C59A5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Контрольная работа № 10  по теме «Тригонометрические уравнения и неравенства»</w:t>
            </w:r>
          </w:p>
        </w:tc>
        <w:tc>
          <w:tcPr>
            <w:tcW w:w="0" w:type="auto"/>
            <w:vAlign w:val="center"/>
          </w:tcPr>
          <w:p w:rsidR="005C59A5" w:rsidRPr="005C59A5" w:rsidRDefault="005C59A5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C59A5" w:rsidRDefault="005C59A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59A5" w:rsidRDefault="005C59A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A5" w:rsidTr="00771E60">
        <w:tc>
          <w:tcPr>
            <w:tcW w:w="0" w:type="auto"/>
            <w:vAlign w:val="center"/>
          </w:tcPr>
          <w:p w:rsidR="005C59A5" w:rsidRPr="005C59A5" w:rsidRDefault="005C59A5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9A5" w:rsidRPr="005C59A5" w:rsidRDefault="005C59A5" w:rsidP="005C59A5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5C59A5">
              <w:rPr>
                <w:rFonts w:ascii="Times New Roman" w:hAnsi="Times New Roman"/>
                <w:iCs/>
                <w:sz w:val="26"/>
                <w:szCs w:val="26"/>
              </w:rPr>
              <w:t>Анализ контрольной работы  № 10  по теме «Тригонометрические уравнения и неравенства»</w:t>
            </w:r>
          </w:p>
        </w:tc>
        <w:tc>
          <w:tcPr>
            <w:tcW w:w="0" w:type="auto"/>
            <w:vAlign w:val="center"/>
          </w:tcPr>
          <w:p w:rsidR="005C59A5" w:rsidRPr="005C59A5" w:rsidRDefault="005C59A5" w:rsidP="005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C59A5" w:rsidRDefault="005C59A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59A5" w:rsidRDefault="005C59A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7E6" w:rsidTr="00771E60">
        <w:tc>
          <w:tcPr>
            <w:tcW w:w="0" w:type="auto"/>
            <w:vAlign w:val="center"/>
          </w:tcPr>
          <w:p w:rsidR="005857E6" w:rsidRPr="00771E60" w:rsidRDefault="005857E6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857E6" w:rsidRPr="00771E60" w:rsidRDefault="005857E6" w:rsidP="00771E60">
            <w:pPr>
              <w:rPr>
                <w:rFonts w:ascii="Times New Roman" w:hAnsi="Times New Roman"/>
                <w:sz w:val="26"/>
                <w:szCs w:val="26"/>
              </w:rPr>
            </w:pPr>
            <w:r w:rsidRPr="00771E60">
              <w:rPr>
                <w:rFonts w:ascii="Times New Roman" w:hAnsi="Times New Roman"/>
                <w:sz w:val="26"/>
                <w:szCs w:val="26"/>
              </w:rPr>
              <w:t>Понятие многогранника.</w:t>
            </w:r>
          </w:p>
        </w:tc>
        <w:tc>
          <w:tcPr>
            <w:tcW w:w="0" w:type="auto"/>
            <w:vAlign w:val="center"/>
          </w:tcPr>
          <w:p w:rsidR="005857E6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857E6" w:rsidRDefault="005857E6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57E6" w:rsidRDefault="005857E6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7E6" w:rsidTr="00771E60">
        <w:tc>
          <w:tcPr>
            <w:tcW w:w="0" w:type="auto"/>
            <w:vAlign w:val="center"/>
          </w:tcPr>
          <w:p w:rsidR="005857E6" w:rsidRPr="00771E60" w:rsidRDefault="005857E6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857E6" w:rsidRPr="00771E60" w:rsidRDefault="005857E6" w:rsidP="00771E60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771E60">
              <w:rPr>
                <w:rFonts w:ascii="Times New Roman" w:hAnsi="Times New Roman"/>
                <w:sz w:val="26"/>
                <w:szCs w:val="26"/>
              </w:rPr>
              <w:t>Призма.</w:t>
            </w:r>
          </w:p>
        </w:tc>
        <w:tc>
          <w:tcPr>
            <w:tcW w:w="0" w:type="auto"/>
            <w:vAlign w:val="center"/>
          </w:tcPr>
          <w:p w:rsidR="005857E6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857E6" w:rsidRDefault="005857E6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57E6" w:rsidRDefault="005857E6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7E6" w:rsidTr="00771E60">
        <w:tc>
          <w:tcPr>
            <w:tcW w:w="0" w:type="auto"/>
            <w:vAlign w:val="center"/>
          </w:tcPr>
          <w:p w:rsidR="005857E6" w:rsidRPr="00771E60" w:rsidRDefault="005857E6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857E6" w:rsidRPr="00771E60" w:rsidRDefault="005857E6" w:rsidP="00771E60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771E60">
              <w:rPr>
                <w:rFonts w:ascii="Times New Roman" w:hAnsi="Times New Roman"/>
                <w:sz w:val="26"/>
                <w:szCs w:val="26"/>
              </w:rPr>
              <w:t>Площадь боковой и полной поверхности призмы. Решение задач на нахождение элементов призмы.</w:t>
            </w:r>
          </w:p>
        </w:tc>
        <w:tc>
          <w:tcPr>
            <w:tcW w:w="0" w:type="auto"/>
            <w:vAlign w:val="center"/>
          </w:tcPr>
          <w:p w:rsidR="005857E6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857E6" w:rsidRDefault="005857E6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57E6" w:rsidRDefault="005857E6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F" w:rsidTr="00771E60">
        <w:tc>
          <w:tcPr>
            <w:tcW w:w="0" w:type="auto"/>
            <w:vAlign w:val="center"/>
          </w:tcPr>
          <w:p w:rsidR="00CA6F4F" w:rsidRPr="00771E60" w:rsidRDefault="00CA6F4F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A6F4F" w:rsidRPr="00771E60" w:rsidRDefault="00CA6F4F" w:rsidP="00771E60">
            <w:pPr>
              <w:rPr>
                <w:rFonts w:ascii="Times New Roman" w:eastAsia="MS Mincho" w:hAnsi="Times New Roman"/>
                <w:b/>
                <w:sz w:val="26"/>
                <w:szCs w:val="26"/>
                <w:lang w:eastAsia="ja-JP"/>
              </w:rPr>
            </w:pPr>
            <w:r w:rsidRPr="00771E60">
              <w:rPr>
                <w:rFonts w:ascii="Times New Roman" w:hAnsi="Times New Roman"/>
                <w:sz w:val="26"/>
                <w:szCs w:val="26"/>
              </w:rPr>
              <w:t>Пирамида.</w:t>
            </w:r>
          </w:p>
        </w:tc>
        <w:tc>
          <w:tcPr>
            <w:tcW w:w="0" w:type="auto"/>
            <w:vAlign w:val="center"/>
          </w:tcPr>
          <w:p w:rsidR="00CA6F4F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F" w:rsidTr="00771E60">
        <w:tc>
          <w:tcPr>
            <w:tcW w:w="0" w:type="auto"/>
            <w:vAlign w:val="center"/>
          </w:tcPr>
          <w:p w:rsidR="00CA6F4F" w:rsidRPr="00771E60" w:rsidRDefault="00CA6F4F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A6F4F" w:rsidRPr="00771E60" w:rsidRDefault="00CA6F4F" w:rsidP="00771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Правильная пирамида</w:t>
            </w:r>
          </w:p>
        </w:tc>
        <w:tc>
          <w:tcPr>
            <w:tcW w:w="0" w:type="auto"/>
            <w:vAlign w:val="center"/>
          </w:tcPr>
          <w:p w:rsidR="00CA6F4F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F" w:rsidTr="00771E60">
        <w:tc>
          <w:tcPr>
            <w:tcW w:w="0" w:type="auto"/>
            <w:vAlign w:val="center"/>
          </w:tcPr>
          <w:p w:rsidR="00CA6F4F" w:rsidRPr="00771E60" w:rsidRDefault="00CA6F4F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A6F4F" w:rsidRPr="00771E60" w:rsidRDefault="00CA6F4F" w:rsidP="00771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Усечённая пирамида</w:t>
            </w:r>
          </w:p>
        </w:tc>
        <w:tc>
          <w:tcPr>
            <w:tcW w:w="0" w:type="auto"/>
            <w:vAlign w:val="center"/>
          </w:tcPr>
          <w:p w:rsidR="00CA6F4F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F" w:rsidTr="00771E60">
        <w:tc>
          <w:tcPr>
            <w:tcW w:w="0" w:type="auto"/>
            <w:vAlign w:val="center"/>
          </w:tcPr>
          <w:p w:rsidR="00CA6F4F" w:rsidRPr="00771E60" w:rsidRDefault="00CA6F4F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A6F4F" w:rsidRPr="00771E60" w:rsidRDefault="00CA6F4F" w:rsidP="00771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Пирамида».</w:t>
            </w:r>
          </w:p>
        </w:tc>
        <w:tc>
          <w:tcPr>
            <w:tcW w:w="0" w:type="auto"/>
            <w:vAlign w:val="center"/>
          </w:tcPr>
          <w:p w:rsidR="00CA6F4F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F" w:rsidTr="00771E60">
        <w:tc>
          <w:tcPr>
            <w:tcW w:w="0" w:type="auto"/>
            <w:vAlign w:val="center"/>
          </w:tcPr>
          <w:p w:rsidR="00CA6F4F" w:rsidRPr="00771E60" w:rsidRDefault="00CA6F4F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A6F4F" w:rsidRPr="00771E60" w:rsidRDefault="00CA6F4F" w:rsidP="00771E60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771E60">
              <w:rPr>
                <w:rFonts w:ascii="Times New Roman" w:hAnsi="Times New Roman"/>
                <w:sz w:val="26"/>
                <w:szCs w:val="26"/>
              </w:rPr>
              <w:t>Симметрия в пространстве.</w:t>
            </w:r>
          </w:p>
        </w:tc>
        <w:tc>
          <w:tcPr>
            <w:tcW w:w="0" w:type="auto"/>
            <w:vAlign w:val="center"/>
          </w:tcPr>
          <w:p w:rsidR="00CA6F4F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F" w:rsidTr="00771E60">
        <w:tc>
          <w:tcPr>
            <w:tcW w:w="0" w:type="auto"/>
            <w:vAlign w:val="center"/>
          </w:tcPr>
          <w:p w:rsidR="00CA6F4F" w:rsidRPr="00771E60" w:rsidRDefault="00CA6F4F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A6F4F" w:rsidRPr="00771E60" w:rsidRDefault="00CA6F4F" w:rsidP="00771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Понятие правильного многогранника</w:t>
            </w:r>
          </w:p>
        </w:tc>
        <w:tc>
          <w:tcPr>
            <w:tcW w:w="0" w:type="auto"/>
            <w:vAlign w:val="center"/>
          </w:tcPr>
          <w:p w:rsidR="00CA6F4F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F" w:rsidTr="00771E60">
        <w:tc>
          <w:tcPr>
            <w:tcW w:w="0" w:type="auto"/>
            <w:vAlign w:val="center"/>
          </w:tcPr>
          <w:p w:rsidR="00CA6F4F" w:rsidRPr="00771E60" w:rsidRDefault="00CA6F4F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A6F4F" w:rsidRPr="00771E60" w:rsidRDefault="00CA6F4F" w:rsidP="00771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Элементы симметрии правильных многогранников.</w:t>
            </w:r>
          </w:p>
        </w:tc>
        <w:tc>
          <w:tcPr>
            <w:tcW w:w="0" w:type="auto"/>
            <w:vAlign w:val="center"/>
          </w:tcPr>
          <w:p w:rsidR="00CA6F4F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F" w:rsidTr="00771E60">
        <w:tc>
          <w:tcPr>
            <w:tcW w:w="0" w:type="auto"/>
            <w:vAlign w:val="center"/>
          </w:tcPr>
          <w:p w:rsidR="00CA6F4F" w:rsidRPr="00771E60" w:rsidRDefault="00CA6F4F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A6F4F" w:rsidRPr="00771E60" w:rsidRDefault="00CA6F4F" w:rsidP="00771E6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чёт</w:t>
            </w:r>
            <w:r w:rsidR="00771E60" w:rsidRPr="00771E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№ 3</w:t>
            </w:r>
            <w:r w:rsidRPr="00771E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о теме</w:t>
            </w:r>
          </w:p>
          <w:p w:rsidR="00CA6F4F" w:rsidRPr="00771E60" w:rsidRDefault="00CA6F4F" w:rsidP="00771E6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ногогранники»</w:t>
            </w:r>
          </w:p>
        </w:tc>
        <w:tc>
          <w:tcPr>
            <w:tcW w:w="0" w:type="auto"/>
            <w:vAlign w:val="center"/>
          </w:tcPr>
          <w:p w:rsidR="00CA6F4F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F" w:rsidTr="00771E60">
        <w:tc>
          <w:tcPr>
            <w:tcW w:w="0" w:type="auto"/>
            <w:vAlign w:val="center"/>
          </w:tcPr>
          <w:p w:rsidR="00CA6F4F" w:rsidRPr="00771E60" w:rsidRDefault="00CA6F4F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A6F4F" w:rsidRPr="00771E60" w:rsidRDefault="00CA6F4F" w:rsidP="00771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Обобщение материала</w:t>
            </w:r>
            <w:r w:rsidR="00771E60" w:rsidRPr="00771E60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</w:t>
            </w:r>
            <w:proofErr w:type="spellStart"/>
            <w:proofErr w:type="gramStart"/>
            <w:r w:rsidR="00771E60" w:rsidRPr="00771E60">
              <w:rPr>
                <w:rFonts w:ascii="Times New Roman" w:hAnsi="Times New Roman" w:cs="Times New Roman"/>
                <w:sz w:val="26"/>
                <w:szCs w:val="26"/>
              </w:rPr>
              <w:t>Многогран</w:t>
            </w:r>
            <w:r w:rsidR="00771E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71E60" w:rsidRPr="00771E60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  <w:proofErr w:type="spellEnd"/>
            <w:proofErr w:type="gramEnd"/>
            <w:r w:rsidR="00771E60" w:rsidRPr="00771E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 xml:space="preserve">, подготовка к контрольной работе № </w:t>
            </w:r>
            <w:r w:rsidR="00771E60" w:rsidRPr="00771E6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CA6F4F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F" w:rsidTr="00771E60">
        <w:tc>
          <w:tcPr>
            <w:tcW w:w="0" w:type="auto"/>
            <w:vAlign w:val="center"/>
          </w:tcPr>
          <w:p w:rsidR="00CA6F4F" w:rsidRPr="00771E60" w:rsidRDefault="00CA6F4F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A6F4F" w:rsidRPr="00771E60" w:rsidRDefault="00771E60" w:rsidP="00771E6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ая работа  № 11 по теме                    «Многогранники»</w:t>
            </w:r>
          </w:p>
        </w:tc>
        <w:tc>
          <w:tcPr>
            <w:tcW w:w="0" w:type="auto"/>
            <w:vAlign w:val="center"/>
          </w:tcPr>
          <w:p w:rsidR="00CA6F4F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6F4F" w:rsidRDefault="00CA6F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E60" w:rsidTr="00F15E88">
        <w:tc>
          <w:tcPr>
            <w:tcW w:w="0" w:type="auto"/>
            <w:vAlign w:val="center"/>
          </w:tcPr>
          <w:p w:rsidR="00771E60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E60" w:rsidRPr="00771E60" w:rsidRDefault="00771E60" w:rsidP="00771E60">
            <w:pP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771E60">
              <w:rPr>
                <w:rFonts w:ascii="Times New Roman" w:hAnsi="Times New Roman"/>
                <w:sz w:val="26"/>
                <w:szCs w:val="26"/>
              </w:rPr>
              <w:t>Анализ контрольной работы  № 11 по теме                    «Многогранники»</w:t>
            </w:r>
          </w:p>
        </w:tc>
        <w:tc>
          <w:tcPr>
            <w:tcW w:w="0" w:type="auto"/>
            <w:vAlign w:val="center"/>
          </w:tcPr>
          <w:p w:rsidR="00771E60" w:rsidRPr="00771E60" w:rsidRDefault="00771E60" w:rsidP="0077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771E60" w:rsidRDefault="00771E6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1E60" w:rsidRDefault="00771E60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88" w:rsidTr="00F15E88">
        <w:tc>
          <w:tcPr>
            <w:tcW w:w="0" w:type="auto"/>
            <w:vAlign w:val="center"/>
          </w:tcPr>
          <w:p w:rsidR="00F15E88" w:rsidRPr="00F15E88" w:rsidRDefault="00F15E88" w:rsidP="00F15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88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15E88" w:rsidRPr="00F15E88" w:rsidRDefault="00F15E88" w:rsidP="00F15E88">
            <w:pPr>
              <w:rPr>
                <w:rFonts w:ascii="Times New Roman" w:hAnsi="Times New Roman"/>
                <w:sz w:val="26"/>
                <w:szCs w:val="26"/>
              </w:rPr>
            </w:pPr>
            <w:r w:rsidRPr="00F15E88">
              <w:rPr>
                <w:rFonts w:ascii="Times New Roman" w:hAnsi="Times New Roman"/>
                <w:sz w:val="26"/>
                <w:szCs w:val="26"/>
              </w:rPr>
              <w:t>Понятие вероятности события</w:t>
            </w:r>
          </w:p>
        </w:tc>
        <w:tc>
          <w:tcPr>
            <w:tcW w:w="0" w:type="auto"/>
            <w:vAlign w:val="center"/>
          </w:tcPr>
          <w:p w:rsidR="00F15E88" w:rsidRPr="00F15E88" w:rsidRDefault="00F15E88" w:rsidP="00F15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88" w:rsidTr="00F15E88">
        <w:tc>
          <w:tcPr>
            <w:tcW w:w="0" w:type="auto"/>
            <w:vAlign w:val="center"/>
          </w:tcPr>
          <w:p w:rsidR="00F15E88" w:rsidRPr="00F15E88" w:rsidRDefault="00F15E88" w:rsidP="00F15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88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15E88" w:rsidRPr="00F15E88" w:rsidRDefault="00F15E88" w:rsidP="00F15E88">
            <w:pPr>
              <w:rPr>
                <w:rFonts w:ascii="Times New Roman" w:hAnsi="Times New Roman"/>
                <w:sz w:val="26"/>
                <w:szCs w:val="26"/>
              </w:rPr>
            </w:pPr>
            <w:r w:rsidRPr="00F15E88">
              <w:rPr>
                <w:rFonts w:ascii="Times New Roman" w:hAnsi="Times New Roman"/>
                <w:sz w:val="26"/>
                <w:szCs w:val="26"/>
              </w:rPr>
              <w:t>Вероятность события. Решение задач.</w:t>
            </w:r>
          </w:p>
        </w:tc>
        <w:tc>
          <w:tcPr>
            <w:tcW w:w="0" w:type="auto"/>
            <w:vAlign w:val="center"/>
          </w:tcPr>
          <w:p w:rsidR="00F15E88" w:rsidRPr="00F15E88" w:rsidRDefault="00F15E88" w:rsidP="00F15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88" w:rsidTr="00F15E88">
        <w:tc>
          <w:tcPr>
            <w:tcW w:w="0" w:type="auto"/>
            <w:vAlign w:val="center"/>
          </w:tcPr>
          <w:p w:rsidR="00F15E88" w:rsidRPr="00F15E88" w:rsidRDefault="00F15E88" w:rsidP="00F15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88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15E88" w:rsidRPr="00F15E88" w:rsidRDefault="00F15E88" w:rsidP="00F15E88">
            <w:pPr>
              <w:rPr>
                <w:rFonts w:ascii="Times New Roman" w:hAnsi="Times New Roman"/>
                <w:sz w:val="26"/>
                <w:szCs w:val="26"/>
              </w:rPr>
            </w:pPr>
            <w:r w:rsidRPr="00F15E88">
              <w:rPr>
                <w:rFonts w:ascii="Times New Roman" w:hAnsi="Times New Roman"/>
                <w:sz w:val="26"/>
                <w:szCs w:val="26"/>
              </w:rPr>
              <w:t>Свойства вероятностей</w:t>
            </w:r>
          </w:p>
        </w:tc>
        <w:tc>
          <w:tcPr>
            <w:tcW w:w="0" w:type="auto"/>
            <w:vAlign w:val="center"/>
          </w:tcPr>
          <w:p w:rsidR="00F15E88" w:rsidRPr="00F15E88" w:rsidRDefault="00F15E88" w:rsidP="00F15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88" w:rsidTr="000F66C4">
        <w:tc>
          <w:tcPr>
            <w:tcW w:w="0" w:type="auto"/>
            <w:vAlign w:val="center"/>
          </w:tcPr>
          <w:p w:rsidR="00F15E88" w:rsidRPr="00F15E88" w:rsidRDefault="00F15E88" w:rsidP="00F15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88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E88" w:rsidRPr="00F15E88" w:rsidRDefault="00F15E88" w:rsidP="00F15E88">
            <w:pPr>
              <w:rPr>
                <w:rFonts w:ascii="Times New Roman" w:hAnsi="Times New Roman"/>
                <w:sz w:val="26"/>
                <w:szCs w:val="26"/>
              </w:rPr>
            </w:pPr>
            <w:r w:rsidRPr="00F15E88">
              <w:rPr>
                <w:rFonts w:ascii="Times New Roman" w:hAnsi="Times New Roman"/>
                <w:sz w:val="26"/>
                <w:szCs w:val="26"/>
              </w:rPr>
              <w:t>Свойства вероятностей. Решение задач. Проверочная работа по теме «Вероятность события»</w:t>
            </w:r>
          </w:p>
        </w:tc>
        <w:tc>
          <w:tcPr>
            <w:tcW w:w="0" w:type="auto"/>
            <w:vAlign w:val="center"/>
          </w:tcPr>
          <w:p w:rsidR="00F15E88" w:rsidRPr="00F15E88" w:rsidRDefault="00F15E88" w:rsidP="00F15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88" w:rsidTr="000F66C4">
        <w:tc>
          <w:tcPr>
            <w:tcW w:w="0" w:type="auto"/>
            <w:vAlign w:val="center"/>
          </w:tcPr>
          <w:p w:rsidR="00F15E88" w:rsidRPr="001236A5" w:rsidRDefault="00F15E88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15E88" w:rsidRPr="001236A5" w:rsidRDefault="002D7E7C" w:rsidP="00123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по теме «Рациональные уравнения и неравенства»</w:t>
            </w:r>
          </w:p>
        </w:tc>
        <w:tc>
          <w:tcPr>
            <w:tcW w:w="0" w:type="auto"/>
            <w:vAlign w:val="center"/>
          </w:tcPr>
          <w:p w:rsidR="00F15E88" w:rsidRPr="001236A5" w:rsidRDefault="001236A5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88" w:rsidTr="000F66C4">
        <w:tc>
          <w:tcPr>
            <w:tcW w:w="0" w:type="auto"/>
            <w:vAlign w:val="center"/>
          </w:tcPr>
          <w:p w:rsidR="00F15E88" w:rsidRPr="001236A5" w:rsidRDefault="00B4024F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15E88" w:rsidRPr="001236A5" w:rsidRDefault="002D7E7C" w:rsidP="00123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</w:t>
            </w:r>
            <w:proofErr w:type="gramStart"/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1236A5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Корень степени </w:t>
            </w:r>
            <w:r w:rsidRPr="001236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. Степень положительного числа»</w:t>
            </w:r>
          </w:p>
        </w:tc>
        <w:tc>
          <w:tcPr>
            <w:tcW w:w="0" w:type="auto"/>
            <w:vAlign w:val="center"/>
          </w:tcPr>
          <w:p w:rsidR="00F15E88" w:rsidRPr="001236A5" w:rsidRDefault="001236A5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88" w:rsidTr="000F66C4">
        <w:tc>
          <w:tcPr>
            <w:tcW w:w="0" w:type="auto"/>
            <w:vAlign w:val="center"/>
          </w:tcPr>
          <w:p w:rsidR="00F15E88" w:rsidRPr="001236A5" w:rsidRDefault="00B4024F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15E88" w:rsidRDefault="002D7E7C" w:rsidP="00123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</w:t>
            </w:r>
            <w:proofErr w:type="gramStart"/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1236A5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Логарифмы. Логарифмические уравнения и неравенства»</w:t>
            </w:r>
          </w:p>
          <w:p w:rsidR="000F66C4" w:rsidRPr="001236A5" w:rsidRDefault="000F66C4" w:rsidP="001236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15E88" w:rsidRPr="001236A5" w:rsidRDefault="001236A5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88" w:rsidTr="000F66C4">
        <w:tc>
          <w:tcPr>
            <w:tcW w:w="0" w:type="auto"/>
            <w:vAlign w:val="center"/>
          </w:tcPr>
          <w:p w:rsidR="00F15E88" w:rsidRPr="001236A5" w:rsidRDefault="00B4024F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15E88" w:rsidRPr="001236A5" w:rsidRDefault="002D7E7C" w:rsidP="00123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по теме «Показательные уравнения и неравенства»</w:t>
            </w:r>
          </w:p>
        </w:tc>
        <w:tc>
          <w:tcPr>
            <w:tcW w:w="0" w:type="auto"/>
            <w:vAlign w:val="center"/>
          </w:tcPr>
          <w:p w:rsidR="00F15E88" w:rsidRPr="001236A5" w:rsidRDefault="001236A5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88" w:rsidTr="000F66C4">
        <w:tc>
          <w:tcPr>
            <w:tcW w:w="0" w:type="auto"/>
            <w:vAlign w:val="center"/>
          </w:tcPr>
          <w:p w:rsidR="00F15E88" w:rsidRPr="001236A5" w:rsidRDefault="00B4024F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15E88" w:rsidRPr="00857ADB" w:rsidRDefault="002D7E7C" w:rsidP="001236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Повторение изученного по теме «Синус, косинус, тангенс и котангенс угла. Формулы сложения »</w:t>
            </w:r>
          </w:p>
        </w:tc>
        <w:tc>
          <w:tcPr>
            <w:tcW w:w="0" w:type="auto"/>
            <w:vAlign w:val="center"/>
          </w:tcPr>
          <w:p w:rsidR="00F15E88" w:rsidRPr="00857ADB" w:rsidRDefault="001236A5" w:rsidP="001236A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F15E88" w:rsidRPr="00857ADB" w:rsidRDefault="00F15E88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F15E88" w:rsidRDefault="00F15E88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0F66C4">
        <w:tc>
          <w:tcPr>
            <w:tcW w:w="0" w:type="auto"/>
            <w:vAlign w:val="center"/>
          </w:tcPr>
          <w:p w:rsidR="00B4024F" w:rsidRPr="001236A5" w:rsidRDefault="00B4024F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2D7E7C" w:rsidP="001236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изученного по теме «Тригонометрические функции числового аргумента. </w:t>
            </w:r>
            <w:proofErr w:type="spellStart"/>
            <w:proofErr w:type="gramStart"/>
            <w:r w:rsidR="001236A5" w:rsidRPr="00857ADB">
              <w:rPr>
                <w:rFonts w:ascii="Times New Roman" w:hAnsi="Times New Roman" w:cs="Times New Roman"/>
                <w:sz w:val="25"/>
                <w:szCs w:val="25"/>
              </w:rPr>
              <w:t>Тригонометри</w:t>
            </w:r>
            <w:r w:rsidR="00857AD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236A5" w:rsidRPr="00857ADB">
              <w:rPr>
                <w:rFonts w:ascii="Times New Roman" w:hAnsi="Times New Roman" w:cs="Times New Roman"/>
                <w:sz w:val="25"/>
                <w:szCs w:val="25"/>
              </w:rPr>
              <w:t>ческие</w:t>
            </w:r>
            <w:proofErr w:type="spellEnd"/>
            <w:proofErr w:type="gramEnd"/>
            <w:r w:rsidR="001236A5" w:rsidRPr="00857ADB">
              <w:rPr>
                <w:rFonts w:ascii="Times New Roman" w:hAnsi="Times New Roman" w:cs="Times New Roman"/>
                <w:sz w:val="25"/>
                <w:szCs w:val="25"/>
              </w:rPr>
              <w:t xml:space="preserve"> уравнения</w:t>
            </w: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0" w:type="auto"/>
            <w:vAlign w:val="center"/>
          </w:tcPr>
          <w:p w:rsidR="00B4024F" w:rsidRPr="00857ADB" w:rsidRDefault="001236A5" w:rsidP="001236A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0F66C4">
        <w:tc>
          <w:tcPr>
            <w:tcW w:w="0" w:type="auto"/>
            <w:vAlign w:val="center"/>
          </w:tcPr>
          <w:p w:rsidR="00B4024F" w:rsidRPr="001236A5" w:rsidRDefault="00B4024F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1236A5" w:rsidP="001236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Повторение изученного по теме «Аксиомы стереометрии, следствия из аксиом»</w:t>
            </w:r>
          </w:p>
        </w:tc>
        <w:tc>
          <w:tcPr>
            <w:tcW w:w="0" w:type="auto"/>
            <w:vAlign w:val="center"/>
          </w:tcPr>
          <w:p w:rsidR="00B4024F" w:rsidRPr="00857ADB" w:rsidRDefault="001236A5" w:rsidP="001236A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0F66C4">
        <w:tc>
          <w:tcPr>
            <w:tcW w:w="0" w:type="auto"/>
            <w:vAlign w:val="center"/>
          </w:tcPr>
          <w:p w:rsidR="00B4024F" w:rsidRPr="001236A5" w:rsidRDefault="00B4024F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1236A5" w:rsidP="001236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857ADB">
              <w:rPr>
                <w:rFonts w:ascii="Times New Roman" w:hAnsi="Times New Roman" w:cs="Times New Roman"/>
                <w:sz w:val="25"/>
                <w:szCs w:val="25"/>
              </w:rPr>
              <w:t xml:space="preserve"> по теме «Параллельность прямых и плоскостей»</w:t>
            </w:r>
          </w:p>
        </w:tc>
        <w:tc>
          <w:tcPr>
            <w:tcW w:w="0" w:type="auto"/>
            <w:vAlign w:val="center"/>
          </w:tcPr>
          <w:p w:rsidR="00B4024F" w:rsidRPr="00857ADB" w:rsidRDefault="001236A5" w:rsidP="001236A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0F66C4">
        <w:tc>
          <w:tcPr>
            <w:tcW w:w="0" w:type="auto"/>
            <w:vAlign w:val="center"/>
          </w:tcPr>
          <w:p w:rsidR="00B4024F" w:rsidRPr="001236A5" w:rsidRDefault="00B4024F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1236A5" w:rsidP="001236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857ADB">
              <w:rPr>
                <w:rFonts w:ascii="Times New Roman" w:hAnsi="Times New Roman" w:cs="Times New Roman"/>
                <w:sz w:val="25"/>
                <w:szCs w:val="25"/>
              </w:rPr>
              <w:t xml:space="preserve"> по теме «Перпендикулярность прямых и плоскостей»</w:t>
            </w:r>
          </w:p>
        </w:tc>
        <w:tc>
          <w:tcPr>
            <w:tcW w:w="0" w:type="auto"/>
            <w:vAlign w:val="center"/>
          </w:tcPr>
          <w:p w:rsidR="00B4024F" w:rsidRPr="00857ADB" w:rsidRDefault="001236A5" w:rsidP="001236A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0F66C4">
        <w:tc>
          <w:tcPr>
            <w:tcW w:w="0" w:type="auto"/>
            <w:vAlign w:val="center"/>
          </w:tcPr>
          <w:p w:rsidR="00B4024F" w:rsidRPr="001236A5" w:rsidRDefault="00B4024F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1236A5" w:rsidP="001236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Повторение изученного по теме «Многогранники»</w:t>
            </w:r>
          </w:p>
        </w:tc>
        <w:tc>
          <w:tcPr>
            <w:tcW w:w="0" w:type="auto"/>
            <w:vAlign w:val="center"/>
          </w:tcPr>
          <w:p w:rsidR="00B4024F" w:rsidRPr="00857ADB" w:rsidRDefault="001236A5" w:rsidP="001236A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0F66C4">
        <w:tc>
          <w:tcPr>
            <w:tcW w:w="0" w:type="auto"/>
            <w:vAlign w:val="center"/>
          </w:tcPr>
          <w:p w:rsidR="00B4024F" w:rsidRPr="001236A5" w:rsidRDefault="00B4024F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1236A5" w:rsidP="001236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. Решение задач по курсу геометрии 10 класса</w:t>
            </w:r>
          </w:p>
        </w:tc>
        <w:tc>
          <w:tcPr>
            <w:tcW w:w="0" w:type="auto"/>
            <w:vAlign w:val="center"/>
          </w:tcPr>
          <w:p w:rsidR="00B4024F" w:rsidRPr="00857ADB" w:rsidRDefault="001236A5" w:rsidP="001236A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6A5" w:rsidTr="000F66C4">
        <w:tc>
          <w:tcPr>
            <w:tcW w:w="0" w:type="auto"/>
            <w:vAlign w:val="center"/>
          </w:tcPr>
          <w:p w:rsidR="001236A5" w:rsidRPr="001236A5" w:rsidRDefault="001236A5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236A5" w:rsidRPr="00857ADB" w:rsidRDefault="001236A5" w:rsidP="001236A5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исьменный экзамен</w:t>
            </w:r>
          </w:p>
        </w:tc>
        <w:tc>
          <w:tcPr>
            <w:tcW w:w="0" w:type="auto"/>
            <w:vMerge w:val="restart"/>
            <w:vAlign w:val="center"/>
          </w:tcPr>
          <w:p w:rsidR="001236A5" w:rsidRPr="00857ADB" w:rsidRDefault="001236A5" w:rsidP="001236A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0" w:type="auto"/>
          </w:tcPr>
          <w:p w:rsidR="001236A5" w:rsidRPr="00857ADB" w:rsidRDefault="001236A5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1236A5" w:rsidRDefault="001236A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6A5" w:rsidTr="000F66C4">
        <w:tc>
          <w:tcPr>
            <w:tcW w:w="0" w:type="auto"/>
            <w:vAlign w:val="center"/>
          </w:tcPr>
          <w:p w:rsidR="001236A5" w:rsidRPr="001236A5" w:rsidRDefault="001236A5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236A5" w:rsidRPr="00857ADB" w:rsidRDefault="001236A5" w:rsidP="001236A5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исьменный экзамен</w:t>
            </w:r>
          </w:p>
        </w:tc>
        <w:tc>
          <w:tcPr>
            <w:tcW w:w="0" w:type="auto"/>
            <w:vMerge/>
            <w:vAlign w:val="center"/>
          </w:tcPr>
          <w:p w:rsidR="001236A5" w:rsidRPr="00857ADB" w:rsidRDefault="001236A5" w:rsidP="001236A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1236A5" w:rsidRPr="00857ADB" w:rsidRDefault="001236A5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1236A5" w:rsidRDefault="001236A5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85556E">
        <w:tc>
          <w:tcPr>
            <w:tcW w:w="0" w:type="auto"/>
            <w:vAlign w:val="center"/>
          </w:tcPr>
          <w:p w:rsidR="00B4024F" w:rsidRPr="001236A5" w:rsidRDefault="00B4024F" w:rsidP="0012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6A5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024F" w:rsidRPr="00857ADB" w:rsidRDefault="001236A5" w:rsidP="001236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Анализ типичных ошибок, допущенных при написании письменного экзамена</w:t>
            </w:r>
          </w:p>
        </w:tc>
        <w:tc>
          <w:tcPr>
            <w:tcW w:w="0" w:type="auto"/>
            <w:vAlign w:val="center"/>
          </w:tcPr>
          <w:p w:rsidR="00B4024F" w:rsidRPr="00857ADB" w:rsidRDefault="001236A5" w:rsidP="001236A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85556E">
        <w:tc>
          <w:tcPr>
            <w:tcW w:w="0" w:type="auto"/>
            <w:vAlign w:val="center"/>
          </w:tcPr>
          <w:p w:rsidR="00B4024F" w:rsidRPr="0085556E" w:rsidRDefault="000F66C4" w:rsidP="00855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56E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0F66C4" w:rsidP="008555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Угол между касательной и хордой. Две теоремы об отрезках, связанных с окружностью.</w:t>
            </w:r>
          </w:p>
        </w:tc>
        <w:tc>
          <w:tcPr>
            <w:tcW w:w="0" w:type="auto"/>
            <w:vAlign w:val="center"/>
          </w:tcPr>
          <w:p w:rsidR="00B4024F" w:rsidRPr="00857ADB" w:rsidRDefault="0085556E" w:rsidP="008555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85556E">
        <w:tc>
          <w:tcPr>
            <w:tcW w:w="0" w:type="auto"/>
            <w:vAlign w:val="center"/>
          </w:tcPr>
          <w:p w:rsidR="00B4024F" w:rsidRPr="0085556E" w:rsidRDefault="000F66C4" w:rsidP="00855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56E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0F66C4" w:rsidP="008555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Углы с вершинами внутри и вне круга</w:t>
            </w:r>
          </w:p>
        </w:tc>
        <w:tc>
          <w:tcPr>
            <w:tcW w:w="0" w:type="auto"/>
            <w:vAlign w:val="center"/>
          </w:tcPr>
          <w:p w:rsidR="00B4024F" w:rsidRPr="00857ADB" w:rsidRDefault="0085556E" w:rsidP="008555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85556E">
        <w:tc>
          <w:tcPr>
            <w:tcW w:w="0" w:type="auto"/>
            <w:vAlign w:val="center"/>
          </w:tcPr>
          <w:p w:rsidR="00B4024F" w:rsidRPr="0085556E" w:rsidRDefault="000F66C4" w:rsidP="00855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56E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0F66C4" w:rsidP="008555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Вписанный и описанный четырёхугольник</w:t>
            </w:r>
          </w:p>
        </w:tc>
        <w:tc>
          <w:tcPr>
            <w:tcW w:w="0" w:type="auto"/>
            <w:vAlign w:val="center"/>
          </w:tcPr>
          <w:p w:rsidR="00B4024F" w:rsidRPr="00857ADB" w:rsidRDefault="0085556E" w:rsidP="008555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85556E">
        <w:tc>
          <w:tcPr>
            <w:tcW w:w="0" w:type="auto"/>
            <w:vAlign w:val="center"/>
          </w:tcPr>
          <w:p w:rsidR="00B4024F" w:rsidRPr="0085556E" w:rsidRDefault="000F66C4" w:rsidP="00855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56E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0F66C4" w:rsidP="008555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Теорема о медиане. Теорема о биссектрисе треугольника.</w:t>
            </w:r>
          </w:p>
        </w:tc>
        <w:tc>
          <w:tcPr>
            <w:tcW w:w="0" w:type="auto"/>
            <w:vAlign w:val="center"/>
          </w:tcPr>
          <w:p w:rsidR="00B4024F" w:rsidRPr="00857ADB" w:rsidRDefault="0085556E" w:rsidP="008555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85556E">
        <w:tc>
          <w:tcPr>
            <w:tcW w:w="0" w:type="auto"/>
            <w:vAlign w:val="center"/>
          </w:tcPr>
          <w:p w:rsidR="00B4024F" w:rsidRPr="0085556E" w:rsidRDefault="000F66C4" w:rsidP="00855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56E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0F66C4" w:rsidP="008555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 xml:space="preserve">Формулы площади треугольника. Формула </w:t>
            </w:r>
            <w:proofErr w:type="spellStart"/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Геррона</w:t>
            </w:r>
            <w:proofErr w:type="spellEnd"/>
          </w:p>
        </w:tc>
        <w:tc>
          <w:tcPr>
            <w:tcW w:w="0" w:type="auto"/>
            <w:vAlign w:val="center"/>
          </w:tcPr>
          <w:p w:rsidR="00B4024F" w:rsidRPr="00857ADB" w:rsidRDefault="0085556E" w:rsidP="008555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85556E">
        <w:tc>
          <w:tcPr>
            <w:tcW w:w="0" w:type="auto"/>
            <w:vAlign w:val="center"/>
          </w:tcPr>
          <w:p w:rsidR="00B4024F" w:rsidRPr="0085556E" w:rsidRDefault="000F66C4" w:rsidP="00855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56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0F66C4" w:rsidP="008555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Задача Эйлера</w:t>
            </w:r>
          </w:p>
        </w:tc>
        <w:tc>
          <w:tcPr>
            <w:tcW w:w="0" w:type="auto"/>
            <w:vAlign w:val="center"/>
          </w:tcPr>
          <w:p w:rsidR="00B4024F" w:rsidRPr="00857ADB" w:rsidRDefault="0085556E" w:rsidP="008555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85556E">
        <w:tc>
          <w:tcPr>
            <w:tcW w:w="0" w:type="auto"/>
            <w:vAlign w:val="center"/>
          </w:tcPr>
          <w:p w:rsidR="00B4024F" w:rsidRPr="0085556E" w:rsidRDefault="000F66C4" w:rsidP="00855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56E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0F66C4" w:rsidP="008555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 xml:space="preserve">Теорема </w:t>
            </w:r>
            <w:proofErr w:type="spellStart"/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Менелая</w:t>
            </w:r>
            <w:proofErr w:type="spellEnd"/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0" w:type="auto"/>
            <w:vAlign w:val="center"/>
          </w:tcPr>
          <w:p w:rsidR="00B4024F" w:rsidRPr="00857ADB" w:rsidRDefault="0085556E" w:rsidP="008555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85556E">
        <w:tc>
          <w:tcPr>
            <w:tcW w:w="0" w:type="auto"/>
            <w:vAlign w:val="center"/>
          </w:tcPr>
          <w:p w:rsidR="00B4024F" w:rsidRPr="0085556E" w:rsidRDefault="000F66C4" w:rsidP="00855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56E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85556E" w:rsidP="008555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 xml:space="preserve">Теорема </w:t>
            </w:r>
            <w:proofErr w:type="spellStart"/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Чевы</w:t>
            </w:r>
            <w:proofErr w:type="spellEnd"/>
          </w:p>
        </w:tc>
        <w:tc>
          <w:tcPr>
            <w:tcW w:w="0" w:type="auto"/>
            <w:vAlign w:val="center"/>
          </w:tcPr>
          <w:p w:rsidR="00B4024F" w:rsidRPr="00857ADB" w:rsidRDefault="0085556E" w:rsidP="008555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85556E">
        <w:tc>
          <w:tcPr>
            <w:tcW w:w="0" w:type="auto"/>
            <w:vAlign w:val="center"/>
          </w:tcPr>
          <w:p w:rsidR="00B4024F" w:rsidRPr="0085556E" w:rsidRDefault="000F66C4" w:rsidP="00855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56E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85556E" w:rsidP="008555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Эллипс, гипербола, парабола</w:t>
            </w:r>
          </w:p>
        </w:tc>
        <w:tc>
          <w:tcPr>
            <w:tcW w:w="0" w:type="auto"/>
            <w:vAlign w:val="center"/>
          </w:tcPr>
          <w:p w:rsidR="00B4024F" w:rsidRPr="00857ADB" w:rsidRDefault="0085556E" w:rsidP="008555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4F" w:rsidTr="0085556E">
        <w:tc>
          <w:tcPr>
            <w:tcW w:w="0" w:type="auto"/>
            <w:vAlign w:val="center"/>
          </w:tcPr>
          <w:p w:rsidR="00B4024F" w:rsidRPr="0085556E" w:rsidRDefault="000F66C4" w:rsidP="00855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56E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024F" w:rsidRPr="00857ADB" w:rsidRDefault="0085556E" w:rsidP="008555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Решение задач по теме «Эллипс, гипербола, парабола»</w:t>
            </w:r>
          </w:p>
        </w:tc>
        <w:tc>
          <w:tcPr>
            <w:tcW w:w="0" w:type="auto"/>
            <w:vAlign w:val="center"/>
          </w:tcPr>
          <w:p w:rsidR="00B4024F" w:rsidRPr="00857ADB" w:rsidRDefault="0085556E" w:rsidP="008555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57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:rsidR="00B4024F" w:rsidRPr="00857ADB" w:rsidRDefault="00B4024F" w:rsidP="00D305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</w:tcPr>
          <w:p w:rsidR="00B4024F" w:rsidRDefault="00B4024F" w:rsidP="00D3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E18" w:rsidRDefault="00753E18" w:rsidP="00D3058E">
      <w:pPr>
        <w:jc w:val="both"/>
        <w:rPr>
          <w:rFonts w:ascii="Times New Roman" w:hAnsi="Times New Roman" w:cs="Times New Roman"/>
          <w:sz w:val="28"/>
          <w:szCs w:val="28"/>
        </w:rPr>
        <w:sectPr w:rsidR="00753E18" w:rsidSect="00FE7B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E18" w:rsidRDefault="00753E18" w:rsidP="00753E18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753E18">
        <w:rPr>
          <w:rFonts w:ascii="Times New Roman" w:hAnsi="Times New Roman" w:cs="Times New Roman"/>
          <w:b/>
          <w:i/>
          <w:sz w:val="40"/>
          <w:szCs w:val="40"/>
        </w:rPr>
        <w:lastRenderedPageBreak/>
        <w:t>Тематическое планирование 1</w:t>
      </w:r>
      <w:r>
        <w:rPr>
          <w:rFonts w:ascii="Times New Roman" w:hAnsi="Times New Roman" w:cs="Times New Roman"/>
          <w:b/>
          <w:i/>
          <w:sz w:val="40"/>
          <w:szCs w:val="40"/>
        </w:rPr>
        <w:t>1</w:t>
      </w:r>
      <w:r w:rsidRPr="00753E18">
        <w:rPr>
          <w:rFonts w:ascii="Times New Roman" w:hAnsi="Times New Roman" w:cs="Times New Roman"/>
          <w:b/>
          <w:i/>
          <w:sz w:val="40"/>
          <w:szCs w:val="40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627"/>
        <w:gridCol w:w="3494"/>
        <w:gridCol w:w="1724"/>
        <w:gridCol w:w="1832"/>
        <w:gridCol w:w="1894"/>
      </w:tblGrid>
      <w:tr w:rsidR="009D2C13" w:rsidTr="002757D1">
        <w:tc>
          <w:tcPr>
            <w:tcW w:w="0" w:type="auto"/>
            <w:vMerge w:val="restart"/>
            <w:vAlign w:val="center"/>
          </w:tcPr>
          <w:p w:rsidR="00494F92" w:rsidRPr="00753E18" w:rsidRDefault="00494F92" w:rsidP="00C746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494F92" w:rsidRPr="00753E18" w:rsidRDefault="00494F92" w:rsidP="00C746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раздела, урока</w:t>
            </w:r>
          </w:p>
        </w:tc>
        <w:tc>
          <w:tcPr>
            <w:tcW w:w="1724" w:type="dxa"/>
            <w:vMerge w:val="restart"/>
            <w:vAlign w:val="center"/>
          </w:tcPr>
          <w:p w:rsidR="00494F92" w:rsidRPr="00753E18" w:rsidRDefault="00494F92" w:rsidP="00C746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726" w:type="dxa"/>
            <w:gridSpan w:val="2"/>
            <w:vAlign w:val="center"/>
          </w:tcPr>
          <w:p w:rsidR="00494F92" w:rsidRPr="00753E18" w:rsidRDefault="00494F92" w:rsidP="00C746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9D2C13" w:rsidTr="002757D1">
        <w:tc>
          <w:tcPr>
            <w:tcW w:w="0" w:type="auto"/>
            <w:vMerge/>
            <w:vAlign w:val="center"/>
          </w:tcPr>
          <w:p w:rsidR="00494F92" w:rsidRDefault="00494F9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94F92" w:rsidRDefault="00494F9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Merge/>
            <w:vAlign w:val="center"/>
          </w:tcPr>
          <w:p w:rsidR="00494F92" w:rsidRDefault="00494F9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2" w:type="dxa"/>
            <w:vAlign w:val="center"/>
          </w:tcPr>
          <w:p w:rsidR="00494F92" w:rsidRPr="00753E18" w:rsidRDefault="00494F92" w:rsidP="00C746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ая</w:t>
            </w:r>
          </w:p>
        </w:tc>
        <w:tc>
          <w:tcPr>
            <w:tcW w:w="0" w:type="auto"/>
            <w:vAlign w:val="center"/>
          </w:tcPr>
          <w:p w:rsidR="00494F92" w:rsidRPr="00753E18" w:rsidRDefault="00494F92" w:rsidP="00C746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3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ическая</w:t>
            </w:r>
          </w:p>
        </w:tc>
      </w:tr>
      <w:tr w:rsidR="009D2C13" w:rsidTr="002757D1">
        <w:tc>
          <w:tcPr>
            <w:tcW w:w="0" w:type="auto"/>
            <w:vAlign w:val="center"/>
          </w:tcPr>
          <w:p w:rsidR="002757D1" w:rsidRPr="002757D1" w:rsidRDefault="002757D1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7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757D1" w:rsidRPr="002757D1" w:rsidRDefault="002757D1" w:rsidP="002757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757D1">
              <w:rPr>
                <w:rFonts w:ascii="Times New Roman" w:hAnsi="Times New Roman"/>
                <w:sz w:val="26"/>
                <w:szCs w:val="26"/>
              </w:rPr>
              <w:t xml:space="preserve">Повторение изученного по теме «Степенные и </w:t>
            </w:r>
            <w:proofErr w:type="spellStart"/>
            <w:r w:rsidRPr="002757D1">
              <w:rPr>
                <w:rFonts w:ascii="Times New Roman" w:hAnsi="Times New Roman"/>
                <w:sz w:val="26"/>
                <w:szCs w:val="26"/>
              </w:rPr>
              <w:t>логариф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757D1">
              <w:rPr>
                <w:rFonts w:ascii="Times New Roman" w:hAnsi="Times New Roman"/>
                <w:sz w:val="26"/>
                <w:szCs w:val="26"/>
              </w:rPr>
              <w:t>мические</w:t>
            </w:r>
            <w:proofErr w:type="spellEnd"/>
            <w:r w:rsidRPr="002757D1">
              <w:rPr>
                <w:rFonts w:ascii="Times New Roman" w:hAnsi="Times New Roman"/>
                <w:sz w:val="26"/>
                <w:szCs w:val="26"/>
              </w:rPr>
              <w:t xml:space="preserve"> выражения»</w:t>
            </w:r>
            <w:proofErr w:type="gramEnd"/>
          </w:p>
        </w:tc>
        <w:tc>
          <w:tcPr>
            <w:tcW w:w="1724" w:type="dxa"/>
            <w:vAlign w:val="center"/>
          </w:tcPr>
          <w:p w:rsidR="002757D1" w:rsidRPr="002757D1" w:rsidRDefault="002757D1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7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2757D1" w:rsidRDefault="002757D1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757D1" w:rsidRDefault="002757D1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2757D1">
        <w:tc>
          <w:tcPr>
            <w:tcW w:w="0" w:type="auto"/>
            <w:vAlign w:val="center"/>
          </w:tcPr>
          <w:p w:rsidR="002757D1" w:rsidRPr="002757D1" w:rsidRDefault="002757D1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7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757D1" w:rsidRPr="002757D1" w:rsidRDefault="002757D1" w:rsidP="002757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757D1">
              <w:rPr>
                <w:rFonts w:ascii="Times New Roman" w:hAnsi="Times New Roman"/>
                <w:sz w:val="26"/>
                <w:szCs w:val="26"/>
              </w:rPr>
              <w:t>Повторение изученного по теме «Уравнения»</w:t>
            </w:r>
          </w:p>
        </w:tc>
        <w:tc>
          <w:tcPr>
            <w:tcW w:w="1724" w:type="dxa"/>
            <w:vAlign w:val="center"/>
          </w:tcPr>
          <w:p w:rsidR="002757D1" w:rsidRPr="002757D1" w:rsidRDefault="002757D1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7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2757D1" w:rsidRDefault="002757D1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757D1" w:rsidRDefault="002757D1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2757D1">
        <w:tc>
          <w:tcPr>
            <w:tcW w:w="0" w:type="auto"/>
            <w:vAlign w:val="center"/>
          </w:tcPr>
          <w:p w:rsidR="002757D1" w:rsidRPr="002757D1" w:rsidRDefault="002757D1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7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2757D1" w:rsidRPr="002757D1" w:rsidRDefault="002757D1" w:rsidP="002757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757D1">
              <w:rPr>
                <w:rFonts w:ascii="Times New Roman" w:hAnsi="Times New Roman"/>
                <w:sz w:val="26"/>
                <w:szCs w:val="26"/>
              </w:rPr>
              <w:t>Повторение изученного по теме «Неравенства»</w:t>
            </w:r>
          </w:p>
        </w:tc>
        <w:tc>
          <w:tcPr>
            <w:tcW w:w="1724" w:type="dxa"/>
            <w:vAlign w:val="center"/>
          </w:tcPr>
          <w:p w:rsidR="002757D1" w:rsidRPr="002757D1" w:rsidRDefault="002757D1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7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2757D1" w:rsidRDefault="002757D1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757D1" w:rsidRDefault="002757D1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2757D1">
        <w:tc>
          <w:tcPr>
            <w:tcW w:w="0" w:type="auto"/>
            <w:vAlign w:val="center"/>
          </w:tcPr>
          <w:p w:rsidR="002757D1" w:rsidRPr="002757D1" w:rsidRDefault="002757D1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7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2757D1" w:rsidRPr="002757D1" w:rsidRDefault="002757D1" w:rsidP="002757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757D1">
              <w:rPr>
                <w:rFonts w:ascii="Times New Roman" w:hAnsi="Times New Roman"/>
                <w:sz w:val="26"/>
                <w:szCs w:val="26"/>
              </w:rPr>
              <w:t>Повторение изученного по теме «Тригонометрические выражения.</w:t>
            </w:r>
            <w:proofErr w:type="gramEnd"/>
            <w:r w:rsidRPr="002757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57D1">
              <w:rPr>
                <w:rFonts w:ascii="Times New Roman" w:hAnsi="Times New Roman"/>
                <w:sz w:val="26"/>
                <w:szCs w:val="26"/>
              </w:rPr>
              <w:t>Тригонометр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757D1">
              <w:rPr>
                <w:rFonts w:ascii="Times New Roman" w:hAnsi="Times New Roman"/>
                <w:sz w:val="26"/>
                <w:szCs w:val="26"/>
              </w:rPr>
              <w:t>ческие</w:t>
            </w:r>
            <w:proofErr w:type="spellEnd"/>
            <w:proofErr w:type="gramEnd"/>
            <w:r w:rsidRPr="002757D1">
              <w:rPr>
                <w:rFonts w:ascii="Times New Roman" w:hAnsi="Times New Roman"/>
                <w:sz w:val="26"/>
                <w:szCs w:val="26"/>
              </w:rPr>
              <w:t xml:space="preserve"> уравнения»</w:t>
            </w:r>
          </w:p>
        </w:tc>
        <w:tc>
          <w:tcPr>
            <w:tcW w:w="1724" w:type="dxa"/>
            <w:vAlign w:val="center"/>
          </w:tcPr>
          <w:p w:rsidR="002757D1" w:rsidRPr="002757D1" w:rsidRDefault="002757D1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7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2757D1" w:rsidRDefault="002757D1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757D1" w:rsidRDefault="002757D1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823CB7">
        <w:tc>
          <w:tcPr>
            <w:tcW w:w="0" w:type="auto"/>
            <w:vAlign w:val="center"/>
          </w:tcPr>
          <w:p w:rsidR="009D2C13" w:rsidRPr="002757D1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D2C13" w:rsidRPr="009D2C13" w:rsidRDefault="009D2C13" w:rsidP="009D2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2C13">
              <w:rPr>
                <w:rFonts w:ascii="Times New Roman" w:hAnsi="Times New Roman"/>
                <w:sz w:val="26"/>
                <w:szCs w:val="26"/>
              </w:rPr>
              <w:t xml:space="preserve">Повторение </w:t>
            </w:r>
            <w:proofErr w:type="gramStart"/>
            <w:r w:rsidRPr="009D2C13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9D2C13">
              <w:rPr>
                <w:rFonts w:ascii="Times New Roman" w:hAnsi="Times New Roman"/>
                <w:sz w:val="26"/>
                <w:szCs w:val="26"/>
              </w:rPr>
              <w:t xml:space="preserve"> по теме «Параллельность прямых и плоскостей». </w:t>
            </w:r>
          </w:p>
        </w:tc>
        <w:tc>
          <w:tcPr>
            <w:tcW w:w="1724" w:type="dxa"/>
            <w:vAlign w:val="center"/>
          </w:tcPr>
          <w:p w:rsidR="009D2C13" w:rsidRPr="002757D1" w:rsidRDefault="009D2C13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823CB7">
        <w:tc>
          <w:tcPr>
            <w:tcW w:w="0" w:type="auto"/>
            <w:vAlign w:val="center"/>
          </w:tcPr>
          <w:p w:rsidR="009D2C13" w:rsidRPr="002757D1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7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9D2C13" w:rsidRPr="009D2C13" w:rsidRDefault="009D2C13" w:rsidP="009D2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2C13">
              <w:rPr>
                <w:rFonts w:ascii="Times New Roman" w:hAnsi="Times New Roman"/>
                <w:sz w:val="26"/>
                <w:szCs w:val="26"/>
              </w:rPr>
              <w:t xml:space="preserve">Повторение </w:t>
            </w:r>
            <w:proofErr w:type="gramStart"/>
            <w:r w:rsidRPr="009D2C13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9D2C13">
              <w:rPr>
                <w:rFonts w:ascii="Times New Roman" w:hAnsi="Times New Roman"/>
                <w:sz w:val="26"/>
                <w:szCs w:val="26"/>
              </w:rPr>
              <w:t xml:space="preserve"> по теме «Перпендикулярность прямых и плоскостей».</w:t>
            </w:r>
          </w:p>
        </w:tc>
        <w:tc>
          <w:tcPr>
            <w:tcW w:w="1724" w:type="dxa"/>
            <w:vAlign w:val="center"/>
          </w:tcPr>
          <w:p w:rsidR="009D2C13" w:rsidRPr="002757D1" w:rsidRDefault="009D2C13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823CB7">
        <w:tc>
          <w:tcPr>
            <w:tcW w:w="0" w:type="auto"/>
            <w:vAlign w:val="center"/>
          </w:tcPr>
          <w:p w:rsidR="009D2C13" w:rsidRPr="002757D1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9D2C13" w:rsidRPr="009D2C13" w:rsidRDefault="009D2C13" w:rsidP="00823CB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2C13">
              <w:rPr>
                <w:rFonts w:ascii="Times New Roman" w:hAnsi="Times New Roman"/>
                <w:sz w:val="26"/>
                <w:szCs w:val="26"/>
              </w:rPr>
              <w:t>Повторение изученного по теме «Призма».</w:t>
            </w:r>
          </w:p>
        </w:tc>
        <w:tc>
          <w:tcPr>
            <w:tcW w:w="1724" w:type="dxa"/>
            <w:vAlign w:val="center"/>
          </w:tcPr>
          <w:p w:rsidR="009D2C13" w:rsidRPr="002757D1" w:rsidRDefault="009D2C13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823CB7">
        <w:tc>
          <w:tcPr>
            <w:tcW w:w="0" w:type="auto"/>
            <w:vAlign w:val="center"/>
          </w:tcPr>
          <w:p w:rsidR="009D2C13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9D2C13" w:rsidRPr="009D2C13" w:rsidRDefault="009D2C13" w:rsidP="00823CB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2C13">
              <w:rPr>
                <w:rFonts w:ascii="Times New Roman" w:hAnsi="Times New Roman"/>
                <w:sz w:val="26"/>
                <w:szCs w:val="26"/>
              </w:rPr>
              <w:t>Повторение изученного по теме «Пирамида».</w:t>
            </w:r>
          </w:p>
        </w:tc>
        <w:tc>
          <w:tcPr>
            <w:tcW w:w="1724" w:type="dxa"/>
            <w:vAlign w:val="center"/>
          </w:tcPr>
          <w:p w:rsidR="009D2C13" w:rsidRPr="002757D1" w:rsidRDefault="009D2C13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823CB7">
        <w:tc>
          <w:tcPr>
            <w:tcW w:w="0" w:type="auto"/>
            <w:vAlign w:val="center"/>
          </w:tcPr>
          <w:p w:rsidR="009D2C13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9D2C13" w:rsidRPr="009D2C13" w:rsidRDefault="009D2C13" w:rsidP="00823CB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2C13">
              <w:rPr>
                <w:rFonts w:ascii="Times New Roman" w:hAnsi="Times New Roman"/>
                <w:sz w:val="26"/>
                <w:szCs w:val="26"/>
              </w:rPr>
              <w:t>Решение задач по теме «Многогранники»</w:t>
            </w:r>
          </w:p>
        </w:tc>
        <w:tc>
          <w:tcPr>
            <w:tcW w:w="1724" w:type="dxa"/>
            <w:vAlign w:val="center"/>
          </w:tcPr>
          <w:p w:rsidR="009D2C13" w:rsidRPr="002757D1" w:rsidRDefault="009D2C13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2757D1">
        <w:tc>
          <w:tcPr>
            <w:tcW w:w="0" w:type="auto"/>
            <w:vAlign w:val="center"/>
          </w:tcPr>
          <w:p w:rsidR="009D2C13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9D2C13" w:rsidRPr="002757D1" w:rsidRDefault="009D2C13" w:rsidP="002757D1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757D1">
              <w:rPr>
                <w:rFonts w:ascii="Times New Roman" w:hAnsi="Times New Roman"/>
                <w:b/>
                <w:i/>
                <w:sz w:val="26"/>
                <w:szCs w:val="26"/>
              </w:rPr>
              <w:t>Стартовая контрольная работа</w:t>
            </w:r>
          </w:p>
        </w:tc>
        <w:tc>
          <w:tcPr>
            <w:tcW w:w="1724" w:type="dxa"/>
            <w:vMerge w:val="restart"/>
            <w:vAlign w:val="center"/>
          </w:tcPr>
          <w:p w:rsidR="009D2C13" w:rsidRPr="002757D1" w:rsidRDefault="009D2C13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7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C3447B">
        <w:tc>
          <w:tcPr>
            <w:tcW w:w="0" w:type="auto"/>
            <w:vAlign w:val="center"/>
          </w:tcPr>
          <w:p w:rsidR="009D2C13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2C13" w:rsidRPr="002757D1" w:rsidRDefault="009D2C13" w:rsidP="002757D1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757D1">
              <w:rPr>
                <w:rFonts w:ascii="Times New Roman" w:hAnsi="Times New Roman"/>
                <w:b/>
                <w:i/>
                <w:sz w:val="26"/>
                <w:szCs w:val="26"/>
              </w:rPr>
              <w:t>Стартовая контрольная работа</w:t>
            </w:r>
          </w:p>
        </w:tc>
        <w:tc>
          <w:tcPr>
            <w:tcW w:w="1724" w:type="dxa"/>
            <w:vMerge/>
            <w:vAlign w:val="center"/>
          </w:tcPr>
          <w:p w:rsidR="009D2C13" w:rsidRPr="002757D1" w:rsidRDefault="009D2C13" w:rsidP="00275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C3447B">
        <w:tc>
          <w:tcPr>
            <w:tcW w:w="0" w:type="auto"/>
            <w:vAlign w:val="center"/>
          </w:tcPr>
          <w:p w:rsidR="009D2C13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9D2C13" w:rsidRPr="00C3447B" w:rsidRDefault="009D2C13" w:rsidP="00C3447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контрольной работы. </w:t>
            </w:r>
            <w:r w:rsidRPr="00C3447B">
              <w:rPr>
                <w:rFonts w:ascii="Times New Roman" w:hAnsi="Times New Roman"/>
                <w:sz w:val="26"/>
                <w:szCs w:val="26"/>
              </w:rPr>
              <w:t>Элементарные функции. Область определения и область изменения  функции. Ограниченность функции</w:t>
            </w:r>
          </w:p>
        </w:tc>
        <w:tc>
          <w:tcPr>
            <w:tcW w:w="1724" w:type="dxa"/>
            <w:vAlign w:val="center"/>
          </w:tcPr>
          <w:p w:rsidR="009D2C13" w:rsidRPr="002757D1" w:rsidRDefault="009D2C13" w:rsidP="00270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C3447B">
        <w:tc>
          <w:tcPr>
            <w:tcW w:w="0" w:type="auto"/>
            <w:vAlign w:val="center"/>
          </w:tcPr>
          <w:p w:rsidR="009D2C13" w:rsidRPr="00DB205B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05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9D2C13" w:rsidRPr="00C3447B" w:rsidRDefault="009D2C13" w:rsidP="00C3447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3447B">
              <w:rPr>
                <w:rFonts w:ascii="Times New Roman" w:hAnsi="Times New Roman"/>
                <w:sz w:val="26"/>
                <w:szCs w:val="26"/>
              </w:rPr>
              <w:t>Четность, нечетность, периодичность функций</w:t>
            </w:r>
          </w:p>
        </w:tc>
        <w:tc>
          <w:tcPr>
            <w:tcW w:w="1724" w:type="dxa"/>
            <w:vAlign w:val="center"/>
          </w:tcPr>
          <w:p w:rsidR="009D2C13" w:rsidRDefault="009D2C13" w:rsidP="00270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C3447B">
        <w:tc>
          <w:tcPr>
            <w:tcW w:w="0" w:type="auto"/>
            <w:vAlign w:val="center"/>
          </w:tcPr>
          <w:p w:rsidR="009D2C13" w:rsidRPr="00DB205B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05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9D2C13" w:rsidRPr="00C3447B" w:rsidRDefault="009D2C13" w:rsidP="00823CB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3447B">
              <w:rPr>
                <w:rFonts w:ascii="Times New Roman" w:hAnsi="Times New Roman"/>
                <w:sz w:val="26"/>
                <w:szCs w:val="26"/>
              </w:rPr>
              <w:t xml:space="preserve">Промежутки возрастания, убывания, </w:t>
            </w:r>
            <w:proofErr w:type="spellStart"/>
            <w:r w:rsidRPr="00C3447B">
              <w:rPr>
                <w:rFonts w:ascii="Times New Roman" w:hAnsi="Times New Roman"/>
                <w:sz w:val="26"/>
                <w:szCs w:val="26"/>
              </w:rPr>
              <w:t>знакопостоянства</w:t>
            </w:r>
            <w:proofErr w:type="spellEnd"/>
            <w:r w:rsidRPr="00C3447B">
              <w:rPr>
                <w:rFonts w:ascii="Times New Roman" w:hAnsi="Times New Roman"/>
                <w:sz w:val="26"/>
                <w:szCs w:val="26"/>
              </w:rPr>
              <w:t xml:space="preserve"> и нули функции.</w:t>
            </w:r>
          </w:p>
        </w:tc>
        <w:tc>
          <w:tcPr>
            <w:tcW w:w="1724" w:type="dxa"/>
            <w:vAlign w:val="center"/>
          </w:tcPr>
          <w:p w:rsidR="009D2C13" w:rsidRDefault="009D2C13" w:rsidP="00270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C3447B">
        <w:tc>
          <w:tcPr>
            <w:tcW w:w="0" w:type="auto"/>
            <w:vAlign w:val="center"/>
          </w:tcPr>
          <w:p w:rsidR="009D2C13" w:rsidRPr="00DB205B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0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9D2C13" w:rsidRPr="00C3447B" w:rsidRDefault="009D2C13" w:rsidP="00823CB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3447B">
              <w:rPr>
                <w:rFonts w:ascii="Times New Roman" w:hAnsi="Times New Roman"/>
                <w:sz w:val="26"/>
                <w:szCs w:val="26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1724" w:type="dxa"/>
            <w:vAlign w:val="center"/>
          </w:tcPr>
          <w:p w:rsidR="009D2C13" w:rsidRDefault="009D2C13" w:rsidP="00270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C3447B">
        <w:tc>
          <w:tcPr>
            <w:tcW w:w="0" w:type="auto"/>
            <w:vAlign w:val="center"/>
          </w:tcPr>
          <w:p w:rsidR="009D2C13" w:rsidRPr="00DB205B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05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9D2C13" w:rsidRDefault="009D2C13" w:rsidP="00823CB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3447B">
              <w:rPr>
                <w:rFonts w:ascii="Times New Roman" w:hAnsi="Times New Roman"/>
                <w:sz w:val="26"/>
                <w:szCs w:val="26"/>
              </w:rPr>
              <w:t>Основные способы преобразования графиков</w:t>
            </w:r>
          </w:p>
          <w:p w:rsidR="009D2C13" w:rsidRPr="00C3447B" w:rsidRDefault="009D2C13" w:rsidP="00823CB7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:rsidR="009D2C13" w:rsidRDefault="009D2C13" w:rsidP="00270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DB205B">
        <w:tc>
          <w:tcPr>
            <w:tcW w:w="0" w:type="auto"/>
            <w:vAlign w:val="center"/>
          </w:tcPr>
          <w:p w:rsidR="009D2C13" w:rsidRPr="00DB205B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0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D2C13" w:rsidRPr="00C3447B" w:rsidRDefault="009D2C13" w:rsidP="00823CB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3447B">
              <w:rPr>
                <w:rFonts w:ascii="Times New Roman" w:hAnsi="Times New Roman"/>
                <w:sz w:val="26"/>
                <w:szCs w:val="26"/>
              </w:rPr>
              <w:t>Самостоятельная работа по теме «Функции и их графики»</w:t>
            </w:r>
          </w:p>
        </w:tc>
        <w:tc>
          <w:tcPr>
            <w:tcW w:w="1724" w:type="dxa"/>
            <w:vAlign w:val="center"/>
          </w:tcPr>
          <w:p w:rsidR="009D2C13" w:rsidRDefault="009D2C13" w:rsidP="00270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DB205B">
        <w:tc>
          <w:tcPr>
            <w:tcW w:w="0" w:type="auto"/>
            <w:vAlign w:val="center"/>
          </w:tcPr>
          <w:p w:rsidR="009D2C13" w:rsidRPr="009D1521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2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9D2C13" w:rsidRPr="00DB205B" w:rsidRDefault="009D2C13" w:rsidP="00823CB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B205B">
              <w:rPr>
                <w:rFonts w:ascii="Times New Roman" w:hAnsi="Times New Roman"/>
                <w:sz w:val="26"/>
                <w:szCs w:val="26"/>
              </w:rPr>
              <w:t>Понятие предела функции</w:t>
            </w:r>
          </w:p>
        </w:tc>
        <w:tc>
          <w:tcPr>
            <w:tcW w:w="1724" w:type="dxa"/>
            <w:vAlign w:val="center"/>
          </w:tcPr>
          <w:p w:rsidR="009D2C13" w:rsidRPr="00DB205B" w:rsidRDefault="009D2C13" w:rsidP="00DB2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DB205B">
        <w:tc>
          <w:tcPr>
            <w:tcW w:w="0" w:type="auto"/>
            <w:vAlign w:val="center"/>
          </w:tcPr>
          <w:p w:rsidR="009D2C13" w:rsidRPr="009D1521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2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:rsidR="009D2C13" w:rsidRPr="00DB205B" w:rsidRDefault="009D2C13" w:rsidP="00823CB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B205B">
              <w:rPr>
                <w:rFonts w:ascii="Times New Roman" w:hAnsi="Times New Roman"/>
                <w:sz w:val="26"/>
                <w:szCs w:val="26"/>
              </w:rPr>
              <w:t>Односторонние пределы</w:t>
            </w:r>
          </w:p>
        </w:tc>
        <w:tc>
          <w:tcPr>
            <w:tcW w:w="1724" w:type="dxa"/>
            <w:vAlign w:val="center"/>
          </w:tcPr>
          <w:p w:rsidR="009D2C13" w:rsidRPr="00DB205B" w:rsidRDefault="009D2C13" w:rsidP="00DB2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DB205B">
        <w:tc>
          <w:tcPr>
            <w:tcW w:w="0" w:type="auto"/>
            <w:vAlign w:val="center"/>
          </w:tcPr>
          <w:p w:rsidR="009D2C13" w:rsidRPr="009D1521" w:rsidRDefault="009D2C13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2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9D2C13" w:rsidRPr="00DB205B" w:rsidRDefault="009D2C13" w:rsidP="00DB20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B205B">
              <w:rPr>
                <w:rFonts w:ascii="Times New Roman" w:hAnsi="Times New Roman"/>
                <w:sz w:val="26"/>
                <w:szCs w:val="26"/>
              </w:rPr>
              <w:t>Свойства пределов функций.</w:t>
            </w:r>
          </w:p>
        </w:tc>
        <w:tc>
          <w:tcPr>
            <w:tcW w:w="1724" w:type="dxa"/>
            <w:vAlign w:val="center"/>
          </w:tcPr>
          <w:p w:rsidR="009D2C13" w:rsidRPr="00DB205B" w:rsidRDefault="009D2C13" w:rsidP="00DB2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DB205B">
        <w:tc>
          <w:tcPr>
            <w:tcW w:w="0" w:type="auto"/>
            <w:vAlign w:val="center"/>
          </w:tcPr>
          <w:p w:rsidR="009D2C13" w:rsidRPr="00DB205B" w:rsidRDefault="009D2C13" w:rsidP="00DB2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9D2C13" w:rsidRPr="00DB205B" w:rsidRDefault="009D2C13" w:rsidP="00DB20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B205B">
              <w:rPr>
                <w:rFonts w:ascii="Times New Roman" w:hAnsi="Times New Roman"/>
                <w:sz w:val="26"/>
                <w:szCs w:val="26"/>
              </w:rPr>
              <w:t xml:space="preserve">Понятие непрерывности функции. </w:t>
            </w:r>
          </w:p>
        </w:tc>
        <w:tc>
          <w:tcPr>
            <w:tcW w:w="1724" w:type="dxa"/>
            <w:vAlign w:val="center"/>
          </w:tcPr>
          <w:p w:rsidR="009D2C13" w:rsidRPr="00DB205B" w:rsidRDefault="009D2C13" w:rsidP="00DB2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9D1521">
        <w:tc>
          <w:tcPr>
            <w:tcW w:w="0" w:type="auto"/>
            <w:vAlign w:val="center"/>
          </w:tcPr>
          <w:p w:rsidR="009D2C13" w:rsidRPr="00DB205B" w:rsidRDefault="009D2C13" w:rsidP="00DB2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C13" w:rsidRPr="00DB205B" w:rsidRDefault="009D2C13" w:rsidP="00DB2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05B">
              <w:rPr>
                <w:rFonts w:ascii="Times New Roman" w:hAnsi="Times New Roman" w:cs="Times New Roman"/>
                <w:sz w:val="26"/>
                <w:szCs w:val="26"/>
              </w:rPr>
              <w:t>Непрерывность элементарных функций</w:t>
            </w:r>
          </w:p>
        </w:tc>
        <w:tc>
          <w:tcPr>
            <w:tcW w:w="1724" w:type="dxa"/>
            <w:vAlign w:val="center"/>
          </w:tcPr>
          <w:p w:rsidR="009D2C13" w:rsidRPr="00DB205B" w:rsidRDefault="009D2C13" w:rsidP="00DB2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9D1521">
        <w:tc>
          <w:tcPr>
            <w:tcW w:w="0" w:type="auto"/>
            <w:vAlign w:val="center"/>
          </w:tcPr>
          <w:p w:rsidR="009D2C13" w:rsidRPr="009D1521" w:rsidRDefault="009D2C13" w:rsidP="009D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2C13" w:rsidRPr="009D1521" w:rsidRDefault="009D2C13" w:rsidP="009D152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1521">
              <w:rPr>
                <w:rFonts w:ascii="Times New Roman" w:hAnsi="Times New Roman"/>
                <w:sz w:val="26"/>
                <w:szCs w:val="26"/>
              </w:rPr>
              <w:t>Понятие обратной функции</w:t>
            </w:r>
          </w:p>
        </w:tc>
        <w:tc>
          <w:tcPr>
            <w:tcW w:w="1724" w:type="dxa"/>
            <w:vAlign w:val="center"/>
          </w:tcPr>
          <w:p w:rsidR="009D2C13" w:rsidRPr="009D1521" w:rsidRDefault="009D2C13" w:rsidP="009D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9D1521">
        <w:tc>
          <w:tcPr>
            <w:tcW w:w="0" w:type="auto"/>
            <w:vAlign w:val="center"/>
          </w:tcPr>
          <w:p w:rsidR="009D2C13" w:rsidRPr="009D1521" w:rsidRDefault="009D2C13" w:rsidP="009D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2C13" w:rsidRPr="009D1521" w:rsidRDefault="009D2C13" w:rsidP="009D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21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материала по теме «Функции». </w:t>
            </w:r>
            <w:proofErr w:type="spellStart"/>
            <w:proofErr w:type="gramStart"/>
            <w:r w:rsidRPr="009D1521">
              <w:rPr>
                <w:rFonts w:ascii="Times New Roman" w:hAnsi="Times New Roman" w:cs="Times New Roman"/>
                <w:sz w:val="26"/>
                <w:szCs w:val="26"/>
              </w:rPr>
              <w:t>Подг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1521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proofErr w:type="spellEnd"/>
            <w:proofErr w:type="gramEnd"/>
            <w:r w:rsidRPr="009D1521">
              <w:rPr>
                <w:rFonts w:ascii="Times New Roman" w:hAnsi="Times New Roman" w:cs="Times New Roman"/>
                <w:sz w:val="26"/>
                <w:szCs w:val="26"/>
              </w:rPr>
              <w:t xml:space="preserve"> к контрольной работе № 1</w:t>
            </w:r>
          </w:p>
        </w:tc>
        <w:tc>
          <w:tcPr>
            <w:tcW w:w="1724" w:type="dxa"/>
            <w:vAlign w:val="center"/>
          </w:tcPr>
          <w:p w:rsidR="009D2C13" w:rsidRPr="009D1521" w:rsidRDefault="009D2C13" w:rsidP="009D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D668DC">
        <w:tc>
          <w:tcPr>
            <w:tcW w:w="0" w:type="auto"/>
            <w:vAlign w:val="center"/>
          </w:tcPr>
          <w:p w:rsidR="009D2C13" w:rsidRPr="009D1521" w:rsidRDefault="009D2C13" w:rsidP="009D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C13" w:rsidRPr="009D1521" w:rsidRDefault="009D2C13" w:rsidP="009D1521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D1521">
              <w:rPr>
                <w:rFonts w:ascii="Times New Roman" w:hAnsi="Times New Roman"/>
                <w:b/>
                <w:i/>
                <w:sz w:val="26"/>
                <w:szCs w:val="26"/>
              </w:rPr>
              <w:t>Контрольная работа  № 1 по теме  «Функции»</w:t>
            </w:r>
          </w:p>
        </w:tc>
        <w:tc>
          <w:tcPr>
            <w:tcW w:w="1724" w:type="dxa"/>
            <w:vAlign w:val="center"/>
          </w:tcPr>
          <w:p w:rsidR="009D2C13" w:rsidRPr="009D1521" w:rsidRDefault="009D2C13" w:rsidP="009D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D668DC">
        <w:tc>
          <w:tcPr>
            <w:tcW w:w="0" w:type="auto"/>
            <w:vAlign w:val="center"/>
          </w:tcPr>
          <w:p w:rsidR="009D2C13" w:rsidRPr="00D668DC" w:rsidRDefault="009D2C13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2C13" w:rsidRPr="00D668DC" w:rsidRDefault="006C1AD0" w:rsidP="00D66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</w:t>
            </w:r>
          </w:p>
          <w:p w:rsidR="006C1AD0" w:rsidRPr="00D668DC" w:rsidRDefault="006C1AD0" w:rsidP="00D66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Понятие цилиндра</w:t>
            </w:r>
          </w:p>
        </w:tc>
        <w:tc>
          <w:tcPr>
            <w:tcW w:w="1724" w:type="dxa"/>
            <w:vAlign w:val="center"/>
          </w:tcPr>
          <w:p w:rsidR="009D2C13" w:rsidRPr="00D668DC" w:rsidRDefault="006C1AD0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D668DC">
        <w:tc>
          <w:tcPr>
            <w:tcW w:w="0" w:type="auto"/>
            <w:vAlign w:val="center"/>
          </w:tcPr>
          <w:p w:rsidR="009D2C13" w:rsidRPr="00D668DC" w:rsidRDefault="009D2C13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2C13" w:rsidRPr="00D668DC" w:rsidRDefault="006C1AD0" w:rsidP="00D66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Площадь поверхности цилиндра.</w:t>
            </w:r>
          </w:p>
        </w:tc>
        <w:tc>
          <w:tcPr>
            <w:tcW w:w="1724" w:type="dxa"/>
            <w:vAlign w:val="center"/>
          </w:tcPr>
          <w:p w:rsidR="009D2C13" w:rsidRPr="00D668DC" w:rsidRDefault="006C1AD0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RPr="006C1AD0" w:rsidTr="00D668DC">
        <w:tc>
          <w:tcPr>
            <w:tcW w:w="0" w:type="auto"/>
            <w:vAlign w:val="center"/>
          </w:tcPr>
          <w:p w:rsidR="009D2C13" w:rsidRPr="00D668DC" w:rsidRDefault="009D2C13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2C13" w:rsidRPr="00D668DC" w:rsidRDefault="006C1AD0" w:rsidP="00D66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Цилиндр»</w:t>
            </w:r>
            <w:r w:rsidR="00A90F06" w:rsidRPr="00D668DC">
              <w:rPr>
                <w:rFonts w:ascii="Times New Roman" w:hAnsi="Times New Roman" w:cs="Times New Roman"/>
                <w:sz w:val="26"/>
                <w:szCs w:val="26"/>
              </w:rPr>
              <w:t>. Тест</w:t>
            </w:r>
          </w:p>
        </w:tc>
        <w:tc>
          <w:tcPr>
            <w:tcW w:w="1724" w:type="dxa"/>
            <w:vAlign w:val="center"/>
          </w:tcPr>
          <w:p w:rsidR="009D2C13" w:rsidRPr="00D668DC" w:rsidRDefault="006C1AD0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Pr="006C1AD0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Pr="006C1AD0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D668DC">
        <w:tc>
          <w:tcPr>
            <w:tcW w:w="0" w:type="auto"/>
            <w:vAlign w:val="center"/>
          </w:tcPr>
          <w:p w:rsidR="009D2C13" w:rsidRPr="00D668DC" w:rsidRDefault="009D2C13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2C13" w:rsidRPr="00D668DC" w:rsidRDefault="00A90F06" w:rsidP="00D66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Понятие конуса.</w:t>
            </w:r>
          </w:p>
        </w:tc>
        <w:tc>
          <w:tcPr>
            <w:tcW w:w="1724" w:type="dxa"/>
            <w:vAlign w:val="center"/>
          </w:tcPr>
          <w:p w:rsidR="009D2C13" w:rsidRPr="00D668DC" w:rsidRDefault="00A90F06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D668DC">
        <w:tc>
          <w:tcPr>
            <w:tcW w:w="0" w:type="auto"/>
            <w:vAlign w:val="center"/>
          </w:tcPr>
          <w:p w:rsidR="009D2C13" w:rsidRPr="00D668DC" w:rsidRDefault="009D2C13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2C13" w:rsidRPr="00D668DC" w:rsidRDefault="00A90F06" w:rsidP="00D66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Площадь поверхности конуса.</w:t>
            </w:r>
          </w:p>
        </w:tc>
        <w:tc>
          <w:tcPr>
            <w:tcW w:w="1724" w:type="dxa"/>
            <w:vAlign w:val="center"/>
          </w:tcPr>
          <w:p w:rsidR="009D2C13" w:rsidRPr="00D668DC" w:rsidRDefault="009D2C13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D668DC">
        <w:tc>
          <w:tcPr>
            <w:tcW w:w="0" w:type="auto"/>
            <w:vAlign w:val="center"/>
          </w:tcPr>
          <w:p w:rsidR="009D2C13" w:rsidRPr="00D668DC" w:rsidRDefault="009D2C13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2C13" w:rsidRPr="00D668DC" w:rsidRDefault="00C61ED0" w:rsidP="00D66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Усечённый конус</w:t>
            </w:r>
          </w:p>
        </w:tc>
        <w:tc>
          <w:tcPr>
            <w:tcW w:w="1724" w:type="dxa"/>
            <w:vAlign w:val="center"/>
          </w:tcPr>
          <w:p w:rsidR="009D2C13" w:rsidRPr="00D668DC" w:rsidRDefault="00C61ED0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C13" w:rsidTr="00D668DC">
        <w:tc>
          <w:tcPr>
            <w:tcW w:w="0" w:type="auto"/>
            <w:vAlign w:val="center"/>
          </w:tcPr>
          <w:p w:rsidR="009D2C13" w:rsidRPr="00D668DC" w:rsidRDefault="009D2C13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2C13" w:rsidRPr="00D668DC" w:rsidRDefault="00C61ED0" w:rsidP="00D66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Конус». Тест</w:t>
            </w:r>
          </w:p>
        </w:tc>
        <w:tc>
          <w:tcPr>
            <w:tcW w:w="1724" w:type="dxa"/>
            <w:vAlign w:val="center"/>
          </w:tcPr>
          <w:p w:rsidR="009D2C13" w:rsidRPr="00D668DC" w:rsidRDefault="00C61ED0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2C13" w:rsidRDefault="009D2C13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ED0" w:rsidTr="00D668DC">
        <w:tc>
          <w:tcPr>
            <w:tcW w:w="0" w:type="auto"/>
            <w:vAlign w:val="center"/>
          </w:tcPr>
          <w:p w:rsidR="00C61ED0" w:rsidRPr="00D668DC" w:rsidRDefault="00C61ED0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1ED0" w:rsidRPr="00D668DC" w:rsidRDefault="00C61ED0" w:rsidP="00D668D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668DC">
              <w:rPr>
                <w:rFonts w:ascii="Times New Roman" w:hAnsi="Times New Roman"/>
                <w:sz w:val="26"/>
                <w:szCs w:val="26"/>
              </w:rPr>
              <w:t>Сфера и шар. Уравнение сферы.</w:t>
            </w:r>
          </w:p>
        </w:tc>
        <w:tc>
          <w:tcPr>
            <w:tcW w:w="1724" w:type="dxa"/>
            <w:vAlign w:val="center"/>
          </w:tcPr>
          <w:p w:rsidR="00C61ED0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61ED0" w:rsidRDefault="00C61ED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61ED0" w:rsidRDefault="00C61ED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ED0" w:rsidTr="00D668DC">
        <w:tc>
          <w:tcPr>
            <w:tcW w:w="0" w:type="auto"/>
            <w:vAlign w:val="center"/>
          </w:tcPr>
          <w:p w:rsidR="00C61ED0" w:rsidRPr="00D668DC" w:rsidRDefault="00C61ED0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1ED0" w:rsidRPr="00D668DC" w:rsidRDefault="00C61ED0" w:rsidP="00D668D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668DC">
              <w:rPr>
                <w:rFonts w:ascii="Times New Roman" w:hAnsi="Times New Roman"/>
                <w:sz w:val="26"/>
                <w:szCs w:val="26"/>
              </w:rPr>
              <w:t>Взаимное расположение сферы и плоскости</w:t>
            </w:r>
          </w:p>
        </w:tc>
        <w:tc>
          <w:tcPr>
            <w:tcW w:w="1724" w:type="dxa"/>
            <w:vAlign w:val="center"/>
          </w:tcPr>
          <w:p w:rsidR="00C61ED0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61ED0" w:rsidRDefault="00C61ED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61ED0" w:rsidRDefault="00C61ED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ED0" w:rsidTr="00D668DC">
        <w:tc>
          <w:tcPr>
            <w:tcW w:w="0" w:type="auto"/>
            <w:vAlign w:val="center"/>
          </w:tcPr>
          <w:p w:rsidR="00C61ED0" w:rsidRPr="00D668DC" w:rsidRDefault="00C61ED0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1ED0" w:rsidRPr="00D668DC" w:rsidRDefault="00C61ED0" w:rsidP="00D668D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668DC">
              <w:rPr>
                <w:rFonts w:ascii="Times New Roman" w:hAnsi="Times New Roman"/>
                <w:sz w:val="26"/>
                <w:szCs w:val="26"/>
              </w:rPr>
              <w:t>Касательная плоскость к сфере. Площадь сферы.</w:t>
            </w:r>
          </w:p>
        </w:tc>
        <w:tc>
          <w:tcPr>
            <w:tcW w:w="1724" w:type="dxa"/>
            <w:vAlign w:val="center"/>
          </w:tcPr>
          <w:p w:rsidR="00C61ED0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61ED0" w:rsidRDefault="00C61ED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61ED0" w:rsidRDefault="00C61ED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8DC" w:rsidTr="00D668DC">
        <w:tc>
          <w:tcPr>
            <w:tcW w:w="0" w:type="auto"/>
            <w:vAlign w:val="center"/>
          </w:tcPr>
          <w:p w:rsidR="00D668DC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668DC" w:rsidRDefault="00D668DC" w:rsidP="00D668D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668DC">
              <w:rPr>
                <w:rFonts w:ascii="Times New Roman" w:hAnsi="Times New Roman"/>
                <w:sz w:val="26"/>
                <w:szCs w:val="26"/>
              </w:rPr>
              <w:t>Вписанные многогранники</w:t>
            </w:r>
          </w:p>
          <w:p w:rsidR="00D668DC" w:rsidRPr="00D668DC" w:rsidRDefault="00D668DC" w:rsidP="00D668D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:rsidR="00D668DC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D668DC" w:rsidRDefault="00D668D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668DC" w:rsidRDefault="00D668D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8DC" w:rsidTr="00D668DC">
        <w:tc>
          <w:tcPr>
            <w:tcW w:w="0" w:type="auto"/>
            <w:vAlign w:val="center"/>
          </w:tcPr>
          <w:p w:rsidR="00D668DC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668DC" w:rsidRDefault="00D668DC" w:rsidP="00D668D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668DC">
              <w:rPr>
                <w:rFonts w:ascii="Times New Roman" w:hAnsi="Times New Roman"/>
                <w:sz w:val="26"/>
                <w:szCs w:val="26"/>
              </w:rPr>
              <w:t>Описанные  многогранники</w:t>
            </w:r>
          </w:p>
          <w:p w:rsidR="00D668DC" w:rsidRPr="00D668DC" w:rsidRDefault="00D668DC" w:rsidP="00D668D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:rsidR="00D668DC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D668DC" w:rsidRDefault="00D668D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668DC" w:rsidRDefault="00D668D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8DC" w:rsidTr="00D668DC">
        <w:tc>
          <w:tcPr>
            <w:tcW w:w="0" w:type="auto"/>
            <w:vAlign w:val="center"/>
          </w:tcPr>
          <w:p w:rsidR="00D668DC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668DC" w:rsidRPr="00D668DC" w:rsidRDefault="00D668DC" w:rsidP="00D668D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чёт № 1 по теме «Цилиндр, конус, шар»</w:t>
            </w:r>
          </w:p>
        </w:tc>
        <w:tc>
          <w:tcPr>
            <w:tcW w:w="1724" w:type="dxa"/>
            <w:vAlign w:val="center"/>
          </w:tcPr>
          <w:p w:rsidR="00D668DC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D668DC" w:rsidRDefault="00D668D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668DC" w:rsidRDefault="00D668D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8DC" w:rsidTr="00D668DC">
        <w:tc>
          <w:tcPr>
            <w:tcW w:w="0" w:type="auto"/>
            <w:vAlign w:val="center"/>
          </w:tcPr>
          <w:p w:rsidR="00D668DC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668DC" w:rsidRPr="00D668DC" w:rsidRDefault="00D668DC" w:rsidP="00D66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Цилиндр, конус, шар». Подготовка к контрольной работе № 2</w:t>
            </w:r>
          </w:p>
        </w:tc>
        <w:tc>
          <w:tcPr>
            <w:tcW w:w="1724" w:type="dxa"/>
            <w:vAlign w:val="center"/>
          </w:tcPr>
          <w:p w:rsidR="00D668DC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D668DC" w:rsidRDefault="00D668D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668DC" w:rsidRDefault="00D668D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8DC" w:rsidTr="00D668DC">
        <w:tc>
          <w:tcPr>
            <w:tcW w:w="0" w:type="auto"/>
            <w:vAlign w:val="center"/>
          </w:tcPr>
          <w:p w:rsidR="00D668DC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668DC" w:rsidRPr="00D668DC" w:rsidRDefault="00D668DC" w:rsidP="00D668DC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668DC">
              <w:rPr>
                <w:rFonts w:ascii="Times New Roman" w:hAnsi="Times New Roman"/>
                <w:b/>
                <w:i/>
                <w:sz w:val="26"/>
                <w:szCs w:val="26"/>
              </w:rPr>
              <w:t>Контрольная работа № 2по теме «Цилиндр, конус, шар»</w:t>
            </w:r>
          </w:p>
        </w:tc>
        <w:tc>
          <w:tcPr>
            <w:tcW w:w="1724" w:type="dxa"/>
            <w:vAlign w:val="center"/>
          </w:tcPr>
          <w:p w:rsidR="00D668DC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D668DC" w:rsidRDefault="00D668D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668DC" w:rsidRDefault="00D668D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8DC" w:rsidTr="00EC2426">
        <w:tc>
          <w:tcPr>
            <w:tcW w:w="0" w:type="auto"/>
            <w:vAlign w:val="center"/>
          </w:tcPr>
          <w:p w:rsidR="00D668DC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8DC" w:rsidRPr="00D668DC" w:rsidRDefault="00D668DC" w:rsidP="00D668D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668DC">
              <w:rPr>
                <w:rFonts w:ascii="Times New Roman" w:hAnsi="Times New Roman"/>
                <w:sz w:val="26"/>
                <w:szCs w:val="26"/>
              </w:rPr>
              <w:t>Анализ контрольной работы № 2по теме «Цилиндр, конус, шар». Решение задач</w:t>
            </w:r>
          </w:p>
        </w:tc>
        <w:tc>
          <w:tcPr>
            <w:tcW w:w="1724" w:type="dxa"/>
            <w:vAlign w:val="center"/>
          </w:tcPr>
          <w:p w:rsidR="00D668DC" w:rsidRPr="00D668DC" w:rsidRDefault="00D668DC" w:rsidP="00D66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D668DC" w:rsidRDefault="00D668D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668DC" w:rsidRDefault="00D668D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268" w:rsidTr="00EC2426">
        <w:tc>
          <w:tcPr>
            <w:tcW w:w="0" w:type="auto"/>
            <w:vAlign w:val="center"/>
          </w:tcPr>
          <w:p w:rsidR="006E2268" w:rsidRPr="00EC2426" w:rsidRDefault="006E2268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2268" w:rsidRPr="00EC2426" w:rsidRDefault="006E2268" w:rsidP="00EC24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C2426">
              <w:rPr>
                <w:rFonts w:ascii="Times New Roman" w:hAnsi="Times New Roman"/>
                <w:sz w:val="26"/>
                <w:szCs w:val="26"/>
              </w:rPr>
              <w:t>Понятие производной</w:t>
            </w:r>
          </w:p>
        </w:tc>
        <w:tc>
          <w:tcPr>
            <w:tcW w:w="1724" w:type="dxa"/>
            <w:vAlign w:val="center"/>
          </w:tcPr>
          <w:p w:rsidR="006E2268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6E2268" w:rsidRDefault="006E226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E2268" w:rsidRDefault="006E226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426" w:rsidTr="00EC2426">
        <w:tc>
          <w:tcPr>
            <w:tcW w:w="0" w:type="auto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2426" w:rsidRPr="00EC2426" w:rsidRDefault="00EC2426" w:rsidP="00EC24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C2426">
              <w:rPr>
                <w:rFonts w:ascii="Times New Roman" w:hAnsi="Times New Roman"/>
                <w:sz w:val="26"/>
                <w:szCs w:val="26"/>
              </w:rPr>
              <w:t>Производная суммы. Производная разности</w:t>
            </w:r>
          </w:p>
        </w:tc>
        <w:tc>
          <w:tcPr>
            <w:tcW w:w="1724" w:type="dxa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426" w:rsidTr="00EC2426">
        <w:tc>
          <w:tcPr>
            <w:tcW w:w="0" w:type="auto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2426" w:rsidRPr="00EC2426" w:rsidRDefault="00EC2426" w:rsidP="00EC24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C2426">
              <w:rPr>
                <w:rFonts w:ascii="Times New Roman" w:hAnsi="Times New Roman"/>
                <w:sz w:val="26"/>
                <w:szCs w:val="26"/>
              </w:rPr>
              <w:t>Производная произведения</w:t>
            </w:r>
          </w:p>
        </w:tc>
        <w:tc>
          <w:tcPr>
            <w:tcW w:w="1724" w:type="dxa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426" w:rsidTr="00EC2426">
        <w:tc>
          <w:tcPr>
            <w:tcW w:w="0" w:type="auto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2426" w:rsidRPr="00EC2426" w:rsidRDefault="00EC2426" w:rsidP="00EC24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C2426">
              <w:rPr>
                <w:rFonts w:ascii="Times New Roman" w:hAnsi="Times New Roman"/>
                <w:sz w:val="26"/>
                <w:szCs w:val="26"/>
              </w:rPr>
              <w:t>Производная частного</w:t>
            </w:r>
          </w:p>
        </w:tc>
        <w:tc>
          <w:tcPr>
            <w:tcW w:w="1724" w:type="dxa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426" w:rsidTr="00EC2426">
        <w:tc>
          <w:tcPr>
            <w:tcW w:w="0" w:type="auto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2426" w:rsidRPr="00EC2426" w:rsidRDefault="00EC2426" w:rsidP="00EC24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C2426">
              <w:rPr>
                <w:rFonts w:ascii="Times New Roman" w:hAnsi="Times New Roman"/>
                <w:sz w:val="26"/>
                <w:szCs w:val="26"/>
              </w:rPr>
              <w:t>Производные элементарных функций</w:t>
            </w:r>
          </w:p>
        </w:tc>
        <w:tc>
          <w:tcPr>
            <w:tcW w:w="1724" w:type="dxa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426" w:rsidTr="00EC2426">
        <w:tc>
          <w:tcPr>
            <w:tcW w:w="0" w:type="auto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2426" w:rsidRPr="00EC2426" w:rsidRDefault="00EC2426" w:rsidP="00EC24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C2426">
              <w:rPr>
                <w:rFonts w:ascii="Times New Roman" w:hAnsi="Times New Roman"/>
                <w:sz w:val="26"/>
                <w:szCs w:val="26"/>
              </w:rPr>
              <w:t>Производная сложной функции.</w:t>
            </w:r>
          </w:p>
        </w:tc>
        <w:tc>
          <w:tcPr>
            <w:tcW w:w="1724" w:type="dxa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426" w:rsidTr="00EC2426">
        <w:tc>
          <w:tcPr>
            <w:tcW w:w="0" w:type="auto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2426" w:rsidRPr="00EC2426" w:rsidRDefault="00EC2426" w:rsidP="00EC24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Нахождение производных сложных функций. Подготовка к контрольной работе № 3</w:t>
            </w:r>
          </w:p>
        </w:tc>
        <w:tc>
          <w:tcPr>
            <w:tcW w:w="1724" w:type="dxa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426" w:rsidTr="00EC2426">
        <w:tc>
          <w:tcPr>
            <w:tcW w:w="0" w:type="auto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2426" w:rsidRPr="00EC2426" w:rsidRDefault="00EC2426" w:rsidP="00EC2426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C2426">
              <w:rPr>
                <w:rFonts w:ascii="Times New Roman" w:hAnsi="Times New Roman"/>
                <w:b/>
                <w:i/>
                <w:sz w:val="26"/>
                <w:szCs w:val="26"/>
              </w:rPr>
              <w:t>Контрольная работа № 3 по теме «Производная»</w:t>
            </w:r>
          </w:p>
        </w:tc>
        <w:tc>
          <w:tcPr>
            <w:tcW w:w="1724" w:type="dxa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426" w:rsidTr="009E3392">
        <w:tc>
          <w:tcPr>
            <w:tcW w:w="0" w:type="auto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426" w:rsidRPr="00EC2426" w:rsidRDefault="00EC2426" w:rsidP="00EC24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C2426">
              <w:rPr>
                <w:rFonts w:ascii="Times New Roman" w:hAnsi="Times New Roman"/>
                <w:sz w:val="26"/>
                <w:szCs w:val="26"/>
              </w:rPr>
              <w:t>Анализ контрольной работы № 3 по теме «Производная». Нахождение производных функций</w:t>
            </w:r>
          </w:p>
        </w:tc>
        <w:tc>
          <w:tcPr>
            <w:tcW w:w="1724" w:type="dxa"/>
            <w:vAlign w:val="center"/>
          </w:tcPr>
          <w:p w:rsidR="00EC2426" w:rsidRPr="00EC2426" w:rsidRDefault="00EC2426" w:rsidP="00EC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C2426" w:rsidRDefault="00EC242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1B6" w:rsidTr="009E3392">
        <w:tc>
          <w:tcPr>
            <w:tcW w:w="0" w:type="auto"/>
            <w:vAlign w:val="center"/>
          </w:tcPr>
          <w:p w:rsidR="001901B6" w:rsidRPr="009E3392" w:rsidRDefault="001901B6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01B6" w:rsidRPr="009E3392" w:rsidRDefault="001901B6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3392">
              <w:rPr>
                <w:rFonts w:ascii="Times New Roman" w:hAnsi="Times New Roman"/>
                <w:sz w:val="26"/>
                <w:szCs w:val="26"/>
              </w:rPr>
              <w:t>Максимум и минимум функции</w:t>
            </w:r>
          </w:p>
        </w:tc>
        <w:tc>
          <w:tcPr>
            <w:tcW w:w="1724" w:type="dxa"/>
            <w:vAlign w:val="center"/>
          </w:tcPr>
          <w:p w:rsidR="001901B6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1B6" w:rsidTr="009E3392">
        <w:tc>
          <w:tcPr>
            <w:tcW w:w="0" w:type="auto"/>
            <w:vAlign w:val="center"/>
          </w:tcPr>
          <w:p w:rsidR="001901B6" w:rsidRPr="009E3392" w:rsidRDefault="001901B6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01B6" w:rsidRPr="009E3392" w:rsidRDefault="001901B6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3392">
              <w:rPr>
                <w:rFonts w:ascii="Times New Roman" w:hAnsi="Times New Roman"/>
                <w:sz w:val="26"/>
                <w:szCs w:val="26"/>
              </w:rPr>
              <w:t>Нахождение максимума и минимума функции</w:t>
            </w:r>
          </w:p>
        </w:tc>
        <w:tc>
          <w:tcPr>
            <w:tcW w:w="1724" w:type="dxa"/>
            <w:vAlign w:val="center"/>
          </w:tcPr>
          <w:p w:rsidR="001901B6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1B6" w:rsidTr="009E3392">
        <w:tc>
          <w:tcPr>
            <w:tcW w:w="0" w:type="auto"/>
            <w:vAlign w:val="center"/>
          </w:tcPr>
          <w:p w:rsidR="001901B6" w:rsidRPr="009E3392" w:rsidRDefault="001901B6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3392" w:rsidRDefault="009E3392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1901B6" w:rsidRDefault="001901B6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3392">
              <w:rPr>
                <w:rFonts w:ascii="Times New Roman" w:hAnsi="Times New Roman"/>
                <w:sz w:val="26"/>
                <w:szCs w:val="26"/>
              </w:rPr>
              <w:t>Уравнение касательной</w:t>
            </w:r>
          </w:p>
          <w:p w:rsidR="009E3392" w:rsidRPr="009E3392" w:rsidRDefault="009E3392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:rsidR="001901B6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1B6" w:rsidTr="009E3392">
        <w:tc>
          <w:tcPr>
            <w:tcW w:w="0" w:type="auto"/>
            <w:vAlign w:val="center"/>
          </w:tcPr>
          <w:p w:rsidR="001901B6" w:rsidRPr="009E3392" w:rsidRDefault="001901B6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01B6" w:rsidRPr="009E3392" w:rsidRDefault="001901B6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3392">
              <w:rPr>
                <w:rFonts w:ascii="Times New Roman" w:hAnsi="Times New Roman"/>
                <w:sz w:val="26"/>
                <w:szCs w:val="26"/>
              </w:rPr>
              <w:t>Геометрический смысл производной</w:t>
            </w:r>
          </w:p>
        </w:tc>
        <w:tc>
          <w:tcPr>
            <w:tcW w:w="1724" w:type="dxa"/>
            <w:vAlign w:val="center"/>
          </w:tcPr>
          <w:p w:rsidR="001901B6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1B6" w:rsidTr="009E3392">
        <w:tc>
          <w:tcPr>
            <w:tcW w:w="0" w:type="auto"/>
            <w:vAlign w:val="center"/>
          </w:tcPr>
          <w:p w:rsidR="001901B6" w:rsidRPr="009E3392" w:rsidRDefault="001901B6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01B6" w:rsidRPr="009E3392" w:rsidRDefault="001901B6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3392">
              <w:rPr>
                <w:rFonts w:ascii="Times New Roman" w:hAnsi="Times New Roman"/>
                <w:sz w:val="26"/>
                <w:szCs w:val="26"/>
              </w:rPr>
              <w:t>Приближенные вычисления</w:t>
            </w:r>
          </w:p>
        </w:tc>
        <w:tc>
          <w:tcPr>
            <w:tcW w:w="1724" w:type="dxa"/>
            <w:vAlign w:val="center"/>
          </w:tcPr>
          <w:p w:rsidR="001901B6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1B6" w:rsidTr="009E3392">
        <w:tc>
          <w:tcPr>
            <w:tcW w:w="0" w:type="auto"/>
            <w:vAlign w:val="center"/>
          </w:tcPr>
          <w:p w:rsidR="001901B6" w:rsidRPr="009E3392" w:rsidRDefault="001901B6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01B6" w:rsidRPr="009E3392" w:rsidRDefault="001901B6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3392">
              <w:rPr>
                <w:rFonts w:ascii="Times New Roman" w:hAnsi="Times New Roman"/>
                <w:sz w:val="26"/>
                <w:szCs w:val="26"/>
              </w:rPr>
              <w:t>Возрастание и убывание функций</w:t>
            </w:r>
          </w:p>
        </w:tc>
        <w:tc>
          <w:tcPr>
            <w:tcW w:w="1724" w:type="dxa"/>
            <w:vAlign w:val="center"/>
          </w:tcPr>
          <w:p w:rsidR="001901B6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1B6" w:rsidTr="009E3392">
        <w:tc>
          <w:tcPr>
            <w:tcW w:w="0" w:type="auto"/>
            <w:vAlign w:val="center"/>
          </w:tcPr>
          <w:p w:rsidR="001901B6" w:rsidRPr="009E3392" w:rsidRDefault="001901B6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01B6" w:rsidRPr="009E3392" w:rsidRDefault="001901B6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3392">
              <w:rPr>
                <w:rFonts w:ascii="Times New Roman" w:hAnsi="Times New Roman"/>
                <w:sz w:val="26"/>
                <w:szCs w:val="26"/>
              </w:rPr>
              <w:t>Нахождение промежутков возрастания и убывания функций</w:t>
            </w:r>
          </w:p>
        </w:tc>
        <w:tc>
          <w:tcPr>
            <w:tcW w:w="1724" w:type="dxa"/>
            <w:vAlign w:val="center"/>
          </w:tcPr>
          <w:p w:rsidR="001901B6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1B6" w:rsidTr="009E3392">
        <w:tc>
          <w:tcPr>
            <w:tcW w:w="0" w:type="auto"/>
            <w:vAlign w:val="center"/>
          </w:tcPr>
          <w:p w:rsidR="001901B6" w:rsidRPr="009E3392" w:rsidRDefault="001901B6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01B6" w:rsidRPr="009E3392" w:rsidRDefault="001901B6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3392">
              <w:rPr>
                <w:rFonts w:ascii="Times New Roman" w:hAnsi="Times New Roman"/>
                <w:sz w:val="26"/>
                <w:szCs w:val="26"/>
              </w:rPr>
              <w:t>Производные высших порядков</w:t>
            </w:r>
          </w:p>
        </w:tc>
        <w:tc>
          <w:tcPr>
            <w:tcW w:w="1724" w:type="dxa"/>
            <w:vAlign w:val="center"/>
          </w:tcPr>
          <w:p w:rsidR="001901B6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1B6" w:rsidTr="009E3392">
        <w:tc>
          <w:tcPr>
            <w:tcW w:w="0" w:type="auto"/>
            <w:vAlign w:val="center"/>
          </w:tcPr>
          <w:p w:rsidR="001901B6" w:rsidRPr="009E3392" w:rsidRDefault="001901B6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01B6" w:rsidRPr="009E3392" w:rsidRDefault="001901B6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3392">
              <w:rPr>
                <w:rFonts w:ascii="Times New Roman" w:hAnsi="Times New Roman"/>
                <w:sz w:val="26"/>
                <w:szCs w:val="26"/>
              </w:rPr>
              <w:t>Экстремум функции с единственной критической точкой</w:t>
            </w:r>
          </w:p>
        </w:tc>
        <w:tc>
          <w:tcPr>
            <w:tcW w:w="1724" w:type="dxa"/>
            <w:vAlign w:val="center"/>
          </w:tcPr>
          <w:p w:rsidR="001901B6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1B6" w:rsidTr="009E3392">
        <w:tc>
          <w:tcPr>
            <w:tcW w:w="0" w:type="auto"/>
            <w:vAlign w:val="center"/>
          </w:tcPr>
          <w:p w:rsidR="001901B6" w:rsidRPr="009E3392" w:rsidRDefault="001901B6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01B6" w:rsidRPr="009E3392" w:rsidRDefault="006E3808" w:rsidP="009E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Нахождение наибольшего (наименьшего) значения функции на промежутке</w:t>
            </w:r>
          </w:p>
        </w:tc>
        <w:tc>
          <w:tcPr>
            <w:tcW w:w="1724" w:type="dxa"/>
            <w:vAlign w:val="center"/>
          </w:tcPr>
          <w:p w:rsidR="001901B6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1B6" w:rsidTr="009E3392">
        <w:tc>
          <w:tcPr>
            <w:tcW w:w="0" w:type="auto"/>
            <w:vAlign w:val="center"/>
          </w:tcPr>
          <w:p w:rsidR="001901B6" w:rsidRPr="009E3392" w:rsidRDefault="001901B6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01B6" w:rsidRPr="009E3392" w:rsidRDefault="00DF2797" w:rsidP="009E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Задачи на максимум и минимум</w:t>
            </w:r>
          </w:p>
        </w:tc>
        <w:tc>
          <w:tcPr>
            <w:tcW w:w="1724" w:type="dxa"/>
            <w:vAlign w:val="center"/>
          </w:tcPr>
          <w:p w:rsidR="001901B6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901B6" w:rsidRDefault="001901B6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797" w:rsidTr="009E3392">
        <w:tc>
          <w:tcPr>
            <w:tcW w:w="0" w:type="auto"/>
            <w:vAlign w:val="center"/>
          </w:tcPr>
          <w:p w:rsidR="00DF2797" w:rsidRPr="009E3392" w:rsidRDefault="00DF2797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2797" w:rsidRPr="009E3392" w:rsidRDefault="00DF2797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3392">
              <w:rPr>
                <w:rFonts w:ascii="Times New Roman" w:hAnsi="Times New Roman"/>
                <w:sz w:val="26"/>
                <w:szCs w:val="26"/>
              </w:rPr>
              <w:t>Нахождение максимального и минимального значения функции на промежутке</w:t>
            </w:r>
          </w:p>
        </w:tc>
        <w:tc>
          <w:tcPr>
            <w:tcW w:w="1724" w:type="dxa"/>
            <w:vAlign w:val="center"/>
          </w:tcPr>
          <w:p w:rsidR="00DF2797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DF2797" w:rsidRDefault="00DF279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F2797" w:rsidRDefault="00DF279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797" w:rsidTr="009E3392">
        <w:tc>
          <w:tcPr>
            <w:tcW w:w="0" w:type="auto"/>
            <w:vAlign w:val="center"/>
          </w:tcPr>
          <w:p w:rsidR="00DF2797" w:rsidRPr="009E3392" w:rsidRDefault="00DF2797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2797" w:rsidRPr="009E3392" w:rsidRDefault="00DF2797" w:rsidP="009E3392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 w:rsidRPr="009E3392">
              <w:rPr>
                <w:rFonts w:ascii="Times New Roman" w:hAnsi="Times New Roman"/>
                <w:sz w:val="26"/>
                <w:szCs w:val="26"/>
              </w:rPr>
              <w:t>Построение графиков функций с применением производной</w:t>
            </w:r>
          </w:p>
        </w:tc>
        <w:tc>
          <w:tcPr>
            <w:tcW w:w="1724" w:type="dxa"/>
            <w:vAlign w:val="center"/>
          </w:tcPr>
          <w:p w:rsidR="00DF2797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DF2797" w:rsidRDefault="00DF279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F2797" w:rsidRDefault="00DF279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797" w:rsidTr="009E3392">
        <w:tc>
          <w:tcPr>
            <w:tcW w:w="0" w:type="auto"/>
            <w:vAlign w:val="center"/>
          </w:tcPr>
          <w:p w:rsidR="00DF2797" w:rsidRPr="009E3392" w:rsidRDefault="00DF2797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2797" w:rsidRPr="009E3392" w:rsidRDefault="00DF2797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3392">
              <w:rPr>
                <w:rFonts w:ascii="Times New Roman" w:hAnsi="Times New Roman"/>
                <w:sz w:val="26"/>
                <w:szCs w:val="26"/>
              </w:rPr>
              <w:t>Построение графиков функций с применением производной. Подготовка к контрольной работе № 4</w:t>
            </w:r>
          </w:p>
        </w:tc>
        <w:tc>
          <w:tcPr>
            <w:tcW w:w="1724" w:type="dxa"/>
            <w:vAlign w:val="center"/>
          </w:tcPr>
          <w:p w:rsidR="00DF2797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DF2797" w:rsidRDefault="00DF279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F2797" w:rsidRDefault="00DF279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797" w:rsidTr="00856E75">
        <w:tc>
          <w:tcPr>
            <w:tcW w:w="0" w:type="auto"/>
            <w:vAlign w:val="center"/>
          </w:tcPr>
          <w:p w:rsidR="00DF2797" w:rsidRPr="009E3392" w:rsidRDefault="00DF2797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2797" w:rsidRPr="009E3392" w:rsidRDefault="00DF2797" w:rsidP="009E339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3392">
              <w:rPr>
                <w:rFonts w:ascii="Times New Roman" w:hAnsi="Times New Roman"/>
                <w:sz w:val="26"/>
                <w:szCs w:val="26"/>
              </w:rPr>
              <w:t xml:space="preserve">Контрольная работа № </w:t>
            </w:r>
            <w:r w:rsidR="009E3392" w:rsidRPr="009E3392">
              <w:rPr>
                <w:rFonts w:ascii="Times New Roman" w:hAnsi="Times New Roman"/>
                <w:sz w:val="26"/>
                <w:szCs w:val="26"/>
              </w:rPr>
              <w:t>4</w:t>
            </w:r>
            <w:r w:rsidRPr="009E3392">
              <w:rPr>
                <w:rFonts w:ascii="Times New Roman" w:hAnsi="Times New Roman"/>
                <w:sz w:val="26"/>
                <w:szCs w:val="26"/>
              </w:rPr>
              <w:t xml:space="preserve"> «Применение производной»</w:t>
            </w:r>
          </w:p>
        </w:tc>
        <w:tc>
          <w:tcPr>
            <w:tcW w:w="1724" w:type="dxa"/>
            <w:vAlign w:val="center"/>
          </w:tcPr>
          <w:p w:rsidR="00DF2797" w:rsidRPr="009E3392" w:rsidRDefault="009E3392" w:rsidP="009E3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DF2797" w:rsidRDefault="00DF279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F2797" w:rsidRDefault="00DF279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797" w:rsidTr="00856E75">
        <w:tc>
          <w:tcPr>
            <w:tcW w:w="0" w:type="auto"/>
            <w:vAlign w:val="center"/>
          </w:tcPr>
          <w:p w:rsidR="00DF2797" w:rsidRPr="00856E75" w:rsidRDefault="009E3392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2797" w:rsidRPr="00856E75" w:rsidRDefault="009E3392" w:rsidP="00856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</w:t>
            </w:r>
          </w:p>
          <w:p w:rsidR="009E3392" w:rsidRPr="00856E75" w:rsidRDefault="009E3392" w:rsidP="00856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Понятие объема. Отношение объемов подобных тел.</w:t>
            </w:r>
          </w:p>
        </w:tc>
        <w:tc>
          <w:tcPr>
            <w:tcW w:w="1724" w:type="dxa"/>
            <w:vAlign w:val="center"/>
          </w:tcPr>
          <w:p w:rsidR="00DF2797" w:rsidRPr="00856E75" w:rsidRDefault="00856E75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DF2797" w:rsidRDefault="00DF279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F2797" w:rsidRDefault="00DF279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92" w:rsidTr="00856E75">
        <w:tc>
          <w:tcPr>
            <w:tcW w:w="0" w:type="auto"/>
            <w:vAlign w:val="center"/>
          </w:tcPr>
          <w:p w:rsidR="009E3392" w:rsidRPr="00856E75" w:rsidRDefault="009E3392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3392" w:rsidRPr="00856E75" w:rsidRDefault="009E3392" w:rsidP="00856E75">
            <w:pPr>
              <w:pStyle w:val="a5"/>
              <w:rPr>
                <w:rFonts w:ascii="Times New Roman" w:hAnsi="Times New Roman"/>
                <w:i/>
                <w:sz w:val="26"/>
                <w:szCs w:val="26"/>
              </w:rPr>
            </w:pPr>
            <w:r w:rsidRPr="00856E75">
              <w:rPr>
                <w:rFonts w:ascii="Times New Roman" w:hAnsi="Times New Roman"/>
                <w:sz w:val="26"/>
                <w:szCs w:val="26"/>
              </w:rPr>
              <w:t>Объем прямоугольного параллелепипеда, объём куба</w:t>
            </w:r>
          </w:p>
        </w:tc>
        <w:tc>
          <w:tcPr>
            <w:tcW w:w="1724" w:type="dxa"/>
            <w:vAlign w:val="center"/>
          </w:tcPr>
          <w:p w:rsidR="009E3392" w:rsidRPr="00856E75" w:rsidRDefault="00856E75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E3392" w:rsidRDefault="009E339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E3392" w:rsidRDefault="009E339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92" w:rsidTr="00856E75">
        <w:tc>
          <w:tcPr>
            <w:tcW w:w="0" w:type="auto"/>
            <w:vAlign w:val="center"/>
          </w:tcPr>
          <w:p w:rsidR="009E3392" w:rsidRPr="00856E75" w:rsidRDefault="009E3392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3392" w:rsidRPr="00856E75" w:rsidRDefault="009E3392" w:rsidP="00856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Объём прямоугольного параллелепипеда». Проверочная работа</w:t>
            </w:r>
          </w:p>
        </w:tc>
        <w:tc>
          <w:tcPr>
            <w:tcW w:w="1724" w:type="dxa"/>
            <w:vAlign w:val="center"/>
          </w:tcPr>
          <w:p w:rsidR="009E3392" w:rsidRPr="00856E75" w:rsidRDefault="00856E75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E3392" w:rsidRDefault="009E339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E3392" w:rsidRDefault="009E339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92" w:rsidTr="00856E75">
        <w:tc>
          <w:tcPr>
            <w:tcW w:w="0" w:type="auto"/>
            <w:vAlign w:val="center"/>
          </w:tcPr>
          <w:p w:rsidR="009E3392" w:rsidRPr="00856E75" w:rsidRDefault="009E3392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3392" w:rsidRPr="00856E75" w:rsidRDefault="009E3392" w:rsidP="00856E75">
            <w:pPr>
              <w:pStyle w:val="a5"/>
              <w:rPr>
                <w:rFonts w:ascii="Times New Roman" w:hAnsi="Times New Roman"/>
                <w:i/>
                <w:sz w:val="26"/>
                <w:szCs w:val="26"/>
              </w:rPr>
            </w:pPr>
            <w:r w:rsidRPr="00856E75">
              <w:rPr>
                <w:rFonts w:ascii="Times New Roman" w:hAnsi="Times New Roman"/>
                <w:sz w:val="26"/>
                <w:szCs w:val="26"/>
              </w:rPr>
              <w:t>Объем прямой призмы</w:t>
            </w:r>
          </w:p>
        </w:tc>
        <w:tc>
          <w:tcPr>
            <w:tcW w:w="1724" w:type="dxa"/>
            <w:vAlign w:val="center"/>
          </w:tcPr>
          <w:p w:rsidR="009E3392" w:rsidRPr="00856E75" w:rsidRDefault="00856E75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E3392" w:rsidRDefault="009E339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E3392" w:rsidRDefault="009E339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60C" w:rsidTr="00856E75">
        <w:tc>
          <w:tcPr>
            <w:tcW w:w="0" w:type="auto"/>
            <w:vAlign w:val="center"/>
          </w:tcPr>
          <w:p w:rsidR="00C2460C" w:rsidRPr="00856E75" w:rsidRDefault="00C2460C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2460C" w:rsidRPr="00856E75" w:rsidRDefault="00C2460C" w:rsidP="00856E7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56E75">
              <w:rPr>
                <w:rFonts w:ascii="Times New Roman" w:hAnsi="Times New Roman"/>
                <w:sz w:val="26"/>
                <w:szCs w:val="26"/>
              </w:rPr>
              <w:t>Объем цилиндра</w:t>
            </w:r>
          </w:p>
        </w:tc>
        <w:tc>
          <w:tcPr>
            <w:tcW w:w="1724" w:type="dxa"/>
            <w:vAlign w:val="center"/>
          </w:tcPr>
          <w:p w:rsidR="00C2460C" w:rsidRPr="00856E75" w:rsidRDefault="00856E75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2460C" w:rsidRDefault="00C2460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2460C" w:rsidRDefault="00C2460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60C" w:rsidTr="00856E75">
        <w:tc>
          <w:tcPr>
            <w:tcW w:w="0" w:type="auto"/>
            <w:vAlign w:val="center"/>
          </w:tcPr>
          <w:p w:rsidR="00C2460C" w:rsidRPr="00856E75" w:rsidRDefault="00C2460C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2460C" w:rsidRPr="00856E75" w:rsidRDefault="00C2460C" w:rsidP="00856E7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56E75">
              <w:rPr>
                <w:rFonts w:ascii="Times New Roman" w:hAnsi="Times New Roman"/>
                <w:sz w:val="26"/>
                <w:szCs w:val="26"/>
              </w:rPr>
              <w:t>Объем наклонной призмы</w:t>
            </w:r>
          </w:p>
        </w:tc>
        <w:tc>
          <w:tcPr>
            <w:tcW w:w="1724" w:type="dxa"/>
            <w:vAlign w:val="center"/>
          </w:tcPr>
          <w:p w:rsidR="00C2460C" w:rsidRPr="00856E75" w:rsidRDefault="00856E75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2460C" w:rsidRDefault="00C2460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2460C" w:rsidRDefault="00C2460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60C" w:rsidTr="00856E75">
        <w:tc>
          <w:tcPr>
            <w:tcW w:w="0" w:type="auto"/>
            <w:vAlign w:val="center"/>
          </w:tcPr>
          <w:p w:rsidR="00C2460C" w:rsidRPr="00856E75" w:rsidRDefault="00C2460C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2460C" w:rsidRPr="00856E75" w:rsidRDefault="00C2460C" w:rsidP="00856E7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56E75">
              <w:rPr>
                <w:rFonts w:ascii="Times New Roman" w:hAnsi="Times New Roman"/>
                <w:sz w:val="26"/>
                <w:szCs w:val="26"/>
              </w:rPr>
              <w:t>Решение задач по теме «Объем призмы, объём цилиндра». Проверочная работа</w:t>
            </w:r>
          </w:p>
        </w:tc>
        <w:tc>
          <w:tcPr>
            <w:tcW w:w="1724" w:type="dxa"/>
            <w:vAlign w:val="center"/>
          </w:tcPr>
          <w:p w:rsidR="00C2460C" w:rsidRPr="00856E75" w:rsidRDefault="00856E75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2460C" w:rsidRDefault="00C2460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2460C" w:rsidRDefault="00C2460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03D" w:rsidTr="00856E75">
        <w:tc>
          <w:tcPr>
            <w:tcW w:w="0" w:type="auto"/>
            <w:vAlign w:val="center"/>
          </w:tcPr>
          <w:p w:rsidR="00F0103D" w:rsidRPr="00856E75" w:rsidRDefault="00F0103D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103D" w:rsidRPr="00856E75" w:rsidRDefault="00F0103D" w:rsidP="00856E7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56E75">
              <w:rPr>
                <w:rFonts w:ascii="Times New Roman" w:hAnsi="Times New Roman"/>
                <w:sz w:val="26"/>
                <w:szCs w:val="26"/>
              </w:rPr>
              <w:t>Объем пирамиды.  Объем усеченной пирамиды</w:t>
            </w:r>
          </w:p>
        </w:tc>
        <w:tc>
          <w:tcPr>
            <w:tcW w:w="1724" w:type="dxa"/>
            <w:vAlign w:val="center"/>
          </w:tcPr>
          <w:p w:rsidR="00F0103D" w:rsidRPr="00856E75" w:rsidRDefault="00856E75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0103D" w:rsidRDefault="00F0103D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0103D" w:rsidRDefault="00F0103D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03D" w:rsidTr="00856E75">
        <w:tc>
          <w:tcPr>
            <w:tcW w:w="0" w:type="auto"/>
            <w:vAlign w:val="center"/>
          </w:tcPr>
          <w:p w:rsidR="00F0103D" w:rsidRPr="00856E75" w:rsidRDefault="00F0103D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103D" w:rsidRPr="00856E75" w:rsidRDefault="00F0103D" w:rsidP="00856E7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56E75">
              <w:rPr>
                <w:rFonts w:ascii="Times New Roman" w:hAnsi="Times New Roman"/>
                <w:sz w:val="26"/>
                <w:szCs w:val="26"/>
              </w:rPr>
              <w:t>Объем конуса. Объём усечённого конуса</w:t>
            </w:r>
          </w:p>
        </w:tc>
        <w:tc>
          <w:tcPr>
            <w:tcW w:w="1724" w:type="dxa"/>
            <w:vAlign w:val="center"/>
          </w:tcPr>
          <w:p w:rsidR="00F0103D" w:rsidRPr="00856E75" w:rsidRDefault="00856E75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0103D" w:rsidRDefault="00F0103D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0103D" w:rsidRDefault="00F0103D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03D" w:rsidTr="00856E75">
        <w:tc>
          <w:tcPr>
            <w:tcW w:w="0" w:type="auto"/>
            <w:vAlign w:val="center"/>
          </w:tcPr>
          <w:p w:rsidR="00F0103D" w:rsidRPr="00856E75" w:rsidRDefault="00F0103D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103D" w:rsidRPr="00856E75" w:rsidRDefault="00F0103D" w:rsidP="00856E7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56E75">
              <w:rPr>
                <w:rFonts w:ascii="Times New Roman" w:hAnsi="Times New Roman"/>
                <w:sz w:val="26"/>
                <w:szCs w:val="26"/>
              </w:rPr>
              <w:t>Решение задач по теме «Объём пирамиды и конуса».</w:t>
            </w:r>
          </w:p>
        </w:tc>
        <w:tc>
          <w:tcPr>
            <w:tcW w:w="1724" w:type="dxa"/>
            <w:vAlign w:val="center"/>
          </w:tcPr>
          <w:p w:rsidR="00F0103D" w:rsidRPr="00856E75" w:rsidRDefault="00856E75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0103D" w:rsidRDefault="00F0103D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0103D" w:rsidRDefault="00F0103D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CB7" w:rsidTr="00856E75">
        <w:tc>
          <w:tcPr>
            <w:tcW w:w="0" w:type="auto"/>
            <w:vAlign w:val="center"/>
          </w:tcPr>
          <w:p w:rsidR="00823CB7" w:rsidRPr="00856E75" w:rsidRDefault="00823CB7" w:rsidP="00823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3CB7" w:rsidRPr="00E958A0" w:rsidRDefault="00E958A0" w:rsidP="00856E75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958A0">
              <w:rPr>
                <w:rFonts w:ascii="Times New Roman" w:hAnsi="Times New Roman"/>
                <w:b/>
                <w:i/>
                <w:sz w:val="26"/>
                <w:szCs w:val="26"/>
              </w:rPr>
              <w:t>Контрольная работа по текстам администрации</w:t>
            </w:r>
          </w:p>
        </w:tc>
        <w:tc>
          <w:tcPr>
            <w:tcW w:w="1724" w:type="dxa"/>
            <w:vAlign w:val="center"/>
          </w:tcPr>
          <w:p w:rsidR="00823CB7" w:rsidRPr="00856E75" w:rsidRDefault="00E958A0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823CB7" w:rsidRDefault="00823CB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23CB7" w:rsidRDefault="00823CB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24A" w:rsidTr="00856E75">
        <w:tc>
          <w:tcPr>
            <w:tcW w:w="0" w:type="auto"/>
            <w:vAlign w:val="center"/>
          </w:tcPr>
          <w:p w:rsidR="00F4224A" w:rsidRPr="00856E75" w:rsidRDefault="00F4224A" w:rsidP="00577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24A" w:rsidRPr="00E958A0" w:rsidRDefault="00F4224A" w:rsidP="00577F80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958A0">
              <w:rPr>
                <w:rFonts w:ascii="Times New Roman" w:hAnsi="Times New Roman"/>
                <w:b/>
                <w:i/>
                <w:sz w:val="26"/>
                <w:szCs w:val="26"/>
              </w:rPr>
              <w:t>Контрольная работа по текстам администрации</w:t>
            </w:r>
          </w:p>
        </w:tc>
        <w:tc>
          <w:tcPr>
            <w:tcW w:w="1724" w:type="dxa"/>
            <w:vAlign w:val="center"/>
          </w:tcPr>
          <w:p w:rsidR="00F4224A" w:rsidRDefault="00F4224A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24A" w:rsidTr="00856E75">
        <w:tc>
          <w:tcPr>
            <w:tcW w:w="0" w:type="auto"/>
            <w:vAlign w:val="center"/>
          </w:tcPr>
          <w:p w:rsidR="00F4224A" w:rsidRPr="00856E75" w:rsidRDefault="00F4224A" w:rsidP="00577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24A" w:rsidRPr="00856E75" w:rsidRDefault="00F4224A" w:rsidP="00E958A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контрольной работы</w:t>
            </w:r>
            <w:r w:rsidRPr="00856E75">
              <w:rPr>
                <w:rFonts w:ascii="Times New Roman" w:hAnsi="Times New Roman"/>
                <w:sz w:val="26"/>
                <w:szCs w:val="26"/>
              </w:rPr>
              <w:t>. Объём шара</w:t>
            </w:r>
          </w:p>
        </w:tc>
        <w:tc>
          <w:tcPr>
            <w:tcW w:w="1724" w:type="dxa"/>
            <w:vAlign w:val="center"/>
          </w:tcPr>
          <w:p w:rsidR="00F4224A" w:rsidRPr="00856E75" w:rsidRDefault="00F4224A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24A" w:rsidTr="00856E75">
        <w:tc>
          <w:tcPr>
            <w:tcW w:w="0" w:type="auto"/>
            <w:vAlign w:val="center"/>
          </w:tcPr>
          <w:p w:rsidR="00F4224A" w:rsidRPr="00856E75" w:rsidRDefault="00F4224A" w:rsidP="00577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24A" w:rsidRPr="00856E75" w:rsidRDefault="00F4224A" w:rsidP="00856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Объём шарового сегмента, шарового слоя и шарового сектора</w:t>
            </w:r>
          </w:p>
        </w:tc>
        <w:tc>
          <w:tcPr>
            <w:tcW w:w="1724" w:type="dxa"/>
            <w:vAlign w:val="center"/>
          </w:tcPr>
          <w:p w:rsidR="00F4224A" w:rsidRPr="00856E75" w:rsidRDefault="00F4224A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24A" w:rsidTr="00856E75">
        <w:tc>
          <w:tcPr>
            <w:tcW w:w="0" w:type="auto"/>
            <w:vAlign w:val="center"/>
          </w:tcPr>
          <w:p w:rsidR="00F4224A" w:rsidRPr="00856E75" w:rsidRDefault="00F4224A" w:rsidP="00577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24A" w:rsidRPr="00856E75" w:rsidRDefault="00F4224A" w:rsidP="00856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Площадь сферы</w:t>
            </w:r>
          </w:p>
        </w:tc>
        <w:tc>
          <w:tcPr>
            <w:tcW w:w="1724" w:type="dxa"/>
            <w:vAlign w:val="center"/>
          </w:tcPr>
          <w:p w:rsidR="00F4224A" w:rsidRPr="00856E75" w:rsidRDefault="00F4224A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24A" w:rsidTr="00856E75">
        <w:tc>
          <w:tcPr>
            <w:tcW w:w="0" w:type="auto"/>
            <w:vAlign w:val="center"/>
          </w:tcPr>
          <w:p w:rsidR="00F4224A" w:rsidRPr="00856E75" w:rsidRDefault="00F4224A" w:rsidP="00577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24A" w:rsidRPr="00856E75" w:rsidRDefault="00F4224A" w:rsidP="00856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Объём шара и площадь сферы»</w:t>
            </w:r>
          </w:p>
        </w:tc>
        <w:tc>
          <w:tcPr>
            <w:tcW w:w="1724" w:type="dxa"/>
            <w:vAlign w:val="center"/>
          </w:tcPr>
          <w:p w:rsidR="00F4224A" w:rsidRPr="00856E75" w:rsidRDefault="00F4224A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24A" w:rsidTr="00856E75">
        <w:tc>
          <w:tcPr>
            <w:tcW w:w="0" w:type="auto"/>
            <w:vAlign w:val="center"/>
          </w:tcPr>
          <w:p w:rsidR="00F4224A" w:rsidRPr="00856E75" w:rsidRDefault="00F4224A" w:rsidP="00577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24A" w:rsidRPr="00856E75" w:rsidRDefault="00F4224A" w:rsidP="00856E7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чёт № 2 по теме «Объёмы тел»</w:t>
            </w:r>
          </w:p>
        </w:tc>
        <w:tc>
          <w:tcPr>
            <w:tcW w:w="1724" w:type="dxa"/>
            <w:vAlign w:val="center"/>
          </w:tcPr>
          <w:p w:rsidR="00F4224A" w:rsidRPr="00856E75" w:rsidRDefault="00F4224A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24A" w:rsidTr="00856E75">
        <w:tc>
          <w:tcPr>
            <w:tcW w:w="0" w:type="auto"/>
            <w:vAlign w:val="center"/>
          </w:tcPr>
          <w:p w:rsidR="00F4224A" w:rsidRPr="00856E75" w:rsidRDefault="00F4224A" w:rsidP="00577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24A" w:rsidRPr="00856E75" w:rsidRDefault="00F4224A" w:rsidP="00856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Объёмы тел». Подготовка к контрольной работе № 5</w:t>
            </w:r>
          </w:p>
        </w:tc>
        <w:tc>
          <w:tcPr>
            <w:tcW w:w="1724" w:type="dxa"/>
            <w:vAlign w:val="center"/>
          </w:tcPr>
          <w:p w:rsidR="00F4224A" w:rsidRPr="00856E75" w:rsidRDefault="00F4224A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24A" w:rsidTr="00A76A6F">
        <w:tc>
          <w:tcPr>
            <w:tcW w:w="0" w:type="auto"/>
            <w:vAlign w:val="center"/>
          </w:tcPr>
          <w:p w:rsidR="00F4224A" w:rsidRPr="00856E75" w:rsidRDefault="00F4224A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224A" w:rsidRPr="00856E75" w:rsidRDefault="00F4224A" w:rsidP="00856E75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56E75">
              <w:rPr>
                <w:rFonts w:ascii="Times New Roman" w:hAnsi="Times New Roman"/>
                <w:b/>
                <w:i/>
                <w:sz w:val="26"/>
                <w:szCs w:val="26"/>
              </w:rPr>
              <w:t>Контрольная работа № 5 по теме «Объемы тел»</w:t>
            </w:r>
          </w:p>
        </w:tc>
        <w:tc>
          <w:tcPr>
            <w:tcW w:w="1724" w:type="dxa"/>
            <w:vAlign w:val="center"/>
          </w:tcPr>
          <w:p w:rsidR="00F4224A" w:rsidRPr="00856E75" w:rsidRDefault="00F4224A" w:rsidP="0085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4224A" w:rsidRDefault="00F4224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569" w:rsidTr="00A76A6F">
        <w:tc>
          <w:tcPr>
            <w:tcW w:w="0" w:type="auto"/>
            <w:vAlign w:val="center"/>
          </w:tcPr>
          <w:p w:rsidR="00BA2569" w:rsidRDefault="00BA2569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A2569" w:rsidRPr="00A76A6F" w:rsidRDefault="00BA2569" w:rsidP="00A76A6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6A6F">
              <w:rPr>
                <w:rFonts w:ascii="Times New Roman" w:hAnsi="Times New Roman"/>
                <w:sz w:val="26"/>
                <w:szCs w:val="26"/>
              </w:rPr>
              <w:t>Анализ контрольной работы</w:t>
            </w:r>
          </w:p>
          <w:p w:rsidR="00BA2569" w:rsidRPr="00A76A6F" w:rsidRDefault="00BA2569" w:rsidP="00A76A6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6A6F">
              <w:rPr>
                <w:rFonts w:ascii="Times New Roman" w:hAnsi="Times New Roman"/>
                <w:sz w:val="26"/>
                <w:szCs w:val="26"/>
              </w:rPr>
              <w:t xml:space="preserve">Понятие </w:t>
            </w:r>
            <w:proofErr w:type="gramStart"/>
            <w:r w:rsidRPr="00A76A6F">
              <w:rPr>
                <w:rFonts w:ascii="Times New Roman" w:hAnsi="Times New Roman"/>
                <w:sz w:val="26"/>
                <w:szCs w:val="26"/>
              </w:rPr>
              <w:t>первообразной</w:t>
            </w:r>
            <w:proofErr w:type="gramEnd"/>
            <w:r w:rsidRPr="00A76A6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24" w:type="dxa"/>
            <w:vAlign w:val="center"/>
          </w:tcPr>
          <w:p w:rsidR="00BA2569" w:rsidRDefault="00A76A6F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BA2569" w:rsidRDefault="00BA2569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A2569" w:rsidRDefault="00BA2569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1D8" w:rsidTr="00A76A6F">
        <w:tc>
          <w:tcPr>
            <w:tcW w:w="0" w:type="auto"/>
            <w:vAlign w:val="center"/>
          </w:tcPr>
          <w:p w:rsidR="00C851D8" w:rsidRDefault="00C851D8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1D8" w:rsidRPr="00A76A6F" w:rsidRDefault="00C851D8" w:rsidP="00A76A6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6A6F">
              <w:rPr>
                <w:rFonts w:ascii="Times New Roman" w:hAnsi="Times New Roman"/>
                <w:sz w:val="26"/>
                <w:szCs w:val="26"/>
              </w:rPr>
              <w:t>Нахождение первообразных функций</w:t>
            </w:r>
          </w:p>
        </w:tc>
        <w:tc>
          <w:tcPr>
            <w:tcW w:w="1724" w:type="dxa"/>
            <w:vAlign w:val="center"/>
          </w:tcPr>
          <w:p w:rsidR="00C851D8" w:rsidRDefault="00A76A6F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1D8" w:rsidTr="00A76A6F">
        <w:tc>
          <w:tcPr>
            <w:tcW w:w="0" w:type="auto"/>
            <w:vAlign w:val="center"/>
          </w:tcPr>
          <w:p w:rsidR="00C851D8" w:rsidRDefault="00C851D8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1D8" w:rsidRPr="00A76A6F" w:rsidRDefault="00C851D8" w:rsidP="00A76A6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6A6F">
              <w:rPr>
                <w:rFonts w:ascii="Times New Roman" w:hAnsi="Times New Roman"/>
                <w:sz w:val="26"/>
                <w:szCs w:val="26"/>
              </w:rPr>
              <w:t>Неопределенный интеграл</w:t>
            </w:r>
          </w:p>
        </w:tc>
        <w:tc>
          <w:tcPr>
            <w:tcW w:w="1724" w:type="dxa"/>
            <w:vAlign w:val="center"/>
          </w:tcPr>
          <w:p w:rsidR="00C851D8" w:rsidRDefault="00A76A6F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1D8" w:rsidTr="00A76A6F">
        <w:tc>
          <w:tcPr>
            <w:tcW w:w="0" w:type="auto"/>
            <w:vAlign w:val="center"/>
          </w:tcPr>
          <w:p w:rsidR="00C851D8" w:rsidRDefault="00C851D8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1D8" w:rsidRPr="00A76A6F" w:rsidRDefault="00C851D8" w:rsidP="00A76A6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6A6F">
              <w:rPr>
                <w:rFonts w:ascii="Times New Roman" w:hAnsi="Times New Roman"/>
                <w:sz w:val="26"/>
                <w:szCs w:val="26"/>
              </w:rPr>
              <w:t>Площадь  криволинейной трапеции</w:t>
            </w:r>
          </w:p>
        </w:tc>
        <w:tc>
          <w:tcPr>
            <w:tcW w:w="1724" w:type="dxa"/>
            <w:vAlign w:val="center"/>
          </w:tcPr>
          <w:p w:rsidR="00C851D8" w:rsidRDefault="00A76A6F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1D8" w:rsidTr="00A76A6F">
        <w:tc>
          <w:tcPr>
            <w:tcW w:w="0" w:type="auto"/>
            <w:vAlign w:val="center"/>
          </w:tcPr>
          <w:p w:rsidR="00C851D8" w:rsidRDefault="00C851D8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1D8" w:rsidRPr="00A76A6F" w:rsidRDefault="00C851D8" w:rsidP="00A76A6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6A6F">
              <w:rPr>
                <w:rFonts w:ascii="Times New Roman" w:hAnsi="Times New Roman"/>
                <w:sz w:val="26"/>
                <w:szCs w:val="26"/>
              </w:rPr>
              <w:t>Определенный интеграл</w:t>
            </w:r>
          </w:p>
        </w:tc>
        <w:tc>
          <w:tcPr>
            <w:tcW w:w="1724" w:type="dxa"/>
            <w:vAlign w:val="center"/>
          </w:tcPr>
          <w:p w:rsidR="00C851D8" w:rsidRDefault="00A76A6F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1D8" w:rsidTr="00A76A6F">
        <w:tc>
          <w:tcPr>
            <w:tcW w:w="0" w:type="auto"/>
            <w:vAlign w:val="center"/>
          </w:tcPr>
          <w:p w:rsidR="00C851D8" w:rsidRDefault="00C851D8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1D8" w:rsidRPr="00A76A6F" w:rsidRDefault="00C851D8" w:rsidP="00A76A6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6A6F">
              <w:rPr>
                <w:rFonts w:ascii="Times New Roman" w:hAnsi="Times New Roman"/>
                <w:sz w:val="26"/>
                <w:szCs w:val="26"/>
              </w:rPr>
              <w:t>Вычисление определённых интегралов с помощью геометрического смысла</w:t>
            </w:r>
          </w:p>
        </w:tc>
        <w:tc>
          <w:tcPr>
            <w:tcW w:w="1724" w:type="dxa"/>
            <w:vAlign w:val="center"/>
          </w:tcPr>
          <w:p w:rsidR="00C851D8" w:rsidRDefault="00A76A6F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1D8" w:rsidTr="00A76A6F">
        <w:tc>
          <w:tcPr>
            <w:tcW w:w="0" w:type="auto"/>
            <w:vAlign w:val="center"/>
          </w:tcPr>
          <w:p w:rsidR="00C851D8" w:rsidRDefault="00C851D8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1D8" w:rsidRDefault="00C851D8" w:rsidP="00A76A6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6A6F">
              <w:rPr>
                <w:rFonts w:ascii="Times New Roman" w:hAnsi="Times New Roman"/>
                <w:sz w:val="26"/>
                <w:szCs w:val="26"/>
              </w:rPr>
              <w:t>Формула Ньютона-Лейбница</w:t>
            </w:r>
          </w:p>
          <w:p w:rsidR="00714DB0" w:rsidRPr="00A76A6F" w:rsidRDefault="00714DB0" w:rsidP="00A76A6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:rsidR="00C851D8" w:rsidRDefault="00A76A6F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1D8" w:rsidTr="00A76A6F">
        <w:tc>
          <w:tcPr>
            <w:tcW w:w="0" w:type="auto"/>
            <w:vAlign w:val="center"/>
          </w:tcPr>
          <w:p w:rsidR="00C851D8" w:rsidRDefault="00C851D8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1D8" w:rsidRPr="00A76A6F" w:rsidRDefault="00C851D8" w:rsidP="00A76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6A6F">
              <w:rPr>
                <w:rFonts w:ascii="Times New Roman" w:hAnsi="Times New Roman" w:cs="Times New Roman"/>
                <w:sz w:val="26"/>
                <w:szCs w:val="26"/>
              </w:rPr>
              <w:t>Вычисление определённых интегралов с помощью формулы Ньютона-Лейбница</w:t>
            </w:r>
          </w:p>
        </w:tc>
        <w:tc>
          <w:tcPr>
            <w:tcW w:w="1724" w:type="dxa"/>
            <w:vAlign w:val="center"/>
          </w:tcPr>
          <w:p w:rsidR="00C851D8" w:rsidRDefault="00A76A6F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1D8" w:rsidTr="00A76A6F">
        <w:tc>
          <w:tcPr>
            <w:tcW w:w="0" w:type="auto"/>
            <w:vAlign w:val="center"/>
          </w:tcPr>
          <w:p w:rsidR="00C851D8" w:rsidRDefault="00C851D8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1D8" w:rsidRPr="00A76A6F" w:rsidRDefault="00C851D8" w:rsidP="00A76A6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6A6F">
              <w:rPr>
                <w:rFonts w:ascii="Times New Roman" w:hAnsi="Times New Roman"/>
                <w:sz w:val="26"/>
                <w:szCs w:val="26"/>
              </w:rPr>
              <w:t>Свойства определенных интегралов</w:t>
            </w:r>
          </w:p>
        </w:tc>
        <w:tc>
          <w:tcPr>
            <w:tcW w:w="1724" w:type="dxa"/>
            <w:vAlign w:val="center"/>
          </w:tcPr>
          <w:p w:rsidR="00C851D8" w:rsidRDefault="00A76A6F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1D8" w:rsidTr="00A76A6F">
        <w:tc>
          <w:tcPr>
            <w:tcW w:w="0" w:type="auto"/>
            <w:vAlign w:val="center"/>
          </w:tcPr>
          <w:p w:rsidR="00C851D8" w:rsidRDefault="00C851D8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1D8" w:rsidRPr="00A76A6F" w:rsidRDefault="00A76A6F" w:rsidP="00A76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6A6F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</w:t>
            </w:r>
            <w:proofErr w:type="gramStart"/>
            <w:r w:rsidRPr="00A76A6F">
              <w:rPr>
                <w:rFonts w:ascii="Times New Roman" w:hAnsi="Times New Roman" w:cs="Times New Roman"/>
                <w:sz w:val="26"/>
                <w:szCs w:val="26"/>
              </w:rPr>
              <w:t>Первообразная</w:t>
            </w:r>
            <w:proofErr w:type="gramEnd"/>
            <w:r w:rsidRPr="00A76A6F">
              <w:rPr>
                <w:rFonts w:ascii="Times New Roman" w:hAnsi="Times New Roman" w:cs="Times New Roman"/>
                <w:sz w:val="26"/>
                <w:szCs w:val="26"/>
              </w:rPr>
              <w:t xml:space="preserve"> и интеграл»</w:t>
            </w:r>
            <w:r w:rsidR="00C851D8" w:rsidRPr="00A76A6F">
              <w:rPr>
                <w:rFonts w:ascii="Times New Roman" w:hAnsi="Times New Roman" w:cs="Times New Roman"/>
                <w:sz w:val="26"/>
                <w:szCs w:val="26"/>
              </w:rPr>
              <w:t>. Подго</w:t>
            </w:r>
            <w:r w:rsidRPr="00A76A6F">
              <w:rPr>
                <w:rFonts w:ascii="Times New Roman" w:hAnsi="Times New Roman" w:cs="Times New Roman"/>
                <w:sz w:val="26"/>
                <w:szCs w:val="26"/>
              </w:rPr>
              <w:t>товка к контрольной работе № 6</w:t>
            </w:r>
          </w:p>
        </w:tc>
        <w:tc>
          <w:tcPr>
            <w:tcW w:w="1724" w:type="dxa"/>
            <w:vAlign w:val="center"/>
          </w:tcPr>
          <w:p w:rsidR="00C851D8" w:rsidRDefault="00A76A6F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851D8" w:rsidRDefault="00C851D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A6F" w:rsidTr="005E77BC">
        <w:tc>
          <w:tcPr>
            <w:tcW w:w="0" w:type="auto"/>
            <w:vAlign w:val="center"/>
          </w:tcPr>
          <w:p w:rsidR="00A76A6F" w:rsidRDefault="00A76A6F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A6F" w:rsidRPr="00A76A6F" w:rsidRDefault="00A76A6F" w:rsidP="00A76A6F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76A6F">
              <w:rPr>
                <w:rFonts w:ascii="Times New Roman" w:hAnsi="Times New Roman"/>
                <w:b/>
                <w:i/>
                <w:sz w:val="26"/>
                <w:szCs w:val="26"/>
              </w:rPr>
              <w:t>Контрольная работа №6 «Первообразная. Интеграл»</w:t>
            </w:r>
          </w:p>
        </w:tc>
        <w:tc>
          <w:tcPr>
            <w:tcW w:w="1724" w:type="dxa"/>
            <w:vAlign w:val="center"/>
          </w:tcPr>
          <w:p w:rsidR="00A76A6F" w:rsidRDefault="00A76A6F" w:rsidP="00A76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A6F" w:rsidTr="005E77BC">
        <w:tc>
          <w:tcPr>
            <w:tcW w:w="0" w:type="auto"/>
            <w:vAlign w:val="center"/>
          </w:tcPr>
          <w:p w:rsidR="00A76A6F" w:rsidRDefault="00AC198D" w:rsidP="005E7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76A6F" w:rsidRDefault="00152B41" w:rsidP="005E7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</w:t>
            </w:r>
          </w:p>
          <w:p w:rsidR="00AC198D" w:rsidRDefault="00AC198D" w:rsidP="005E7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ятие вектора в пространстве. Равенство векторов</w:t>
            </w:r>
          </w:p>
        </w:tc>
        <w:tc>
          <w:tcPr>
            <w:tcW w:w="1724" w:type="dxa"/>
            <w:vAlign w:val="center"/>
          </w:tcPr>
          <w:p w:rsidR="00A76A6F" w:rsidRDefault="005E77BC" w:rsidP="005E7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A6F" w:rsidTr="005E77BC">
        <w:tc>
          <w:tcPr>
            <w:tcW w:w="0" w:type="auto"/>
            <w:vAlign w:val="center"/>
          </w:tcPr>
          <w:p w:rsidR="00A76A6F" w:rsidRDefault="00AC198D" w:rsidP="005E7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76A6F" w:rsidRDefault="00AC198D" w:rsidP="005E7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векторов.</w:t>
            </w:r>
          </w:p>
        </w:tc>
        <w:tc>
          <w:tcPr>
            <w:tcW w:w="1724" w:type="dxa"/>
            <w:vAlign w:val="center"/>
          </w:tcPr>
          <w:p w:rsidR="00A76A6F" w:rsidRDefault="005E77BC" w:rsidP="005E7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A6F" w:rsidTr="005E77BC">
        <w:tc>
          <w:tcPr>
            <w:tcW w:w="0" w:type="auto"/>
            <w:vAlign w:val="center"/>
          </w:tcPr>
          <w:p w:rsidR="00A76A6F" w:rsidRDefault="00AC198D" w:rsidP="005E7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76A6F" w:rsidRDefault="00AC198D" w:rsidP="005E7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ножение вектора на число</w:t>
            </w:r>
          </w:p>
        </w:tc>
        <w:tc>
          <w:tcPr>
            <w:tcW w:w="1724" w:type="dxa"/>
            <w:vAlign w:val="center"/>
          </w:tcPr>
          <w:p w:rsidR="00A76A6F" w:rsidRDefault="005E77BC" w:rsidP="005E7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A6F" w:rsidTr="005E77BC">
        <w:tc>
          <w:tcPr>
            <w:tcW w:w="0" w:type="auto"/>
            <w:vAlign w:val="center"/>
          </w:tcPr>
          <w:p w:rsidR="00A76A6F" w:rsidRDefault="00AC198D" w:rsidP="005E7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76A6F" w:rsidRDefault="00AC198D" w:rsidP="005E7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анарные векторы</w:t>
            </w:r>
            <w:r w:rsidR="005E77BC">
              <w:rPr>
                <w:rFonts w:ascii="Times New Roman" w:hAnsi="Times New Roman" w:cs="Times New Roman"/>
                <w:sz w:val="26"/>
                <w:szCs w:val="26"/>
              </w:rPr>
              <w:t>. Правило параллелепипеда</w:t>
            </w:r>
          </w:p>
        </w:tc>
        <w:tc>
          <w:tcPr>
            <w:tcW w:w="1724" w:type="dxa"/>
            <w:vAlign w:val="center"/>
          </w:tcPr>
          <w:p w:rsidR="00A76A6F" w:rsidRDefault="005E77BC" w:rsidP="005E7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A6F" w:rsidTr="005E77BC">
        <w:tc>
          <w:tcPr>
            <w:tcW w:w="0" w:type="auto"/>
            <w:vAlign w:val="center"/>
          </w:tcPr>
          <w:p w:rsidR="00A76A6F" w:rsidRDefault="00AC198D" w:rsidP="005E7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76A6F" w:rsidRDefault="005E77BC" w:rsidP="005E7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ложение вектора по трём некомпланарным векторам</w:t>
            </w:r>
          </w:p>
        </w:tc>
        <w:tc>
          <w:tcPr>
            <w:tcW w:w="1724" w:type="dxa"/>
            <w:vAlign w:val="center"/>
          </w:tcPr>
          <w:p w:rsidR="00A76A6F" w:rsidRDefault="005E77BC" w:rsidP="005E7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A6F" w:rsidTr="00714DB0">
        <w:tc>
          <w:tcPr>
            <w:tcW w:w="0" w:type="auto"/>
            <w:vAlign w:val="center"/>
          </w:tcPr>
          <w:p w:rsidR="00A76A6F" w:rsidRDefault="00AC198D" w:rsidP="005E7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A6F" w:rsidRPr="005E77BC" w:rsidRDefault="005E77BC" w:rsidP="005E77B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77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чёт № 3 по теме «Векторы в пространстве»</w:t>
            </w:r>
          </w:p>
        </w:tc>
        <w:tc>
          <w:tcPr>
            <w:tcW w:w="1724" w:type="dxa"/>
            <w:vAlign w:val="center"/>
          </w:tcPr>
          <w:p w:rsidR="00A76A6F" w:rsidRDefault="005E77BC" w:rsidP="005E7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76A6F" w:rsidRDefault="00A76A6F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C42" w:rsidTr="00714DB0">
        <w:tc>
          <w:tcPr>
            <w:tcW w:w="0" w:type="auto"/>
            <w:vAlign w:val="center"/>
          </w:tcPr>
          <w:p w:rsidR="00FC5C42" w:rsidRPr="00714DB0" w:rsidRDefault="00FC5C42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C5C42" w:rsidRPr="00714DB0" w:rsidRDefault="00FC5C42" w:rsidP="00714DB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14DB0">
              <w:rPr>
                <w:rFonts w:ascii="Times New Roman" w:hAnsi="Times New Roman"/>
                <w:sz w:val="26"/>
                <w:szCs w:val="26"/>
              </w:rPr>
              <w:t>Прямоугольная система координат в пространстве.  Координаты вектора</w:t>
            </w:r>
          </w:p>
        </w:tc>
        <w:tc>
          <w:tcPr>
            <w:tcW w:w="1724" w:type="dxa"/>
            <w:vAlign w:val="center"/>
          </w:tcPr>
          <w:p w:rsidR="00FC5C42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C42" w:rsidTr="00714DB0">
        <w:tc>
          <w:tcPr>
            <w:tcW w:w="0" w:type="auto"/>
            <w:vAlign w:val="center"/>
          </w:tcPr>
          <w:p w:rsidR="00FC5C42" w:rsidRPr="00714DB0" w:rsidRDefault="00FC5C42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C5C42" w:rsidRPr="00714DB0" w:rsidRDefault="00FC5C42" w:rsidP="00714DB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14DB0">
              <w:rPr>
                <w:rFonts w:ascii="Times New Roman" w:hAnsi="Times New Roman"/>
                <w:sz w:val="26"/>
                <w:szCs w:val="26"/>
              </w:rPr>
              <w:t>Связь между координатами векторов и координатами точек</w:t>
            </w:r>
          </w:p>
        </w:tc>
        <w:tc>
          <w:tcPr>
            <w:tcW w:w="1724" w:type="dxa"/>
            <w:vAlign w:val="center"/>
          </w:tcPr>
          <w:p w:rsidR="00FC5C42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C42" w:rsidTr="00714DB0">
        <w:tc>
          <w:tcPr>
            <w:tcW w:w="0" w:type="auto"/>
            <w:vAlign w:val="center"/>
          </w:tcPr>
          <w:p w:rsidR="00FC5C42" w:rsidRPr="00714DB0" w:rsidRDefault="00FC5C42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C5C42" w:rsidRPr="00714DB0" w:rsidRDefault="00FC5C42" w:rsidP="0071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Координаты середины отрезка</w:t>
            </w:r>
          </w:p>
        </w:tc>
        <w:tc>
          <w:tcPr>
            <w:tcW w:w="1724" w:type="dxa"/>
            <w:vAlign w:val="center"/>
          </w:tcPr>
          <w:p w:rsidR="00FC5C42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C42" w:rsidTr="00714DB0">
        <w:tc>
          <w:tcPr>
            <w:tcW w:w="0" w:type="auto"/>
            <w:vAlign w:val="center"/>
          </w:tcPr>
          <w:p w:rsidR="00FC5C42" w:rsidRPr="00714DB0" w:rsidRDefault="00FC5C42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C5C42" w:rsidRPr="00714DB0" w:rsidRDefault="00FC5C42" w:rsidP="0071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Вычисление длины вектора по его координатам</w:t>
            </w:r>
          </w:p>
        </w:tc>
        <w:tc>
          <w:tcPr>
            <w:tcW w:w="1724" w:type="dxa"/>
            <w:vAlign w:val="center"/>
          </w:tcPr>
          <w:p w:rsidR="00FC5C42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C42" w:rsidTr="00714DB0">
        <w:tc>
          <w:tcPr>
            <w:tcW w:w="0" w:type="auto"/>
            <w:vAlign w:val="center"/>
          </w:tcPr>
          <w:p w:rsidR="00FC5C42" w:rsidRPr="00714DB0" w:rsidRDefault="00FC5C42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C5C42" w:rsidRPr="00714DB0" w:rsidRDefault="00FC5C42" w:rsidP="00714DB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14DB0">
              <w:rPr>
                <w:rFonts w:ascii="Times New Roman" w:hAnsi="Times New Roman"/>
                <w:sz w:val="26"/>
                <w:szCs w:val="26"/>
              </w:rPr>
              <w:t>Расстояние  между двумя точками</w:t>
            </w:r>
          </w:p>
        </w:tc>
        <w:tc>
          <w:tcPr>
            <w:tcW w:w="1724" w:type="dxa"/>
            <w:vAlign w:val="center"/>
          </w:tcPr>
          <w:p w:rsidR="00FC5C42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C42" w:rsidTr="00714DB0">
        <w:tc>
          <w:tcPr>
            <w:tcW w:w="0" w:type="auto"/>
            <w:vAlign w:val="center"/>
          </w:tcPr>
          <w:p w:rsidR="00FC5C42" w:rsidRPr="00714DB0" w:rsidRDefault="00FC5C42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C5C42" w:rsidRPr="00714DB0" w:rsidRDefault="00FC5C42" w:rsidP="0071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Простейшие задачи в координатах</w:t>
            </w:r>
          </w:p>
        </w:tc>
        <w:tc>
          <w:tcPr>
            <w:tcW w:w="1724" w:type="dxa"/>
            <w:vAlign w:val="center"/>
          </w:tcPr>
          <w:p w:rsidR="00FC5C42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C42" w:rsidTr="00714DB0">
        <w:tc>
          <w:tcPr>
            <w:tcW w:w="0" w:type="auto"/>
            <w:vAlign w:val="center"/>
          </w:tcPr>
          <w:p w:rsidR="00FC5C42" w:rsidRPr="00714DB0" w:rsidRDefault="00FC5C42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C5C42" w:rsidRPr="00714DB0" w:rsidRDefault="00FC5C42" w:rsidP="0071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Угол между векторами</w:t>
            </w:r>
            <w:r w:rsidR="004E7D1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E7D11" w:rsidRPr="004E7D11">
              <w:rPr>
                <w:rFonts w:ascii="Times New Roman" w:hAnsi="Times New Roman" w:cs="Times New Roman"/>
                <w:sz w:val="26"/>
                <w:szCs w:val="26"/>
              </w:rPr>
              <w:t>Скалярное произведение векторов</w:t>
            </w:r>
          </w:p>
        </w:tc>
        <w:tc>
          <w:tcPr>
            <w:tcW w:w="1724" w:type="dxa"/>
            <w:vAlign w:val="center"/>
          </w:tcPr>
          <w:p w:rsidR="00FC5C42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C42" w:rsidTr="00714DB0">
        <w:tc>
          <w:tcPr>
            <w:tcW w:w="0" w:type="auto"/>
            <w:vAlign w:val="center"/>
          </w:tcPr>
          <w:p w:rsidR="00FC5C42" w:rsidRPr="00714DB0" w:rsidRDefault="00FC5C42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C5C42" w:rsidRPr="00714DB0" w:rsidRDefault="004E7D11" w:rsidP="00714DB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E7D11">
              <w:rPr>
                <w:rFonts w:ascii="Times New Roman" w:hAnsi="Times New Roman"/>
                <w:sz w:val="26"/>
                <w:szCs w:val="26"/>
              </w:rPr>
              <w:t>Вычисление углов меж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ямыми и плоскостями</w:t>
            </w:r>
          </w:p>
        </w:tc>
        <w:tc>
          <w:tcPr>
            <w:tcW w:w="1724" w:type="dxa"/>
            <w:vAlign w:val="center"/>
          </w:tcPr>
          <w:p w:rsidR="00FC5C42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C5C42" w:rsidRDefault="00FC5C42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DB0" w:rsidTr="00714DB0">
        <w:tc>
          <w:tcPr>
            <w:tcW w:w="0" w:type="auto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14DB0" w:rsidRPr="00714DB0" w:rsidRDefault="004E7D11" w:rsidP="0071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11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Скалярное произведение векторов»</w:t>
            </w:r>
          </w:p>
        </w:tc>
        <w:tc>
          <w:tcPr>
            <w:tcW w:w="1724" w:type="dxa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DB0" w:rsidTr="00714DB0">
        <w:tc>
          <w:tcPr>
            <w:tcW w:w="0" w:type="auto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14DB0" w:rsidRPr="00714DB0" w:rsidRDefault="004E7D11" w:rsidP="004E7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 и осевая симметрии</w:t>
            </w:r>
          </w:p>
        </w:tc>
        <w:tc>
          <w:tcPr>
            <w:tcW w:w="1724" w:type="dxa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DB0" w:rsidTr="00714DB0">
        <w:tc>
          <w:tcPr>
            <w:tcW w:w="0" w:type="auto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14DB0" w:rsidRPr="00714DB0" w:rsidRDefault="004E7D11" w:rsidP="0071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ркальная симметрия. Параллельный перенос</w:t>
            </w:r>
          </w:p>
        </w:tc>
        <w:tc>
          <w:tcPr>
            <w:tcW w:w="1724" w:type="dxa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DB0" w:rsidTr="00714DB0">
        <w:tc>
          <w:tcPr>
            <w:tcW w:w="0" w:type="auto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14DB0" w:rsidRPr="00714DB0" w:rsidRDefault="00714DB0" w:rsidP="00714DB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чёт № 4 по теме «Метод координат в пространстве»</w:t>
            </w:r>
          </w:p>
        </w:tc>
        <w:tc>
          <w:tcPr>
            <w:tcW w:w="1724" w:type="dxa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DB0" w:rsidTr="00714DB0">
        <w:tc>
          <w:tcPr>
            <w:tcW w:w="0" w:type="auto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14DB0" w:rsidRPr="00714DB0" w:rsidRDefault="00714DB0" w:rsidP="0071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Векторы в пространстве. Метод координат в пространстве». Подготовка к контр</w:t>
            </w:r>
            <w:proofErr w:type="gramStart"/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714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аботе № 7</w:t>
            </w:r>
          </w:p>
        </w:tc>
        <w:tc>
          <w:tcPr>
            <w:tcW w:w="1724" w:type="dxa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DB0" w:rsidTr="00714DB0">
        <w:tc>
          <w:tcPr>
            <w:tcW w:w="0" w:type="auto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14DB0" w:rsidRPr="00714DB0" w:rsidRDefault="00714DB0" w:rsidP="00714DB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ая работа № 7 по теме «Векторы в пространстве. Метод координат в пространстве»</w:t>
            </w:r>
          </w:p>
        </w:tc>
        <w:tc>
          <w:tcPr>
            <w:tcW w:w="1724" w:type="dxa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DB0" w:rsidTr="009D6735">
        <w:tc>
          <w:tcPr>
            <w:tcW w:w="0" w:type="auto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4DB0" w:rsidRPr="00714DB0" w:rsidRDefault="00714DB0" w:rsidP="0071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№ 7 по теме «Векторы в пространстве. Метод координат в пространстве». Решение задач</w:t>
            </w:r>
          </w:p>
        </w:tc>
        <w:tc>
          <w:tcPr>
            <w:tcW w:w="1724" w:type="dxa"/>
            <w:vAlign w:val="center"/>
          </w:tcPr>
          <w:p w:rsidR="00714DB0" w:rsidRPr="00714DB0" w:rsidRDefault="00714DB0" w:rsidP="0071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14DB0" w:rsidRDefault="00714DB0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028" w:rsidTr="009D6735">
        <w:tc>
          <w:tcPr>
            <w:tcW w:w="0" w:type="auto"/>
            <w:vAlign w:val="center"/>
          </w:tcPr>
          <w:p w:rsidR="006D7028" w:rsidRPr="009D6735" w:rsidRDefault="006D7028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7028" w:rsidRPr="009D6735" w:rsidRDefault="006D7028" w:rsidP="009D673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6735">
              <w:rPr>
                <w:rFonts w:ascii="Times New Roman" w:hAnsi="Times New Roman"/>
                <w:sz w:val="26"/>
                <w:szCs w:val="26"/>
              </w:rPr>
              <w:t>Равносильные преобразования уравнений</w:t>
            </w:r>
          </w:p>
        </w:tc>
        <w:tc>
          <w:tcPr>
            <w:tcW w:w="1724" w:type="dxa"/>
            <w:vAlign w:val="center"/>
          </w:tcPr>
          <w:p w:rsidR="006D7028" w:rsidRPr="009D6735" w:rsidRDefault="006D7028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6D7028" w:rsidRDefault="006D702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D7028" w:rsidRDefault="006D702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028" w:rsidTr="009D6735">
        <w:tc>
          <w:tcPr>
            <w:tcW w:w="0" w:type="auto"/>
            <w:vAlign w:val="center"/>
          </w:tcPr>
          <w:p w:rsidR="006D7028" w:rsidRPr="009D6735" w:rsidRDefault="006D7028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7028" w:rsidRPr="009D6735" w:rsidRDefault="006D7028" w:rsidP="009D673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6735">
              <w:rPr>
                <w:rFonts w:ascii="Times New Roman" w:hAnsi="Times New Roman"/>
                <w:sz w:val="26"/>
                <w:szCs w:val="26"/>
              </w:rPr>
              <w:t>Равносильные преобразования уравнений. Решение задач</w:t>
            </w:r>
          </w:p>
        </w:tc>
        <w:tc>
          <w:tcPr>
            <w:tcW w:w="1724" w:type="dxa"/>
            <w:vAlign w:val="center"/>
          </w:tcPr>
          <w:p w:rsidR="006D7028" w:rsidRPr="009D6735" w:rsidRDefault="006D7028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6D7028" w:rsidRDefault="006D702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D7028" w:rsidRDefault="006D702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028" w:rsidTr="009D6735">
        <w:tc>
          <w:tcPr>
            <w:tcW w:w="0" w:type="auto"/>
            <w:vAlign w:val="center"/>
          </w:tcPr>
          <w:p w:rsidR="006D7028" w:rsidRPr="009D6735" w:rsidRDefault="006D7028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7028" w:rsidRPr="009D6735" w:rsidRDefault="006D7028" w:rsidP="009D673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6735">
              <w:rPr>
                <w:rFonts w:ascii="Times New Roman" w:hAnsi="Times New Roman"/>
                <w:sz w:val="26"/>
                <w:szCs w:val="26"/>
              </w:rPr>
              <w:t>Равносильные преобразования неравенств</w:t>
            </w:r>
          </w:p>
        </w:tc>
        <w:tc>
          <w:tcPr>
            <w:tcW w:w="1724" w:type="dxa"/>
            <w:vAlign w:val="center"/>
          </w:tcPr>
          <w:p w:rsidR="006D7028" w:rsidRPr="009D6735" w:rsidRDefault="006D7028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6D7028" w:rsidRDefault="006D702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D7028" w:rsidRDefault="006D702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028" w:rsidTr="009D6735">
        <w:tc>
          <w:tcPr>
            <w:tcW w:w="0" w:type="auto"/>
            <w:vAlign w:val="center"/>
          </w:tcPr>
          <w:p w:rsidR="006D7028" w:rsidRPr="009D6735" w:rsidRDefault="006D7028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028" w:rsidRPr="009D6735" w:rsidRDefault="006D7028" w:rsidP="009D673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6735">
              <w:rPr>
                <w:rFonts w:ascii="Times New Roman" w:hAnsi="Times New Roman"/>
                <w:sz w:val="26"/>
                <w:szCs w:val="26"/>
              </w:rPr>
              <w:t>Равносильные преобразования неравенств. Решение задач</w:t>
            </w:r>
          </w:p>
        </w:tc>
        <w:tc>
          <w:tcPr>
            <w:tcW w:w="1724" w:type="dxa"/>
            <w:vAlign w:val="center"/>
          </w:tcPr>
          <w:p w:rsidR="006D7028" w:rsidRPr="009D6735" w:rsidRDefault="006D7028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6D7028" w:rsidRDefault="006D702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D7028" w:rsidRDefault="006D7028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735" w:rsidTr="009D6735">
        <w:tc>
          <w:tcPr>
            <w:tcW w:w="0" w:type="auto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6735" w:rsidRPr="009D6735" w:rsidRDefault="009D6735" w:rsidP="009D673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6735">
              <w:rPr>
                <w:rFonts w:ascii="Times New Roman" w:hAnsi="Times New Roman"/>
                <w:sz w:val="26"/>
                <w:szCs w:val="26"/>
              </w:rPr>
              <w:t>Понятие уравнения–следствия</w:t>
            </w:r>
          </w:p>
        </w:tc>
        <w:tc>
          <w:tcPr>
            <w:tcW w:w="1724" w:type="dxa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735" w:rsidTr="009D6735">
        <w:tc>
          <w:tcPr>
            <w:tcW w:w="0" w:type="auto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6735" w:rsidRPr="009D6735" w:rsidRDefault="009D6735" w:rsidP="009D673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6735">
              <w:rPr>
                <w:rFonts w:ascii="Times New Roman" w:hAnsi="Times New Roman"/>
                <w:sz w:val="26"/>
                <w:szCs w:val="26"/>
              </w:rPr>
              <w:t>Возведение уравнения в четную степень (иррациональные  уравнения)</w:t>
            </w:r>
          </w:p>
        </w:tc>
        <w:tc>
          <w:tcPr>
            <w:tcW w:w="1724" w:type="dxa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735" w:rsidTr="009D6735">
        <w:tc>
          <w:tcPr>
            <w:tcW w:w="0" w:type="auto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6735" w:rsidRPr="009D6735" w:rsidRDefault="009D6735" w:rsidP="009D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Решение иррациональных уравнений</w:t>
            </w:r>
          </w:p>
        </w:tc>
        <w:tc>
          <w:tcPr>
            <w:tcW w:w="1724" w:type="dxa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735" w:rsidTr="009D6735">
        <w:tc>
          <w:tcPr>
            <w:tcW w:w="0" w:type="auto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6735" w:rsidRPr="009D6735" w:rsidRDefault="009D6735" w:rsidP="009D673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6735">
              <w:rPr>
                <w:rFonts w:ascii="Times New Roman" w:hAnsi="Times New Roman"/>
                <w:sz w:val="26"/>
                <w:szCs w:val="26"/>
              </w:rPr>
              <w:t>Потенцирование логарифмических уравнений</w:t>
            </w:r>
          </w:p>
        </w:tc>
        <w:tc>
          <w:tcPr>
            <w:tcW w:w="1724" w:type="dxa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735" w:rsidTr="009D6735">
        <w:tc>
          <w:tcPr>
            <w:tcW w:w="0" w:type="auto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6735" w:rsidRPr="009D6735" w:rsidRDefault="009D6735" w:rsidP="009D673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D6735">
              <w:rPr>
                <w:rFonts w:ascii="Times New Roman" w:hAnsi="Times New Roman"/>
                <w:sz w:val="26"/>
                <w:szCs w:val="26"/>
              </w:rPr>
              <w:t xml:space="preserve">Другие преобразования приводящие к уравнению </w:t>
            </w:r>
            <w:proofErr w:type="gramStart"/>
            <w:r w:rsidRPr="009D6735">
              <w:rPr>
                <w:rFonts w:ascii="Times New Roman" w:hAnsi="Times New Roman"/>
                <w:sz w:val="26"/>
                <w:szCs w:val="26"/>
              </w:rPr>
              <w:t>-с</w:t>
            </w:r>
            <w:proofErr w:type="gramEnd"/>
            <w:r w:rsidRPr="009D6735">
              <w:rPr>
                <w:rFonts w:ascii="Times New Roman" w:hAnsi="Times New Roman"/>
                <w:sz w:val="26"/>
                <w:szCs w:val="26"/>
              </w:rPr>
              <w:t>ледствию</w:t>
            </w:r>
          </w:p>
        </w:tc>
        <w:tc>
          <w:tcPr>
            <w:tcW w:w="1724" w:type="dxa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735" w:rsidTr="009D6735">
        <w:tc>
          <w:tcPr>
            <w:tcW w:w="0" w:type="auto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D6735" w:rsidRPr="009D6735" w:rsidRDefault="009D6735" w:rsidP="009D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Применение нескольких преобразований, приводящих к уравнению-следствию</w:t>
            </w:r>
          </w:p>
        </w:tc>
        <w:tc>
          <w:tcPr>
            <w:tcW w:w="1724" w:type="dxa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735" w:rsidTr="001B5EC7">
        <w:tc>
          <w:tcPr>
            <w:tcW w:w="0" w:type="auto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735" w:rsidRPr="009D6735" w:rsidRDefault="009D6735" w:rsidP="009D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Уравнения-следствия». Проверочная работа</w:t>
            </w:r>
          </w:p>
        </w:tc>
        <w:tc>
          <w:tcPr>
            <w:tcW w:w="1724" w:type="dxa"/>
            <w:vAlign w:val="center"/>
          </w:tcPr>
          <w:p w:rsidR="009D6735" w:rsidRPr="009D6735" w:rsidRDefault="009D6735" w:rsidP="009D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6735" w:rsidRDefault="009D6735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E4B" w:rsidTr="001B5EC7">
        <w:tc>
          <w:tcPr>
            <w:tcW w:w="0" w:type="auto"/>
            <w:vAlign w:val="center"/>
          </w:tcPr>
          <w:p w:rsidR="00351E4B" w:rsidRPr="00F6548C" w:rsidRDefault="00351E4B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1E4B" w:rsidRPr="00F6548C" w:rsidRDefault="00351E4B" w:rsidP="00F6548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6548C">
              <w:rPr>
                <w:rFonts w:ascii="Times New Roman" w:hAnsi="Times New Roman"/>
                <w:sz w:val="26"/>
                <w:szCs w:val="26"/>
              </w:rPr>
              <w:t>Равносильность уравнений и неравенств системам. Основные понятия</w:t>
            </w:r>
          </w:p>
        </w:tc>
        <w:tc>
          <w:tcPr>
            <w:tcW w:w="1724" w:type="dxa"/>
            <w:vAlign w:val="center"/>
          </w:tcPr>
          <w:p w:rsidR="00351E4B" w:rsidRPr="00F6548C" w:rsidRDefault="00351E4B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351E4B" w:rsidRDefault="00351E4B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51E4B" w:rsidRDefault="00351E4B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E4B" w:rsidTr="001B5EC7">
        <w:tc>
          <w:tcPr>
            <w:tcW w:w="0" w:type="auto"/>
            <w:vAlign w:val="center"/>
          </w:tcPr>
          <w:p w:rsidR="00351E4B" w:rsidRPr="00F6548C" w:rsidRDefault="00351E4B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1E4B" w:rsidRPr="00F6548C" w:rsidRDefault="00351E4B" w:rsidP="0093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Решение уравнений с помощью систем</w:t>
            </w:r>
            <w:r w:rsidR="00936028">
              <w:rPr>
                <w:rFonts w:ascii="Times New Roman" w:hAnsi="Times New Roman" w:cs="Times New Roman"/>
                <w:sz w:val="26"/>
                <w:szCs w:val="26"/>
              </w:rPr>
              <w:t xml:space="preserve"> (вид 1 - 2)</w:t>
            </w:r>
          </w:p>
        </w:tc>
        <w:tc>
          <w:tcPr>
            <w:tcW w:w="1724" w:type="dxa"/>
            <w:vAlign w:val="center"/>
          </w:tcPr>
          <w:p w:rsidR="00351E4B" w:rsidRPr="00F6548C" w:rsidRDefault="00351E4B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351E4B" w:rsidRDefault="00351E4B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51E4B" w:rsidRDefault="00351E4B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E4B" w:rsidTr="001B5EC7">
        <w:tc>
          <w:tcPr>
            <w:tcW w:w="0" w:type="auto"/>
            <w:vAlign w:val="center"/>
          </w:tcPr>
          <w:p w:rsidR="00351E4B" w:rsidRPr="00F6548C" w:rsidRDefault="00351E4B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1E4B" w:rsidRPr="00F6548C" w:rsidRDefault="00351E4B" w:rsidP="00F65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Решение уравнений с помощью систем</w:t>
            </w:r>
            <w:r w:rsidR="00E37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028">
              <w:rPr>
                <w:rFonts w:ascii="Times New Roman" w:hAnsi="Times New Roman" w:cs="Times New Roman"/>
                <w:sz w:val="26"/>
                <w:szCs w:val="26"/>
              </w:rPr>
              <w:t>(вид 3 - 4)</w:t>
            </w:r>
          </w:p>
        </w:tc>
        <w:tc>
          <w:tcPr>
            <w:tcW w:w="1724" w:type="dxa"/>
            <w:vAlign w:val="center"/>
          </w:tcPr>
          <w:p w:rsidR="00351E4B" w:rsidRPr="00F6548C" w:rsidRDefault="00351E4B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351E4B" w:rsidRDefault="00351E4B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51E4B" w:rsidRDefault="00351E4B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E4B" w:rsidTr="001B5EC7">
        <w:tc>
          <w:tcPr>
            <w:tcW w:w="0" w:type="auto"/>
            <w:vAlign w:val="center"/>
          </w:tcPr>
          <w:p w:rsidR="00351E4B" w:rsidRPr="00F6548C" w:rsidRDefault="00351E4B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1E4B" w:rsidRPr="00F6548C" w:rsidRDefault="00351E4B" w:rsidP="00F65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Решение уравнений с помощью систем</w:t>
            </w:r>
            <w:r w:rsidR="00936028">
              <w:rPr>
                <w:rFonts w:ascii="Times New Roman" w:hAnsi="Times New Roman" w:cs="Times New Roman"/>
                <w:sz w:val="26"/>
                <w:szCs w:val="26"/>
              </w:rPr>
              <w:t xml:space="preserve"> (продолжение: вид </w:t>
            </w:r>
            <w:r w:rsidR="00E37980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  <w:r w:rsidR="009360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4" w:type="dxa"/>
            <w:vAlign w:val="center"/>
          </w:tcPr>
          <w:p w:rsidR="00351E4B" w:rsidRPr="00F6548C" w:rsidRDefault="00351E4B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351E4B" w:rsidRDefault="00351E4B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51E4B" w:rsidRDefault="00351E4B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E4B" w:rsidTr="001B5EC7">
        <w:tc>
          <w:tcPr>
            <w:tcW w:w="0" w:type="auto"/>
            <w:vAlign w:val="center"/>
          </w:tcPr>
          <w:p w:rsidR="00351E4B" w:rsidRPr="00F6548C" w:rsidRDefault="00351E4B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1E4B" w:rsidRPr="00F6548C" w:rsidRDefault="00351E4B" w:rsidP="00F65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Решение уравнений с помощью систем</w:t>
            </w:r>
            <w:r w:rsidR="00E37980">
              <w:rPr>
                <w:rFonts w:ascii="Times New Roman" w:hAnsi="Times New Roman" w:cs="Times New Roman"/>
                <w:sz w:val="26"/>
                <w:szCs w:val="26"/>
              </w:rPr>
              <w:t xml:space="preserve"> (продолжение)</w:t>
            </w: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. Проверочная работа</w:t>
            </w:r>
          </w:p>
        </w:tc>
        <w:tc>
          <w:tcPr>
            <w:tcW w:w="1724" w:type="dxa"/>
            <w:vAlign w:val="center"/>
          </w:tcPr>
          <w:p w:rsidR="00351E4B" w:rsidRPr="00F6548C" w:rsidRDefault="00351E4B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351E4B" w:rsidRDefault="00351E4B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51E4B" w:rsidRDefault="00351E4B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48C" w:rsidTr="001B5EC7">
        <w:tc>
          <w:tcPr>
            <w:tcW w:w="0" w:type="auto"/>
            <w:vAlign w:val="center"/>
          </w:tcPr>
          <w:p w:rsidR="00F6548C" w:rsidRPr="00F6548C" w:rsidRDefault="00F6548C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548C" w:rsidRPr="00F6548C" w:rsidRDefault="00F6548C" w:rsidP="00F65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Решение неравенств с помощью систем</w:t>
            </w:r>
            <w:r w:rsidR="00E37980">
              <w:rPr>
                <w:rFonts w:ascii="Times New Roman" w:hAnsi="Times New Roman" w:cs="Times New Roman"/>
                <w:sz w:val="26"/>
                <w:szCs w:val="26"/>
              </w:rPr>
              <w:t xml:space="preserve"> (вид 1 - 3)</w:t>
            </w:r>
          </w:p>
        </w:tc>
        <w:tc>
          <w:tcPr>
            <w:tcW w:w="1724" w:type="dxa"/>
            <w:vAlign w:val="center"/>
          </w:tcPr>
          <w:p w:rsidR="00F6548C" w:rsidRPr="00F6548C" w:rsidRDefault="00F6548C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48C" w:rsidTr="001B5EC7">
        <w:tc>
          <w:tcPr>
            <w:tcW w:w="0" w:type="auto"/>
            <w:vAlign w:val="center"/>
          </w:tcPr>
          <w:p w:rsidR="00F6548C" w:rsidRPr="00F6548C" w:rsidRDefault="00F6548C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548C" w:rsidRPr="00F6548C" w:rsidRDefault="00F6548C" w:rsidP="00F65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Решение неравенств с помощью систем</w:t>
            </w:r>
            <w:r w:rsidR="00E37980">
              <w:rPr>
                <w:rFonts w:ascii="Times New Roman" w:hAnsi="Times New Roman" w:cs="Times New Roman"/>
                <w:sz w:val="26"/>
                <w:szCs w:val="26"/>
              </w:rPr>
              <w:t xml:space="preserve"> (вид 4 - 5)</w:t>
            </w:r>
          </w:p>
        </w:tc>
        <w:tc>
          <w:tcPr>
            <w:tcW w:w="1724" w:type="dxa"/>
            <w:vAlign w:val="center"/>
          </w:tcPr>
          <w:p w:rsidR="00F6548C" w:rsidRPr="00F6548C" w:rsidRDefault="00F6548C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48C" w:rsidTr="001B5EC7">
        <w:tc>
          <w:tcPr>
            <w:tcW w:w="0" w:type="auto"/>
            <w:vAlign w:val="center"/>
          </w:tcPr>
          <w:p w:rsidR="00F6548C" w:rsidRPr="00F6548C" w:rsidRDefault="00F6548C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548C" w:rsidRPr="00F6548C" w:rsidRDefault="00F6548C" w:rsidP="00F65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Решение неравенств с помощью систем</w:t>
            </w:r>
            <w:r w:rsidR="00E37980">
              <w:rPr>
                <w:rFonts w:ascii="Times New Roman" w:hAnsi="Times New Roman" w:cs="Times New Roman"/>
                <w:sz w:val="26"/>
                <w:szCs w:val="26"/>
              </w:rPr>
              <w:t xml:space="preserve"> (продолжение:</w:t>
            </w:r>
            <w:r w:rsidR="001B5EC7">
              <w:rPr>
                <w:rFonts w:ascii="Times New Roman" w:hAnsi="Times New Roman" w:cs="Times New Roman"/>
                <w:sz w:val="26"/>
                <w:szCs w:val="26"/>
              </w:rPr>
              <w:t xml:space="preserve"> вид 6-7</w:t>
            </w:r>
            <w:proofErr w:type="gramStart"/>
            <w:r w:rsidR="00E37980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24" w:type="dxa"/>
            <w:vAlign w:val="center"/>
          </w:tcPr>
          <w:p w:rsidR="00F6548C" w:rsidRPr="00F6548C" w:rsidRDefault="00F6548C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48C" w:rsidTr="00A42667">
        <w:tc>
          <w:tcPr>
            <w:tcW w:w="0" w:type="auto"/>
            <w:vAlign w:val="center"/>
          </w:tcPr>
          <w:p w:rsidR="00F6548C" w:rsidRPr="00F6548C" w:rsidRDefault="00F6548C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548C" w:rsidRPr="00F6548C" w:rsidRDefault="00F6548C" w:rsidP="00F65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Решение неравенств с помощью систем</w:t>
            </w:r>
            <w:r w:rsidR="001B5EC7">
              <w:rPr>
                <w:rFonts w:ascii="Times New Roman" w:hAnsi="Times New Roman" w:cs="Times New Roman"/>
                <w:sz w:val="26"/>
                <w:szCs w:val="26"/>
              </w:rPr>
              <w:t xml:space="preserve"> (продолжение)</w:t>
            </w: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. Проверочная работа</w:t>
            </w:r>
          </w:p>
        </w:tc>
        <w:tc>
          <w:tcPr>
            <w:tcW w:w="1724" w:type="dxa"/>
            <w:vAlign w:val="center"/>
          </w:tcPr>
          <w:p w:rsidR="00F6548C" w:rsidRPr="00F6548C" w:rsidRDefault="00F6548C" w:rsidP="00F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48C" w:rsidTr="00A42667">
        <w:tc>
          <w:tcPr>
            <w:tcW w:w="0" w:type="auto"/>
            <w:vAlign w:val="center"/>
          </w:tcPr>
          <w:p w:rsidR="00F6548C" w:rsidRPr="004F5EA9" w:rsidRDefault="001B5EC7" w:rsidP="004F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E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548C" w:rsidRPr="004F5EA9" w:rsidRDefault="001B5EC7" w:rsidP="004F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EA9">
              <w:rPr>
                <w:rFonts w:ascii="Times New Roman" w:hAnsi="Times New Roman" w:cs="Times New Roman"/>
                <w:sz w:val="26"/>
                <w:szCs w:val="26"/>
              </w:rPr>
              <w:t>Равносильность уравнений на множествах. Основные понятия.</w:t>
            </w:r>
          </w:p>
        </w:tc>
        <w:tc>
          <w:tcPr>
            <w:tcW w:w="1724" w:type="dxa"/>
            <w:vAlign w:val="center"/>
          </w:tcPr>
          <w:p w:rsidR="00F6548C" w:rsidRPr="004F5EA9" w:rsidRDefault="001B5EC7" w:rsidP="004F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E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48C" w:rsidTr="00A42667">
        <w:tc>
          <w:tcPr>
            <w:tcW w:w="0" w:type="auto"/>
            <w:vAlign w:val="center"/>
          </w:tcPr>
          <w:p w:rsidR="00F6548C" w:rsidRPr="004F5EA9" w:rsidRDefault="001B5EC7" w:rsidP="004F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EA9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548C" w:rsidRPr="004F5EA9" w:rsidRDefault="004F5EA9" w:rsidP="004F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EA9">
              <w:rPr>
                <w:rFonts w:ascii="Times New Roman" w:hAnsi="Times New Roman" w:cs="Times New Roman"/>
                <w:sz w:val="26"/>
                <w:szCs w:val="26"/>
              </w:rPr>
              <w:t>Возведение уравнения в чётную степень</w:t>
            </w:r>
          </w:p>
        </w:tc>
        <w:tc>
          <w:tcPr>
            <w:tcW w:w="1724" w:type="dxa"/>
            <w:vAlign w:val="center"/>
          </w:tcPr>
          <w:p w:rsidR="00F6548C" w:rsidRPr="004F5EA9" w:rsidRDefault="004F5EA9" w:rsidP="004F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E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48C" w:rsidTr="00A42667">
        <w:tc>
          <w:tcPr>
            <w:tcW w:w="0" w:type="auto"/>
            <w:vAlign w:val="center"/>
          </w:tcPr>
          <w:p w:rsidR="00F6548C" w:rsidRPr="004F5EA9" w:rsidRDefault="001B5EC7" w:rsidP="004F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EA9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548C" w:rsidRPr="004F5EA9" w:rsidRDefault="004F5EA9" w:rsidP="004F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EA9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Равносильность уравнений». Подготовка к контрольной работе № 8</w:t>
            </w:r>
          </w:p>
        </w:tc>
        <w:tc>
          <w:tcPr>
            <w:tcW w:w="1724" w:type="dxa"/>
            <w:vAlign w:val="center"/>
          </w:tcPr>
          <w:p w:rsidR="00F6548C" w:rsidRPr="004F5EA9" w:rsidRDefault="004F5EA9" w:rsidP="004F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E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6548C" w:rsidRDefault="00F6548C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EA9" w:rsidTr="00A42667">
        <w:tc>
          <w:tcPr>
            <w:tcW w:w="0" w:type="auto"/>
            <w:vAlign w:val="center"/>
          </w:tcPr>
          <w:p w:rsidR="004F5EA9" w:rsidRPr="004F5EA9" w:rsidRDefault="004F5EA9" w:rsidP="004F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EA9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5EA9" w:rsidRPr="004F5EA9" w:rsidRDefault="004F5EA9" w:rsidP="00A42667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F5EA9">
              <w:rPr>
                <w:rFonts w:ascii="Times New Roman" w:hAnsi="Times New Roman"/>
                <w:b/>
                <w:i/>
                <w:sz w:val="26"/>
                <w:szCs w:val="26"/>
              </w:rPr>
              <w:t>Контрольная работа №</w:t>
            </w:r>
            <w:r w:rsidR="00A42667"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  <w:r w:rsidRPr="004F5EA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«Равносильность уравнений»</w:t>
            </w:r>
          </w:p>
        </w:tc>
        <w:tc>
          <w:tcPr>
            <w:tcW w:w="1724" w:type="dxa"/>
            <w:vAlign w:val="center"/>
          </w:tcPr>
          <w:p w:rsidR="004F5EA9" w:rsidRPr="004F5EA9" w:rsidRDefault="004F5EA9" w:rsidP="004F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E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4F5EA9" w:rsidRDefault="004F5EA9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F5EA9" w:rsidRDefault="004F5EA9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EA9" w:rsidTr="00A42667">
        <w:tc>
          <w:tcPr>
            <w:tcW w:w="0" w:type="auto"/>
            <w:vAlign w:val="center"/>
          </w:tcPr>
          <w:p w:rsidR="004F5EA9" w:rsidRPr="00A42667" w:rsidRDefault="004F5EA9" w:rsidP="00A426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7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0" w:type="auto"/>
            <w:vAlign w:val="center"/>
          </w:tcPr>
          <w:p w:rsidR="004F5EA9" w:rsidRPr="00A42667" w:rsidRDefault="00A42667" w:rsidP="00A42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667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</w:t>
            </w:r>
          </w:p>
          <w:p w:rsidR="00A42667" w:rsidRPr="00A42667" w:rsidRDefault="00A42667" w:rsidP="00A42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667">
              <w:rPr>
                <w:rFonts w:ascii="Times New Roman" w:hAnsi="Times New Roman" w:cs="Times New Roman"/>
                <w:sz w:val="26"/>
                <w:szCs w:val="26"/>
              </w:rPr>
              <w:t>Равносильность неравенств на множествах. Основные понятия</w:t>
            </w:r>
          </w:p>
        </w:tc>
        <w:tc>
          <w:tcPr>
            <w:tcW w:w="1724" w:type="dxa"/>
            <w:vAlign w:val="center"/>
          </w:tcPr>
          <w:p w:rsidR="004F5EA9" w:rsidRPr="00A42667" w:rsidRDefault="00A42667" w:rsidP="00A426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4F5EA9" w:rsidRDefault="004F5EA9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F5EA9" w:rsidRDefault="004F5EA9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A42667">
        <w:tc>
          <w:tcPr>
            <w:tcW w:w="0" w:type="auto"/>
            <w:vAlign w:val="center"/>
          </w:tcPr>
          <w:p w:rsidR="00A42667" w:rsidRPr="00A42667" w:rsidRDefault="00A42667" w:rsidP="00A426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7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0" w:type="auto"/>
            <w:vAlign w:val="center"/>
          </w:tcPr>
          <w:p w:rsidR="00A42667" w:rsidRPr="00A42667" w:rsidRDefault="00A42667" w:rsidP="00A4266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42667">
              <w:rPr>
                <w:rFonts w:ascii="Times New Roman" w:hAnsi="Times New Roman"/>
                <w:sz w:val="26"/>
                <w:szCs w:val="26"/>
              </w:rPr>
              <w:t>Возведение неравенств в чётную  степень</w:t>
            </w:r>
          </w:p>
        </w:tc>
        <w:tc>
          <w:tcPr>
            <w:tcW w:w="1724" w:type="dxa"/>
            <w:vAlign w:val="center"/>
          </w:tcPr>
          <w:p w:rsidR="00A42667" w:rsidRPr="00A42667" w:rsidRDefault="00A42667" w:rsidP="00A426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A42667">
        <w:tc>
          <w:tcPr>
            <w:tcW w:w="0" w:type="auto"/>
            <w:vAlign w:val="center"/>
          </w:tcPr>
          <w:p w:rsidR="00A42667" w:rsidRPr="00A42667" w:rsidRDefault="00A42667" w:rsidP="00A426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7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0" w:type="auto"/>
            <w:vAlign w:val="center"/>
          </w:tcPr>
          <w:p w:rsidR="00A42667" w:rsidRPr="00A42667" w:rsidRDefault="00A42667" w:rsidP="00A4266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42667">
              <w:rPr>
                <w:rFonts w:ascii="Times New Roman" w:hAnsi="Times New Roman"/>
                <w:sz w:val="26"/>
                <w:szCs w:val="26"/>
              </w:rPr>
              <w:t>Возведение неравенств в чётную  степень</w:t>
            </w:r>
          </w:p>
        </w:tc>
        <w:tc>
          <w:tcPr>
            <w:tcW w:w="1724" w:type="dxa"/>
            <w:vAlign w:val="center"/>
          </w:tcPr>
          <w:p w:rsidR="00A42667" w:rsidRPr="00A42667" w:rsidRDefault="00A42667" w:rsidP="00A426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0B43D1">
        <w:tc>
          <w:tcPr>
            <w:tcW w:w="0" w:type="auto"/>
            <w:vAlign w:val="center"/>
          </w:tcPr>
          <w:p w:rsidR="00A42667" w:rsidRDefault="000B43D1" w:rsidP="000B4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0" w:type="auto"/>
            <w:vAlign w:val="center"/>
          </w:tcPr>
          <w:p w:rsidR="00A42667" w:rsidRDefault="000B43D1" w:rsidP="000B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внения с модулями</w:t>
            </w:r>
          </w:p>
        </w:tc>
        <w:tc>
          <w:tcPr>
            <w:tcW w:w="1724" w:type="dxa"/>
            <w:vAlign w:val="center"/>
          </w:tcPr>
          <w:p w:rsidR="00A42667" w:rsidRDefault="000B43D1" w:rsidP="000B4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0B43D1">
        <w:tc>
          <w:tcPr>
            <w:tcW w:w="0" w:type="auto"/>
            <w:vAlign w:val="center"/>
          </w:tcPr>
          <w:p w:rsidR="00A42667" w:rsidRDefault="000B43D1" w:rsidP="000B4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0" w:type="auto"/>
            <w:vAlign w:val="center"/>
          </w:tcPr>
          <w:p w:rsidR="00A42667" w:rsidRDefault="000B43D1" w:rsidP="000B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равенства с модулями</w:t>
            </w:r>
          </w:p>
        </w:tc>
        <w:tc>
          <w:tcPr>
            <w:tcW w:w="1724" w:type="dxa"/>
            <w:vAlign w:val="center"/>
          </w:tcPr>
          <w:p w:rsidR="00A42667" w:rsidRDefault="000B43D1" w:rsidP="000B4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0B43D1">
        <w:tc>
          <w:tcPr>
            <w:tcW w:w="0" w:type="auto"/>
            <w:vAlign w:val="center"/>
          </w:tcPr>
          <w:p w:rsidR="00A42667" w:rsidRDefault="000B43D1" w:rsidP="000B4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0" w:type="auto"/>
            <w:vAlign w:val="center"/>
          </w:tcPr>
          <w:p w:rsidR="00A42667" w:rsidRDefault="000B43D1" w:rsidP="000B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интервалов для непрерывных функций. Подготовка к контрольной работе № 9</w:t>
            </w:r>
          </w:p>
        </w:tc>
        <w:tc>
          <w:tcPr>
            <w:tcW w:w="1724" w:type="dxa"/>
            <w:vAlign w:val="center"/>
          </w:tcPr>
          <w:p w:rsidR="00A42667" w:rsidRDefault="000B43D1" w:rsidP="000B4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374A18">
        <w:tc>
          <w:tcPr>
            <w:tcW w:w="0" w:type="auto"/>
            <w:vAlign w:val="center"/>
          </w:tcPr>
          <w:p w:rsidR="00A42667" w:rsidRDefault="000B43D1" w:rsidP="000B4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2667" w:rsidRPr="000B43D1" w:rsidRDefault="000B43D1" w:rsidP="000B43D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B43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ая работа № 10 по теме «Равносильность неравенств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B43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етод </w:t>
            </w:r>
            <w:proofErr w:type="spellStart"/>
            <w:proofErr w:type="gramStart"/>
            <w:r w:rsidRPr="000B43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ме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0B43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жутков</w:t>
            </w:r>
            <w:proofErr w:type="spellEnd"/>
            <w:proofErr w:type="gramEnd"/>
            <w:r w:rsidRPr="000B43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ля уравнений и неравенств»</w:t>
            </w:r>
          </w:p>
        </w:tc>
        <w:tc>
          <w:tcPr>
            <w:tcW w:w="1724" w:type="dxa"/>
            <w:vAlign w:val="center"/>
          </w:tcPr>
          <w:p w:rsidR="00A42667" w:rsidRDefault="000B43D1" w:rsidP="000B4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374A18">
        <w:tc>
          <w:tcPr>
            <w:tcW w:w="0" w:type="auto"/>
            <w:vAlign w:val="center"/>
          </w:tcPr>
          <w:p w:rsidR="00A42667" w:rsidRDefault="000B43D1" w:rsidP="00FE5C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42667" w:rsidRDefault="00B0312F" w:rsidP="00FE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</w:t>
            </w:r>
          </w:p>
          <w:p w:rsidR="00B0312F" w:rsidRDefault="00280DC6" w:rsidP="00FE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вносильность систем. Метод подстановки</w:t>
            </w:r>
          </w:p>
        </w:tc>
        <w:tc>
          <w:tcPr>
            <w:tcW w:w="1724" w:type="dxa"/>
            <w:vAlign w:val="center"/>
          </w:tcPr>
          <w:p w:rsidR="00A42667" w:rsidRDefault="00FE5CD6" w:rsidP="00FE5C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374A18">
        <w:tc>
          <w:tcPr>
            <w:tcW w:w="0" w:type="auto"/>
            <w:vAlign w:val="center"/>
          </w:tcPr>
          <w:p w:rsidR="00A42667" w:rsidRDefault="000B43D1" w:rsidP="00FE5C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42667" w:rsidRDefault="00280DC6" w:rsidP="00FE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DC6">
              <w:rPr>
                <w:rFonts w:ascii="Times New Roman" w:hAnsi="Times New Roman" w:cs="Times New Roman"/>
                <w:sz w:val="26"/>
                <w:szCs w:val="26"/>
              </w:rPr>
              <w:t>Равносильность систе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нейные преобразования систем</w:t>
            </w:r>
          </w:p>
        </w:tc>
        <w:tc>
          <w:tcPr>
            <w:tcW w:w="1724" w:type="dxa"/>
            <w:vAlign w:val="center"/>
          </w:tcPr>
          <w:p w:rsidR="00A42667" w:rsidRDefault="00FE5CD6" w:rsidP="00FE5C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374A18">
        <w:tc>
          <w:tcPr>
            <w:tcW w:w="0" w:type="auto"/>
            <w:vAlign w:val="center"/>
          </w:tcPr>
          <w:p w:rsidR="00A42667" w:rsidRDefault="000B43D1" w:rsidP="00FE5C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42667" w:rsidRDefault="00280DC6" w:rsidP="00FE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а-следствие. Основные понятия. Привед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об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Возведение в чётную степень. Освобождение от знаменателей.</w:t>
            </w:r>
          </w:p>
        </w:tc>
        <w:tc>
          <w:tcPr>
            <w:tcW w:w="1724" w:type="dxa"/>
            <w:vAlign w:val="center"/>
          </w:tcPr>
          <w:p w:rsidR="00A42667" w:rsidRDefault="00FE5CD6" w:rsidP="00FE5C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374A18">
        <w:tc>
          <w:tcPr>
            <w:tcW w:w="0" w:type="auto"/>
            <w:vAlign w:val="center"/>
          </w:tcPr>
          <w:p w:rsidR="00A42667" w:rsidRDefault="000B43D1" w:rsidP="00FE5C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42667" w:rsidRDefault="00280DC6" w:rsidP="00FE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DC6">
              <w:rPr>
                <w:rFonts w:ascii="Times New Roman" w:hAnsi="Times New Roman" w:cs="Times New Roman"/>
                <w:sz w:val="26"/>
                <w:szCs w:val="26"/>
              </w:rPr>
              <w:t>Система-следстви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тенцирование. Применение формул.</w:t>
            </w:r>
          </w:p>
        </w:tc>
        <w:tc>
          <w:tcPr>
            <w:tcW w:w="1724" w:type="dxa"/>
            <w:vAlign w:val="center"/>
          </w:tcPr>
          <w:p w:rsidR="00A42667" w:rsidRDefault="00FE5CD6" w:rsidP="00FE5C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374A18">
        <w:tc>
          <w:tcPr>
            <w:tcW w:w="0" w:type="auto"/>
            <w:vAlign w:val="center"/>
          </w:tcPr>
          <w:p w:rsidR="00A42667" w:rsidRDefault="000B43D1" w:rsidP="00FE5C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42667" w:rsidRDefault="00FE5CD6" w:rsidP="00FE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замены неизвестных</w:t>
            </w:r>
          </w:p>
          <w:p w:rsidR="00FE5CD6" w:rsidRDefault="00FE5CD6" w:rsidP="00FE5C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:rsidR="00A42667" w:rsidRDefault="00FE5CD6" w:rsidP="00FE5C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AD7A5A">
        <w:tc>
          <w:tcPr>
            <w:tcW w:w="0" w:type="auto"/>
            <w:vAlign w:val="center"/>
          </w:tcPr>
          <w:p w:rsidR="00A42667" w:rsidRPr="00AD7A5A" w:rsidRDefault="000B43D1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42667" w:rsidRPr="00AD7A5A" w:rsidRDefault="00FE5CD6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Решение систем уравнений методом замены </w:t>
            </w:r>
            <w:proofErr w:type="spellStart"/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неизвест</w:t>
            </w:r>
            <w:r w:rsidR="00AD7A5A" w:rsidRPr="00AD7A5A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ных</w:t>
            </w:r>
            <w:proofErr w:type="spellEnd"/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Подготовка к контрольной работе № 10</w:t>
            </w:r>
          </w:p>
        </w:tc>
        <w:tc>
          <w:tcPr>
            <w:tcW w:w="1724" w:type="dxa"/>
            <w:vAlign w:val="center"/>
          </w:tcPr>
          <w:p w:rsidR="00A42667" w:rsidRPr="00AD7A5A" w:rsidRDefault="00FE5CD6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AD7A5A">
        <w:tc>
          <w:tcPr>
            <w:tcW w:w="0" w:type="auto"/>
            <w:vAlign w:val="center"/>
          </w:tcPr>
          <w:p w:rsidR="00A42667" w:rsidRPr="00AD7A5A" w:rsidRDefault="000B43D1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42667" w:rsidRPr="00AD7A5A" w:rsidRDefault="00FE5CD6" w:rsidP="00AD7A5A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Контрольная работа № 10 по теме «Системы уравнений с несколькими неизвестными»</w:t>
            </w:r>
          </w:p>
        </w:tc>
        <w:tc>
          <w:tcPr>
            <w:tcW w:w="1724" w:type="dxa"/>
            <w:vAlign w:val="center"/>
          </w:tcPr>
          <w:p w:rsidR="00A42667" w:rsidRPr="00AD7A5A" w:rsidRDefault="00FE5CD6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AD7A5A">
        <w:tc>
          <w:tcPr>
            <w:tcW w:w="0" w:type="auto"/>
            <w:vAlign w:val="center"/>
          </w:tcPr>
          <w:p w:rsidR="00A42667" w:rsidRPr="00AD7A5A" w:rsidRDefault="00374A18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0" w:type="auto"/>
            <w:vAlign w:val="center"/>
          </w:tcPr>
          <w:p w:rsidR="00A42667" w:rsidRPr="00AD7A5A" w:rsidRDefault="000210E4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Анализ контрольной работы</w:t>
            </w:r>
          </w:p>
          <w:p w:rsidR="000210E4" w:rsidRPr="00AD7A5A" w:rsidRDefault="000210E4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Рациональные уравнения и системы уравнений</w:t>
            </w:r>
          </w:p>
        </w:tc>
        <w:tc>
          <w:tcPr>
            <w:tcW w:w="1724" w:type="dxa"/>
            <w:vAlign w:val="center"/>
          </w:tcPr>
          <w:p w:rsidR="00A42667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667" w:rsidTr="00AD7A5A">
        <w:tc>
          <w:tcPr>
            <w:tcW w:w="0" w:type="auto"/>
            <w:vAlign w:val="center"/>
          </w:tcPr>
          <w:p w:rsidR="00A42667" w:rsidRPr="00AD7A5A" w:rsidRDefault="00374A18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0" w:type="auto"/>
            <w:vAlign w:val="center"/>
          </w:tcPr>
          <w:p w:rsidR="00A42667" w:rsidRPr="00AD7A5A" w:rsidRDefault="000210E4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Иррациональные уравнения</w:t>
            </w:r>
          </w:p>
        </w:tc>
        <w:tc>
          <w:tcPr>
            <w:tcW w:w="1724" w:type="dxa"/>
            <w:vAlign w:val="center"/>
          </w:tcPr>
          <w:p w:rsidR="00A42667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2667" w:rsidRDefault="00A42667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E4" w:rsidTr="00AD7A5A">
        <w:tc>
          <w:tcPr>
            <w:tcW w:w="0" w:type="auto"/>
            <w:vAlign w:val="center"/>
          </w:tcPr>
          <w:p w:rsidR="000210E4" w:rsidRPr="00AD7A5A" w:rsidRDefault="000210E4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0" w:type="auto"/>
            <w:vAlign w:val="center"/>
          </w:tcPr>
          <w:p w:rsidR="000210E4" w:rsidRPr="00AD7A5A" w:rsidRDefault="000210E4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Рациональные и иррациональные неравенства. Системы неравенств</w:t>
            </w:r>
          </w:p>
        </w:tc>
        <w:tc>
          <w:tcPr>
            <w:tcW w:w="1724" w:type="dxa"/>
            <w:vAlign w:val="center"/>
          </w:tcPr>
          <w:p w:rsidR="000210E4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E4" w:rsidTr="00AD7A5A">
        <w:tc>
          <w:tcPr>
            <w:tcW w:w="0" w:type="auto"/>
            <w:vAlign w:val="center"/>
          </w:tcPr>
          <w:p w:rsidR="000210E4" w:rsidRPr="00AD7A5A" w:rsidRDefault="000210E4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0" w:type="auto"/>
            <w:vAlign w:val="center"/>
          </w:tcPr>
          <w:p w:rsidR="000210E4" w:rsidRPr="00AD7A5A" w:rsidRDefault="000210E4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Модули. Уравнения и неравенства с модулями</w:t>
            </w:r>
          </w:p>
        </w:tc>
        <w:tc>
          <w:tcPr>
            <w:tcW w:w="1724" w:type="dxa"/>
            <w:vAlign w:val="center"/>
          </w:tcPr>
          <w:p w:rsidR="000210E4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E4" w:rsidTr="00AD7A5A">
        <w:tc>
          <w:tcPr>
            <w:tcW w:w="0" w:type="auto"/>
            <w:vAlign w:val="center"/>
          </w:tcPr>
          <w:p w:rsidR="000210E4" w:rsidRPr="00AD7A5A" w:rsidRDefault="000210E4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0" w:type="auto"/>
            <w:vAlign w:val="center"/>
          </w:tcPr>
          <w:p w:rsidR="000210E4" w:rsidRPr="00AD7A5A" w:rsidRDefault="000210E4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Логарифмические уравнения и неравенства</w:t>
            </w:r>
          </w:p>
        </w:tc>
        <w:tc>
          <w:tcPr>
            <w:tcW w:w="1724" w:type="dxa"/>
            <w:vAlign w:val="center"/>
          </w:tcPr>
          <w:p w:rsidR="000210E4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E4" w:rsidTr="00AD7A5A">
        <w:tc>
          <w:tcPr>
            <w:tcW w:w="0" w:type="auto"/>
            <w:vAlign w:val="center"/>
          </w:tcPr>
          <w:p w:rsidR="000210E4" w:rsidRPr="00AD7A5A" w:rsidRDefault="000210E4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0" w:type="auto"/>
            <w:vAlign w:val="center"/>
          </w:tcPr>
          <w:p w:rsidR="000210E4" w:rsidRPr="00AD7A5A" w:rsidRDefault="000210E4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Показательные уравнения и неравенства</w:t>
            </w:r>
          </w:p>
        </w:tc>
        <w:tc>
          <w:tcPr>
            <w:tcW w:w="1724" w:type="dxa"/>
            <w:vAlign w:val="center"/>
          </w:tcPr>
          <w:p w:rsidR="000210E4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E4" w:rsidTr="00AD7A5A">
        <w:tc>
          <w:tcPr>
            <w:tcW w:w="0" w:type="auto"/>
            <w:vAlign w:val="center"/>
          </w:tcPr>
          <w:p w:rsidR="000210E4" w:rsidRPr="00AD7A5A" w:rsidRDefault="000210E4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0" w:type="auto"/>
            <w:vAlign w:val="center"/>
          </w:tcPr>
          <w:p w:rsidR="000210E4" w:rsidRPr="00AD7A5A" w:rsidRDefault="00AD7A5A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Векторы. Метод координат</w:t>
            </w:r>
          </w:p>
        </w:tc>
        <w:tc>
          <w:tcPr>
            <w:tcW w:w="1724" w:type="dxa"/>
            <w:vAlign w:val="center"/>
          </w:tcPr>
          <w:p w:rsidR="000210E4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E4" w:rsidTr="00AD7A5A">
        <w:tc>
          <w:tcPr>
            <w:tcW w:w="0" w:type="auto"/>
            <w:vAlign w:val="center"/>
          </w:tcPr>
          <w:p w:rsidR="000210E4" w:rsidRPr="00AD7A5A" w:rsidRDefault="000210E4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0" w:type="auto"/>
            <w:vAlign w:val="center"/>
          </w:tcPr>
          <w:p w:rsidR="000210E4" w:rsidRPr="00AD7A5A" w:rsidRDefault="00AD7A5A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Многогранники</w:t>
            </w:r>
          </w:p>
        </w:tc>
        <w:tc>
          <w:tcPr>
            <w:tcW w:w="1724" w:type="dxa"/>
            <w:vAlign w:val="center"/>
          </w:tcPr>
          <w:p w:rsidR="000210E4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E4" w:rsidTr="00AD7A5A">
        <w:tc>
          <w:tcPr>
            <w:tcW w:w="0" w:type="auto"/>
            <w:vAlign w:val="center"/>
          </w:tcPr>
          <w:p w:rsidR="000210E4" w:rsidRPr="00AD7A5A" w:rsidRDefault="000210E4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0" w:type="auto"/>
            <w:vAlign w:val="center"/>
          </w:tcPr>
          <w:p w:rsidR="000210E4" w:rsidRPr="00AD7A5A" w:rsidRDefault="00AD7A5A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Тела вращения</w:t>
            </w:r>
          </w:p>
        </w:tc>
        <w:tc>
          <w:tcPr>
            <w:tcW w:w="1724" w:type="dxa"/>
            <w:vAlign w:val="center"/>
          </w:tcPr>
          <w:p w:rsidR="000210E4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210E4" w:rsidRDefault="000210E4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A5A" w:rsidTr="00AD7A5A">
        <w:tc>
          <w:tcPr>
            <w:tcW w:w="0" w:type="auto"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0" w:type="auto"/>
            <w:vAlign w:val="center"/>
          </w:tcPr>
          <w:p w:rsidR="00AD7A5A" w:rsidRPr="00AD7A5A" w:rsidRDefault="00AD7A5A" w:rsidP="00AD7A5A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Итоговая контрольная работа</w:t>
            </w:r>
          </w:p>
        </w:tc>
        <w:tc>
          <w:tcPr>
            <w:tcW w:w="1724" w:type="dxa"/>
            <w:vMerge w:val="restart"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2" w:type="dxa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A5A" w:rsidTr="00AD7A5A">
        <w:tc>
          <w:tcPr>
            <w:tcW w:w="0" w:type="auto"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0" w:type="auto"/>
            <w:vAlign w:val="center"/>
          </w:tcPr>
          <w:p w:rsidR="00AD7A5A" w:rsidRPr="00AD7A5A" w:rsidRDefault="00AD7A5A" w:rsidP="00AD7A5A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Итоговая контрольная работа</w:t>
            </w:r>
          </w:p>
        </w:tc>
        <w:tc>
          <w:tcPr>
            <w:tcW w:w="1724" w:type="dxa"/>
            <w:vMerge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2" w:type="dxa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A5A" w:rsidTr="00AD7A5A">
        <w:tc>
          <w:tcPr>
            <w:tcW w:w="0" w:type="auto"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0" w:type="auto"/>
            <w:vAlign w:val="center"/>
          </w:tcPr>
          <w:p w:rsidR="00AD7A5A" w:rsidRPr="00AD7A5A" w:rsidRDefault="00AD7A5A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Анализ контрольной работы. 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 Прогрессии</w:t>
            </w:r>
          </w:p>
        </w:tc>
        <w:tc>
          <w:tcPr>
            <w:tcW w:w="1724" w:type="dxa"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A5A" w:rsidTr="00AD7A5A">
        <w:tc>
          <w:tcPr>
            <w:tcW w:w="0" w:type="auto"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0" w:type="auto"/>
            <w:vAlign w:val="center"/>
          </w:tcPr>
          <w:p w:rsidR="00AD7A5A" w:rsidRPr="00AD7A5A" w:rsidRDefault="00AD7A5A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Треугольники</w:t>
            </w:r>
          </w:p>
        </w:tc>
        <w:tc>
          <w:tcPr>
            <w:tcW w:w="1724" w:type="dxa"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A5A" w:rsidTr="00AD7A5A">
        <w:tc>
          <w:tcPr>
            <w:tcW w:w="0" w:type="auto"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0" w:type="auto"/>
            <w:vAlign w:val="center"/>
          </w:tcPr>
          <w:p w:rsidR="00AD7A5A" w:rsidRPr="00AD7A5A" w:rsidRDefault="00AD7A5A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Четырёхугольники</w:t>
            </w:r>
          </w:p>
        </w:tc>
        <w:tc>
          <w:tcPr>
            <w:tcW w:w="1724" w:type="dxa"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A5A" w:rsidTr="00AD7A5A">
        <w:tc>
          <w:tcPr>
            <w:tcW w:w="0" w:type="auto"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0" w:type="auto"/>
            <w:vAlign w:val="center"/>
          </w:tcPr>
          <w:p w:rsidR="00AD7A5A" w:rsidRPr="00AD7A5A" w:rsidRDefault="00AD7A5A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Окружность</w:t>
            </w:r>
          </w:p>
        </w:tc>
        <w:tc>
          <w:tcPr>
            <w:tcW w:w="1724" w:type="dxa"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A5A" w:rsidTr="00AD7A5A">
        <w:tc>
          <w:tcPr>
            <w:tcW w:w="0" w:type="auto"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0" w:type="auto"/>
            <w:vAlign w:val="center"/>
          </w:tcPr>
          <w:p w:rsidR="00AD7A5A" w:rsidRPr="00AD7A5A" w:rsidRDefault="00AD7A5A" w:rsidP="00AD7A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7A5A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</w:t>
            </w:r>
            <w:proofErr w:type="gramStart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изученного</w:t>
            </w:r>
            <w:proofErr w:type="gramEnd"/>
            <w:r w:rsidRPr="00AD7A5A">
              <w:rPr>
                <w:rFonts w:ascii="Times New Roman" w:hAnsi="Times New Roman" w:cs="Times New Roman"/>
                <w:sz w:val="25"/>
                <w:szCs w:val="25"/>
              </w:rPr>
              <w:t>. Взаимное расположение прямых и плоскостей</w:t>
            </w:r>
          </w:p>
        </w:tc>
        <w:tc>
          <w:tcPr>
            <w:tcW w:w="1724" w:type="dxa"/>
            <w:vAlign w:val="center"/>
          </w:tcPr>
          <w:p w:rsidR="00AD7A5A" w:rsidRPr="00AD7A5A" w:rsidRDefault="00AD7A5A" w:rsidP="00AD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D7A5A" w:rsidRDefault="00AD7A5A" w:rsidP="0075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058E" w:rsidRPr="00D3058E" w:rsidRDefault="00D3058E" w:rsidP="00D305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3058E" w:rsidRPr="00D3058E" w:rsidSect="00753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464A5"/>
    <w:multiLevelType w:val="hybridMultilevel"/>
    <w:tmpl w:val="5E0E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86D7F"/>
    <w:multiLevelType w:val="hybridMultilevel"/>
    <w:tmpl w:val="86ECA530"/>
    <w:lvl w:ilvl="0" w:tplc="9D0670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21E06"/>
    <w:multiLevelType w:val="hybridMultilevel"/>
    <w:tmpl w:val="3DF8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A5F02"/>
    <w:multiLevelType w:val="hybridMultilevel"/>
    <w:tmpl w:val="8C5C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E5A96"/>
    <w:multiLevelType w:val="hybridMultilevel"/>
    <w:tmpl w:val="DC84769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7D602978"/>
    <w:multiLevelType w:val="hybridMultilevel"/>
    <w:tmpl w:val="DA00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B82"/>
    <w:rsid w:val="0000490A"/>
    <w:rsid w:val="0000642E"/>
    <w:rsid w:val="000210E4"/>
    <w:rsid w:val="00066BBD"/>
    <w:rsid w:val="00070E31"/>
    <w:rsid w:val="00094288"/>
    <w:rsid w:val="00097261"/>
    <w:rsid w:val="000B2B00"/>
    <w:rsid w:val="000B43D1"/>
    <w:rsid w:val="000B7F80"/>
    <w:rsid w:val="000E528B"/>
    <w:rsid w:val="000F66C4"/>
    <w:rsid w:val="001236A5"/>
    <w:rsid w:val="00134EAF"/>
    <w:rsid w:val="00140D8F"/>
    <w:rsid w:val="001473F8"/>
    <w:rsid w:val="00152B41"/>
    <w:rsid w:val="00153924"/>
    <w:rsid w:val="001901B6"/>
    <w:rsid w:val="00193DD6"/>
    <w:rsid w:val="001B46E4"/>
    <w:rsid w:val="001B52C1"/>
    <w:rsid w:val="001B5EC7"/>
    <w:rsid w:val="001F1882"/>
    <w:rsid w:val="0020751D"/>
    <w:rsid w:val="002264CA"/>
    <w:rsid w:val="0024525E"/>
    <w:rsid w:val="002677C9"/>
    <w:rsid w:val="00270F39"/>
    <w:rsid w:val="002757D1"/>
    <w:rsid w:val="0027699D"/>
    <w:rsid w:val="00280DC6"/>
    <w:rsid w:val="002D6C96"/>
    <w:rsid w:val="002D7E7C"/>
    <w:rsid w:val="003273B1"/>
    <w:rsid w:val="00350C10"/>
    <w:rsid w:val="00351E4B"/>
    <w:rsid w:val="00374A18"/>
    <w:rsid w:val="003A2652"/>
    <w:rsid w:val="003A2EEA"/>
    <w:rsid w:val="003E25CE"/>
    <w:rsid w:val="003F5F3C"/>
    <w:rsid w:val="003F649A"/>
    <w:rsid w:val="004133F6"/>
    <w:rsid w:val="00424128"/>
    <w:rsid w:val="0047440C"/>
    <w:rsid w:val="00486869"/>
    <w:rsid w:val="00494F92"/>
    <w:rsid w:val="00495F15"/>
    <w:rsid w:val="004D0C33"/>
    <w:rsid w:val="004E3C21"/>
    <w:rsid w:val="004E7D11"/>
    <w:rsid w:val="004F56D5"/>
    <w:rsid w:val="004F5EA9"/>
    <w:rsid w:val="005200D8"/>
    <w:rsid w:val="005239D7"/>
    <w:rsid w:val="00542410"/>
    <w:rsid w:val="00575F2F"/>
    <w:rsid w:val="00577F80"/>
    <w:rsid w:val="005857E6"/>
    <w:rsid w:val="00585D7B"/>
    <w:rsid w:val="005A0B12"/>
    <w:rsid w:val="005C59A5"/>
    <w:rsid w:val="005E77BC"/>
    <w:rsid w:val="005F4B48"/>
    <w:rsid w:val="00604F2A"/>
    <w:rsid w:val="006604BE"/>
    <w:rsid w:val="006717CA"/>
    <w:rsid w:val="00693EC4"/>
    <w:rsid w:val="006A1BCE"/>
    <w:rsid w:val="006C1AD0"/>
    <w:rsid w:val="006D7028"/>
    <w:rsid w:val="006E2268"/>
    <w:rsid w:val="006E3808"/>
    <w:rsid w:val="006F2ACB"/>
    <w:rsid w:val="00714DB0"/>
    <w:rsid w:val="00734B39"/>
    <w:rsid w:val="00737C5F"/>
    <w:rsid w:val="00753E18"/>
    <w:rsid w:val="00771E60"/>
    <w:rsid w:val="0077224A"/>
    <w:rsid w:val="007732DD"/>
    <w:rsid w:val="00790590"/>
    <w:rsid w:val="00794B99"/>
    <w:rsid w:val="007E2F0A"/>
    <w:rsid w:val="007E6EA0"/>
    <w:rsid w:val="00812DB0"/>
    <w:rsid w:val="00823CB7"/>
    <w:rsid w:val="008526F9"/>
    <w:rsid w:val="0085556E"/>
    <w:rsid w:val="00856E75"/>
    <w:rsid w:val="00857ADB"/>
    <w:rsid w:val="00861B60"/>
    <w:rsid w:val="00877DD3"/>
    <w:rsid w:val="008B0D58"/>
    <w:rsid w:val="008F17A5"/>
    <w:rsid w:val="008F2F30"/>
    <w:rsid w:val="008F6102"/>
    <w:rsid w:val="00936028"/>
    <w:rsid w:val="00985B19"/>
    <w:rsid w:val="00996B2E"/>
    <w:rsid w:val="009A7D7F"/>
    <w:rsid w:val="009B2604"/>
    <w:rsid w:val="009D0F0E"/>
    <w:rsid w:val="009D1521"/>
    <w:rsid w:val="009D2C13"/>
    <w:rsid w:val="009D6735"/>
    <w:rsid w:val="009E3392"/>
    <w:rsid w:val="00A122B5"/>
    <w:rsid w:val="00A1449D"/>
    <w:rsid w:val="00A24CF2"/>
    <w:rsid w:val="00A42667"/>
    <w:rsid w:val="00A76A6F"/>
    <w:rsid w:val="00A90F06"/>
    <w:rsid w:val="00AB4F4E"/>
    <w:rsid w:val="00AC198D"/>
    <w:rsid w:val="00AD7A5A"/>
    <w:rsid w:val="00B0312F"/>
    <w:rsid w:val="00B3455C"/>
    <w:rsid w:val="00B3456B"/>
    <w:rsid w:val="00B4024F"/>
    <w:rsid w:val="00B47A16"/>
    <w:rsid w:val="00B61152"/>
    <w:rsid w:val="00BA2569"/>
    <w:rsid w:val="00BA28F1"/>
    <w:rsid w:val="00BE6270"/>
    <w:rsid w:val="00BF008D"/>
    <w:rsid w:val="00C2460C"/>
    <w:rsid w:val="00C30924"/>
    <w:rsid w:val="00C3447B"/>
    <w:rsid w:val="00C479A8"/>
    <w:rsid w:val="00C61ED0"/>
    <w:rsid w:val="00C70A1F"/>
    <w:rsid w:val="00C74638"/>
    <w:rsid w:val="00C851D8"/>
    <w:rsid w:val="00C8529F"/>
    <w:rsid w:val="00C956A7"/>
    <w:rsid w:val="00CA2B41"/>
    <w:rsid w:val="00CA6F4F"/>
    <w:rsid w:val="00CD5EAC"/>
    <w:rsid w:val="00D3058E"/>
    <w:rsid w:val="00D56411"/>
    <w:rsid w:val="00D668DC"/>
    <w:rsid w:val="00D956C3"/>
    <w:rsid w:val="00DB205B"/>
    <w:rsid w:val="00DC6ABA"/>
    <w:rsid w:val="00DF1D07"/>
    <w:rsid w:val="00DF2797"/>
    <w:rsid w:val="00DF3934"/>
    <w:rsid w:val="00E03258"/>
    <w:rsid w:val="00E2799F"/>
    <w:rsid w:val="00E37980"/>
    <w:rsid w:val="00E425FB"/>
    <w:rsid w:val="00E615C9"/>
    <w:rsid w:val="00E958A0"/>
    <w:rsid w:val="00EC2426"/>
    <w:rsid w:val="00F0103D"/>
    <w:rsid w:val="00F01C1A"/>
    <w:rsid w:val="00F15E88"/>
    <w:rsid w:val="00F1761C"/>
    <w:rsid w:val="00F4224A"/>
    <w:rsid w:val="00F556B2"/>
    <w:rsid w:val="00F6548C"/>
    <w:rsid w:val="00F67C21"/>
    <w:rsid w:val="00F774EC"/>
    <w:rsid w:val="00F77F62"/>
    <w:rsid w:val="00F87383"/>
    <w:rsid w:val="00FC5C42"/>
    <w:rsid w:val="00FE5CD6"/>
    <w:rsid w:val="00FE7B82"/>
    <w:rsid w:val="00FF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7C9"/>
    <w:pPr>
      <w:ind w:left="720"/>
      <w:contextualSpacing/>
    </w:pPr>
  </w:style>
  <w:style w:type="table" w:styleId="a4">
    <w:name w:val="Table Grid"/>
    <w:basedOn w:val="a1"/>
    <w:uiPriority w:val="59"/>
    <w:rsid w:val="0098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85B1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2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7C9"/>
    <w:pPr>
      <w:ind w:left="720"/>
      <w:contextualSpacing/>
    </w:pPr>
  </w:style>
  <w:style w:type="table" w:styleId="a4">
    <w:name w:val="Table Grid"/>
    <w:basedOn w:val="a1"/>
    <w:uiPriority w:val="59"/>
    <w:rsid w:val="0098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85B1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2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EA07-0222-40EA-AE9D-9606CFE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7</Pages>
  <Words>6319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 Office</cp:lastModifiedBy>
  <cp:revision>120</cp:revision>
  <cp:lastPrinted>2017-09-06T09:57:00Z</cp:lastPrinted>
  <dcterms:created xsi:type="dcterms:W3CDTF">2017-07-17T12:56:00Z</dcterms:created>
  <dcterms:modified xsi:type="dcterms:W3CDTF">2017-12-19T14:48:00Z</dcterms:modified>
</cp:coreProperties>
</file>